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C88A" w14:textId="77777777" w:rsidR="00AC44EB" w:rsidRPr="00386749" w:rsidRDefault="00AC44EB" w:rsidP="008D7E36">
      <w:pPr>
        <w:ind w:left="2520"/>
        <w:jc w:val="right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90309032"/>
      <w:bookmarkStart w:id="1" w:name="_Hlk81772402"/>
      <w:r w:rsidRPr="00E61812">
        <w:rPr>
          <w:rFonts w:ascii="Times New Roman" w:hAnsi="Times New Roman"/>
          <w:b/>
          <w:sz w:val="28"/>
          <w:szCs w:val="28"/>
        </w:rPr>
        <w:t>Приложение</w:t>
      </w:r>
      <w:r w:rsidRPr="00386749">
        <w:rPr>
          <w:rFonts w:ascii="Times New Roman" w:hAnsi="Times New Roman"/>
          <w:b/>
          <w:sz w:val="28"/>
          <w:szCs w:val="28"/>
        </w:rPr>
        <w:t xml:space="preserve"> </w:t>
      </w:r>
      <w:r w:rsidR="00CF2619" w:rsidRPr="00386749">
        <w:rPr>
          <w:rFonts w:ascii="Times New Roman" w:hAnsi="Times New Roman"/>
          <w:b/>
          <w:sz w:val="28"/>
          <w:szCs w:val="28"/>
        </w:rPr>
        <w:t>10</w:t>
      </w:r>
      <w:bookmarkEnd w:id="0"/>
      <w:r w:rsidR="00CF2619" w:rsidRPr="00386749">
        <w:rPr>
          <w:rFonts w:ascii="Times New Roman" w:hAnsi="Times New Roman"/>
          <w:b/>
          <w:sz w:val="28"/>
          <w:szCs w:val="28"/>
        </w:rPr>
        <w:t xml:space="preserve"> </w:t>
      </w:r>
    </w:p>
    <w:p w14:paraId="4C3B3E0F" w14:textId="77777777" w:rsidR="00AC44EB" w:rsidRDefault="00AC44EB" w:rsidP="00D74BE9">
      <w:pPr>
        <w:ind w:left="4536"/>
        <w:jc w:val="both"/>
        <w:rPr>
          <w:rFonts w:ascii="Times New Roman" w:hAnsi="Times New Roman"/>
          <w:szCs w:val="24"/>
        </w:rPr>
      </w:pPr>
      <w:r w:rsidRPr="00F5361A">
        <w:rPr>
          <w:rFonts w:ascii="Times New Roman" w:hAnsi="Times New Roman"/>
          <w:szCs w:val="24"/>
        </w:rPr>
        <w:t xml:space="preserve">к </w:t>
      </w:r>
      <w:r w:rsidR="00B90487" w:rsidRPr="00B90487">
        <w:rPr>
          <w:rFonts w:ascii="Times New Roman" w:hAnsi="Times New Roman" w:hint="eastAsia"/>
          <w:szCs w:val="24"/>
        </w:rPr>
        <w:t>Правила</w:t>
      </w:r>
      <w:r w:rsidR="00B90487">
        <w:rPr>
          <w:rFonts w:ascii="Times New Roman" w:hAnsi="Times New Roman" w:hint="eastAsia"/>
          <w:szCs w:val="24"/>
        </w:rPr>
        <w:t>м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допуска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к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участию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в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организованных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торгах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А</w:t>
      </w:r>
      <w:r w:rsidR="00814FD1">
        <w:rPr>
          <w:rFonts w:ascii="Times New Roman" w:hAnsi="Times New Roman" w:hint="eastAsia"/>
          <w:szCs w:val="24"/>
        </w:rPr>
        <w:t>О НТБ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по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приобретению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сельскохозяйственной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продукции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у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сельскохозяйственных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B90487" w:rsidRPr="00B90487">
        <w:rPr>
          <w:rFonts w:ascii="Times New Roman" w:hAnsi="Times New Roman" w:hint="eastAsia"/>
          <w:szCs w:val="24"/>
        </w:rPr>
        <w:t>товаропроизводителей</w:t>
      </w:r>
      <w:r w:rsidR="00B90487" w:rsidRPr="00B90487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и</w:t>
      </w:r>
      <w:r w:rsidR="00F83974" w:rsidRPr="00F83974">
        <w:rPr>
          <w:rFonts w:ascii="Times New Roman" w:hAnsi="Times New Roman"/>
          <w:szCs w:val="24"/>
        </w:rPr>
        <w:t xml:space="preserve"> (</w:t>
      </w:r>
      <w:r w:rsidR="00F83974" w:rsidRPr="00F83974">
        <w:rPr>
          <w:rFonts w:ascii="Times New Roman" w:hAnsi="Times New Roman" w:hint="eastAsia"/>
          <w:szCs w:val="24"/>
        </w:rPr>
        <w:t>или</w:t>
      </w:r>
      <w:r w:rsidR="00F83974" w:rsidRPr="00F83974">
        <w:rPr>
          <w:rFonts w:ascii="Times New Roman" w:hAnsi="Times New Roman"/>
          <w:szCs w:val="24"/>
        </w:rPr>
        <w:t xml:space="preserve">) </w:t>
      </w:r>
      <w:r w:rsidR="00F83974" w:rsidRPr="00F83974">
        <w:rPr>
          <w:rFonts w:ascii="Times New Roman" w:hAnsi="Times New Roman" w:hint="eastAsia"/>
          <w:szCs w:val="24"/>
        </w:rPr>
        <w:t>организаций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и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индивидуальных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предпринимателей</w:t>
      </w:r>
      <w:r w:rsidR="00F83974" w:rsidRPr="00F83974">
        <w:rPr>
          <w:rFonts w:ascii="Times New Roman" w:hAnsi="Times New Roman"/>
          <w:szCs w:val="24"/>
        </w:rPr>
        <w:t xml:space="preserve">, </w:t>
      </w:r>
      <w:r w:rsidR="00F83974" w:rsidRPr="00F83974">
        <w:rPr>
          <w:rFonts w:ascii="Times New Roman" w:hAnsi="Times New Roman" w:hint="eastAsia"/>
          <w:szCs w:val="24"/>
        </w:rPr>
        <w:t>осуществляющих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первичную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и</w:t>
      </w:r>
      <w:r w:rsidR="00F83974" w:rsidRPr="00F83974">
        <w:rPr>
          <w:rFonts w:ascii="Times New Roman" w:hAnsi="Times New Roman"/>
          <w:szCs w:val="24"/>
        </w:rPr>
        <w:t xml:space="preserve"> (</w:t>
      </w:r>
      <w:r w:rsidR="00F83974" w:rsidRPr="00F83974">
        <w:rPr>
          <w:rFonts w:ascii="Times New Roman" w:hAnsi="Times New Roman" w:hint="eastAsia"/>
          <w:szCs w:val="24"/>
        </w:rPr>
        <w:t>или</w:t>
      </w:r>
      <w:r w:rsidR="00F83974" w:rsidRPr="00F83974">
        <w:rPr>
          <w:rFonts w:ascii="Times New Roman" w:hAnsi="Times New Roman"/>
          <w:szCs w:val="24"/>
        </w:rPr>
        <w:t xml:space="preserve">) </w:t>
      </w:r>
      <w:r w:rsidR="00F83974" w:rsidRPr="00F83974">
        <w:rPr>
          <w:rFonts w:ascii="Times New Roman" w:hAnsi="Times New Roman" w:hint="eastAsia"/>
          <w:szCs w:val="24"/>
        </w:rPr>
        <w:t>последующую</w:t>
      </w:r>
      <w:r w:rsidR="00F83974" w:rsidRPr="00F83974">
        <w:rPr>
          <w:rFonts w:ascii="Times New Roman" w:hAnsi="Times New Roman"/>
          <w:szCs w:val="24"/>
        </w:rPr>
        <w:t xml:space="preserve"> (</w:t>
      </w:r>
      <w:r w:rsidR="00F83974" w:rsidRPr="00F83974">
        <w:rPr>
          <w:rFonts w:ascii="Times New Roman" w:hAnsi="Times New Roman" w:hint="eastAsia"/>
          <w:szCs w:val="24"/>
        </w:rPr>
        <w:t>промышленную</w:t>
      </w:r>
      <w:r w:rsidR="00F83974" w:rsidRPr="00F83974">
        <w:rPr>
          <w:rFonts w:ascii="Times New Roman" w:hAnsi="Times New Roman"/>
          <w:szCs w:val="24"/>
        </w:rPr>
        <w:t xml:space="preserve">) </w:t>
      </w:r>
      <w:r w:rsidR="00F83974" w:rsidRPr="00F83974">
        <w:rPr>
          <w:rFonts w:ascii="Times New Roman" w:hAnsi="Times New Roman" w:hint="eastAsia"/>
          <w:szCs w:val="24"/>
        </w:rPr>
        <w:t>переработку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сельскохозяйственной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продукции</w:t>
      </w:r>
      <w:r w:rsidR="00F83974" w:rsidRPr="00F83974">
        <w:rPr>
          <w:rFonts w:ascii="Times New Roman" w:hAnsi="Times New Roman"/>
          <w:szCs w:val="24"/>
        </w:rPr>
        <w:t xml:space="preserve">, </w:t>
      </w:r>
      <w:r w:rsidR="00F83974" w:rsidRPr="00F83974">
        <w:rPr>
          <w:rFonts w:ascii="Times New Roman" w:hAnsi="Times New Roman" w:hint="eastAsia"/>
          <w:szCs w:val="24"/>
        </w:rPr>
        <w:t>произведенной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сельскохозяйственными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товаропроизводителями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на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территории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Российской</w:t>
      </w:r>
      <w:r w:rsidR="00F83974" w:rsidRPr="00F83974">
        <w:rPr>
          <w:rFonts w:ascii="Times New Roman" w:hAnsi="Times New Roman"/>
          <w:szCs w:val="24"/>
        </w:rPr>
        <w:t xml:space="preserve"> </w:t>
      </w:r>
      <w:r w:rsidR="00F83974" w:rsidRPr="00F83974">
        <w:rPr>
          <w:rFonts w:ascii="Times New Roman" w:hAnsi="Times New Roman" w:hint="eastAsia"/>
          <w:szCs w:val="24"/>
        </w:rPr>
        <w:t>Федерации</w:t>
      </w:r>
      <w:r w:rsidR="00F83974" w:rsidRPr="00F83974">
        <w:rPr>
          <w:rFonts w:ascii="Times New Roman" w:hAnsi="Times New Roman"/>
          <w:szCs w:val="24"/>
        </w:rPr>
        <w:t xml:space="preserve">, </w:t>
      </w:r>
      <w:r w:rsidR="002E6F4B">
        <w:rPr>
          <w:rFonts w:ascii="Times New Roman" w:hAnsi="Times New Roman" w:hint="eastAsia"/>
          <w:szCs w:val="24"/>
        </w:rPr>
        <w:t>в федеральный интервенционный фонд сельскохозяйственной продукции</w:t>
      </w:r>
    </w:p>
    <w:p w14:paraId="17C89CD2" w14:textId="77777777" w:rsidR="00D74BE9" w:rsidRDefault="00D74BE9" w:rsidP="00D74BE9">
      <w:pPr>
        <w:ind w:left="4536"/>
        <w:jc w:val="both"/>
        <w:rPr>
          <w:rFonts w:ascii="Times New Roman" w:hAnsi="Times New Roman"/>
          <w:szCs w:val="24"/>
        </w:rPr>
      </w:pPr>
    </w:p>
    <w:p w14:paraId="0634CFD4" w14:textId="77777777" w:rsidR="00AC44EB" w:rsidRPr="007E2A41" w:rsidRDefault="00AC44EB" w:rsidP="00764E48">
      <w:pPr>
        <w:jc w:val="center"/>
        <w:rPr>
          <w:rFonts w:ascii="Times New Roman" w:hAnsi="Times New Roman"/>
          <w:b/>
        </w:rPr>
      </w:pPr>
      <w:bookmarkStart w:id="2" w:name="_Toc205647098"/>
      <w:bookmarkStart w:id="3" w:name="_Toc243215153"/>
      <w:bookmarkStart w:id="4" w:name="_Toc303185005"/>
      <w:bookmarkStart w:id="5" w:name="_Toc367281709"/>
      <w:bookmarkStart w:id="6" w:name="_Toc367285362"/>
      <w:r w:rsidRPr="007E2A41">
        <w:rPr>
          <w:rFonts w:ascii="Times New Roman" w:hAnsi="Times New Roman"/>
          <w:b/>
        </w:rPr>
        <w:t>СВЕДЕНИЯ О СБОРЕ УРОЖАЯ ЗЕРНОВЫХ КУЛЬТУР</w:t>
      </w:r>
      <w:r w:rsidR="00D91F76" w:rsidRPr="007E2A41">
        <w:rPr>
          <w:rFonts w:ascii="Times New Roman" w:hAnsi="Times New Roman"/>
          <w:b/>
        </w:rPr>
        <w:t xml:space="preserve"> </w:t>
      </w:r>
      <w:r w:rsidRPr="007E2A41">
        <w:rPr>
          <w:rFonts w:ascii="Times New Roman" w:hAnsi="Times New Roman"/>
          <w:b/>
        </w:rPr>
        <w:t>в 20___ году</w:t>
      </w:r>
      <w:r w:rsidRPr="007E2A41">
        <w:rPr>
          <w:rFonts w:ascii="Times New Roman" w:hAnsi="Times New Roman"/>
          <w:b/>
        </w:rPr>
        <w:footnoteReference w:customMarkFollows="1" w:id="2"/>
        <w:sym w:font="Symbol" w:char="F02A"/>
      </w:r>
      <w:bookmarkEnd w:id="2"/>
      <w:bookmarkEnd w:id="3"/>
      <w:bookmarkEnd w:id="4"/>
      <w:bookmarkEnd w:id="5"/>
      <w:bookmarkEnd w:id="6"/>
    </w:p>
    <w:p w14:paraId="33159996" w14:textId="77777777" w:rsidR="00764E48" w:rsidRPr="00AC44EB" w:rsidRDefault="00764E48" w:rsidP="00764E48">
      <w:pPr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60"/>
      </w:tblGrid>
      <w:tr w:rsidR="00AC44EB" w:rsidRPr="00AC44EB" w14:paraId="702F2499" w14:textId="77777777" w:rsidTr="00764E48">
        <w:tc>
          <w:tcPr>
            <w:tcW w:w="3960" w:type="dxa"/>
          </w:tcPr>
          <w:p w14:paraId="5EB1D15A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72" w:right="72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Наименование организации (организационно-правовая форма)</w:t>
            </w:r>
          </w:p>
        </w:tc>
        <w:tc>
          <w:tcPr>
            <w:tcW w:w="5760" w:type="dxa"/>
          </w:tcPr>
          <w:p w14:paraId="66B95CEF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44EB" w:rsidRPr="00AC44EB" w14:paraId="5C5DC2A2" w14:textId="77777777" w:rsidTr="00764E48">
        <w:tc>
          <w:tcPr>
            <w:tcW w:w="3960" w:type="dxa"/>
          </w:tcPr>
          <w:p w14:paraId="5B9BF160" w14:textId="73E76418" w:rsidR="00AC44EB" w:rsidRPr="00AC44EB" w:rsidRDefault="00AC44EB" w:rsidP="00AC44EB">
            <w:pPr>
              <w:overflowPunct/>
              <w:autoSpaceDE/>
              <w:autoSpaceDN/>
              <w:adjustRightInd/>
              <w:ind w:left="72" w:right="72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Адрес (юридический)</w:t>
            </w:r>
          </w:p>
        </w:tc>
        <w:tc>
          <w:tcPr>
            <w:tcW w:w="5760" w:type="dxa"/>
          </w:tcPr>
          <w:p w14:paraId="0887CA04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44EB" w:rsidRPr="00AC44EB" w14:paraId="0E3BFB94" w14:textId="77777777" w:rsidTr="00764E48">
        <w:tc>
          <w:tcPr>
            <w:tcW w:w="3960" w:type="dxa"/>
          </w:tcPr>
          <w:p w14:paraId="1400B020" w14:textId="0481CD10" w:rsidR="00AC44EB" w:rsidRPr="00AC44EB" w:rsidRDefault="00D36A4F" w:rsidP="00AC44EB">
            <w:pPr>
              <w:overflowPunct/>
              <w:autoSpaceDE/>
              <w:autoSpaceDN/>
              <w:adjustRightInd/>
              <w:ind w:left="72" w:right="72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5760" w:type="dxa"/>
          </w:tcPr>
          <w:p w14:paraId="797164FB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E2F2320" w14:textId="77777777" w:rsidR="00AC44EB" w:rsidRPr="00AC44EB" w:rsidRDefault="00AC44EB" w:rsidP="00AC44EB">
      <w:pPr>
        <w:overflowPunct/>
        <w:autoSpaceDE/>
        <w:autoSpaceDN/>
        <w:adjustRightInd/>
        <w:ind w:left="360" w:right="180"/>
        <w:textAlignment w:val="auto"/>
        <w:rPr>
          <w:rFonts w:ascii="Times New Roman" w:hAnsi="Times New Roman"/>
          <w:sz w:val="26"/>
          <w:szCs w:val="26"/>
        </w:rPr>
      </w:pPr>
    </w:p>
    <w:tbl>
      <w:tblPr>
        <w:tblW w:w="972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1800"/>
        <w:gridCol w:w="2160"/>
        <w:gridCol w:w="2160"/>
      </w:tblGrid>
      <w:tr w:rsidR="00AC44EB" w:rsidRPr="00AC44EB" w14:paraId="39585000" w14:textId="77777777" w:rsidTr="00764E48">
        <w:trPr>
          <w:cantSplit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B9A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</w:tr>
      <w:tr w:rsidR="00AC44EB" w:rsidRPr="00AC44EB" w14:paraId="52588078" w14:textId="77777777" w:rsidTr="00764E4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FE9" w14:textId="77777777" w:rsidR="00AC44EB" w:rsidRPr="00AC44EB" w:rsidRDefault="00AC44EB" w:rsidP="00AC4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AC44EB">
              <w:rPr>
                <w:rFonts w:ascii="Times New Roman" w:hAnsi="Times New Roman"/>
                <w:sz w:val="26"/>
                <w:szCs w:val="26"/>
              </w:rPr>
              <w:br/>
              <w:t>по ОКП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44D" w14:textId="77777777" w:rsidR="00AC44EB" w:rsidRPr="00AC44EB" w:rsidRDefault="00AC44EB" w:rsidP="00AC4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вида деятельности</w:t>
            </w:r>
            <w:r w:rsidRPr="00AC44EB">
              <w:rPr>
                <w:rFonts w:ascii="Times New Roman" w:hAnsi="Times New Roman"/>
                <w:sz w:val="26"/>
                <w:szCs w:val="26"/>
              </w:rPr>
              <w:br/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2D4" w14:textId="77777777" w:rsidR="00AC44EB" w:rsidRPr="00AC44EB" w:rsidRDefault="00AC44EB" w:rsidP="00AC4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r w:rsidRPr="00AC44EB">
              <w:rPr>
                <w:rFonts w:ascii="Times New Roman" w:hAnsi="Times New Roman"/>
                <w:sz w:val="26"/>
                <w:szCs w:val="26"/>
              </w:rPr>
              <w:br/>
              <w:t>по ОКА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539" w14:textId="77777777" w:rsidR="00AC44EB" w:rsidRPr="00AC44EB" w:rsidRDefault="00AC44EB" w:rsidP="00AC4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организационно-правовой формы</w:t>
            </w:r>
            <w:r w:rsidRPr="00AC44EB">
              <w:rPr>
                <w:rFonts w:ascii="Times New Roman" w:hAnsi="Times New Roman"/>
                <w:sz w:val="26"/>
                <w:szCs w:val="26"/>
              </w:rPr>
              <w:br/>
              <w:t>по ОКОП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DD1E" w14:textId="77777777" w:rsidR="00AC44EB" w:rsidRPr="00AC44EB" w:rsidRDefault="00AC44EB" w:rsidP="00AC4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формы собственности</w:t>
            </w:r>
            <w:r w:rsidRPr="00AC44EB">
              <w:rPr>
                <w:rFonts w:ascii="Times New Roman" w:hAnsi="Times New Roman"/>
                <w:sz w:val="26"/>
                <w:szCs w:val="26"/>
              </w:rPr>
              <w:br/>
              <w:t>по ОКФС</w:t>
            </w:r>
          </w:p>
        </w:tc>
      </w:tr>
      <w:tr w:rsidR="00AC44EB" w:rsidRPr="00AC44EB" w14:paraId="65181F1F" w14:textId="77777777" w:rsidTr="00764E4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AC1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BD1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244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D2A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7285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C44EB" w:rsidRPr="00AC44EB" w14:paraId="0421C6EC" w14:textId="77777777" w:rsidTr="00764E4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DB0D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660D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2E1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9A0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61CD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ED91039" w14:textId="77777777" w:rsidR="00AC44EB" w:rsidRPr="00AC44EB" w:rsidRDefault="00AC44EB" w:rsidP="00AC44EB">
      <w:pPr>
        <w:overflowPunct/>
        <w:autoSpaceDE/>
        <w:autoSpaceDN/>
        <w:adjustRightInd/>
        <w:ind w:left="360" w:right="180"/>
        <w:textAlignment w:val="auto"/>
        <w:rPr>
          <w:rFonts w:ascii="Times New Roman" w:hAnsi="Times New Roman"/>
          <w:sz w:val="26"/>
          <w:szCs w:val="26"/>
        </w:rPr>
      </w:pPr>
    </w:p>
    <w:tbl>
      <w:tblPr>
        <w:tblW w:w="972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3420"/>
      </w:tblGrid>
      <w:tr w:rsidR="00AC44EB" w:rsidRPr="00AC44EB" w14:paraId="66D618D0" w14:textId="77777777" w:rsidTr="00764E48">
        <w:trPr>
          <w:cantSplit/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0EF0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0259B175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сельскохозяйственных</w:t>
            </w:r>
          </w:p>
          <w:p w14:paraId="45F985AF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C8D" w14:textId="77777777" w:rsidR="00AC44EB" w:rsidRPr="00AC44EB" w:rsidRDefault="00AC44EB" w:rsidP="00AC4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Посевная площадь, (г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AFE1" w14:textId="3CEB4074" w:rsidR="00AC44EB" w:rsidRPr="00AC44EB" w:rsidRDefault="00AC44EB" w:rsidP="008106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 xml:space="preserve">Фактический </w:t>
            </w:r>
            <w:r w:rsidR="00557125">
              <w:rPr>
                <w:rFonts w:ascii="Times New Roman" w:hAnsi="Times New Roman"/>
                <w:sz w:val="26"/>
                <w:szCs w:val="26"/>
              </w:rPr>
              <w:t xml:space="preserve">суммарный </w:t>
            </w:r>
            <w:r w:rsidRPr="00AC44EB">
              <w:rPr>
                <w:rFonts w:ascii="Times New Roman" w:hAnsi="Times New Roman"/>
                <w:sz w:val="26"/>
                <w:szCs w:val="26"/>
              </w:rPr>
              <w:t xml:space="preserve">сбор урожая </w:t>
            </w:r>
            <w:r w:rsidR="00557125">
              <w:rPr>
                <w:rFonts w:ascii="Times New Roman" w:hAnsi="Times New Roman"/>
                <w:sz w:val="26"/>
                <w:szCs w:val="26"/>
              </w:rPr>
              <w:t xml:space="preserve">пшеницы и ржи </w:t>
            </w:r>
            <w:r w:rsidRPr="00AC44EB">
              <w:rPr>
                <w:rFonts w:ascii="Times New Roman" w:hAnsi="Times New Roman"/>
                <w:sz w:val="26"/>
                <w:szCs w:val="26"/>
              </w:rPr>
              <w:t>(тонн)</w:t>
            </w:r>
          </w:p>
        </w:tc>
      </w:tr>
      <w:tr w:rsidR="00AC44EB" w:rsidRPr="00AC44EB" w14:paraId="69BBA297" w14:textId="77777777" w:rsidTr="00764E48">
        <w:trPr>
          <w:trHeight w:val="32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7BE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983E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62A8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C44EB" w:rsidRPr="00AC44EB" w14:paraId="7C0FB73D" w14:textId="77777777" w:rsidTr="00764E48">
        <w:trPr>
          <w:trHeight w:val="2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9B5" w14:textId="77777777" w:rsidR="00AC44EB" w:rsidRPr="00FE0C60" w:rsidRDefault="00AC44EB" w:rsidP="00AC44EB">
            <w:pPr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 xml:space="preserve">Зерновые культуры всего: </w:t>
            </w:r>
            <w:r w:rsidR="00FE0C60">
              <w:rPr>
                <w:rFonts w:ascii="Times New Roman" w:hAnsi="Times New Roman"/>
                <w:sz w:val="26"/>
                <w:szCs w:val="26"/>
              </w:rPr>
              <w:t>пшеница, рож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273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C9E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left="360" w:right="18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1F5AA4E" w14:textId="77777777" w:rsidR="00AC44EB" w:rsidRPr="00AC44EB" w:rsidRDefault="00AC44EB" w:rsidP="00AC44EB">
      <w:pPr>
        <w:overflowPunct/>
        <w:autoSpaceDE/>
        <w:autoSpaceDN/>
        <w:adjustRightInd/>
        <w:ind w:left="360" w:right="180"/>
        <w:textAlignment w:val="auto"/>
        <w:rPr>
          <w:rFonts w:ascii="Times New Roman" w:hAnsi="Times New Roman"/>
          <w:sz w:val="26"/>
          <w:szCs w:val="26"/>
        </w:rPr>
      </w:pPr>
      <w:r w:rsidRPr="00AC44EB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860"/>
        <w:gridCol w:w="2052"/>
        <w:gridCol w:w="288"/>
        <w:gridCol w:w="1425"/>
        <w:gridCol w:w="723"/>
        <w:gridCol w:w="860"/>
        <w:gridCol w:w="1190"/>
        <w:gridCol w:w="1057"/>
      </w:tblGrid>
      <w:tr w:rsidR="00AC44EB" w:rsidRPr="00AC44EB" w14:paraId="33054FB7" w14:textId="77777777" w:rsidTr="00764E48">
        <w:trPr>
          <w:cantSplit/>
        </w:trPr>
        <w:tc>
          <w:tcPr>
            <w:tcW w:w="1867" w:type="dxa"/>
            <w:vMerge w:val="restart"/>
          </w:tcPr>
          <w:p w14:paraId="489331A6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Pr="00AC44EB">
              <w:rPr>
                <w:rFonts w:ascii="Times New Roman" w:hAnsi="Times New Roman"/>
                <w:sz w:val="26"/>
                <w:szCs w:val="26"/>
              </w:rPr>
              <w:br/>
              <w:t>организаци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E499CD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49ED3EEA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937100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</w:tcPr>
          <w:p w14:paraId="0C62C640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" w:type="dxa"/>
          </w:tcPr>
          <w:p w14:paraId="445C3009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«     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FAB983F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4FC6D99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20__ г.</w:t>
            </w:r>
          </w:p>
        </w:tc>
      </w:tr>
      <w:tr w:rsidR="00AC44EB" w:rsidRPr="00AC44EB" w14:paraId="0457CB94" w14:textId="77777777" w:rsidTr="00764E48">
        <w:trPr>
          <w:cantSplit/>
        </w:trPr>
        <w:tc>
          <w:tcPr>
            <w:tcW w:w="1867" w:type="dxa"/>
            <w:vMerge/>
          </w:tcPr>
          <w:p w14:paraId="6DCFDDBE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7AC00D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C44EB">
              <w:rPr>
                <w:rFonts w:ascii="Times New Roman" w:hAnsi="Times New Roman"/>
                <w:szCs w:val="24"/>
              </w:rPr>
              <w:t>(Ф. И. О.)</w:t>
            </w:r>
          </w:p>
        </w:tc>
        <w:tc>
          <w:tcPr>
            <w:tcW w:w="293" w:type="dxa"/>
          </w:tcPr>
          <w:p w14:paraId="3226A0A5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EED9F54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C44EB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723" w:type="dxa"/>
          </w:tcPr>
          <w:p w14:paraId="4D0614A2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C44EB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897" w:type="dxa"/>
          </w:tcPr>
          <w:p w14:paraId="7D5270C0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EBC7726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F33E151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2996A7" w14:textId="77777777" w:rsidR="00AC44EB" w:rsidRPr="00AC44EB" w:rsidRDefault="00AC44EB" w:rsidP="00AC44EB">
      <w:pPr>
        <w:overflowPunct/>
        <w:autoSpaceDE/>
        <w:autoSpaceDN/>
        <w:adjustRightInd/>
        <w:ind w:left="360" w:right="180"/>
        <w:textAlignment w:val="auto"/>
        <w:rPr>
          <w:rFonts w:ascii="Times New Roman" w:hAnsi="Times New Roman"/>
          <w:sz w:val="26"/>
          <w:szCs w:val="26"/>
        </w:rPr>
      </w:pPr>
    </w:p>
    <w:p w14:paraId="51854CC0" w14:textId="77777777" w:rsidR="00AC44EB" w:rsidRPr="00AC44EB" w:rsidRDefault="00AC44EB" w:rsidP="00AC44EB">
      <w:pPr>
        <w:overflowPunct/>
        <w:autoSpaceDE/>
        <w:autoSpaceDN/>
        <w:adjustRightInd/>
        <w:ind w:left="360" w:right="180"/>
        <w:textAlignment w:val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850"/>
        <w:gridCol w:w="2056"/>
        <w:gridCol w:w="288"/>
        <w:gridCol w:w="1426"/>
        <w:gridCol w:w="723"/>
        <w:gridCol w:w="861"/>
        <w:gridCol w:w="1193"/>
        <w:gridCol w:w="1058"/>
      </w:tblGrid>
      <w:tr w:rsidR="00AC44EB" w:rsidRPr="00AC44EB" w14:paraId="330BF1ED" w14:textId="77777777" w:rsidTr="00764E48">
        <w:trPr>
          <w:cantSplit/>
        </w:trPr>
        <w:tc>
          <w:tcPr>
            <w:tcW w:w="1867" w:type="dxa"/>
            <w:vMerge w:val="restart"/>
          </w:tcPr>
          <w:p w14:paraId="01DE318E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Бухгалтер организаци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1FB2DB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" w:type="dxa"/>
          </w:tcPr>
          <w:p w14:paraId="0F1D6417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957961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</w:tcPr>
          <w:p w14:paraId="025E72D5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" w:type="dxa"/>
          </w:tcPr>
          <w:p w14:paraId="7C67FAC4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«     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0C238C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8BC8375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C44EB">
              <w:rPr>
                <w:rFonts w:ascii="Times New Roman" w:hAnsi="Times New Roman"/>
                <w:sz w:val="26"/>
                <w:szCs w:val="26"/>
              </w:rPr>
              <w:t>20__ г.</w:t>
            </w:r>
          </w:p>
        </w:tc>
      </w:tr>
      <w:tr w:rsidR="00AC44EB" w:rsidRPr="00AC44EB" w14:paraId="1FF7A1C3" w14:textId="77777777" w:rsidTr="00764E48">
        <w:trPr>
          <w:cantSplit/>
        </w:trPr>
        <w:tc>
          <w:tcPr>
            <w:tcW w:w="1867" w:type="dxa"/>
            <w:vMerge/>
          </w:tcPr>
          <w:p w14:paraId="6C4CE371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CBE57CA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C44EB">
              <w:rPr>
                <w:rFonts w:ascii="Times New Roman" w:hAnsi="Times New Roman"/>
                <w:szCs w:val="24"/>
              </w:rPr>
              <w:t>(Ф. И. О.)</w:t>
            </w:r>
          </w:p>
        </w:tc>
        <w:tc>
          <w:tcPr>
            <w:tcW w:w="293" w:type="dxa"/>
          </w:tcPr>
          <w:p w14:paraId="0D3AD666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3FBDC1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C44EB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723" w:type="dxa"/>
          </w:tcPr>
          <w:p w14:paraId="195F5F85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C44EB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897" w:type="dxa"/>
          </w:tcPr>
          <w:p w14:paraId="7AE032F3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0F98FB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F6C7CAC" w14:textId="77777777" w:rsidR="00AC44EB" w:rsidRPr="00AC44EB" w:rsidRDefault="00AC44EB" w:rsidP="00AC44EB">
            <w:pPr>
              <w:overflowPunct/>
              <w:autoSpaceDE/>
              <w:autoSpaceDN/>
              <w:adjustRightInd/>
              <w:ind w:right="-41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A05700E" w14:textId="77777777" w:rsidR="00AC44EB" w:rsidRPr="00AC44EB" w:rsidRDefault="00AC44EB" w:rsidP="00AC44EB">
      <w:pPr>
        <w:overflowPunct/>
        <w:autoSpaceDE/>
        <w:autoSpaceDN/>
        <w:adjustRightInd/>
        <w:ind w:left="360" w:right="180"/>
        <w:textAlignment w:val="auto"/>
        <w:rPr>
          <w:rFonts w:ascii="Times New Roman" w:hAnsi="Times New Roman"/>
          <w:sz w:val="26"/>
          <w:szCs w:val="26"/>
        </w:rPr>
      </w:pPr>
    </w:p>
    <w:p w14:paraId="3DA8CE75" w14:textId="77777777" w:rsidR="002A755B" w:rsidRPr="00D17300" w:rsidRDefault="002A755B" w:rsidP="002A755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bookmarkStart w:id="7" w:name="_GoBack"/>
      <w:bookmarkEnd w:id="7"/>
    </w:p>
    <w:bookmarkEnd w:id="1"/>
    <w:sectPr w:rsidR="002A755B" w:rsidRPr="00D17300" w:rsidSect="00015398">
      <w:headerReference w:type="even" r:id="rId13"/>
      <w:headerReference w:type="default" r:id="rId14"/>
      <w:footerReference w:type="default" r:id="rId15"/>
      <w:footnotePr>
        <w:numFmt w:val="chicago"/>
      </w:footnotePr>
      <w:pgSz w:w="11907" w:h="16840" w:code="9"/>
      <w:pgMar w:top="567" w:right="850" w:bottom="1134" w:left="1134" w:header="425" w:footer="301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F81B" w16cex:dateUtc="2023-03-01T13:13:00Z"/>
  <w16cex:commentExtensible w16cex:durableId="27A9F921" w16cex:dateUtc="2023-03-01T13:17:00Z"/>
  <w16cex:commentExtensible w16cex:durableId="27A9FA23" w16cex:dateUtc="2023-03-01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898A" w14:textId="77777777" w:rsidR="00515DD2" w:rsidRDefault="00515DD2">
      <w:r>
        <w:separator/>
      </w:r>
    </w:p>
  </w:endnote>
  <w:endnote w:type="continuationSeparator" w:id="0">
    <w:p w14:paraId="73E8C990" w14:textId="77777777" w:rsidR="00515DD2" w:rsidRDefault="00515DD2">
      <w:r>
        <w:continuationSeparator/>
      </w:r>
    </w:p>
  </w:endnote>
  <w:endnote w:type="continuationNotice" w:id="1">
    <w:p w14:paraId="6D4EF4A5" w14:textId="77777777" w:rsidR="00515DD2" w:rsidRDefault="0051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C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2182" w14:textId="77777777" w:rsidR="00515DD2" w:rsidRDefault="00515DD2" w:rsidP="00CD091A">
    <w:pPr>
      <w:pStyle w:val="ae"/>
      <w:jc w:val="right"/>
    </w:pPr>
    <w: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42</w:t>
    </w:r>
    <w:r>
      <w:rPr>
        <w:b/>
        <w:bCs/>
        <w:szCs w:val="24"/>
      </w:rPr>
      <w:fldChar w:fldCharType="end"/>
    </w:r>
    <w:r>
      <w:t xml:space="preserve"> из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77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E09F" w14:textId="77777777" w:rsidR="00515DD2" w:rsidRDefault="00515DD2">
      <w:r>
        <w:separator/>
      </w:r>
    </w:p>
  </w:footnote>
  <w:footnote w:type="continuationSeparator" w:id="0">
    <w:p w14:paraId="72AF51FF" w14:textId="77777777" w:rsidR="00515DD2" w:rsidRDefault="00515DD2">
      <w:r>
        <w:continuationSeparator/>
      </w:r>
    </w:p>
  </w:footnote>
  <w:footnote w:type="continuationNotice" w:id="1">
    <w:p w14:paraId="7FD7C581" w14:textId="77777777" w:rsidR="00515DD2" w:rsidRDefault="00515DD2"/>
  </w:footnote>
  <w:footnote w:id="2">
    <w:p w14:paraId="5C062C1A" w14:textId="77777777" w:rsidR="00515DD2" w:rsidRPr="0081052F" w:rsidRDefault="00515DD2" w:rsidP="00AC44EB">
      <w:pPr>
        <w:ind w:left="540" w:hanging="540"/>
        <w:jc w:val="both"/>
        <w:rPr>
          <w:sz w:val="26"/>
          <w:szCs w:val="26"/>
        </w:rPr>
      </w:pPr>
      <w:r w:rsidRPr="00E81BA5">
        <w:rPr>
          <w:rStyle w:val="af7"/>
          <w:sz w:val="32"/>
          <w:szCs w:val="32"/>
        </w:rPr>
        <w:sym w:font="Symbol" w:char="F02A"/>
      </w:r>
      <w:r w:rsidRPr="00E81BA5">
        <w:rPr>
          <w:sz w:val="32"/>
          <w:szCs w:val="32"/>
        </w:rPr>
        <w:t xml:space="preserve"> </w:t>
      </w:r>
      <w:r>
        <w:rPr>
          <w:sz w:val="28"/>
        </w:rPr>
        <w:t xml:space="preserve">- </w:t>
      </w:r>
      <w:r w:rsidRPr="0081052F">
        <w:rPr>
          <w:sz w:val="26"/>
          <w:szCs w:val="26"/>
        </w:rPr>
        <w:t>оформляется на дату предоставления документов Агенту для подтверждения статуса сельскохозяйственного товаропроизводителя</w:t>
      </w:r>
      <w:r>
        <w:rPr>
          <w:rFonts w:ascii="Times New Roman" w:hAnsi="Times New Roman"/>
          <w:sz w:val="28"/>
          <w:szCs w:val="28"/>
        </w:rPr>
        <w:t xml:space="preserve"> или перерабатывающей организации</w:t>
      </w:r>
      <w:r w:rsidRPr="0081052F">
        <w:rPr>
          <w:sz w:val="26"/>
          <w:szCs w:val="26"/>
        </w:rPr>
        <w:t>.</w:t>
      </w:r>
    </w:p>
    <w:p w14:paraId="73D6B643" w14:textId="77777777" w:rsidR="00515DD2" w:rsidRDefault="00515DD2" w:rsidP="00AC44EB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4E41" w14:textId="77777777" w:rsidR="00515DD2" w:rsidRDefault="00515DD2" w:rsidP="00DF37AD">
    <w:pPr>
      <w:pStyle w:val="a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8</w:t>
    </w:r>
    <w:r>
      <w:rPr>
        <w:rStyle w:val="af0"/>
      </w:rPr>
      <w:fldChar w:fldCharType="end"/>
    </w:r>
  </w:p>
  <w:p w14:paraId="0CF3DFAB" w14:textId="77777777" w:rsidR="00515DD2" w:rsidRDefault="00515DD2" w:rsidP="003F3869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8512" w14:textId="77777777" w:rsidR="00515DD2" w:rsidRPr="00141314" w:rsidRDefault="00515DD2" w:rsidP="00141314">
    <w:pPr>
      <w:pStyle w:val="af3"/>
      <w:pBdr>
        <w:bottom w:val="single" w:sz="6" w:space="1" w:color="auto"/>
      </w:pBdr>
      <w:tabs>
        <w:tab w:val="clear" w:pos="8306"/>
        <w:tab w:val="right" w:pos="9072"/>
      </w:tabs>
      <w:ind w:right="360" w:firstLine="0"/>
      <w:jc w:val="center"/>
      <w:rPr>
        <w:sz w:val="18"/>
        <w:szCs w:val="18"/>
      </w:rPr>
    </w:pPr>
    <w:r w:rsidRPr="00141314">
      <w:rPr>
        <w:sz w:val="18"/>
        <w:szCs w:val="18"/>
      </w:rPr>
      <w:t>Правила допуска к участию в организованных торгах</w:t>
    </w:r>
    <w:r>
      <w:rPr>
        <w:sz w:val="18"/>
        <w:szCs w:val="18"/>
      </w:rPr>
      <w:t xml:space="preserve"> </w:t>
    </w:r>
    <w:r w:rsidRPr="00141314">
      <w:rPr>
        <w:sz w:val="18"/>
        <w:szCs w:val="18"/>
      </w:rPr>
      <w:t>А</w:t>
    </w:r>
    <w:r>
      <w:rPr>
        <w:sz w:val="18"/>
        <w:szCs w:val="18"/>
      </w:rPr>
      <w:t>О НТБ по приобретению сельскохозяйственной продукции у сельскохозяйственных товаропроизводителе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и</w:t>
    </w:r>
    <w:r w:rsidRPr="00F70BCD">
      <w:rPr>
        <w:sz w:val="18"/>
        <w:szCs w:val="18"/>
      </w:rPr>
      <w:t xml:space="preserve"> (</w:t>
    </w:r>
    <w:r w:rsidRPr="00F70BCD">
      <w:rPr>
        <w:rFonts w:hint="eastAsia"/>
        <w:sz w:val="18"/>
        <w:szCs w:val="18"/>
      </w:rPr>
      <w:t>или</w:t>
    </w:r>
    <w:r w:rsidRPr="00F70BCD">
      <w:rPr>
        <w:sz w:val="18"/>
        <w:szCs w:val="18"/>
      </w:rPr>
      <w:t xml:space="preserve">) </w:t>
    </w:r>
    <w:r w:rsidRPr="00F70BCD">
      <w:rPr>
        <w:rFonts w:hint="eastAsia"/>
        <w:sz w:val="18"/>
        <w:szCs w:val="18"/>
      </w:rPr>
      <w:t>организаци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и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индивидуальных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предпринимателей</w:t>
    </w:r>
    <w:r w:rsidRPr="00F70BCD">
      <w:rPr>
        <w:sz w:val="18"/>
        <w:szCs w:val="18"/>
      </w:rPr>
      <w:t xml:space="preserve">, </w:t>
    </w:r>
    <w:r w:rsidRPr="00F70BCD">
      <w:rPr>
        <w:rFonts w:hint="eastAsia"/>
        <w:sz w:val="18"/>
        <w:szCs w:val="18"/>
      </w:rPr>
      <w:t>осуществляющих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первичную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и</w:t>
    </w:r>
    <w:r w:rsidRPr="00F70BCD">
      <w:rPr>
        <w:sz w:val="18"/>
        <w:szCs w:val="18"/>
      </w:rPr>
      <w:t xml:space="preserve"> (</w:t>
    </w:r>
    <w:r w:rsidRPr="00F70BCD">
      <w:rPr>
        <w:rFonts w:hint="eastAsia"/>
        <w:sz w:val="18"/>
        <w:szCs w:val="18"/>
      </w:rPr>
      <w:t>или</w:t>
    </w:r>
    <w:r w:rsidRPr="00F70BCD">
      <w:rPr>
        <w:sz w:val="18"/>
        <w:szCs w:val="18"/>
      </w:rPr>
      <w:t xml:space="preserve">) </w:t>
    </w:r>
    <w:r w:rsidRPr="00F70BCD">
      <w:rPr>
        <w:rFonts w:hint="eastAsia"/>
        <w:sz w:val="18"/>
        <w:szCs w:val="18"/>
      </w:rPr>
      <w:t>последующую</w:t>
    </w:r>
    <w:r w:rsidRPr="00F70BCD">
      <w:rPr>
        <w:sz w:val="18"/>
        <w:szCs w:val="18"/>
      </w:rPr>
      <w:t xml:space="preserve"> (</w:t>
    </w:r>
    <w:r w:rsidRPr="00F70BCD">
      <w:rPr>
        <w:rFonts w:hint="eastAsia"/>
        <w:sz w:val="18"/>
        <w:szCs w:val="18"/>
      </w:rPr>
      <w:t>промышленную</w:t>
    </w:r>
    <w:r w:rsidRPr="00F70BCD">
      <w:rPr>
        <w:sz w:val="18"/>
        <w:szCs w:val="18"/>
      </w:rPr>
      <w:t xml:space="preserve">) </w:t>
    </w:r>
    <w:r w:rsidRPr="00F70BCD">
      <w:rPr>
        <w:rFonts w:hint="eastAsia"/>
        <w:sz w:val="18"/>
        <w:szCs w:val="18"/>
      </w:rPr>
      <w:t>переработку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сельскохозяйственно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продукции</w:t>
    </w:r>
    <w:r w:rsidRPr="00F70BCD">
      <w:rPr>
        <w:sz w:val="18"/>
        <w:szCs w:val="18"/>
      </w:rPr>
      <w:t xml:space="preserve">, </w:t>
    </w:r>
    <w:r w:rsidRPr="00F70BCD">
      <w:rPr>
        <w:rFonts w:hint="eastAsia"/>
        <w:sz w:val="18"/>
        <w:szCs w:val="18"/>
      </w:rPr>
      <w:t>произведенно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сельскохозяйственными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товаропроизводителями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на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территории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Российской</w:t>
    </w:r>
    <w:r w:rsidRPr="00F70BCD">
      <w:rPr>
        <w:sz w:val="18"/>
        <w:szCs w:val="18"/>
      </w:rPr>
      <w:t xml:space="preserve"> </w:t>
    </w:r>
    <w:r w:rsidRPr="00F70BCD">
      <w:rPr>
        <w:rFonts w:hint="eastAsia"/>
        <w:sz w:val="18"/>
        <w:szCs w:val="18"/>
      </w:rPr>
      <w:t>Федерации</w:t>
    </w:r>
    <w:r w:rsidRPr="00F70BCD">
      <w:rPr>
        <w:sz w:val="18"/>
        <w:szCs w:val="18"/>
      </w:rPr>
      <w:t xml:space="preserve">, </w:t>
    </w:r>
    <w:r>
      <w:rPr>
        <w:sz w:val="18"/>
        <w:szCs w:val="18"/>
      </w:rPr>
      <w:t xml:space="preserve">в федеральный интервенционный фонд сельскохозяйственной продукц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146A52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83C5C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CA92C"/>
    <w:lvl w:ilvl="0">
      <w:start w:val="1"/>
      <w:numFmt w:val="decimal"/>
      <w:pStyle w:val="a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2D4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3ED7AC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F7B2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492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2028144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6ABE0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370E8"/>
    <w:multiLevelType w:val="hybridMultilevel"/>
    <w:tmpl w:val="801ACDAA"/>
    <w:lvl w:ilvl="0" w:tplc="4662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70AEA"/>
    <w:multiLevelType w:val="hybridMultilevel"/>
    <w:tmpl w:val="1BC6CF50"/>
    <w:lvl w:ilvl="0" w:tplc="BA18AED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42A639A"/>
    <w:multiLevelType w:val="hybridMultilevel"/>
    <w:tmpl w:val="350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A7797"/>
    <w:multiLevelType w:val="hybridMultilevel"/>
    <w:tmpl w:val="5736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6460C"/>
    <w:multiLevelType w:val="hybridMultilevel"/>
    <w:tmpl w:val="0532C61C"/>
    <w:lvl w:ilvl="0" w:tplc="393E8F1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D375E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147E2"/>
    <w:multiLevelType w:val="hybridMultilevel"/>
    <w:tmpl w:val="00122A20"/>
    <w:lvl w:ilvl="0" w:tplc="1DA2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DC3655"/>
    <w:multiLevelType w:val="hybridMultilevel"/>
    <w:tmpl w:val="39D2AA86"/>
    <w:lvl w:ilvl="0" w:tplc="04190001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4591" w:hanging="360"/>
      </w:pPr>
    </w:lvl>
    <w:lvl w:ilvl="2" w:tplc="0419001B" w:tentative="1">
      <w:start w:val="1"/>
      <w:numFmt w:val="lowerRoman"/>
      <w:lvlText w:val="%3."/>
      <w:lvlJc w:val="right"/>
      <w:pPr>
        <w:ind w:left="5311" w:hanging="180"/>
      </w:pPr>
    </w:lvl>
    <w:lvl w:ilvl="3" w:tplc="0419000F" w:tentative="1">
      <w:start w:val="1"/>
      <w:numFmt w:val="decimal"/>
      <w:lvlText w:val="%4."/>
      <w:lvlJc w:val="left"/>
      <w:pPr>
        <w:ind w:left="6031" w:hanging="360"/>
      </w:pPr>
    </w:lvl>
    <w:lvl w:ilvl="4" w:tplc="04190019" w:tentative="1">
      <w:start w:val="1"/>
      <w:numFmt w:val="lowerLetter"/>
      <w:lvlText w:val="%5."/>
      <w:lvlJc w:val="left"/>
      <w:pPr>
        <w:ind w:left="6751" w:hanging="360"/>
      </w:pPr>
    </w:lvl>
    <w:lvl w:ilvl="5" w:tplc="0419001B" w:tentative="1">
      <w:start w:val="1"/>
      <w:numFmt w:val="lowerRoman"/>
      <w:lvlText w:val="%6."/>
      <w:lvlJc w:val="right"/>
      <w:pPr>
        <w:ind w:left="7471" w:hanging="180"/>
      </w:pPr>
    </w:lvl>
    <w:lvl w:ilvl="6" w:tplc="0419000F" w:tentative="1">
      <w:start w:val="1"/>
      <w:numFmt w:val="decimal"/>
      <w:lvlText w:val="%7."/>
      <w:lvlJc w:val="left"/>
      <w:pPr>
        <w:ind w:left="8191" w:hanging="360"/>
      </w:pPr>
    </w:lvl>
    <w:lvl w:ilvl="7" w:tplc="04190019" w:tentative="1">
      <w:start w:val="1"/>
      <w:numFmt w:val="lowerLetter"/>
      <w:lvlText w:val="%8."/>
      <w:lvlJc w:val="left"/>
      <w:pPr>
        <w:ind w:left="8911" w:hanging="360"/>
      </w:pPr>
    </w:lvl>
    <w:lvl w:ilvl="8" w:tplc="0419001B" w:tentative="1">
      <w:start w:val="1"/>
      <w:numFmt w:val="lowerRoman"/>
      <w:lvlText w:val="%9."/>
      <w:lvlJc w:val="right"/>
      <w:pPr>
        <w:ind w:left="9631" w:hanging="180"/>
      </w:pPr>
    </w:lvl>
  </w:abstractNum>
  <w:abstractNum w:abstractNumId="19" w15:restartNumberingAfterBreak="0">
    <w:nsid w:val="09CD33BE"/>
    <w:multiLevelType w:val="hybridMultilevel"/>
    <w:tmpl w:val="C056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FB02AE"/>
    <w:multiLevelType w:val="hybridMultilevel"/>
    <w:tmpl w:val="446EBB34"/>
    <w:lvl w:ilvl="0" w:tplc="AF503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BE1F52"/>
    <w:multiLevelType w:val="multilevel"/>
    <w:tmpl w:val="7E54C49A"/>
    <w:lvl w:ilvl="0">
      <w:start w:val="1"/>
      <w:numFmt w:val="decimalZero"/>
      <w:pStyle w:val="a3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4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5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0BCB1DE3"/>
    <w:multiLevelType w:val="hybridMultilevel"/>
    <w:tmpl w:val="AF328084"/>
    <w:lvl w:ilvl="0" w:tplc="09B81E54">
      <w:start w:val="1"/>
      <w:numFmt w:val="bullet"/>
      <w:lvlText w:val="-"/>
      <w:lvlJc w:val="left"/>
      <w:pPr>
        <w:ind w:left="780" w:hanging="360"/>
      </w:pPr>
      <w:rPr>
        <w:rFonts w:ascii="Helvetica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0C4551D0"/>
    <w:multiLevelType w:val="hybridMultilevel"/>
    <w:tmpl w:val="CF64B074"/>
    <w:lvl w:ilvl="0" w:tplc="75C213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DED7B55"/>
    <w:multiLevelType w:val="hybridMultilevel"/>
    <w:tmpl w:val="5E069D46"/>
    <w:lvl w:ilvl="0" w:tplc="882E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26" w15:restartNumberingAfterBreak="0">
    <w:nsid w:val="0F6132CA"/>
    <w:multiLevelType w:val="hybridMultilevel"/>
    <w:tmpl w:val="3CAE6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41C3D"/>
    <w:multiLevelType w:val="hybridMultilevel"/>
    <w:tmpl w:val="2856C53E"/>
    <w:lvl w:ilvl="0" w:tplc="4662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F11C4"/>
    <w:multiLevelType w:val="hybridMultilevel"/>
    <w:tmpl w:val="95E610DE"/>
    <w:lvl w:ilvl="0" w:tplc="E228A23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7E170D"/>
    <w:multiLevelType w:val="hybridMultilevel"/>
    <w:tmpl w:val="F84AB762"/>
    <w:lvl w:ilvl="0" w:tplc="CE7056EC">
      <w:start w:val="1"/>
      <w:numFmt w:val="russianLower"/>
      <w:pStyle w:val="a6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6F43F9"/>
    <w:multiLevelType w:val="hybridMultilevel"/>
    <w:tmpl w:val="7002646A"/>
    <w:lvl w:ilvl="0" w:tplc="FFFFFFFF">
      <w:start w:val="1"/>
      <w:numFmt w:val="bullet"/>
      <w:pStyle w:val="a7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7C0492D"/>
    <w:multiLevelType w:val="hybridMultilevel"/>
    <w:tmpl w:val="1170375C"/>
    <w:lvl w:ilvl="0" w:tplc="09B81E54">
      <w:start w:val="1"/>
      <w:numFmt w:val="bullet"/>
      <w:lvlText w:val="-"/>
      <w:lvlJc w:val="left"/>
      <w:pPr>
        <w:ind w:left="1429" w:hanging="360"/>
      </w:pPr>
      <w:rPr>
        <w:rFonts w:ascii="Helvetica" w:hAnsi="Helvetica" w:cs="Helvetic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3E7A4C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 w15:restartNumberingAfterBreak="0">
    <w:nsid w:val="1C371C52"/>
    <w:multiLevelType w:val="hybridMultilevel"/>
    <w:tmpl w:val="6B1EC9D4"/>
    <w:lvl w:ilvl="0" w:tplc="09B81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7D4E47"/>
    <w:multiLevelType w:val="hybridMultilevel"/>
    <w:tmpl w:val="83CA5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F524314"/>
    <w:multiLevelType w:val="hybridMultilevel"/>
    <w:tmpl w:val="2E96A31C"/>
    <w:lvl w:ilvl="0" w:tplc="09B81E54">
      <w:start w:val="1"/>
      <w:numFmt w:val="bullet"/>
      <w:lvlText w:val="-"/>
      <w:lvlJc w:val="left"/>
      <w:pPr>
        <w:ind w:left="1429" w:hanging="360"/>
      </w:pPr>
      <w:rPr>
        <w:rFonts w:ascii="Helvetica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F9D7B4A"/>
    <w:multiLevelType w:val="hybridMultilevel"/>
    <w:tmpl w:val="9F48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A49B3"/>
    <w:multiLevelType w:val="hybridMultilevel"/>
    <w:tmpl w:val="4D4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233E8A"/>
    <w:multiLevelType w:val="hybridMultilevel"/>
    <w:tmpl w:val="C9F2D26E"/>
    <w:lvl w:ilvl="0" w:tplc="75C213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42B31D7"/>
    <w:multiLevelType w:val="hybridMultilevel"/>
    <w:tmpl w:val="77D81B74"/>
    <w:lvl w:ilvl="0" w:tplc="E228A23A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3C15A7"/>
    <w:multiLevelType w:val="hybridMultilevel"/>
    <w:tmpl w:val="CC8CA602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49083238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ind w:left="644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342C5"/>
    <w:multiLevelType w:val="hybridMultilevel"/>
    <w:tmpl w:val="98CEA3D8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29747515"/>
    <w:multiLevelType w:val="hybridMultilevel"/>
    <w:tmpl w:val="E4064C76"/>
    <w:lvl w:ilvl="0" w:tplc="87B0E7B6">
      <w:start w:val="4"/>
      <w:numFmt w:val="decimal"/>
      <w:pStyle w:val="4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D746C"/>
    <w:multiLevelType w:val="hybridMultilevel"/>
    <w:tmpl w:val="352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33857"/>
    <w:multiLevelType w:val="hybridMultilevel"/>
    <w:tmpl w:val="8F6815B4"/>
    <w:lvl w:ilvl="0" w:tplc="C20246C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F35E89"/>
    <w:multiLevelType w:val="hybridMultilevel"/>
    <w:tmpl w:val="A200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7C4076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9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35B23752"/>
    <w:multiLevelType w:val="hybridMultilevel"/>
    <w:tmpl w:val="0F9EA07C"/>
    <w:lvl w:ilvl="0" w:tplc="0419000F">
      <w:start w:val="1"/>
      <w:numFmt w:val="decimal"/>
      <w:pStyle w:val="2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D62D2"/>
    <w:multiLevelType w:val="hybridMultilevel"/>
    <w:tmpl w:val="B4D27D5E"/>
    <w:lvl w:ilvl="0" w:tplc="6A941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310825"/>
    <w:multiLevelType w:val="hybridMultilevel"/>
    <w:tmpl w:val="5DB67338"/>
    <w:lvl w:ilvl="0" w:tplc="1DA2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B52CA0"/>
    <w:multiLevelType w:val="hybridMultilevel"/>
    <w:tmpl w:val="51268C66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155E54"/>
    <w:multiLevelType w:val="hybridMultilevel"/>
    <w:tmpl w:val="0EBC84CA"/>
    <w:lvl w:ilvl="0" w:tplc="E146CE8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EA2B6C"/>
    <w:multiLevelType w:val="hybridMultilevel"/>
    <w:tmpl w:val="1EB0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0088C"/>
    <w:multiLevelType w:val="hybridMultilevel"/>
    <w:tmpl w:val="30D22DCA"/>
    <w:lvl w:ilvl="0" w:tplc="12B642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374725C"/>
    <w:multiLevelType w:val="hybridMultilevel"/>
    <w:tmpl w:val="96D85AD4"/>
    <w:lvl w:ilvl="0" w:tplc="87706784">
      <w:start w:val="143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D0CD8"/>
    <w:multiLevelType w:val="hybridMultilevel"/>
    <w:tmpl w:val="B8529BBA"/>
    <w:lvl w:ilvl="0" w:tplc="BAAC0C7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E3730E"/>
    <w:multiLevelType w:val="hybridMultilevel"/>
    <w:tmpl w:val="B254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5A195C"/>
    <w:multiLevelType w:val="hybridMultilevel"/>
    <w:tmpl w:val="1C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991E66"/>
    <w:multiLevelType w:val="hybridMultilevel"/>
    <w:tmpl w:val="AD82E2D6"/>
    <w:lvl w:ilvl="0" w:tplc="261A1B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DB0642"/>
    <w:multiLevelType w:val="hybridMultilevel"/>
    <w:tmpl w:val="94E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B642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9248CA"/>
    <w:multiLevelType w:val="hybridMultilevel"/>
    <w:tmpl w:val="EE8E876C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A3768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0C4908"/>
    <w:multiLevelType w:val="hybridMultilevel"/>
    <w:tmpl w:val="85F44216"/>
    <w:lvl w:ilvl="0" w:tplc="CBC83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E53EE"/>
    <w:multiLevelType w:val="hybridMultilevel"/>
    <w:tmpl w:val="52EA42F6"/>
    <w:lvl w:ilvl="0" w:tplc="12B642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1" w15:restartNumberingAfterBreak="0">
    <w:nsid w:val="593345C6"/>
    <w:multiLevelType w:val="hybridMultilevel"/>
    <w:tmpl w:val="175225E4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E42D69"/>
    <w:multiLevelType w:val="hybridMultilevel"/>
    <w:tmpl w:val="ABA0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557D6"/>
    <w:multiLevelType w:val="hybridMultilevel"/>
    <w:tmpl w:val="E8209446"/>
    <w:lvl w:ilvl="0" w:tplc="261A1B42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5EBD3107"/>
    <w:multiLevelType w:val="hybridMultilevel"/>
    <w:tmpl w:val="EED8784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074081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44ADB"/>
    <w:multiLevelType w:val="hybridMultilevel"/>
    <w:tmpl w:val="C0A0490A"/>
    <w:lvl w:ilvl="0" w:tplc="75C213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2A51D46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D2433E"/>
    <w:multiLevelType w:val="hybridMultilevel"/>
    <w:tmpl w:val="DCE61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F7834"/>
    <w:multiLevelType w:val="hybridMultilevel"/>
    <w:tmpl w:val="598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87D3D"/>
    <w:multiLevelType w:val="hybridMultilevel"/>
    <w:tmpl w:val="373C624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A08FF"/>
    <w:multiLevelType w:val="multilevel"/>
    <w:tmpl w:val="8922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2" w15:restartNumberingAfterBreak="0">
    <w:nsid w:val="66C02423"/>
    <w:multiLevelType w:val="hybridMultilevel"/>
    <w:tmpl w:val="4852D4CC"/>
    <w:lvl w:ilvl="0" w:tplc="FA72B2C0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78C2324"/>
    <w:multiLevelType w:val="hybridMultilevel"/>
    <w:tmpl w:val="9168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E757B"/>
    <w:multiLevelType w:val="hybridMultilevel"/>
    <w:tmpl w:val="A06CF168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5527CE"/>
    <w:multiLevelType w:val="hybridMultilevel"/>
    <w:tmpl w:val="1098074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EBE64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CC034B"/>
    <w:multiLevelType w:val="hybridMultilevel"/>
    <w:tmpl w:val="FCA8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 w15:restartNumberingAfterBreak="0">
    <w:nsid w:val="6EFF0017"/>
    <w:multiLevelType w:val="hybridMultilevel"/>
    <w:tmpl w:val="3BD27B4E"/>
    <w:lvl w:ilvl="0" w:tplc="DF8474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B7941"/>
    <w:multiLevelType w:val="hybridMultilevel"/>
    <w:tmpl w:val="22CEBF1A"/>
    <w:lvl w:ilvl="0" w:tplc="1DA23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4082AA7"/>
    <w:multiLevelType w:val="hybridMultilevel"/>
    <w:tmpl w:val="01382E78"/>
    <w:lvl w:ilvl="0" w:tplc="75C213A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76A276B2"/>
    <w:multiLevelType w:val="hybridMultilevel"/>
    <w:tmpl w:val="350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3" w15:restartNumberingAfterBreak="0">
    <w:nsid w:val="779323C3"/>
    <w:multiLevelType w:val="hybridMultilevel"/>
    <w:tmpl w:val="219EFF50"/>
    <w:lvl w:ilvl="0" w:tplc="2ADED074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4" w15:restartNumberingAfterBreak="0">
    <w:nsid w:val="793D6566"/>
    <w:multiLevelType w:val="hybridMultilevel"/>
    <w:tmpl w:val="9DC4E138"/>
    <w:lvl w:ilvl="0" w:tplc="0419000F">
      <w:numFmt w:val="bullet"/>
      <w:pStyle w:val="30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B0343B1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</w:r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5" w15:restartNumberingAfterBreak="0">
    <w:nsid w:val="7ADE5AA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807AEF"/>
    <w:multiLevelType w:val="hybridMultilevel"/>
    <w:tmpl w:val="E11EDFE0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2D78CB"/>
    <w:multiLevelType w:val="hybridMultilevel"/>
    <w:tmpl w:val="AFD86F24"/>
    <w:lvl w:ilvl="0" w:tplc="63CE3E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365601"/>
    <w:multiLevelType w:val="hybridMultilevel"/>
    <w:tmpl w:val="9E84B3A2"/>
    <w:lvl w:ilvl="0" w:tplc="F306E998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upperRoman"/>
      <w:lvlText w:val="%4."/>
      <w:lvlJc w:val="left"/>
      <w:pPr>
        <w:ind w:left="4226" w:hanging="85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7FDE30A2"/>
    <w:multiLevelType w:val="hybridMultilevel"/>
    <w:tmpl w:val="C5D884F0"/>
    <w:lvl w:ilvl="0" w:tplc="BE7E7A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51"/>
  </w:num>
  <w:num w:numId="4">
    <w:abstractNumId w:val="49"/>
  </w:num>
  <w:num w:numId="5">
    <w:abstractNumId w:val="97"/>
  </w:num>
  <w:num w:numId="6">
    <w:abstractNumId w:val="47"/>
  </w:num>
  <w:num w:numId="7">
    <w:abstractNumId w:val="56"/>
  </w:num>
  <w:num w:numId="8">
    <w:abstractNumId w:val="41"/>
  </w:num>
  <w:num w:numId="9">
    <w:abstractNumId w:val="79"/>
  </w:num>
  <w:num w:numId="10">
    <w:abstractNumId w:val="64"/>
  </w:num>
  <w:num w:numId="11">
    <w:abstractNumId w:val="99"/>
  </w:num>
  <w:num w:numId="12">
    <w:abstractNumId w:val="12"/>
  </w:num>
  <w:num w:numId="13">
    <w:abstractNumId w:val="19"/>
  </w:num>
  <w:num w:numId="14">
    <w:abstractNumId w:val="96"/>
  </w:num>
  <w:num w:numId="15">
    <w:abstractNumId w:val="43"/>
  </w:num>
  <w:num w:numId="16">
    <w:abstractNumId w:val="68"/>
  </w:num>
  <w:num w:numId="17">
    <w:abstractNumId w:val="85"/>
  </w:num>
  <w:num w:numId="18">
    <w:abstractNumId w:val="57"/>
  </w:num>
  <w:num w:numId="19">
    <w:abstractNumId w:val="91"/>
  </w:num>
  <w:num w:numId="20">
    <w:abstractNumId w:val="88"/>
  </w:num>
  <w:num w:numId="21">
    <w:abstractNumId w:val="81"/>
  </w:num>
  <w:num w:numId="22">
    <w:abstractNumId w:val="27"/>
  </w:num>
  <w:num w:numId="23">
    <w:abstractNumId w:val="9"/>
  </w:num>
  <w:num w:numId="24">
    <w:abstractNumId w:val="20"/>
  </w:num>
  <w:num w:numId="25">
    <w:abstractNumId w:val="26"/>
  </w:num>
  <w:num w:numId="26">
    <w:abstractNumId w:val="37"/>
  </w:num>
  <w:num w:numId="27">
    <w:abstractNumId w:val="72"/>
  </w:num>
  <w:num w:numId="28">
    <w:abstractNumId w:val="70"/>
  </w:num>
  <w:num w:numId="29">
    <w:abstractNumId w:val="54"/>
  </w:num>
  <w:num w:numId="30">
    <w:abstractNumId w:val="13"/>
  </w:num>
  <w:num w:numId="31">
    <w:abstractNumId w:val="87"/>
  </w:num>
  <w:num w:numId="32">
    <w:abstractNumId w:val="82"/>
  </w:num>
  <w:num w:numId="33">
    <w:abstractNumId w:val="30"/>
  </w:num>
  <w:num w:numId="34">
    <w:abstractNumId w:val="92"/>
  </w:num>
  <w:num w:numId="35">
    <w:abstractNumId w:val="58"/>
  </w:num>
  <w:num w:numId="36">
    <w:abstractNumId w:val="28"/>
  </w:num>
  <w:num w:numId="37">
    <w:abstractNumId w:val="40"/>
  </w:num>
  <w:num w:numId="38">
    <w:abstractNumId w:val="21"/>
  </w:num>
  <w:num w:numId="39">
    <w:abstractNumId w:val="63"/>
  </w:num>
  <w:num w:numId="40">
    <w:abstractNumId w:val="29"/>
  </w:num>
  <w:num w:numId="41">
    <w:abstractNumId w:val="52"/>
  </w:num>
  <w:num w:numId="42">
    <w:abstractNumId w:val="9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</w:num>
  <w:num w:numId="45">
    <w:abstractNumId w:val="75"/>
  </w:num>
  <w:num w:numId="46">
    <w:abstractNumId w:val="48"/>
  </w:num>
  <w:num w:numId="47">
    <w:abstractNumId w:val="45"/>
  </w:num>
  <w:num w:numId="48">
    <w:abstractNumId w:val="53"/>
  </w:num>
  <w:num w:numId="49">
    <w:abstractNumId w:val="15"/>
  </w:num>
  <w:num w:numId="50">
    <w:abstractNumId w:val="65"/>
  </w:num>
  <w:num w:numId="51">
    <w:abstractNumId w:val="10"/>
  </w:num>
  <w:num w:numId="52">
    <w:abstractNumId w:val="98"/>
  </w:num>
  <w:num w:numId="53">
    <w:abstractNumId w:val="42"/>
  </w:num>
  <w:num w:numId="54">
    <w:abstractNumId w:val="46"/>
  </w:num>
  <w:num w:numId="55">
    <w:abstractNumId w:val="32"/>
  </w:num>
  <w:num w:numId="56">
    <w:abstractNumId w:val="34"/>
  </w:num>
  <w:num w:numId="57">
    <w:abstractNumId w:val="24"/>
  </w:num>
  <w:num w:numId="58">
    <w:abstractNumId w:val="36"/>
  </w:num>
  <w:num w:numId="59">
    <w:abstractNumId w:val="22"/>
  </w:num>
  <w:num w:numId="60">
    <w:abstractNumId w:val="67"/>
  </w:num>
  <w:num w:numId="61">
    <w:abstractNumId w:val="31"/>
  </w:num>
  <w:num w:numId="62">
    <w:abstractNumId w:val="35"/>
  </w:num>
  <w:num w:numId="63">
    <w:abstractNumId w:val="71"/>
  </w:num>
  <w:num w:numId="64">
    <w:abstractNumId w:val="84"/>
  </w:num>
  <w:num w:numId="65">
    <w:abstractNumId w:val="8"/>
  </w:num>
  <w:num w:numId="66">
    <w:abstractNumId w:val="6"/>
  </w:num>
  <w:num w:numId="67">
    <w:abstractNumId w:val="5"/>
  </w:num>
  <w:num w:numId="68">
    <w:abstractNumId w:val="4"/>
  </w:num>
  <w:num w:numId="69">
    <w:abstractNumId w:val="7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7"/>
  </w:num>
  <w:num w:numId="75">
    <w:abstractNumId w:val="33"/>
  </w:num>
  <w:num w:numId="76">
    <w:abstractNumId w:val="16"/>
  </w:num>
  <w:num w:numId="77">
    <w:abstractNumId w:val="69"/>
  </w:num>
  <w:num w:numId="78">
    <w:abstractNumId w:val="60"/>
  </w:num>
  <w:num w:numId="79">
    <w:abstractNumId w:val="76"/>
  </w:num>
  <w:num w:numId="80">
    <w:abstractNumId w:val="83"/>
  </w:num>
  <w:num w:numId="81">
    <w:abstractNumId w:val="18"/>
  </w:num>
  <w:num w:numId="82">
    <w:abstractNumId w:val="93"/>
  </w:num>
  <w:num w:numId="83">
    <w:abstractNumId w:val="50"/>
  </w:num>
  <w:num w:numId="84">
    <w:abstractNumId w:val="95"/>
  </w:num>
  <w:num w:numId="85">
    <w:abstractNumId w:val="66"/>
  </w:num>
  <w:num w:numId="86">
    <w:abstractNumId w:val="51"/>
  </w:num>
  <w:num w:numId="87">
    <w:abstractNumId w:val="89"/>
  </w:num>
  <w:num w:numId="88">
    <w:abstractNumId w:val="78"/>
  </w:num>
  <w:num w:numId="89">
    <w:abstractNumId w:val="59"/>
  </w:num>
  <w:num w:numId="90">
    <w:abstractNumId w:val="73"/>
  </w:num>
  <w:num w:numId="91">
    <w:abstractNumId w:val="11"/>
  </w:num>
  <w:num w:numId="92">
    <w:abstractNumId w:val="17"/>
  </w:num>
  <w:num w:numId="93">
    <w:abstractNumId w:val="55"/>
  </w:num>
  <w:num w:numId="94">
    <w:abstractNumId w:val="86"/>
  </w:num>
  <w:num w:numId="95">
    <w:abstractNumId w:val="61"/>
  </w:num>
  <w:num w:numId="96">
    <w:abstractNumId w:val="80"/>
  </w:num>
  <w:num w:numId="97">
    <w:abstractNumId w:val="39"/>
  </w:num>
  <w:num w:numId="98">
    <w:abstractNumId w:val="74"/>
  </w:num>
  <w:num w:numId="99">
    <w:abstractNumId w:val="90"/>
  </w:num>
  <w:num w:numId="100">
    <w:abstractNumId w:val="23"/>
  </w:num>
  <w:num w:numId="101">
    <w:abstractNumId w:val="6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EF"/>
    <w:rsid w:val="000001CB"/>
    <w:rsid w:val="00000D4D"/>
    <w:rsid w:val="000010E6"/>
    <w:rsid w:val="000014D2"/>
    <w:rsid w:val="00002226"/>
    <w:rsid w:val="00002BED"/>
    <w:rsid w:val="00002D82"/>
    <w:rsid w:val="00004079"/>
    <w:rsid w:val="00004605"/>
    <w:rsid w:val="00004963"/>
    <w:rsid w:val="000049D2"/>
    <w:rsid w:val="00004C38"/>
    <w:rsid w:val="000051E1"/>
    <w:rsid w:val="00005BD3"/>
    <w:rsid w:val="00006122"/>
    <w:rsid w:val="00006446"/>
    <w:rsid w:val="000065BD"/>
    <w:rsid w:val="00006C57"/>
    <w:rsid w:val="00006DB9"/>
    <w:rsid w:val="00006ECE"/>
    <w:rsid w:val="00007195"/>
    <w:rsid w:val="0000719D"/>
    <w:rsid w:val="000077DF"/>
    <w:rsid w:val="00007B62"/>
    <w:rsid w:val="000102DC"/>
    <w:rsid w:val="000108C0"/>
    <w:rsid w:val="00010CDE"/>
    <w:rsid w:val="00010F61"/>
    <w:rsid w:val="00010FFA"/>
    <w:rsid w:val="00011207"/>
    <w:rsid w:val="0001175C"/>
    <w:rsid w:val="000120F1"/>
    <w:rsid w:val="000121BF"/>
    <w:rsid w:val="000122B8"/>
    <w:rsid w:val="000129DA"/>
    <w:rsid w:val="00012BBC"/>
    <w:rsid w:val="00012C0D"/>
    <w:rsid w:val="00013123"/>
    <w:rsid w:val="0001383A"/>
    <w:rsid w:val="00013F9B"/>
    <w:rsid w:val="00014327"/>
    <w:rsid w:val="00014506"/>
    <w:rsid w:val="00014DCA"/>
    <w:rsid w:val="0001505A"/>
    <w:rsid w:val="00015222"/>
    <w:rsid w:val="0001525F"/>
    <w:rsid w:val="00015398"/>
    <w:rsid w:val="00015450"/>
    <w:rsid w:val="000154F9"/>
    <w:rsid w:val="00015869"/>
    <w:rsid w:val="00015C2C"/>
    <w:rsid w:val="00015D42"/>
    <w:rsid w:val="00015E1E"/>
    <w:rsid w:val="0001627F"/>
    <w:rsid w:val="000167FE"/>
    <w:rsid w:val="000172F6"/>
    <w:rsid w:val="00017989"/>
    <w:rsid w:val="00017CCB"/>
    <w:rsid w:val="00017E56"/>
    <w:rsid w:val="00020127"/>
    <w:rsid w:val="00020208"/>
    <w:rsid w:val="000203B5"/>
    <w:rsid w:val="000205A3"/>
    <w:rsid w:val="000206F5"/>
    <w:rsid w:val="000207A2"/>
    <w:rsid w:val="00020952"/>
    <w:rsid w:val="00020D6E"/>
    <w:rsid w:val="00020F56"/>
    <w:rsid w:val="00021625"/>
    <w:rsid w:val="00021CD7"/>
    <w:rsid w:val="00022BC6"/>
    <w:rsid w:val="00022C1E"/>
    <w:rsid w:val="00022D59"/>
    <w:rsid w:val="00022F4B"/>
    <w:rsid w:val="00023014"/>
    <w:rsid w:val="000233F0"/>
    <w:rsid w:val="0002356E"/>
    <w:rsid w:val="00024101"/>
    <w:rsid w:val="0002424F"/>
    <w:rsid w:val="00024CF8"/>
    <w:rsid w:val="00024FC4"/>
    <w:rsid w:val="00026879"/>
    <w:rsid w:val="00027317"/>
    <w:rsid w:val="00027771"/>
    <w:rsid w:val="000277E6"/>
    <w:rsid w:val="00027FAD"/>
    <w:rsid w:val="00027FAF"/>
    <w:rsid w:val="000305BD"/>
    <w:rsid w:val="00031AF4"/>
    <w:rsid w:val="000320F9"/>
    <w:rsid w:val="00032580"/>
    <w:rsid w:val="0003258E"/>
    <w:rsid w:val="0003330A"/>
    <w:rsid w:val="00033B48"/>
    <w:rsid w:val="0003402E"/>
    <w:rsid w:val="000340A8"/>
    <w:rsid w:val="0003441D"/>
    <w:rsid w:val="000350EE"/>
    <w:rsid w:val="00035DA0"/>
    <w:rsid w:val="00035E1B"/>
    <w:rsid w:val="000360AC"/>
    <w:rsid w:val="0003654B"/>
    <w:rsid w:val="00036CDD"/>
    <w:rsid w:val="00037110"/>
    <w:rsid w:val="0003771A"/>
    <w:rsid w:val="00037D34"/>
    <w:rsid w:val="00037FA0"/>
    <w:rsid w:val="00037FD4"/>
    <w:rsid w:val="00040211"/>
    <w:rsid w:val="00040D05"/>
    <w:rsid w:val="00040D34"/>
    <w:rsid w:val="00040EC2"/>
    <w:rsid w:val="00041231"/>
    <w:rsid w:val="00042A71"/>
    <w:rsid w:val="0004333B"/>
    <w:rsid w:val="00043699"/>
    <w:rsid w:val="00044159"/>
    <w:rsid w:val="000448BC"/>
    <w:rsid w:val="00045418"/>
    <w:rsid w:val="000456E2"/>
    <w:rsid w:val="00045A8A"/>
    <w:rsid w:val="000466DC"/>
    <w:rsid w:val="00046957"/>
    <w:rsid w:val="00046F84"/>
    <w:rsid w:val="00047FFE"/>
    <w:rsid w:val="0005032D"/>
    <w:rsid w:val="00050460"/>
    <w:rsid w:val="000509D8"/>
    <w:rsid w:val="00050A75"/>
    <w:rsid w:val="00050AEA"/>
    <w:rsid w:val="00050D30"/>
    <w:rsid w:val="000513DE"/>
    <w:rsid w:val="00051A1D"/>
    <w:rsid w:val="000520FD"/>
    <w:rsid w:val="0005271C"/>
    <w:rsid w:val="00052E67"/>
    <w:rsid w:val="00053051"/>
    <w:rsid w:val="000531BA"/>
    <w:rsid w:val="00053204"/>
    <w:rsid w:val="000534B4"/>
    <w:rsid w:val="00053969"/>
    <w:rsid w:val="000557F2"/>
    <w:rsid w:val="00055AFE"/>
    <w:rsid w:val="000566DD"/>
    <w:rsid w:val="00056833"/>
    <w:rsid w:val="00056D0A"/>
    <w:rsid w:val="000578F5"/>
    <w:rsid w:val="00057CD5"/>
    <w:rsid w:val="00060BE3"/>
    <w:rsid w:val="00060D02"/>
    <w:rsid w:val="00062525"/>
    <w:rsid w:val="000627F1"/>
    <w:rsid w:val="0006308C"/>
    <w:rsid w:val="00063111"/>
    <w:rsid w:val="000635CB"/>
    <w:rsid w:val="000635FF"/>
    <w:rsid w:val="00063808"/>
    <w:rsid w:val="00063B46"/>
    <w:rsid w:val="000646CD"/>
    <w:rsid w:val="00064FDC"/>
    <w:rsid w:val="0006505C"/>
    <w:rsid w:val="000651A0"/>
    <w:rsid w:val="00065201"/>
    <w:rsid w:val="000652C4"/>
    <w:rsid w:val="0006559E"/>
    <w:rsid w:val="00065703"/>
    <w:rsid w:val="00066364"/>
    <w:rsid w:val="0006683F"/>
    <w:rsid w:val="00066A38"/>
    <w:rsid w:val="00066F5D"/>
    <w:rsid w:val="000675F9"/>
    <w:rsid w:val="000679E3"/>
    <w:rsid w:val="00067B1B"/>
    <w:rsid w:val="00067DF9"/>
    <w:rsid w:val="00067F11"/>
    <w:rsid w:val="00070043"/>
    <w:rsid w:val="0007037A"/>
    <w:rsid w:val="00070538"/>
    <w:rsid w:val="000705F5"/>
    <w:rsid w:val="000709FA"/>
    <w:rsid w:val="0007147C"/>
    <w:rsid w:val="00071C42"/>
    <w:rsid w:val="000725F1"/>
    <w:rsid w:val="00072830"/>
    <w:rsid w:val="00073FDF"/>
    <w:rsid w:val="000742CB"/>
    <w:rsid w:val="0007440D"/>
    <w:rsid w:val="000752AF"/>
    <w:rsid w:val="00075AD9"/>
    <w:rsid w:val="00075CAB"/>
    <w:rsid w:val="00075EE7"/>
    <w:rsid w:val="00076070"/>
    <w:rsid w:val="0007626A"/>
    <w:rsid w:val="000771CC"/>
    <w:rsid w:val="00077620"/>
    <w:rsid w:val="000804D9"/>
    <w:rsid w:val="0008069C"/>
    <w:rsid w:val="0008081E"/>
    <w:rsid w:val="000812E3"/>
    <w:rsid w:val="000817A5"/>
    <w:rsid w:val="00081B50"/>
    <w:rsid w:val="00081C76"/>
    <w:rsid w:val="00081DA1"/>
    <w:rsid w:val="00082023"/>
    <w:rsid w:val="0008210D"/>
    <w:rsid w:val="00082212"/>
    <w:rsid w:val="00082364"/>
    <w:rsid w:val="00082A28"/>
    <w:rsid w:val="000830A2"/>
    <w:rsid w:val="00083294"/>
    <w:rsid w:val="000832D5"/>
    <w:rsid w:val="00083832"/>
    <w:rsid w:val="00083C96"/>
    <w:rsid w:val="00084D3E"/>
    <w:rsid w:val="00084E67"/>
    <w:rsid w:val="00085576"/>
    <w:rsid w:val="00085729"/>
    <w:rsid w:val="00085F0C"/>
    <w:rsid w:val="00086142"/>
    <w:rsid w:val="00086183"/>
    <w:rsid w:val="00086702"/>
    <w:rsid w:val="00086728"/>
    <w:rsid w:val="00086874"/>
    <w:rsid w:val="00086A7D"/>
    <w:rsid w:val="00086E83"/>
    <w:rsid w:val="00087222"/>
    <w:rsid w:val="00087386"/>
    <w:rsid w:val="000873FF"/>
    <w:rsid w:val="0008775B"/>
    <w:rsid w:val="00087876"/>
    <w:rsid w:val="00087F0A"/>
    <w:rsid w:val="00090162"/>
    <w:rsid w:val="0009086B"/>
    <w:rsid w:val="000913BD"/>
    <w:rsid w:val="00092064"/>
    <w:rsid w:val="000924F1"/>
    <w:rsid w:val="000926B9"/>
    <w:rsid w:val="000930CC"/>
    <w:rsid w:val="000931D2"/>
    <w:rsid w:val="00093840"/>
    <w:rsid w:val="0009397E"/>
    <w:rsid w:val="00094741"/>
    <w:rsid w:val="000957DF"/>
    <w:rsid w:val="00095D42"/>
    <w:rsid w:val="00095F60"/>
    <w:rsid w:val="000967B6"/>
    <w:rsid w:val="00096CCD"/>
    <w:rsid w:val="00097C1A"/>
    <w:rsid w:val="00097E06"/>
    <w:rsid w:val="00097FBA"/>
    <w:rsid w:val="000A014E"/>
    <w:rsid w:val="000A054B"/>
    <w:rsid w:val="000A07B9"/>
    <w:rsid w:val="000A0AB0"/>
    <w:rsid w:val="000A11A7"/>
    <w:rsid w:val="000A11CA"/>
    <w:rsid w:val="000A1686"/>
    <w:rsid w:val="000A24AB"/>
    <w:rsid w:val="000A28CE"/>
    <w:rsid w:val="000A29A7"/>
    <w:rsid w:val="000A2AE6"/>
    <w:rsid w:val="000A2BC2"/>
    <w:rsid w:val="000A2C94"/>
    <w:rsid w:val="000A3C56"/>
    <w:rsid w:val="000A44E4"/>
    <w:rsid w:val="000A45C2"/>
    <w:rsid w:val="000A5B8B"/>
    <w:rsid w:val="000A5CEA"/>
    <w:rsid w:val="000A6445"/>
    <w:rsid w:val="000A74CB"/>
    <w:rsid w:val="000A7CD2"/>
    <w:rsid w:val="000B0DEB"/>
    <w:rsid w:val="000B1229"/>
    <w:rsid w:val="000B2267"/>
    <w:rsid w:val="000B2727"/>
    <w:rsid w:val="000B2B71"/>
    <w:rsid w:val="000B2DD3"/>
    <w:rsid w:val="000B3084"/>
    <w:rsid w:val="000B359E"/>
    <w:rsid w:val="000B386C"/>
    <w:rsid w:val="000B3CAC"/>
    <w:rsid w:val="000B416E"/>
    <w:rsid w:val="000B46B0"/>
    <w:rsid w:val="000B46B6"/>
    <w:rsid w:val="000B5D88"/>
    <w:rsid w:val="000B5E42"/>
    <w:rsid w:val="000B635A"/>
    <w:rsid w:val="000B6BB8"/>
    <w:rsid w:val="000B70F8"/>
    <w:rsid w:val="000B717D"/>
    <w:rsid w:val="000B79B5"/>
    <w:rsid w:val="000C0017"/>
    <w:rsid w:val="000C00E2"/>
    <w:rsid w:val="000C0A49"/>
    <w:rsid w:val="000C0BFC"/>
    <w:rsid w:val="000C0CC8"/>
    <w:rsid w:val="000C131C"/>
    <w:rsid w:val="000C1794"/>
    <w:rsid w:val="000C276C"/>
    <w:rsid w:val="000C2C96"/>
    <w:rsid w:val="000C3898"/>
    <w:rsid w:val="000C3F7D"/>
    <w:rsid w:val="000C45EC"/>
    <w:rsid w:val="000C4C9F"/>
    <w:rsid w:val="000C4F4C"/>
    <w:rsid w:val="000C58B5"/>
    <w:rsid w:val="000C5F56"/>
    <w:rsid w:val="000C7177"/>
    <w:rsid w:val="000C754C"/>
    <w:rsid w:val="000C7B21"/>
    <w:rsid w:val="000C7F2E"/>
    <w:rsid w:val="000D0311"/>
    <w:rsid w:val="000D0794"/>
    <w:rsid w:val="000D09D3"/>
    <w:rsid w:val="000D12CB"/>
    <w:rsid w:val="000D13F3"/>
    <w:rsid w:val="000D140C"/>
    <w:rsid w:val="000D1A17"/>
    <w:rsid w:val="000D1A9D"/>
    <w:rsid w:val="000D1B38"/>
    <w:rsid w:val="000D1D67"/>
    <w:rsid w:val="000D1E53"/>
    <w:rsid w:val="000D1E74"/>
    <w:rsid w:val="000D23AE"/>
    <w:rsid w:val="000D2BF5"/>
    <w:rsid w:val="000D3060"/>
    <w:rsid w:val="000D3081"/>
    <w:rsid w:val="000D324F"/>
    <w:rsid w:val="000D3535"/>
    <w:rsid w:val="000D367B"/>
    <w:rsid w:val="000D451C"/>
    <w:rsid w:val="000D4BA9"/>
    <w:rsid w:val="000D5A4C"/>
    <w:rsid w:val="000D612E"/>
    <w:rsid w:val="000D614A"/>
    <w:rsid w:val="000D63FF"/>
    <w:rsid w:val="000D75CF"/>
    <w:rsid w:val="000D75E6"/>
    <w:rsid w:val="000D7894"/>
    <w:rsid w:val="000D798E"/>
    <w:rsid w:val="000E06AA"/>
    <w:rsid w:val="000E0EA7"/>
    <w:rsid w:val="000E0F14"/>
    <w:rsid w:val="000E165B"/>
    <w:rsid w:val="000E1759"/>
    <w:rsid w:val="000E1BCD"/>
    <w:rsid w:val="000E1DA4"/>
    <w:rsid w:val="000E2107"/>
    <w:rsid w:val="000E21ED"/>
    <w:rsid w:val="000E2B97"/>
    <w:rsid w:val="000E2C42"/>
    <w:rsid w:val="000E2D75"/>
    <w:rsid w:val="000E32AA"/>
    <w:rsid w:val="000E369E"/>
    <w:rsid w:val="000E4490"/>
    <w:rsid w:val="000E44A2"/>
    <w:rsid w:val="000E4CB1"/>
    <w:rsid w:val="000E4EA8"/>
    <w:rsid w:val="000E5599"/>
    <w:rsid w:val="000E55DE"/>
    <w:rsid w:val="000E57BD"/>
    <w:rsid w:val="000E5B18"/>
    <w:rsid w:val="000E5C64"/>
    <w:rsid w:val="000E6382"/>
    <w:rsid w:val="000E69B7"/>
    <w:rsid w:val="000E69FA"/>
    <w:rsid w:val="000E6E97"/>
    <w:rsid w:val="000E70FF"/>
    <w:rsid w:val="000E72BA"/>
    <w:rsid w:val="000E77B7"/>
    <w:rsid w:val="000E79B8"/>
    <w:rsid w:val="000E7A3E"/>
    <w:rsid w:val="000E7DCF"/>
    <w:rsid w:val="000E7EDD"/>
    <w:rsid w:val="000F003D"/>
    <w:rsid w:val="000F0989"/>
    <w:rsid w:val="000F139E"/>
    <w:rsid w:val="000F1BC3"/>
    <w:rsid w:val="000F1E11"/>
    <w:rsid w:val="000F1EAA"/>
    <w:rsid w:val="000F24C8"/>
    <w:rsid w:val="000F2A0E"/>
    <w:rsid w:val="000F3598"/>
    <w:rsid w:val="000F3BA4"/>
    <w:rsid w:val="000F3C7B"/>
    <w:rsid w:val="000F3E96"/>
    <w:rsid w:val="000F41B3"/>
    <w:rsid w:val="000F41EE"/>
    <w:rsid w:val="000F47FF"/>
    <w:rsid w:val="000F5070"/>
    <w:rsid w:val="000F530B"/>
    <w:rsid w:val="000F5338"/>
    <w:rsid w:val="000F5D9B"/>
    <w:rsid w:val="000F61F7"/>
    <w:rsid w:val="000F67F1"/>
    <w:rsid w:val="000F6982"/>
    <w:rsid w:val="000F6C1D"/>
    <w:rsid w:val="000F6EF8"/>
    <w:rsid w:val="000F708E"/>
    <w:rsid w:val="000F73D0"/>
    <w:rsid w:val="000F7BF3"/>
    <w:rsid w:val="000F7DEA"/>
    <w:rsid w:val="001014A9"/>
    <w:rsid w:val="00101818"/>
    <w:rsid w:val="001019D8"/>
    <w:rsid w:val="00101CE6"/>
    <w:rsid w:val="00105D4D"/>
    <w:rsid w:val="00106438"/>
    <w:rsid w:val="00106560"/>
    <w:rsid w:val="00106ADE"/>
    <w:rsid w:val="00107FFD"/>
    <w:rsid w:val="0011002B"/>
    <w:rsid w:val="001100D7"/>
    <w:rsid w:val="0011053F"/>
    <w:rsid w:val="00110ABA"/>
    <w:rsid w:val="0011122E"/>
    <w:rsid w:val="00111643"/>
    <w:rsid w:val="00112622"/>
    <w:rsid w:val="00112A87"/>
    <w:rsid w:val="00112AAC"/>
    <w:rsid w:val="00112C1D"/>
    <w:rsid w:val="00112EFE"/>
    <w:rsid w:val="00113055"/>
    <w:rsid w:val="00113102"/>
    <w:rsid w:val="00113216"/>
    <w:rsid w:val="00113614"/>
    <w:rsid w:val="00113A40"/>
    <w:rsid w:val="00113C22"/>
    <w:rsid w:val="001145CE"/>
    <w:rsid w:val="00114AB7"/>
    <w:rsid w:val="00114B4C"/>
    <w:rsid w:val="00114BBD"/>
    <w:rsid w:val="00114F13"/>
    <w:rsid w:val="00115221"/>
    <w:rsid w:val="001152CA"/>
    <w:rsid w:val="0011545C"/>
    <w:rsid w:val="001154A7"/>
    <w:rsid w:val="00115A61"/>
    <w:rsid w:val="00116091"/>
    <w:rsid w:val="00116DFC"/>
    <w:rsid w:val="00117A4F"/>
    <w:rsid w:val="00120754"/>
    <w:rsid w:val="00120BAA"/>
    <w:rsid w:val="00120F23"/>
    <w:rsid w:val="001211A3"/>
    <w:rsid w:val="0012124B"/>
    <w:rsid w:val="001219A6"/>
    <w:rsid w:val="00121F44"/>
    <w:rsid w:val="00122126"/>
    <w:rsid w:val="00122A6F"/>
    <w:rsid w:val="001233BC"/>
    <w:rsid w:val="001233E3"/>
    <w:rsid w:val="00123685"/>
    <w:rsid w:val="0012383E"/>
    <w:rsid w:val="00123A94"/>
    <w:rsid w:val="00123EE3"/>
    <w:rsid w:val="0012419E"/>
    <w:rsid w:val="00124506"/>
    <w:rsid w:val="0012457F"/>
    <w:rsid w:val="001247A6"/>
    <w:rsid w:val="001254F4"/>
    <w:rsid w:val="001265BF"/>
    <w:rsid w:val="001267DE"/>
    <w:rsid w:val="001268C6"/>
    <w:rsid w:val="00126949"/>
    <w:rsid w:val="00127359"/>
    <w:rsid w:val="00127ADB"/>
    <w:rsid w:val="00127D5C"/>
    <w:rsid w:val="00127F30"/>
    <w:rsid w:val="00127F78"/>
    <w:rsid w:val="00130231"/>
    <w:rsid w:val="00130E49"/>
    <w:rsid w:val="001315CE"/>
    <w:rsid w:val="00131FA9"/>
    <w:rsid w:val="00132298"/>
    <w:rsid w:val="001323A7"/>
    <w:rsid w:val="0013247F"/>
    <w:rsid w:val="00132795"/>
    <w:rsid w:val="00132CB5"/>
    <w:rsid w:val="00133071"/>
    <w:rsid w:val="001331AC"/>
    <w:rsid w:val="0013371C"/>
    <w:rsid w:val="0013376B"/>
    <w:rsid w:val="00134225"/>
    <w:rsid w:val="0013476B"/>
    <w:rsid w:val="001347BE"/>
    <w:rsid w:val="001347D6"/>
    <w:rsid w:val="001349D9"/>
    <w:rsid w:val="00134C05"/>
    <w:rsid w:val="00136A97"/>
    <w:rsid w:val="00137119"/>
    <w:rsid w:val="001374A8"/>
    <w:rsid w:val="00137FFE"/>
    <w:rsid w:val="00140188"/>
    <w:rsid w:val="00140282"/>
    <w:rsid w:val="0014028B"/>
    <w:rsid w:val="00140842"/>
    <w:rsid w:val="00140985"/>
    <w:rsid w:val="00141155"/>
    <w:rsid w:val="00141314"/>
    <w:rsid w:val="00141C29"/>
    <w:rsid w:val="00141C4E"/>
    <w:rsid w:val="001421FF"/>
    <w:rsid w:val="00142237"/>
    <w:rsid w:val="00142A3C"/>
    <w:rsid w:val="00142AD5"/>
    <w:rsid w:val="0014328D"/>
    <w:rsid w:val="001435A0"/>
    <w:rsid w:val="00144B08"/>
    <w:rsid w:val="00144EE3"/>
    <w:rsid w:val="00145191"/>
    <w:rsid w:val="001456AF"/>
    <w:rsid w:val="00145727"/>
    <w:rsid w:val="00145B52"/>
    <w:rsid w:val="00145C3A"/>
    <w:rsid w:val="00145F82"/>
    <w:rsid w:val="00146285"/>
    <w:rsid w:val="00146C8B"/>
    <w:rsid w:val="001471C7"/>
    <w:rsid w:val="00147207"/>
    <w:rsid w:val="00147297"/>
    <w:rsid w:val="00147379"/>
    <w:rsid w:val="00147502"/>
    <w:rsid w:val="001501DA"/>
    <w:rsid w:val="00150962"/>
    <w:rsid w:val="00150B9C"/>
    <w:rsid w:val="001515B1"/>
    <w:rsid w:val="001518FA"/>
    <w:rsid w:val="001518FB"/>
    <w:rsid w:val="0015195A"/>
    <w:rsid w:val="00151B1F"/>
    <w:rsid w:val="00151F19"/>
    <w:rsid w:val="00152A07"/>
    <w:rsid w:val="00152C58"/>
    <w:rsid w:val="00153663"/>
    <w:rsid w:val="001537AC"/>
    <w:rsid w:val="0015397C"/>
    <w:rsid w:val="00153A1E"/>
    <w:rsid w:val="00154B5A"/>
    <w:rsid w:val="00154C9A"/>
    <w:rsid w:val="00154F8C"/>
    <w:rsid w:val="00155562"/>
    <w:rsid w:val="00155E17"/>
    <w:rsid w:val="00156070"/>
    <w:rsid w:val="001564A2"/>
    <w:rsid w:val="001564AB"/>
    <w:rsid w:val="00156E17"/>
    <w:rsid w:val="001574E0"/>
    <w:rsid w:val="0015783B"/>
    <w:rsid w:val="0016199B"/>
    <w:rsid w:val="00161A41"/>
    <w:rsid w:val="00161AF3"/>
    <w:rsid w:val="00162670"/>
    <w:rsid w:val="001627E9"/>
    <w:rsid w:val="00162A95"/>
    <w:rsid w:val="001631A8"/>
    <w:rsid w:val="001631FD"/>
    <w:rsid w:val="00163BF5"/>
    <w:rsid w:val="00163E20"/>
    <w:rsid w:val="00164010"/>
    <w:rsid w:val="001640B6"/>
    <w:rsid w:val="001642DB"/>
    <w:rsid w:val="001644FF"/>
    <w:rsid w:val="00164C2D"/>
    <w:rsid w:val="00165209"/>
    <w:rsid w:val="00165BD3"/>
    <w:rsid w:val="00165F08"/>
    <w:rsid w:val="00166097"/>
    <w:rsid w:val="001661C6"/>
    <w:rsid w:val="00166850"/>
    <w:rsid w:val="00166882"/>
    <w:rsid w:val="00166E56"/>
    <w:rsid w:val="00167DF2"/>
    <w:rsid w:val="00171BEE"/>
    <w:rsid w:val="0017214F"/>
    <w:rsid w:val="00172982"/>
    <w:rsid w:val="00172C77"/>
    <w:rsid w:val="00172F31"/>
    <w:rsid w:val="00173363"/>
    <w:rsid w:val="00173852"/>
    <w:rsid w:val="001740D2"/>
    <w:rsid w:val="0017464A"/>
    <w:rsid w:val="00175244"/>
    <w:rsid w:val="00175508"/>
    <w:rsid w:val="001755ED"/>
    <w:rsid w:val="0017667A"/>
    <w:rsid w:val="001766B5"/>
    <w:rsid w:val="00177892"/>
    <w:rsid w:val="001779E5"/>
    <w:rsid w:val="001804DD"/>
    <w:rsid w:val="0018060F"/>
    <w:rsid w:val="00181370"/>
    <w:rsid w:val="001815B8"/>
    <w:rsid w:val="001819A6"/>
    <w:rsid w:val="0018265D"/>
    <w:rsid w:val="0018310C"/>
    <w:rsid w:val="001833B2"/>
    <w:rsid w:val="00183843"/>
    <w:rsid w:val="00183F5F"/>
    <w:rsid w:val="001843DF"/>
    <w:rsid w:val="00184459"/>
    <w:rsid w:val="00184ABD"/>
    <w:rsid w:val="00184D44"/>
    <w:rsid w:val="00184EFA"/>
    <w:rsid w:val="00184F4D"/>
    <w:rsid w:val="0018592E"/>
    <w:rsid w:val="00185A41"/>
    <w:rsid w:val="00185E98"/>
    <w:rsid w:val="001864B3"/>
    <w:rsid w:val="00186878"/>
    <w:rsid w:val="00186A41"/>
    <w:rsid w:val="00186B95"/>
    <w:rsid w:val="00186D1E"/>
    <w:rsid w:val="0018711B"/>
    <w:rsid w:val="00187929"/>
    <w:rsid w:val="00187D04"/>
    <w:rsid w:val="001901C4"/>
    <w:rsid w:val="00190319"/>
    <w:rsid w:val="00190ADC"/>
    <w:rsid w:val="00190EDF"/>
    <w:rsid w:val="001918E4"/>
    <w:rsid w:val="00191C66"/>
    <w:rsid w:val="00192862"/>
    <w:rsid w:val="00192A7D"/>
    <w:rsid w:val="00192D83"/>
    <w:rsid w:val="00192F30"/>
    <w:rsid w:val="001933BD"/>
    <w:rsid w:val="00193616"/>
    <w:rsid w:val="001939CE"/>
    <w:rsid w:val="00194043"/>
    <w:rsid w:val="00194770"/>
    <w:rsid w:val="00194956"/>
    <w:rsid w:val="00194E08"/>
    <w:rsid w:val="0019509A"/>
    <w:rsid w:val="00195BA6"/>
    <w:rsid w:val="00195D1E"/>
    <w:rsid w:val="0019640D"/>
    <w:rsid w:val="001965E8"/>
    <w:rsid w:val="001969EA"/>
    <w:rsid w:val="00196D25"/>
    <w:rsid w:val="00196D95"/>
    <w:rsid w:val="00196DE3"/>
    <w:rsid w:val="0019739E"/>
    <w:rsid w:val="0019740D"/>
    <w:rsid w:val="001A06EA"/>
    <w:rsid w:val="001A0A29"/>
    <w:rsid w:val="001A0FA9"/>
    <w:rsid w:val="001A10EC"/>
    <w:rsid w:val="001A1478"/>
    <w:rsid w:val="001A15D2"/>
    <w:rsid w:val="001A1CBC"/>
    <w:rsid w:val="001A1F01"/>
    <w:rsid w:val="001A255D"/>
    <w:rsid w:val="001A291E"/>
    <w:rsid w:val="001A2E8C"/>
    <w:rsid w:val="001A31DD"/>
    <w:rsid w:val="001A3AA8"/>
    <w:rsid w:val="001A3BAC"/>
    <w:rsid w:val="001A4307"/>
    <w:rsid w:val="001A4314"/>
    <w:rsid w:val="001A4879"/>
    <w:rsid w:val="001A498D"/>
    <w:rsid w:val="001A4A24"/>
    <w:rsid w:val="001A4B79"/>
    <w:rsid w:val="001A4D1B"/>
    <w:rsid w:val="001A5125"/>
    <w:rsid w:val="001A577E"/>
    <w:rsid w:val="001A5DBA"/>
    <w:rsid w:val="001A5EBB"/>
    <w:rsid w:val="001A6275"/>
    <w:rsid w:val="001A63EB"/>
    <w:rsid w:val="001A6A43"/>
    <w:rsid w:val="001A6DBE"/>
    <w:rsid w:val="001B0560"/>
    <w:rsid w:val="001B1B18"/>
    <w:rsid w:val="001B2638"/>
    <w:rsid w:val="001B2A8B"/>
    <w:rsid w:val="001B2CB2"/>
    <w:rsid w:val="001B2FB1"/>
    <w:rsid w:val="001B461D"/>
    <w:rsid w:val="001B4D99"/>
    <w:rsid w:val="001B57D0"/>
    <w:rsid w:val="001B5A96"/>
    <w:rsid w:val="001B6683"/>
    <w:rsid w:val="001B6811"/>
    <w:rsid w:val="001B6D34"/>
    <w:rsid w:val="001B6E56"/>
    <w:rsid w:val="001B7210"/>
    <w:rsid w:val="001B7B9E"/>
    <w:rsid w:val="001B7DED"/>
    <w:rsid w:val="001B7F79"/>
    <w:rsid w:val="001C007B"/>
    <w:rsid w:val="001C02AA"/>
    <w:rsid w:val="001C0611"/>
    <w:rsid w:val="001C0811"/>
    <w:rsid w:val="001C090B"/>
    <w:rsid w:val="001C0CFD"/>
    <w:rsid w:val="001C1156"/>
    <w:rsid w:val="001C1161"/>
    <w:rsid w:val="001C15C0"/>
    <w:rsid w:val="001C1ABE"/>
    <w:rsid w:val="001C257C"/>
    <w:rsid w:val="001C278B"/>
    <w:rsid w:val="001C363E"/>
    <w:rsid w:val="001C462B"/>
    <w:rsid w:val="001C5A68"/>
    <w:rsid w:val="001C5C4B"/>
    <w:rsid w:val="001C5E23"/>
    <w:rsid w:val="001C5F3E"/>
    <w:rsid w:val="001C6433"/>
    <w:rsid w:val="001C6712"/>
    <w:rsid w:val="001C6719"/>
    <w:rsid w:val="001C6A38"/>
    <w:rsid w:val="001C6E52"/>
    <w:rsid w:val="001C6F9B"/>
    <w:rsid w:val="001C7120"/>
    <w:rsid w:val="001C7580"/>
    <w:rsid w:val="001C799E"/>
    <w:rsid w:val="001C7B0C"/>
    <w:rsid w:val="001D0218"/>
    <w:rsid w:val="001D0544"/>
    <w:rsid w:val="001D082E"/>
    <w:rsid w:val="001D0F06"/>
    <w:rsid w:val="001D0F56"/>
    <w:rsid w:val="001D16D4"/>
    <w:rsid w:val="001D1A4A"/>
    <w:rsid w:val="001D1AA8"/>
    <w:rsid w:val="001D2441"/>
    <w:rsid w:val="001D2A15"/>
    <w:rsid w:val="001D3842"/>
    <w:rsid w:val="001D3C14"/>
    <w:rsid w:val="001D3D9C"/>
    <w:rsid w:val="001D4C7C"/>
    <w:rsid w:val="001D4FF6"/>
    <w:rsid w:val="001D5C44"/>
    <w:rsid w:val="001D5D2D"/>
    <w:rsid w:val="001D5DE4"/>
    <w:rsid w:val="001D63A9"/>
    <w:rsid w:val="001D6D1F"/>
    <w:rsid w:val="001D6F9B"/>
    <w:rsid w:val="001D7186"/>
    <w:rsid w:val="001D71BD"/>
    <w:rsid w:val="001D73C7"/>
    <w:rsid w:val="001D790F"/>
    <w:rsid w:val="001D7B56"/>
    <w:rsid w:val="001E057D"/>
    <w:rsid w:val="001E0623"/>
    <w:rsid w:val="001E11D5"/>
    <w:rsid w:val="001E1BD5"/>
    <w:rsid w:val="001E1DE8"/>
    <w:rsid w:val="001E2228"/>
    <w:rsid w:val="001E3000"/>
    <w:rsid w:val="001E3305"/>
    <w:rsid w:val="001E4FC8"/>
    <w:rsid w:val="001E541E"/>
    <w:rsid w:val="001E569D"/>
    <w:rsid w:val="001E6057"/>
    <w:rsid w:val="001E6649"/>
    <w:rsid w:val="001E668A"/>
    <w:rsid w:val="001E67F8"/>
    <w:rsid w:val="001E69BC"/>
    <w:rsid w:val="001E7B54"/>
    <w:rsid w:val="001F025E"/>
    <w:rsid w:val="001F0525"/>
    <w:rsid w:val="001F0B08"/>
    <w:rsid w:val="001F0DCE"/>
    <w:rsid w:val="001F1689"/>
    <w:rsid w:val="001F1874"/>
    <w:rsid w:val="001F2163"/>
    <w:rsid w:val="001F27D2"/>
    <w:rsid w:val="001F2A86"/>
    <w:rsid w:val="001F2B8C"/>
    <w:rsid w:val="001F2BF3"/>
    <w:rsid w:val="001F30DB"/>
    <w:rsid w:val="001F34FD"/>
    <w:rsid w:val="001F357F"/>
    <w:rsid w:val="001F38D0"/>
    <w:rsid w:val="001F3BA6"/>
    <w:rsid w:val="001F46AF"/>
    <w:rsid w:val="001F471B"/>
    <w:rsid w:val="001F490E"/>
    <w:rsid w:val="001F53CB"/>
    <w:rsid w:val="001F544F"/>
    <w:rsid w:val="001F56CD"/>
    <w:rsid w:val="001F5E27"/>
    <w:rsid w:val="001F628B"/>
    <w:rsid w:val="001F62BF"/>
    <w:rsid w:val="001F63A6"/>
    <w:rsid w:val="001F695B"/>
    <w:rsid w:val="001F6FA5"/>
    <w:rsid w:val="001F6FBB"/>
    <w:rsid w:val="001F70B9"/>
    <w:rsid w:val="001F7132"/>
    <w:rsid w:val="001F7A06"/>
    <w:rsid w:val="00200B2D"/>
    <w:rsid w:val="0020108D"/>
    <w:rsid w:val="002011C2"/>
    <w:rsid w:val="00201563"/>
    <w:rsid w:val="0020162B"/>
    <w:rsid w:val="0020172D"/>
    <w:rsid w:val="00201765"/>
    <w:rsid w:val="002020A4"/>
    <w:rsid w:val="002020FB"/>
    <w:rsid w:val="00202D51"/>
    <w:rsid w:val="002032C2"/>
    <w:rsid w:val="00203451"/>
    <w:rsid w:val="002034B5"/>
    <w:rsid w:val="00203737"/>
    <w:rsid w:val="00203AB9"/>
    <w:rsid w:val="00203B69"/>
    <w:rsid w:val="002048C2"/>
    <w:rsid w:val="00204952"/>
    <w:rsid w:val="00204A29"/>
    <w:rsid w:val="00204D3B"/>
    <w:rsid w:val="0020508A"/>
    <w:rsid w:val="0020520E"/>
    <w:rsid w:val="00205452"/>
    <w:rsid w:val="0020587C"/>
    <w:rsid w:val="00205D23"/>
    <w:rsid w:val="0020697A"/>
    <w:rsid w:val="0020726F"/>
    <w:rsid w:val="00207278"/>
    <w:rsid w:val="00207790"/>
    <w:rsid w:val="002079EB"/>
    <w:rsid w:val="00207B8C"/>
    <w:rsid w:val="00207E09"/>
    <w:rsid w:val="00210234"/>
    <w:rsid w:val="0021047E"/>
    <w:rsid w:val="0021089F"/>
    <w:rsid w:val="00211697"/>
    <w:rsid w:val="00212510"/>
    <w:rsid w:val="00212A23"/>
    <w:rsid w:val="00212CB5"/>
    <w:rsid w:val="002135EA"/>
    <w:rsid w:val="00213668"/>
    <w:rsid w:val="00213712"/>
    <w:rsid w:val="00213866"/>
    <w:rsid w:val="002138DC"/>
    <w:rsid w:val="00213F30"/>
    <w:rsid w:val="00213FAD"/>
    <w:rsid w:val="002140A6"/>
    <w:rsid w:val="0021420C"/>
    <w:rsid w:val="00214BDA"/>
    <w:rsid w:val="00214C9D"/>
    <w:rsid w:val="00214DE5"/>
    <w:rsid w:val="002154EA"/>
    <w:rsid w:val="00215A24"/>
    <w:rsid w:val="00215A56"/>
    <w:rsid w:val="00216256"/>
    <w:rsid w:val="002163FE"/>
    <w:rsid w:val="00216870"/>
    <w:rsid w:val="00216A30"/>
    <w:rsid w:val="00216B84"/>
    <w:rsid w:val="00217FED"/>
    <w:rsid w:val="00220351"/>
    <w:rsid w:val="00221561"/>
    <w:rsid w:val="002215D7"/>
    <w:rsid w:val="00222223"/>
    <w:rsid w:val="0022256E"/>
    <w:rsid w:val="00223069"/>
    <w:rsid w:val="00223A2C"/>
    <w:rsid w:val="00223D33"/>
    <w:rsid w:val="00223F2D"/>
    <w:rsid w:val="002244E5"/>
    <w:rsid w:val="002248DA"/>
    <w:rsid w:val="00224FBE"/>
    <w:rsid w:val="002258DD"/>
    <w:rsid w:val="00226B3C"/>
    <w:rsid w:val="0022763D"/>
    <w:rsid w:val="002300C0"/>
    <w:rsid w:val="00230CC5"/>
    <w:rsid w:val="002315F4"/>
    <w:rsid w:val="0023195F"/>
    <w:rsid w:val="00232122"/>
    <w:rsid w:val="002322CA"/>
    <w:rsid w:val="00232977"/>
    <w:rsid w:val="00232C07"/>
    <w:rsid w:val="00232DCD"/>
    <w:rsid w:val="00235BD4"/>
    <w:rsid w:val="00235E21"/>
    <w:rsid w:val="002366AE"/>
    <w:rsid w:val="0023699B"/>
    <w:rsid w:val="00236E64"/>
    <w:rsid w:val="00236F77"/>
    <w:rsid w:val="0023719F"/>
    <w:rsid w:val="00237266"/>
    <w:rsid w:val="00237412"/>
    <w:rsid w:val="00237D0B"/>
    <w:rsid w:val="0024046B"/>
    <w:rsid w:val="00240B3D"/>
    <w:rsid w:val="00240DA4"/>
    <w:rsid w:val="00241332"/>
    <w:rsid w:val="00241E22"/>
    <w:rsid w:val="0024282F"/>
    <w:rsid w:val="00242B97"/>
    <w:rsid w:val="00242D7C"/>
    <w:rsid w:val="0024380E"/>
    <w:rsid w:val="00244102"/>
    <w:rsid w:val="0024424F"/>
    <w:rsid w:val="0024449C"/>
    <w:rsid w:val="002446CF"/>
    <w:rsid w:val="00244EE4"/>
    <w:rsid w:val="00245386"/>
    <w:rsid w:val="002457EE"/>
    <w:rsid w:val="00245C81"/>
    <w:rsid w:val="00246098"/>
    <w:rsid w:val="0024620E"/>
    <w:rsid w:val="0024685C"/>
    <w:rsid w:val="0024729B"/>
    <w:rsid w:val="00247559"/>
    <w:rsid w:val="00247D54"/>
    <w:rsid w:val="002509EA"/>
    <w:rsid w:val="00250D22"/>
    <w:rsid w:val="002515B3"/>
    <w:rsid w:val="002519E4"/>
    <w:rsid w:val="00251B5E"/>
    <w:rsid w:val="00251F17"/>
    <w:rsid w:val="00252697"/>
    <w:rsid w:val="002527B7"/>
    <w:rsid w:val="00252882"/>
    <w:rsid w:val="00252A88"/>
    <w:rsid w:val="00252D38"/>
    <w:rsid w:val="002530EA"/>
    <w:rsid w:val="002537C5"/>
    <w:rsid w:val="00253914"/>
    <w:rsid w:val="00253988"/>
    <w:rsid w:val="00253A9E"/>
    <w:rsid w:val="00253D09"/>
    <w:rsid w:val="00254265"/>
    <w:rsid w:val="0025447A"/>
    <w:rsid w:val="002552F1"/>
    <w:rsid w:val="0025588B"/>
    <w:rsid w:val="00256009"/>
    <w:rsid w:val="002565B3"/>
    <w:rsid w:val="00257AA7"/>
    <w:rsid w:val="00257D19"/>
    <w:rsid w:val="00257F8C"/>
    <w:rsid w:val="002602C7"/>
    <w:rsid w:val="00261701"/>
    <w:rsid w:val="0026192F"/>
    <w:rsid w:val="00261D32"/>
    <w:rsid w:val="00261FBB"/>
    <w:rsid w:val="002623C6"/>
    <w:rsid w:val="0026255C"/>
    <w:rsid w:val="00262627"/>
    <w:rsid w:val="00262DFB"/>
    <w:rsid w:val="002631FD"/>
    <w:rsid w:val="002633A6"/>
    <w:rsid w:val="00263A95"/>
    <w:rsid w:val="00263AE1"/>
    <w:rsid w:val="00263B07"/>
    <w:rsid w:val="00263F60"/>
    <w:rsid w:val="00263FDC"/>
    <w:rsid w:val="00264113"/>
    <w:rsid w:val="0026411F"/>
    <w:rsid w:val="002642BB"/>
    <w:rsid w:val="0026472F"/>
    <w:rsid w:val="002648CC"/>
    <w:rsid w:val="00265B46"/>
    <w:rsid w:val="00266823"/>
    <w:rsid w:val="00266961"/>
    <w:rsid w:val="00266BB8"/>
    <w:rsid w:val="00266C09"/>
    <w:rsid w:val="00266D56"/>
    <w:rsid w:val="00266F5E"/>
    <w:rsid w:val="0026701F"/>
    <w:rsid w:val="002672CB"/>
    <w:rsid w:val="002674B2"/>
    <w:rsid w:val="0027037C"/>
    <w:rsid w:val="00270A83"/>
    <w:rsid w:val="00270D86"/>
    <w:rsid w:val="0027177D"/>
    <w:rsid w:val="002717E7"/>
    <w:rsid w:val="00271839"/>
    <w:rsid w:val="00271B1F"/>
    <w:rsid w:val="00271C1A"/>
    <w:rsid w:val="00271CBF"/>
    <w:rsid w:val="00271CFE"/>
    <w:rsid w:val="00272ECC"/>
    <w:rsid w:val="00272F66"/>
    <w:rsid w:val="00273B43"/>
    <w:rsid w:val="002741DF"/>
    <w:rsid w:val="002742FD"/>
    <w:rsid w:val="002745C8"/>
    <w:rsid w:val="00274830"/>
    <w:rsid w:val="00274C60"/>
    <w:rsid w:val="00274D3F"/>
    <w:rsid w:val="002761DC"/>
    <w:rsid w:val="00276F3E"/>
    <w:rsid w:val="00276FE6"/>
    <w:rsid w:val="00277527"/>
    <w:rsid w:val="00277A61"/>
    <w:rsid w:val="00277B37"/>
    <w:rsid w:val="00277F4B"/>
    <w:rsid w:val="00280107"/>
    <w:rsid w:val="00280408"/>
    <w:rsid w:val="002804CD"/>
    <w:rsid w:val="002804F4"/>
    <w:rsid w:val="00281C04"/>
    <w:rsid w:val="00281F22"/>
    <w:rsid w:val="00282295"/>
    <w:rsid w:val="002826E4"/>
    <w:rsid w:val="00282738"/>
    <w:rsid w:val="00283315"/>
    <w:rsid w:val="0028332B"/>
    <w:rsid w:val="00283949"/>
    <w:rsid w:val="00283CD8"/>
    <w:rsid w:val="002841BE"/>
    <w:rsid w:val="002844B4"/>
    <w:rsid w:val="002845B3"/>
    <w:rsid w:val="0028481F"/>
    <w:rsid w:val="00285969"/>
    <w:rsid w:val="00285C6C"/>
    <w:rsid w:val="00285DFA"/>
    <w:rsid w:val="00286440"/>
    <w:rsid w:val="0028676A"/>
    <w:rsid w:val="002868A0"/>
    <w:rsid w:val="002869CB"/>
    <w:rsid w:val="00286BB5"/>
    <w:rsid w:val="00287530"/>
    <w:rsid w:val="00287950"/>
    <w:rsid w:val="002904A0"/>
    <w:rsid w:val="00290633"/>
    <w:rsid w:val="00290771"/>
    <w:rsid w:val="00290A61"/>
    <w:rsid w:val="0029279B"/>
    <w:rsid w:val="00292943"/>
    <w:rsid w:val="00292D3C"/>
    <w:rsid w:val="002936F0"/>
    <w:rsid w:val="00294D01"/>
    <w:rsid w:val="00295411"/>
    <w:rsid w:val="00295542"/>
    <w:rsid w:val="0029586A"/>
    <w:rsid w:val="00295B42"/>
    <w:rsid w:val="00295F0D"/>
    <w:rsid w:val="0029607E"/>
    <w:rsid w:val="0029645A"/>
    <w:rsid w:val="002964F8"/>
    <w:rsid w:val="002968C2"/>
    <w:rsid w:val="00297538"/>
    <w:rsid w:val="00297670"/>
    <w:rsid w:val="002978BC"/>
    <w:rsid w:val="00297D32"/>
    <w:rsid w:val="00297DA3"/>
    <w:rsid w:val="00297F38"/>
    <w:rsid w:val="002A008E"/>
    <w:rsid w:val="002A009F"/>
    <w:rsid w:val="002A065B"/>
    <w:rsid w:val="002A0871"/>
    <w:rsid w:val="002A24A3"/>
    <w:rsid w:val="002A26AE"/>
    <w:rsid w:val="002A2C0B"/>
    <w:rsid w:val="002A3AA1"/>
    <w:rsid w:val="002A3C86"/>
    <w:rsid w:val="002A408D"/>
    <w:rsid w:val="002A42F9"/>
    <w:rsid w:val="002A48F7"/>
    <w:rsid w:val="002A4C35"/>
    <w:rsid w:val="002A518C"/>
    <w:rsid w:val="002A5424"/>
    <w:rsid w:val="002A5686"/>
    <w:rsid w:val="002A56B8"/>
    <w:rsid w:val="002A5753"/>
    <w:rsid w:val="002A612D"/>
    <w:rsid w:val="002A66DA"/>
    <w:rsid w:val="002A6BC5"/>
    <w:rsid w:val="002A6DFE"/>
    <w:rsid w:val="002A6E3A"/>
    <w:rsid w:val="002A7536"/>
    <w:rsid w:val="002A755B"/>
    <w:rsid w:val="002B00B3"/>
    <w:rsid w:val="002B010C"/>
    <w:rsid w:val="002B04EC"/>
    <w:rsid w:val="002B0514"/>
    <w:rsid w:val="002B06F5"/>
    <w:rsid w:val="002B09E4"/>
    <w:rsid w:val="002B117D"/>
    <w:rsid w:val="002B174B"/>
    <w:rsid w:val="002B1791"/>
    <w:rsid w:val="002B1CD9"/>
    <w:rsid w:val="002B2620"/>
    <w:rsid w:val="002B351D"/>
    <w:rsid w:val="002B3B34"/>
    <w:rsid w:val="002B4266"/>
    <w:rsid w:val="002B43AE"/>
    <w:rsid w:val="002B4999"/>
    <w:rsid w:val="002B5025"/>
    <w:rsid w:val="002B5353"/>
    <w:rsid w:val="002B5C67"/>
    <w:rsid w:val="002B5C94"/>
    <w:rsid w:val="002B5F8B"/>
    <w:rsid w:val="002B6032"/>
    <w:rsid w:val="002B67BB"/>
    <w:rsid w:val="002B6CE5"/>
    <w:rsid w:val="002B712C"/>
    <w:rsid w:val="002B742E"/>
    <w:rsid w:val="002B743D"/>
    <w:rsid w:val="002B7BE1"/>
    <w:rsid w:val="002C0C3D"/>
    <w:rsid w:val="002C11BF"/>
    <w:rsid w:val="002C1245"/>
    <w:rsid w:val="002C14C4"/>
    <w:rsid w:val="002C14D8"/>
    <w:rsid w:val="002C179A"/>
    <w:rsid w:val="002C1D45"/>
    <w:rsid w:val="002C1E39"/>
    <w:rsid w:val="002C1E52"/>
    <w:rsid w:val="002C22EE"/>
    <w:rsid w:val="002C2334"/>
    <w:rsid w:val="002C259E"/>
    <w:rsid w:val="002C2BB0"/>
    <w:rsid w:val="002C386B"/>
    <w:rsid w:val="002C404D"/>
    <w:rsid w:val="002C4B6E"/>
    <w:rsid w:val="002C4D90"/>
    <w:rsid w:val="002C528C"/>
    <w:rsid w:val="002C53FD"/>
    <w:rsid w:val="002C5A96"/>
    <w:rsid w:val="002C5D98"/>
    <w:rsid w:val="002C5FC5"/>
    <w:rsid w:val="002C6015"/>
    <w:rsid w:val="002C65B5"/>
    <w:rsid w:val="002C6B29"/>
    <w:rsid w:val="002C6F58"/>
    <w:rsid w:val="002C6F9C"/>
    <w:rsid w:val="002C76FF"/>
    <w:rsid w:val="002D0042"/>
    <w:rsid w:val="002D03FB"/>
    <w:rsid w:val="002D112C"/>
    <w:rsid w:val="002D12FE"/>
    <w:rsid w:val="002D136C"/>
    <w:rsid w:val="002D17FD"/>
    <w:rsid w:val="002D195C"/>
    <w:rsid w:val="002D1984"/>
    <w:rsid w:val="002D1E0E"/>
    <w:rsid w:val="002D20BB"/>
    <w:rsid w:val="002D2171"/>
    <w:rsid w:val="002D21F3"/>
    <w:rsid w:val="002D23DE"/>
    <w:rsid w:val="002D2759"/>
    <w:rsid w:val="002D2B35"/>
    <w:rsid w:val="002D2E0B"/>
    <w:rsid w:val="002D331E"/>
    <w:rsid w:val="002D3957"/>
    <w:rsid w:val="002D3C09"/>
    <w:rsid w:val="002D3C83"/>
    <w:rsid w:val="002D5A12"/>
    <w:rsid w:val="002D6DA6"/>
    <w:rsid w:val="002D7749"/>
    <w:rsid w:val="002D7793"/>
    <w:rsid w:val="002E01FA"/>
    <w:rsid w:val="002E0296"/>
    <w:rsid w:val="002E02CD"/>
    <w:rsid w:val="002E03D3"/>
    <w:rsid w:val="002E099F"/>
    <w:rsid w:val="002E12FF"/>
    <w:rsid w:val="002E1576"/>
    <w:rsid w:val="002E1B13"/>
    <w:rsid w:val="002E1E84"/>
    <w:rsid w:val="002E205E"/>
    <w:rsid w:val="002E262B"/>
    <w:rsid w:val="002E26B6"/>
    <w:rsid w:val="002E31C7"/>
    <w:rsid w:val="002E3DEF"/>
    <w:rsid w:val="002E3FCB"/>
    <w:rsid w:val="002E401F"/>
    <w:rsid w:val="002E45BB"/>
    <w:rsid w:val="002E46B9"/>
    <w:rsid w:val="002E4785"/>
    <w:rsid w:val="002E4829"/>
    <w:rsid w:val="002E5184"/>
    <w:rsid w:val="002E518F"/>
    <w:rsid w:val="002E57B0"/>
    <w:rsid w:val="002E5840"/>
    <w:rsid w:val="002E6274"/>
    <w:rsid w:val="002E68BA"/>
    <w:rsid w:val="002E6959"/>
    <w:rsid w:val="002E6D69"/>
    <w:rsid w:val="002E6F4B"/>
    <w:rsid w:val="002E7C58"/>
    <w:rsid w:val="002F0150"/>
    <w:rsid w:val="002F0407"/>
    <w:rsid w:val="002F1FE9"/>
    <w:rsid w:val="002F29C8"/>
    <w:rsid w:val="002F3064"/>
    <w:rsid w:val="002F311F"/>
    <w:rsid w:val="002F3331"/>
    <w:rsid w:val="002F3800"/>
    <w:rsid w:val="002F3F4C"/>
    <w:rsid w:val="002F4F2F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5"/>
    <w:rsid w:val="002F758F"/>
    <w:rsid w:val="00300010"/>
    <w:rsid w:val="003012A5"/>
    <w:rsid w:val="003012DE"/>
    <w:rsid w:val="00301631"/>
    <w:rsid w:val="00301754"/>
    <w:rsid w:val="00301E5E"/>
    <w:rsid w:val="00302114"/>
    <w:rsid w:val="00302C60"/>
    <w:rsid w:val="00302CD9"/>
    <w:rsid w:val="00303D32"/>
    <w:rsid w:val="00303E1B"/>
    <w:rsid w:val="003049E9"/>
    <w:rsid w:val="00305214"/>
    <w:rsid w:val="00305B62"/>
    <w:rsid w:val="00305E09"/>
    <w:rsid w:val="003061A2"/>
    <w:rsid w:val="00306B5A"/>
    <w:rsid w:val="00306BC6"/>
    <w:rsid w:val="00307966"/>
    <w:rsid w:val="003079CA"/>
    <w:rsid w:val="00307EE8"/>
    <w:rsid w:val="00310359"/>
    <w:rsid w:val="00310A7A"/>
    <w:rsid w:val="00310FE3"/>
    <w:rsid w:val="00311213"/>
    <w:rsid w:val="0031185E"/>
    <w:rsid w:val="00311FF0"/>
    <w:rsid w:val="003127A9"/>
    <w:rsid w:val="003129AD"/>
    <w:rsid w:val="003131A2"/>
    <w:rsid w:val="00314502"/>
    <w:rsid w:val="0031455B"/>
    <w:rsid w:val="00314B2A"/>
    <w:rsid w:val="003156B9"/>
    <w:rsid w:val="00315F5B"/>
    <w:rsid w:val="00315F64"/>
    <w:rsid w:val="003163C1"/>
    <w:rsid w:val="0031695A"/>
    <w:rsid w:val="0031735A"/>
    <w:rsid w:val="00320534"/>
    <w:rsid w:val="00320680"/>
    <w:rsid w:val="0032111E"/>
    <w:rsid w:val="00321322"/>
    <w:rsid w:val="00321530"/>
    <w:rsid w:val="0032192A"/>
    <w:rsid w:val="00322230"/>
    <w:rsid w:val="00322389"/>
    <w:rsid w:val="0032253D"/>
    <w:rsid w:val="00322782"/>
    <w:rsid w:val="00322BC3"/>
    <w:rsid w:val="00322DB6"/>
    <w:rsid w:val="00322E6B"/>
    <w:rsid w:val="00322F51"/>
    <w:rsid w:val="003238D7"/>
    <w:rsid w:val="00323A5D"/>
    <w:rsid w:val="00323C2A"/>
    <w:rsid w:val="003240B3"/>
    <w:rsid w:val="00324531"/>
    <w:rsid w:val="00324941"/>
    <w:rsid w:val="00324DD6"/>
    <w:rsid w:val="00324F0E"/>
    <w:rsid w:val="00324F54"/>
    <w:rsid w:val="00324FFB"/>
    <w:rsid w:val="0032561B"/>
    <w:rsid w:val="003257C9"/>
    <w:rsid w:val="00325D0A"/>
    <w:rsid w:val="00326759"/>
    <w:rsid w:val="00326868"/>
    <w:rsid w:val="00326883"/>
    <w:rsid w:val="003276E4"/>
    <w:rsid w:val="003308B0"/>
    <w:rsid w:val="00330A87"/>
    <w:rsid w:val="00330B57"/>
    <w:rsid w:val="003318FD"/>
    <w:rsid w:val="00331AE1"/>
    <w:rsid w:val="00332A2A"/>
    <w:rsid w:val="00332C80"/>
    <w:rsid w:val="00333672"/>
    <w:rsid w:val="00333681"/>
    <w:rsid w:val="003336BF"/>
    <w:rsid w:val="00333E46"/>
    <w:rsid w:val="00334294"/>
    <w:rsid w:val="00334747"/>
    <w:rsid w:val="00335C78"/>
    <w:rsid w:val="00335D53"/>
    <w:rsid w:val="00336EEE"/>
    <w:rsid w:val="0033756D"/>
    <w:rsid w:val="0033780F"/>
    <w:rsid w:val="00337A69"/>
    <w:rsid w:val="00340460"/>
    <w:rsid w:val="00340548"/>
    <w:rsid w:val="003408A1"/>
    <w:rsid w:val="003410AF"/>
    <w:rsid w:val="00341105"/>
    <w:rsid w:val="0034139D"/>
    <w:rsid w:val="003417B9"/>
    <w:rsid w:val="003417FC"/>
    <w:rsid w:val="0034185D"/>
    <w:rsid w:val="00341CC8"/>
    <w:rsid w:val="00341EE5"/>
    <w:rsid w:val="00342369"/>
    <w:rsid w:val="00342D49"/>
    <w:rsid w:val="00343165"/>
    <w:rsid w:val="00343223"/>
    <w:rsid w:val="003438C8"/>
    <w:rsid w:val="00343E34"/>
    <w:rsid w:val="003442E1"/>
    <w:rsid w:val="00344601"/>
    <w:rsid w:val="003451C1"/>
    <w:rsid w:val="00346822"/>
    <w:rsid w:val="00346912"/>
    <w:rsid w:val="00346A69"/>
    <w:rsid w:val="00346EA3"/>
    <w:rsid w:val="00346FAE"/>
    <w:rsid w:val="00346FFD"/>
    <w:rsid w:val="003471D8"/>
    <w:rsid w:val="00347760"/>
    <w:rsid w:val="003504BB"/>
    <w:rsid w:val="00350566"/>
    <w:rsid w:val="0035057A"/>
    <w:rsid w:val="00350660"/>
    <w:rsid w:val="00350849"/>
    <w:rsid w:val="00351007"/>
    <w:rsid w:val="00351CBB"/>
    <w:rsid w:val="00351E20"/>
    <w:rsid w:val="003534F0"/>
    <w:rsid w:val="00353B35"/>
    <w:rsid w:val="00353F3F"/>
    <w:rsid w:val="00354155"/>
    <w:rsid w:val="00354B1C"/>
    <w:rsid w:val="00354DDE"/>
    <w:rsid w:val="00354E15"/>
    <w:rsid w:val="00354E54"/>
    <w:rsid w:val="003552CC"/>
    <w:rsid w:val="00355CA5"/>
    <w:rsid w:val="003564CC"/>
    <w:rsid w:val="00356A89"/>
    <w:rsid w:val="00356C5B"/>
    <w:rsid w:val="00356D5D"/>
    <w:rsid w:val="00357379"/>
    <w:rsid w:val="003574F9"/>
    <w:rsid w:val="003604B0"/>
    <w:rsid w:val="0036073D"/>
    <w:rsid w:val="00360C8A"/>
    <w:rsid w:val="00360EAC"/>
    <w:rsid w:val="00360FC9"/>
    <w:rsid w:val="003615CF"/>
    <w:rsid w:val="003616CB"/>
    <w:rsid w:val="00361B09"/>
    <w:rsid w:val="00361BA2"/>
    <w:rsid w:val="00362500"/>
    <w:rsid w:val="0036328F"/>
    <w:rsid w:val="003634C3"/>
    <w:rsid w:val="00363B98"/>
    <w:rsid w:val="00363EA2"/>
    <w:rsid w:val="00364364"/>
    <w:rsid w:val="003643A5"/>
    <w:rsid w:val="00364516"/>
    <w:rsid w:val="003648CF"/>
    <w:rsid w:val="00364F97"/>
    <w:rsid w:val="003655F1"/>
    <w:rsid w:val="003656C0"/>
    <w:rsid w:val="00365715"/>
    <w:rsid w:val="0036585B"/>
    <w:rsid w:val="00366A99"/>
    <w:rsid w:val="00366F07"/>
    <w:rsid w:val="00367433"/>
    <w:rsid w:val="00367524"/>
    <w:rsid w:val="00367AA6"/>
    <w:rsid w:val="00367B24"/>
    <w:rsid w:val="003701AD"/>
    <w:rsid w:val="00370628"/>
    <w:rsid w:val="003706CC"/>
    <w:rsid w:val="00370B2C"/>
    <w:rsid w:val="003710D2"/>
    <w:rsid w:val="0037149C"/>
    <w:rsid w:val="00371A53"/>
    <w:rsid w:val="00373789"/>
    <w:rsid w:val="00373E1E"/>
    <w:rsid w:val="003741FE"/>
    <w:rsid w:val="003743CE"/>
    <w:rsid w:val="00374604"/>
    <w:rsid w:val="00374A20"/>
    <w:rsid w:val="00374BF9"/>
    <w:rsid w:val="00374FD8"/>
    <w:rsid w:val="00375414"/>
    <w:rsid w:val="00375992"/>
    <w:rsid w:val="003759EF"/>
    <w:rsid w:val="00375BE7"/>
    <w:rsid w:val="00375E6B"/>
    <w:rsid w:val="003775C6"/>
    <w:rsid w:val="00377F60"/>
    <w:rsid w:val="00380048"/>
    <w:rsid w:val="00380257"/>
    <w:rsid w:val="00380437"/>
    <w:rsid w:val="003808FD"/>
    <w:rsid w:val="00380BB4"/>
    <w:rsid w:val="003810FB"/>
    <w:rsid w:val="00381148"/>
    <w:rsid w:val="00381449"/>
    <w:rsid w:val="00381EA8"/>
    <w:rsid w:val="00382128"/>
    <w:rsid w:val="00382226"/>
    <w:rsid w:val="0038248D"/>
    <w:rsid w:val="00382526"/>
    <w:rsid w:val="003825C9"/>
    <w:rsid w:val="003826DF"/>
    <w:rsid w:val="003826F4"/>
    <w:rsid w:val="00383149"/>
    <w:rsid w:val="0038325B"/>
    <w:rsid w:val="00383282"/>
    <w:rsid w:val="003838C5"/>
    <w:rsid w:val="00383EF0"/>
    <w:rsid w:val="0038440C"/>
    <w:rsid w:val="00384CEC"/>
    <w:rsid w:val="00385C75"/>
    <w:rsid w:val="003860BB"/>
    <w:rsid w:val="00386393"/>
    <w:rsid w:val="00386749"/>
    <w:rsid w:val="00386D9A"/>
    <w:rsid w:val="00386FAF"/>
    <w:rsid w:val="00387204"/>
    <w:rsid w:val="003873B2"/>
    <w:rsid w:val="003873CF"/>
    <w:rsid w:val="00387471"/>
    <w:rsid w:val="00387C10"/>
    <w:rsid w:val="00390389"/>
    <w:rsid w:val="003906B8"/>
    <w:rsid w:val="00390B3F"/>
    <w:rsid w:val="00390BF9"/>
    <w:rsid w:val="00390C70"/>
    <w:rsid w:val="00390DB2"/>
    <w:rsid w:val="00391392"/>
    <w:rsid w:val="0039172C"/>
    <w:rsid w:val="00391C30"/>
    <w:rsid w:val="00391D6D"/>
    <w:rsid w:val="00392465"/>
    <w:rsid w:val="00392473"/>
    <w:rsid w:val="003925CB"/>
    <w:rsid w:val="003927E7"/>
    <w:rsid w:val="003930CB"/>
    <w:rsid w:val="00393511"/>
    <w:rsid w:val="00393575"/>
    <w:rsid w:val="00393622"/>
    <w:rsid w:val="00393800"/>
    <w:rsid w:val="00394521"/>
    <w:rsid w:val="00394585"/>
    <w:rsid w:val="0039469C"/>
    <w:rsid w:val="00394A9B"/>
    <w:rsid w:val="00394E12"/>
    <w:rsid w:val="003950F0"/>
    <w:rsid w:val="003951A8"/>
    <w:rsid w:val="00395B0E"/>
    <w:rsid w:val="00395F91"/>
    <w:rsid w:val="003967E6"/>
    <w:rsid w:val="003968D8"/>
    <w:rsid w:val="00397623"/>
    <w:rsid w:val="00397899"/>
    <w:rsid w:val="003A0388"/>
    <w:rsid w:val="003A0B55"/>
    <w:rsid w:val="003A0C7A"/>
    <w:rsid w:val="003A164A"/>
    <w:rsid w:val="003A19D6"/>
    <w:rsid w:val="003A1A9A"/>
    <w:rsid w:val="003A1A9E"/>
    <w:rsid w:val="003A1E2A"/>
    <w:rsid w:val="003A317B"/>
    <w:rsid w:val="003A36AE"/>
    <w:rsid w:val="003A3910"/>
    <w:rsid w:val="003A39DC"/>
    <w:rsid w:val="003A3A7D"/>
    <w:rsid w:val="003A42E9"/>
    <w:rsid w:val="003A48C2"/>
    <w:rsid w:val="003A5B9E"/>
    <w:rsid w:val="003A5F94"/>
    <w:rsid w:val="003A6197"/>
    <w:rsid w:val="003A61EF"/>
    <w:rsid w:val="003A635A"/>
    <w:rsid w:val="003A638C"/>
    <w:rsid w:val="003A6500"/>
    <w:rsid w:val="003A675D"/>
    <w:rsid w:val="003A6D6B"/>
    <w:rsid w:val="003A775E"/>
    <w:rsid w:val="003A782A"/>
    <w:rsid w:val="003A7E96"/>
    <w:rsid w:val="003A7FBE"/>
    <w:rsid w:val="003B045C"/>
    <w:rsid w:val="003B0D2B"/>
    <w:rsid w:val="003B1B25"/>
    <w:rsid w:val="003B1C3F"/>
    <w:rsid w:val="003B1E96"/>
    <w:rsid w:val="003B2C3B"/>
    <w:rsid w:val="003B2E0C"/>
    <w:rsid w:val="003B2E8C"/>
    <w:rsid w:val="003B3099"/>
    <w:rsid w:val="003B36E1"/>
    <w:rsid w:val="003B38D8"/>
    <w:rsid w:val="003B3996"/>
    <w:rsid w:val="003B4CEC"/>
    <w:rsid w:val="003B4E0A"/>
    <w:rsid w:val="003B515F"/>
    <w:rsid w:val="003B5AA2"/>
    <w:rsid w:val="003B6304"/>
    <w:rsid w:val="003B6446"/>
    <w:rsid w:val="003B6713"/>
    <w:rsid w:val="003B6CBB"/>
    <w:rsid w:val="003B6D01"/>
    <w:rsid w:val="003B6E2A"/>
    <w:rsid w:val="003B768D"/>
    <w:rsid w:val="003B7F43"/>
    <w:rsid w:val="003C04D8"/>
    <w:rsid w:val="003C0650"/>
    <w:rsid w:val="003C0691"/>
    <w:rsid w:val="003C09D5"/>
    <w:rsid w:val="003C181F"/>
    <w:rsid w:val="003C1AEC"/>
    <w:rsid w:val="003C1E15"/>
    <w:rsid w:val="003C236D"/>
    <w:rsid w:val="003C242F"/>
    <w:rsid w:val="003C29BD"/>
    <w:rsid w:val="003C2C91"/>
    <w:rsid w:val="003C2D1E"/>
    <w:rsid w:val="003C3216"/>
    <w:rsid w:val="003C4842"/>
    <w:rsid w:val="003C48DF"/>
    <w:rsid w:val="003C51BE"/>
    <w:rsid w:val="003C55C0"/>
    <w:rsid w:val="003C5C66"/>
    <w:rsid w:val="003C605F"/>
    <w:rsid w:val="003C64F1"/>
    <w:rsid w:val="003C6956"/>
    <w:rsid w:val="003C722D"/>
    <w:rsid w:val="003C725A"/>
    <w:rsid w:val="003C75B1"/>
    <w:rsid w:val="003C7FB8"/>
    <w:rsid w:val="003D02F0"/>
    <w:rsid w:val="003D0392"/>
    <w:rsid w:val="003D09BE"/>
    <w:rsid w:val="003D0A17"/>
    <w:rsid w:val="003D0EAD"/>
    <w:rsid w:val="003D1080"/>
    <w:rsid w:val="003D147C"/>
    <w:rsid w:val="003D1BE5"/>
    <w:rsid w:val="003D1CE1"/>
    <w:rsid w:val="003D1EC0"/>
    <w:rsid w:val="003D2500"/>
    <w:rsid w:val="003D336A"/>
    <w:rsid w:val="003D46ED"/>
    <w:rsid w:val="003D4779"/>
    <w:rsid w:val="003D49C6"/>
    <w:rsid w:val="003D5977"/>
    <w:rsid w:val="003D5E8B"/>
    <w:rsid w:val="003D7769"/>
    <w:rsid w:val="003D7EC5"/>
    <w:rsid w:val="003E0292"/>
    <w:rsid w:val="003E04A8"/>
    <w:rsid w:val="003E0828"/>
    <w:rsid w:val="003E0985"/>
    <w:rsid w:val="003E105C"/>
    <w:rsid w:val="003E11A6"/>
    <w:rsid w:val="003E1298"/>
    <w:rsid w:val="003E221B"/>
    <w:rsid w:val="003E231E"/>
    <w:rsid w:val="003E23A2"/>
    <w:rsid w:val="003E2A93"/>
    <w:rsid w:val="003E31DF"/>
    <w:rsid w:val="003E320E"/>
    <w:rsid w:val="003E334D"/>
    <w:rsid w:val="003E3355"/>
    <w:rsid w:val="003E337E"/>
    <w:rsid w:val="003E3599"/>
    <w:rsid w:val="003E3ABE"/>
    <w:rsid w:val="003E41D7"/>
    <w:rsid w:val="003E4299"/>
    <w:rsid w:val="003E4606"/>
    <w:rsid w:val="003E46FE"/>
    <w:rsid w:val="003E4D1F"/>
    <w:rsid w:val="003E5641"/>
    <w:rsid w:val="003E5A4D"/>
    <w:rsid w:val="003E5B50"/>
    <w:rsid w:val="003E6497"/>
    <w:rsid w:val="003E64B0"/>
    <w:rsid w:val="003E6895"/>
    <w:rsid w:val="003E69AD"/>
    <w:rsid w:val="003E7541"/>
    <w:rsid w:val="003E7F70"/>
    <w:rsid w:val="003F0154"/>
    <w:rsid w:val="003F0220"/>
    <w:rsid w:val="003F0269"/>
    <w:rsid w:val="003F036F"/>
    <w:rsid w:val="003F041A"/>
    <w:rsid w:val="003F04D8"/>
    <w:rsid w:val="003F081C"/>
    <w:rsid w:val="003F081D"/>
    <w:rsid w:val="003F17A9"/>
    <w:rsid w:val="003F1D1E"/>
    <w:rsid w:val="003F1F10"/>
    <w:rsid w:val="003F1F91"/>
    <w:rsid w:val="003F267C"/>
    <w:rsid w:val="003F27C8"/>
    <w:rsid w:val="003F2D13"/>
    <w:rsid w:val="003F32BD"/>
    <w:rsid w:val="003F3869"/>
    <w:rsid w:val="003F3976"/>
    <w:rsid w:val="003F3B45"/>
    <w:rsid w:val="003F42DA"/>
    <w:rsid w:val="003F432B"/>
    <w:rsid w:val="003F4A5D"/>
    <w:rsid w:val="003F4AE2"/>
    <w:rsid w:val="003F57EF"/>
    <w:rsid w:val="003F60BF"/>
    <w:rsid w:val="003F6979"/>
    <w:rsid w:val="003F6B06"/>
    <w:rsid w:val="003F76C8"/>
    <w:rsid w:val="003F76E9"/>
    <w:rsid w:val="003F771A"/>
    <w:rsid w:val="003F7DB4"/>
    <w:rsid w:val="003F7DDA"/>
    <w:rsid w:val="003F7F80"/>
    <w:rsid w:val="004006A3"/>
    <w:rsid w:val="00400788"/>
    <w:rsid w:val="00401794"/>
    <w:rsid w:val="00401844"/>
    <w:rsid w:val="004020E7"/>
    <w:rsid w:val="00402214"/>
    <w:rsid w:val="00402224"/>
    <w:rsid w:val="00403444"/>
    <w:rsid w:val="00403FC8"/>
    <w:rsid w:val="0040481A"/>
    <w:rsid w:val="00404AD8"/>
    <w:rsid w:val="00405395"/>
    <w:rsid w:val="0040597C"/>
    <w:rsid w:val="00405D70"/>
    <w:rsid w:val="004062C0"/>
    <w:rsid w:val="00406671"/>
    <w:rsid w:val="00406C3B"/>
    <w:rsid w:val="00406DD3"/>
    <w:rsid w:val="004070E6"/>
    <w:rsid w:val="00410268"/>
    <w:rsid w:val="004107C6"/>
    <w:rsid w:val="00411429"/>
    <w:rsid w:val="00411803"/>
    <w:rsid w:val="00411D8B"/>
    <w:rsid w:val="00411E92"/>
    <w:rsid w:val="0041241A"/>
    <w:rsid w:val="00413747"/>
    <w:rsid w:val="00414330"/>
    <w:rsid w:val="00414A02"/>
    <w:rsid w:val="00414F63"/>
    <w:rsid w:val="004152FD"/>
    <w:rsid w:val="00416164"/>
    <w:rsid w:val="0041633E"/>
    <w:rsid w:val="00416410"/>
    <w:rsid w:val="00417A17"/>
    <w:rsid w:val="00420197"/>
    <w:rsid w:val="00420680"/>
    <w:rsid w:val="00420B4E"/>
    <w:rsid w:val="00420B82"/>
    <w:rsid w:val="004212A5"/>
    <w:rsid w:val="00421357"/>
    <w:rsid w:val="00421D6D"/>
    <w:rsid w:val="00422231"/>
    <w:rsid w:val="00422C49"/>
    <w:rsid w:val="00422FF5"/>
    <w:rsid w:val="00424181"/>
    <w:rsid w:val="00424B1E"/>
    <w:rsid w:val="00424F21"/>
    <w:rsid w:val="00426849"/>
    <w:rsid w:val="004268A2"/>
    <w:rsid w:val="004269DB"/>
    <w:rsid w:val="004275CA"/>
    <w:rsid w:val="004277B9"/>
    <w:rsid w:val="0042788C"/>
    <w:rsid w:val="00427D61"/>
    <w:rsid w:val="0043086D"/>
    <w:rsid w:val="00430AF9"/>
    <w:rsid w:val="00430B97"/>
    <w:rsid w:val="00431034"/>
    <w:rsid w:val="004311D2"/>
    <w:rsid w:val="00431239"/>
    <w:rsid w:val="0043132B"/>
    <w:rsid w:val="00431936"/>
    <w:rsid w:val="00431E5B"/>
    <w:rsid w:val="00431E81"/>
    <w:rsid w:val="004324E8"/>
    <w:rsid w:val="00432512"/>
    <w:rsid w:val="004335C9"/>
    <w:rsid w:val="00433E95"/>
    <w:rsid w:val="00434126"/>
    <w:rsid w:val="00434442"/>
    <w:rsid w:val="00434565"/>
    <w:rsid w:val="004358FF"/>
    <w:rsid w:val="0043597C"/>
    <w:rsid w:val="00436278"/>
    <w:rsid w:val="00436763"/>
    <w:rsid w:val="004375D4"/>
    <w:rsid w:val="004379C9"/>
    <w:rsid w:val="00437FC5"/>
    <w:rsid w:val="00440438"/>
    <w:rsid w:val="004404AC"/>
    <w:rsid w:val="00441C51"/>
    <w:rsid w:val="00441FB6"/>
    <w:rsid w:val="0044234A"/>
    <w:rsid w:val="004424F3"/>
    <w:rsid w:val="00442CE9"/>
    <w:rsid w:val="0044312B"/>
    <w:rsid w:val="00443F29"/>
    <w:rsid w:val="00444580"/>
    <w:rsid w:val="00444639"/>
    <w:rsid w:val="00444880"/>
    <w:rsid w:val="00444A16"/>
    <w:rsid w:val="00444A6B"/>
    <w:rsid w:val="00445BB3"/>
    <w:rsid w:val="00445BD1"/>
    <w:rsid w:val="00445C45"/>
    <w:rsid w:val="00446CDB"/>
    <w:rsid w:val="00446D48"/>
    <w:rsid w:val="00447132"/>
    <w:rsid w:val="00447142"/>
    <w:rsid w:val="00447326"/>
    <w:rsid w:val="00447538"/>
    <w:rsid w:val="00447CDC"/>
    <w:rsid w:val="00450218"/>
    <w:rsid w:val="00450ADC"/>
    <w:rsid w:val="00450B07"/>
    <w:rsid w:val="00450D43"/>
    <w:rsid w:val="00451704"/>
    <w:rsid w:val="0045203C"/>
    <w:rsid w:val="00452491"/>
    <w:rsid w:val="00452A39"/>
    <w:rsid w:val="00452D67"/>
    <w:rsid w:val="0045380A"/>
    <w:rsid w:val="0045384B"/>
    <w:rsid w:val="00453B76"/>
    <w:rsid w:val="00454292"/>
    <w:rsid w:val="00454372"/>
    <w:rsid w:val="004544B2"/>
    <w:rsid w:val="00454882"/>
    <w:rsid w:val="00454DA4"/>
    <w:rsid w:val="004550F2"/>
    <w:rsid w:val="00455421"/>
    <w:rsid w:val="0045550B"/>
    <w:rsid w:val="0045560A"/>
    <w:rsid w:val="00455CCC"/>
    <w:rsid w:val="0045605A"/>
    <w:rsid w:val="00456531"/>
    <w:rsid w:val="00456663"/>
    <w:rsid w:val="00457D00"/>
    <w:rsid w:val="0046007B"/>
    <w:rsid w:val="004601CA"/>
    <w:rsid w:val="0046096F"/>
    <w:rsid w:val="00462406"/>
    <w:rsid w:val="004627DC"/>
    <w:rsid w:val="00462A4F"/>
    <w:rsid w:val="00462D66"/>
    <w:rsid w:val="00463BBF"/>
    <w:rsid w:val="004643E3"/>
    <w:rsid w:val="00464ED9"/>
    <w:rsid w:val="0046657D"/>
    <w:rsid w:val="00466906"/>
    <w:rsid w:val="0046696F"/>
    <w:rsid w:val="00466AE4"/>
    <w:rsid w:val="00466C21"/>
    <w:rsid w:val="00466E7B"/>
    <w:rsid w:val="00466EFC"/>
    <w:rsid w:val="00467332"/>
    <w:rsid w:val="004674E6"/>
    <w:rsid w:val="004704D7"/>
    <w:rsid w:val="0047098E"/>
    <w:rsid w:val="00471452"/>
    <w:rsid w:val="00471A6A"/>
    <w:rsid w:val="00471D95"/>
    <w:rsid w:val="004729B9"/>
    <w:rsid w:val="00472D5D"/>
    <w:rsid w:val="00472EEF"/>
    <w:rsid w:val="00473859"/>
    <w:rsid w:val="00473BCD"/>
    <w:rsid w:val="00473C64"/>
    <w:rsid w:val="0047417C"/>
    <w:rsid w:val="00474183"/>
    <w:rsid w:val="00474550"/>
    <w:rsid w:val="00474841"/>
    <w:rsid w:val="004754DC"/>
    <w:rsid w:val="00475A35"/>
    <w:rsid w:val="00475BC0"/>
    <w:rsid w:val="00475BDC"/>
    <w:rsid w:val="004762C9"/>
    <w:rsid w:val="00476F2B"/>
    <w:rsid w:val="00477117"/>
    <w:rsid w:val="00477272"/>
    <w:rsid w:val="00477296"/>
    <w:rsid w:val="004773A1"/>
    <w:rsid w:val="004775FF"/>
    <w:rsid w:val="00477800"/>
    <w:rsid w:val="00477931"/>
    <w:rsid w:val="00477B0C"/>
    <w:rsid w:val="00477B76"/>
    <w:rsid w:val="00477F1A"/>
    <w:rsid w:val="00480333"/>
    <w:rsid w:val="00480850"/>
    <w:rsid w:val="00481F29"/>
    <w:rsid w:val="0048248E"/>
    <w:rsid w:val="004827EF"/>
    <w:rsid w:val="00482B8B"/>
    <w:rsid w:val="004830D0"/>
    <w:rsid w:val="00483ACF"/>
    <w:rsid w:val="00483F17"/>
    <w:rsid w:val="004846C0"/>
    <w:rsid w:val="00484794"/>
    <w:rsid w:val="00484873"/>
    <w:rsid w:val="00484943"/>
    <w:rsid w:val="00484E1E"/>
    <w:rsid w:val="0048508D"/>
    <w:rsid w:val="0048517E"/>
    <w:rsid w:val="00485759"/>
    <w:rsid w:val="004858D4"/>
    <w:rsid w:val="004861F0"/>
    <w:rsid w:val="004868F8"/>
    <w:rsid w:val="0048711A"/>
    <w:rsid w:val="00487488"/>
    <w:rsid w:val="00487DA1"/>
    <w:rsid w:val="00487ED6"/>
    <w:rsid w:val="00490039"/>
    <w:rsid w:val="004902A1"/>
    <w:rsid w:val="0049047D"/>
    <w:rsid w:val="00490DEF"/>
    <w:rsid w:val="00491542"/>
    <w:rsid w:val="004916CD"/>
    <w:rsid w:val="004916F0"/>
    <w:rsid w:val="00491AA9"/>
    <w:rsid w:val="00492075"/>
    <w:rsid w:val="00492574"/>
    <w:rsid w:val="0049296F"/>
    <w:rsid w:val="004929D1"/>
    <w:rsid w:val="00493467"/>
    <w:rsid w:val="0049346F"/>
    <w:rsid w:val="004935CB"/>
    <w:rsid w:val="00493DA1"/>
    <w:rsid w:val="00493F44"/>
    <w:rsid w:val="0049403B"/>
    <w:rsid w:val="0049407E"/>
    <w:rsid w:val="0049469E"/>
    <w:rsid w:val="0049475D"/>
    <w:rsid w:val="00494BBF"/>
    <w:rsid w:val="00494C52"/>
    <w:rsid w:val="00494D54"/>
    <w:rsid w:val="00495B72"/>
    <w:rsid w:val="00495DCB"/>
    <w:rsid w:val="00495F8C"/>
    <w:rsid w:val="0049607A"/>
    <w:rsid w:val="00496459"/>
    <w:rsid w:val="00496C31"/>
    <w:rsid w:val="004971C2"/>
    <w:rsid w:val="0049735D"/>
    <w:rsid w:val="004973D4"/>
    <w:rsid w:val="004974A5"/>
    <w:rsid w:val="0049772A"/>
    <w:rsid w:val="004979FB"/>
    <w:rsid w:val="00497A39"/>
    <w:rsid w:val="00497DEA"/>
    <w:rsid w:val="004A073E"/>
    <w:rsid w:val="004A0AE6"/>
    <w:rsid w:val="004A0F16"/>
    <w:rsid w:val="004A1242"/>
    <w:rsid w:val="004A1C17"/>
    <w:rsid w:val="004A26B6"/>
    <w:rsid w:val="004A26F5"/>
    <w:rsid w:val="004A328A"/>
    <w:rsid w:val="004A4036"/>
    <w:rsid w:val="004A45C5"/>
    <w:rsid w:val="004A47BF"/>
    <w:rsid w:val="004A4E40"/>
    <w:rsid w:val="004A5153"/>
    <w:rsid w:val="004A5328"/>
    <w:rsid w:val="004A5FA8"/>
    <w:rsid w:val="004A6173"/>
    <w:rsid w:val="004A62EC"/>
    <w:rsid w:val="004A77AE"/>
    <w:rsid w:val="004A7C28"/>
    <w:rsid w:val="004A7E7A"/>
    <w:rsid w:val="004B0161"/>
    <w:rsid w:val="004B02DF"/>
    <w:rsid w:val="004B0511"/>
    <w:rsid w:val="004B0562"/>
    <w:rsid w:val="004B1160"/>
    <w:rsid w:val="004B153A"/>
    <w:rsid w:val="004B1CB5"/>
    <w:rsid w:val="004B1FB2"/>
    <w:rsid w:val="004B2828"/>
    <w:rsid w:val="004B2D8A"/>
    <w:rsid w:val="004B31EB"/>
    <w:rsid w:val="004B36B1"/>
    <w:rsid w:val="004B4675"/>
    <w:rsid w:val="004B4DF1"/>
    <w:rsid w:val="004B4EA7"/>
    <w:rsid w:val="004B5A76"/>
    <w:rsid w:val="004B5DCB"/>
    <w:rsid w:val="004B5E2D"/>
    <w:rsid w:val="004B61F6"/>
    <w:rsid w:val="004B6328"/>
    <w:rsid w:val="004B6E19"/>
    <w:rsid w:val="004B71BE"/>
    <w:rsid w:val="004B74EA"/>
    <w:rsid w:val="004B7649"/>
    <w:rsid w:val="004B7BD6"/>
    <w:rsid w:val="004C0838"/>
    <w:rsid w:val="004C0A79"/>
    <w:rsid w:val="004C0D2D"/>
    <w:rsid w:val="004C149C"/>
    <w:rsid w:val="004C1B6F"/>
    <w:rsid w:val="004C27EA"/>
    <w:rsid w:val="004C30F2"/>
    <w:rsid w:val="004C3BEA"/>
    <w:rsid w:val="004C3FD2"/>
    <w:rsid w:val="004C4143"/>
    <w:rsid w:val="004C4338"/>
    <w:rsid w:val="004C4CA0"/>
    <w:rsid w:val="004C5841"/>
    <w:rsid w:val="004C5B55"/>
    <w:rsid w:val="004C6804"/>
    <w:rsid w:val="004C6A76"/>
    <w:rsid w:val="004C6ED5"/>
    <w:rsid w:val="004C75B0"/>
    <w:rsid w:val="004C7B3F"/>
    <w:rsid w:val="004C7DDB"/>
    <w:rsid w:val="004C7F03"/>
    <w:rsid w:val="004D04FC"/>
    <w:rsid w:val="004D08BE"/>
    <w:rsid w:val="004D0A16"/>
    <w:rsid w:val="004D0D17"/>
    <w:rsid w:val="004D0F52"/>
    <w:rsid w:val="004D120F"/>
    <w:rsid w:val="004D1614"/>
    <w:rsid w:val="004D19A6"/>
    <w:rsid w:val="004D20E7"/>
    <w:rsid w:val="004D28C0"/>
    <w:rsid w:val="004D2938"/>
    <w:rsid w:val="004D2AE3"/>
    <w:rsid w:val="004D2CFF"/>
    <w:rsid w:val="004D2FDF"/>
    <w:rsid w:val="004D356A"/>
    <w:rsid w:val="004D3966"/>
    <w:rsid w:val="004D398B"/>
    <w:rsid w:val="004D3FC7"/>
    <w:rsid w:val="004D40EE"/>
    <w:rsid w:val="004D4EDB"/>
    <w:rsid w:val="004D58D5"/>
    <w:rsid w:val="004D5A0D"/>
    <w:rsid w:val="004D5A5F"/>
    <w:rsid w:val="004D5F83"/>
    <w:rsid w:val="004D60F9"/>
    <w:rsid w:val="004D6212"/>
    <w:rsid w:val="004D6E82"/>
    <w:rsid w:val="004D6F21"/>
    <w:rsid w:val="004D74FE"/>
    <w:rsid w:val="004D79BF"/>
    <w:rsid w:val="004E0066"/>
    <w:rsid w:val="004E081C"/>
    <w:rsid w:val="004E1757"/>
    <w:rsid w:val="004E19DB"/>
    <w:rsid w:val="004E1A19"/>
    <w:rsid w:val="004E1FF7"/>
    <w:rsid w:val="004E23B4"/>
    <w:rsid w:val="004E2EB0"/>
    <w:rsid w:val="004E2FD2"/>
    <w:rsid w:val="004E3323"/>
    <w:rsid w:val="004E350D"/>
    <w:rsid w:val="004E3873"/>
    <w:rsid w:val="004E4A4C"/>
    <w:rsid w:val="004E4F21"/>
    <w:rsid w:val="004E505D"/>
    <w:rsid w:val="004E5478"/>
    <w:rsid w:val="004E5630"/>
    <w:rsid w:val="004E5AC3"/>
    <w:rsid w:val="004E5CBE"/>
    <w:rsid w:val="004E6208"/>
    <w:rsid w:val="004E65B1"/>
    <w:rsid w:val="004E6808"/>
    <w:rsid w:val="004E73D3"/>
    <w:rsid w:val="004E7427"/>
    <w:rsid w:val="004E7445"/>
    <w:rsid w:val="004E7590"/>
    <w:rsid w:val="004E7CAC"/>
    <w:rsid w:val="004F042B"/>
    <w:rsid w:val="004F09F3"/>
    <w:rsid w:val="004F0BB2"/>
    <w:rsid w:val="004F0DD3"/>
    <w:rsid w:val="004F0F94"/>
    <w:rsid w:val="004F1112"/>
    <w:rsid w:val="004F113C"/>
    <w:rsid w:val="004F1284"/>
    <w:rsid w:val="004F12CE"/>
    <w:rsid w:val="004F1649"/>
    <w:rsid w:val="004F1C58"/>
    <w:rsid w:val="004F2188"/>
    <w:rsid w:val="004F2539"/>
    <w:rsid w:val="004F2CD7"/>
    <w:rsid w:val="004F2EAC"/>
    <w:rsid w:val="004F352F"/>
    <w:rsid w:val="004F36C9"/>
    <w:rsid w:val="004F3B46"/>
    <w:rsid w:val="004F3C5F"/>
    <w:rsid w:val="004F48B6"/>
    <w:rsid w:val="004F4D67"/>
    <w:rsid w:val="004F63BA"/>
    <w:rsid w:val="004F6C12"/>
    <w:rsid w:val="004F6E6B"/>
    <w:rsid w:val="004F7FA7"/>
    <w:rsid w:val="005001EA"/>
    <w:rsid w:val="005004CE"/>
    <w:rsid w:val="005009A0"/>
    <w:rsid w:val="00500E47"/>
    <w:rsid w:val="00500E6F"/>
    <w:rsid w:val="00501394"/>
    <w:rsid w:val="00501C26"/>
    <w:rsid w:val="00501EEE"/>
    <w:rsid w:val="005020CF"/>
    <w:rsid w:val="005024D4"/>
    <w:rsid w:val="005028BD"/>
    <w:rsid w:val="00503187"/>
    <w:rsid w:val="00503267"/>
    <w:rsid w:val="005036A6"/>
    <w:rsid w:val="005041E0"/>
    <w:rsid w:val="0050483C"/>
    <w:rsid w:val="00504A87"/>
    <w:rsid w:val="00504E93"/>
    <w:rsid w:val="00504EC9"/>
    <w:rsid w:val="00505F35"/>
    <w:rsid w:val="005072A2"/>
    <w:rsid w:val="0050748F"/>
    <w:rsid w:val="005079C6"/>
    <w:rsid w:val="005107C9"/>
    <w:rsid w:val="0051124D"/>
    <w:rsid w:val="00511515"/>
    <w:rsid w:val="00511E1E"/>
    <w:rsid w:val="0051253C"/>
    <w:rsid w:val="005126E8"/>
    <w:rsid w:val="00512BCD"/>
    <w:rsid w:val="00512DAB"/>
    <w:rsid w:val="005132CC"/>
    <w:rsid w:val="00513767"/>
    <w:rsid w:val="0051379B"/>
    <w:rsid w:val="00513AFE"/>
    <w:rsid w:val="00515D22"/>
    <w:rsid w:val="00515DD2"/>
    <w:rsid w:val="00515EBF"/>
    <w:rsid w:val="00516AD0"/>
    <w:rsid w:val="0051740F"/>
    <w:rsid w:val="00517E26"/>
    <w:rsid w:val="005213AC"/>
    <w:rsid w:val="0052205A"/>
    <w:rsid w:val="0052254D"/>
    <w:rsid w:val="0052286E"/>
    <w:rsid w:val="00523475"/>
    <w:rsid w:val="00523AA3"/>
    <w:rsid w:val="0052448A"/>
    <w:rsid w:val="00524768"/>
    <w:rsid w:val="0052483A"/>
    <w:rsid w:val="0052499B"/>
    <w:rsid w:val="00525192"/>
    <w:rsid w:val="0052520F"/>
    <w:rsid w:val="005257BB"/>
    <w:rsid w:val="00525B68"/>
    <w:rsid w:val="00525D05"/>
    <w:rsid w:val="00526778"/>
    <w:rsid w:val="005272AA"/>
    <w:rsid w:val="00527616"/>
    <w:rsid w:val="00527D08"/>
    <w:rsid w:val="0053010B"/>
    <w:rsid w:val="00530624"/>
    <w:rsid w:val="00530BB5"/>
    <w:rsid w:val="00530BB8"/>
    <w:rsid w:val="00530F7F"/>
    <w:rsid w:val="0053149B"/>
    <w:rsid w:val="00531982"/>
    <w:rsid w:val="00531DBE"/>
    <w:rsid w:val="00531E82"/>
    <w:rsid w:val="0053245C"/>
    <w:rsid w:val="0053295C"/>
    <w:rsid w:val="00532CE9"/>
    <w:rsid w:val="005332D3"/>
    <w:rsid w:val="005336D3"/>
    <w:rsid w:val="0053376C"/>
    <w:rsid w:val="00534D6A"/>
    <w:rsid w:val="00534E55"/>
    <w:rsid w:val="00535337"/>
    <w:rsid w:val="005356FD"/>
    <w:rsid w:val="005358E7"/>
    <w:rsid w:val="00535ADF"/>
    <w:rsid w:val="00535EAA"/>
    <w:rsid w:val="00535F5E"/>
    <w:rsid w:val="00536102"/>
    <w:rsid w:val="00536546"/>
    <w:rsid w:val="00536593"/>
    <w:rsid w:val="00536630"/>
    <w:rsid w:val="00536A50"/>
    <w:rsid w:val="00537783"/>
    <w:rsid w:val="0054058D"/>
    <w:rsid w:val="005407EA"/>
    <w:rsid w:val="00540BA3"/>
    <w:rsid w:val="00540C42"/>
    <w:rsid w:val="0054181D"/>
    <w:rsid w:val="00541B18"/>
    <w:rsid w:val="00542266"/>
    <w:rsid w:val="00542A0C"/>
    <w:rsid w:val="0054368E"/>
    <w:rsid w:val="005438C5"/>
    <w:rsid w:val="005449F6"/>
    <w:rsid w:val="00544A59"/>
    <w:rsid w:val="00544A87"/>
    <w:rsid w:val="00544FD8"/>
    <w:rsid w:val="00545388"/>
    <w:rsid w:val="005453CA"/>
    <w:rsid w:val="00545B9D"/>
    <w:rsid w:val="00546E64"/>
    <w:rsid w:val="005471E6"/>
    <w:rsid w:val="005475AE"/>
    <w:rsid w:val="0055001E"/>
    <w:rsid w:val="0055047E"/>
    <w:rsid w:val="005504F2"/>
    <w:rsid w:val="00550770"/>
    <w:rsid w:val="00550C4E"/>
    <w:rsid w:val="00550E66"/>
    <w:rsid w:val="00551720"/>
    <w:rsid w:val="00551ADD"/>
    <w:rsid w:val="00551B33"/>
    <w:rsid w:val="00552052"/>
    <w:rsid w:val="005520CA"/>
    <w:rsid w:val="00552409"/>
    <w:rsid w:val="005527C6"/>
    <w:rsid w:val="005536C2"/>
    <w:rsid w:val="005539C6"/>
    <w:rsid w:val="00553F61"/>
    <w:rsid w:val="00554B61"/>
    <w:rsid w:val="00554EBE"/>
    <w:rsid w:val="005550DB"/>
    <w:rsid w:val="005552F8"/>
    <w:rsid w:val="005553D4"/>
    <w:rsid w:val="0055541A"/>
    <w:rsid w:val="005559A7"/>
    <w:rsid w:val="00555A76"/>
    <w:rsid w:val="00556069"/>
    <w:rsid w:val="00557125"/>
    <w:rsid w:val="00557227"/>
    <w:rsid w:val="00557C77"/>
    <w:rsid w:val="00557DE7"/>
    <w:rsid w:val="0056009A"/>
    <w:rsid w:val="00560EB6"/>
    <w:rsid w:val="00561D4B"/>
    <w:rsid w:val="005627D9"/>
    <w:rsid w:val="00562976"/>
    <w:rsid w:val="0056300D"/>
    <w:rsid w:val="0056324B"/>
    <w:rsid w:val="00564419"/>
    <w:rsid w:val="0056453E"/>
    <w:rsid w:val="005645BE"/>
    <w:rsid w:val="00564E6E"/>
    <w:rsid w:val="00565D57"/>
    <w:rsid w:val="00566319"/>
    <w:rsid w:val="00567051"/>
    <w:rsid w:val="00567BDB"/>
    <w:rsid w:val="00570B27"/>
    <w:rsid w:val="00570B9D"/>
    <w:rsid w:val="00571084"/>
    <w:rsid w:val="005711A6"/>
    <w:rsid w:val="005715D8"/>
    <w:rsid w:val="00571FBD"/>
    <w:rsid w:val="0057272C"/>
    <w:rsid w:val="00573923"/>
    <w:rsid w:val="005741D9"/>
    <w:rsid w:val="00574B29"/>
    <w:rsid w:val="005757CD"/>
    <w:rsid w:val="00575AA4"/>
    <w:rsid w:val="00576177"/>
    <w:rsid w:val="0057643B"/>
    <w:rsid w:val="00577C19"/>
    <w:rsid w:val="00577EDD"/>
    <w:rsid w:val="0058018D"/>
    <w:rsid w:val="00580217"/>
    <w:rsid w:val="00580369"/>
    <w:rsid w:val="0058060A"/>
    <w:rsid w:val="00580D45"/>
    <w:rsid w:val="00580DD2"/>
    <w:rsid w:val="005817CE"/>
    <w:rsid w:val="005818EF"/>
    <w:rsid w:val="00581A19"/>
    <w:rsid w:val="00582B0B"/>
    <w:rsid w:val="00582BB3"/>
    <w:rsid w:val="00582E03"/>
    <w:rsid w:val="005831B0"/>
    <w:rsid w:val="00583639"/>
    <w:rsid w:val="00583A46"/>
    <w:rsid w:val="0058410F"/>
    <w:rsid w:val="00584118"/>
    <w:rsid w:val="00584E41"/>
    <w:rsid w:val="00584EEF"/>
    <w:rsid w:val="005853EF"/>
    <w:rsid w:val="0058576C"/>
    <w:rsid w:val="00585BB7"/>
    <w:rsid w:val="00585C8C"/>
    <w:rsid w:val="005862E8"/>
    <w:rsid w:val="00586588"/>
    <w:rsid w:val="00587171"/>
    <w:rsid w:val="005873FA"/>
    <w:rsid w:val="0058794F"/>
    <w:rsid w:val="005879F2"/>
    <w:rsid w:val="00587A26"/>
    <w:rsid w:val="00587BA1"/>
    <w:rsid w:val="00587EE0"/>
    <w:rsid w:val="00587FCB"/>
    <w:rsid w:val="005901A8"/>
    <w:rsid w:val="0059046D"/>
    <w:rsid w:val="00590A2B"/>
    <w:rsid w:val="00591794"/>
    <w:rsid w:val="00592549"/>
    <w:rsid w:val="00592CD0"/>
    <w:rsid w:val="005938A4"/>
    <w:rsid w:val="00593FC1"/>
    <w:rsid w:val="005942BE"/>
    <w:rsid w:val="005946CC"/>
    <w:rsid w:val="0059478C"/>
    <w:rsid w:val="0059494A"/>
    <w:rsid w:val="0059494B"/>
    <w:rsid w:val="00594BC6"/>
    <w:rsid w:val="005955F9"/>
    <w:rsid w:val="00596169"/>
    <w:rsid w:val="005962D0"/>
    <w:rsid w:val="005964C0"/>
    <w:rsid w:val="00596534"/>
    <w:rsid w:val="00596AB1"/>
    <w:rsid w:val="00596F05"/>
    <w:rsid w:val="00597156"/>
    <w:rsid w:val="005971B0"/>
    <w:rsid w:val="00597290"/>
    <w:rsid w:val="005972E6"/>
    <w:rsid w:val="00597502"/>
    <w:rsid w:val="005979DD"/>
    <w:rsid w:val="00597DDB"/>
    <w:rsid w:val="005A0824"/>
    <w:rsid w:val="005A0EA3"/>
    <w:rsid w:val="005A0EB7"/>
    <w:rsid w:val="005A1257"/>
    <w:rsid w:val="005A198C"/>
    <w:rsid w:val="005A1FDD"/>
    <w:rsid w:val="005A2449"/>
    <w:rsid w:val="005A2883"/>
    <w:rsid w:val="005A2905"/>
    <w:rsid w:val="005A2AF9"/>
    <w:rsid w:val="005A2D09"/>
    <w:rsid w:val="005A317C"/>
    <w:rsid w:val="005A3288"/>
    <w:rsid w:val="005A415F"/>
    <w:rsid w:val="005A44BD"/>
    <w:rsid w:val="005A4B94"/>
    <w:rsid w:val="005A5177"/>
    <w:rsid w:val="005A57B7"/>
    <w:rsid w:val="005A58B1"/>
    <w:rsid w:val="005A5E29"/>
    <w:rsid w:val="005A6357"/>
    <w:rsid w:val="005A770A"/>
    <w:rsid w:val="005A7741"/>
    <w:rsid w:val="005A78E7"/>
    <w:rsid w:val="005B0C5C"/>
    <w:rsid w:val="005B0D84"/>
    <w:rsid w:val="005B161D"/>
    <w:rsid w:val="005B213F"/>
    <w:rsid w:val="005B2162"/>
    <w:rsid w:val="005B21D0"/>
    <w:rsid w:val="005B227C"/>
    <w:rsid w:val="005B24A7"/>
    <w:rsid w:val="005B2B83"/>
    <w:rsid w:val="005B2BC6"/>
    <w:rsid w:val="005B2F74"/>
    <w:rsid w:val="005B3364"/>
    <w:rsid w:val="005B341A"/>
    <w:rsid w:val="005B36AE"/>
    <w:rsid w:val="005B3EEB"/>
    <w:rsid w:val="005B438E"/>
    <w:rsid w:val="005B456D"/>
    <w:rsid w:val="005B47D2"/>
    <w:rsid w:val="005B48A8"/>
    <w:rsid w:val="005B48CA"/>
    <w:rsid w:val="005B4A00"/>
    <w:rsid w:val="005B526B"/>
    <w:rsid w:val="005B52C9"/>
    <w:rsid w:val="005B625E"/>
    <w:rsid w:val="005B6FD7"/>
    <w:rsid w:val="005C0D10"/>
    <w:rsid w:val="005C10C4"/>
    <w:rsid w:val="005C1848"/>
    <w:rsid w:val="005C1EB5"/>
    <w:rsid w:val="005C2259"/>
    <w:rsid w:val="005C286F"/>
    <w:rsid w:val="005C34DF"/>
    <w:rsid w:val="005C3C9F"/>
    <w:rsid w:val="005C4CBE"/>
    <w:rsid w:val="005C4FAF"/>
    <w:rsid w:val="005C5D30"/>
    <w:rsid w:val="005C5EDC"/>
    <w:rsid w:val="005C605E"/>
    <w:rsid w:val="005C6078"/>
    <w:rsid w:val="005C6346"/>
    <w:rsid w:val="005C6D26"/>
    <w:rsid w:val="005C6F83"/>
    <w:rsid w:val="005C7CCA"/>
    <w:rsid w:val="005D089F"/>
    <w:rsid w:val="005D09AB"/>
    <w:rsid w:val="005D0B2A"/>
    <w:rsid w:val="005D244E"/>
    <w:rsid w:val="005D2EE4"/>
    <w:rsid w:val="005D3CA3"/>
    <w:rsid w:val="005D3CD4"/>
    <w:rsid w:val="005D3D15"/>
    <w:rsid w:val="005D3FE1"/>
    <w:rsid w:val="005D4C31"/>
    <w:rsid w:val="005D4F52"/>
    <w:rsid w:val="005D4F59"/>
    <w:rsid w:val="005D5B7D"/>
    <w:rsid w:val="005D5D37"/>
    <w:rsid w:val="005D61DF"/>
    <w:rsid w:val="005D6247"/>
    <w:rsid w:val="005D6AE5"/>
    <w:rsid w:val="005D6E9D"/>
    <w:rsid w:val="005D6F22"/>
    <w:rsid w:val="005D7015"/>
    <w:rsid w:val="005D7024"/>
    <w:rsid w:val="005D7059"/>
    <w:rsid w:val="005D7177"/>
    <w:rsid w:val="005D7679"/>
    <w:rsid w:val="005D7854"/>
    <w:rsid w:val="005D7B43"/>
    <w:rsid w:val="005D7B81"/>
    <w:rsid w:val="005D7D5A"/>
    <w:rsid w:val="005E0006"/>
    <w:rsid w:val="005E00DB"/>
    <w:rsid w:val="005E00F6"/>
    <w:rsid w:val="005E073D"/>
    <w:rsid w:val="005E0FE7"/>
    <w:rsid w:val="005E1195"/>
    <w:rsid w:val="005E13A3"/>
    <w:rsid w:val="005E21DB"/>
    <w:rsid w:val="005E22CE"/>
    <w:rsid w:val="005E2930"/>
    <w:rsid w:val="005E2A0B"/>
    <w:rsid w:val="005E2B67"/>
    <w:rsid w:val="005E2FA8"/>
    <w:rsid w:val="005E4140"/>
    <w:rsid w:val="005E420D"/>
    <w:rsid w:val="005E4809"/>
    <w:rsid w:val="005E4BBE"/>
    <w:rsid w:val="005E4FC5"/>
    <w:rsid w:val="005E555A"/>
    <w:rsid w:val="005E5941"/>
    <w:rsid w:val="005E5A31"/>
    <w:rsid w:val="005E5AC4"/>
    <w:rsid w:val="005E62E6"/>
    <w:rsid w:val="005E71D6"/>
    <w:rsid w:val="005E7982"/>
    <w:rsid w:val="005E7C32"/>
    <w:rsid w:val="005F0A43"/>
    <w:rsid w:val="005F0CA3"/>
    <w:rsid w:val="005F15ED"/>
    <w:rsid w:val="005F1A5A"/>
    <w:rsid w:val="005F1FE3"/>
    <w:rsid w:val="005F2101"/>
    <w:rsid w:val="005F283B"/>
    <w:rsid w:val="005F2D11"/>
    <w:rsid w:val="005F3621"/>
    <w:rsid w:val="005F3877"/>
    <w:rsid w:val="005F3DAB"/>
    <w:rsid w:val="005F3FE0"/>
    <w:rsid w:val="005F48B5"/>
    <w:rsid w:val="005F4C6C"/>
    <w:rsid w:val="005F555D"/>
    <w:rsid w:val="005F59E5"/>
    <w:rsid w:val="005F5DAB"/>
    <w:rsid w:val="005F69F5"/>
    <w:rsid w:val="005F6E55"/>
    <w:rsid w:val="005F79DF"/>
    <w:rsid w:val="005F7BC6"/>
    <w:rsid w:val="0060081D"/>
    <w:rsid w:val="00600A5D"/>
    <w:rsid w:val="00600CBA"/>
    <w:rsid w:val="00600ED2"/>
    <w:rsid w:val="00600F72"/>
    <w:rsid w:val="00601129"/>
    <w:rsid w:val="006012CD"/>
    <w:rsid w:val="00601674"/>
    <w:rsid w:val="00601F21"/>
    <w:rsid w:val="006023B5"/>
    <w:rsid w:val="00602C4F"/>
    <w:rsid w:val="00603AC4"/>
    <w:rsid w:val="00603DE6"/>
    <w:rsid w:val="00603FC5"/>
    <w:rsid w:val="006046C0"/>
    <w:rsid w:val="00604B01"/>
    <w:rsid w:val="00605845"/>
    <w:rsid w:val="0060635D"/>
    <w:rsid w:val="00606469"/>
    <w:rsid w:val="006069FC"/>
    <w:rsid w:val="00606A56"/>
    <w:rsid w:val="006071B9"/>
    <w:rsid w:val="00607560"/>
    <w:rsid w:val="006077BE"/>
    <w:rsid w:val="00607C19"/>
    <w:rsid w:val="00610422"/>
    <w:rsid w:val="00610EBE"/>
    <w:rsid w:val="00611129"/>
    <w:rsid w:val="00611392"/>
    <w:rsid w:val="006113D3"/>
    <w:rsid w:val="00611C8B"/>
    <w:rsid w:val="00612036"/>
    <w:rsid w:val="00612163"/>
    <w:rsid w:val="006124FA"/>
    <w:rsid w:val="00612CFB"/>
    <w:rsid w:val="00612DC1"/>
    <w:rsid w:val="00612EEC"/>
    <w:rsid w:val="006133CA"/>
    <w:rsid w:val="00613701"/>
    <w:rsid w:val="00613D1E"/>
    <w:rsid w:val="00614545"/>
    <w:rsid w:val="00614667"/>
    <w:rsid w:val="006147C5"/>
    <w:rsid w:val="00614BC0"/>
    <w:rsid w:val="00614D9F"/>
    <w:rsid w:val="00615DB0"/>
    <w:rsid w:val="00616BF8"/>
    <w:rsid w:val="0061784F"/>
    <w:rsid w:val="006205AA"/>
    <w:rsid w:val="00621D06"/>
    <w:rsid w:val="0062207A"/>
    <w:rsid w:val="006225F3"/>
    <w:rsid w:val="00622759"/>
    <w:rsid w:val="00622F0D"/>
    <w:rsid w:val="0062346F"/>
    <w:rsid w:val="006234E1"/>
    <w:rsid w:val="00623733"/>
    <w:rsid w:val="00623940"/>
    <w:rsid w:val="00623A53"/>
    <w:rsid w:val="00623CDE"/>
    <w:rsid w:val="006241CC"/>
    <w:rsid w:val="006245D5"/>
    <w:rsid w:val="006247B3"/>
    <w:rsid w:val="00624B9F"/>
    <w:rsid w:val="00624F80"/>
    <w:rsid w:val="00625116"/>
    <w:rsid w:val="00625541"/>
    <w:rsid w:val="00625A1B"/>
    <w:rsid w:val="00625B88"/>
    <w:rsid w:val="00626841"/>
    <w:rsid w:val="0062704A"/>
    <w:rsid w:val="00627193"/>
    <w:rsid w:val="00627462"/>
    <w:rsid w:val="00627BEC"/>
    <w:rsid w:val="00627CC1"/>
    <w:rsid w:val="006301A8"/>
    <w:rsid w:val="0063053C"/>
    <w:rsid w:val="00630C98"/>
    <w:rsid w:val="00630CEA"/>
    <w:rsid w:val="006316A1"/>
    <w:rsid w:val="0063183E"/>
    <w:rsid w:val="00632AF6"/>
    <w:rsid w:val="0063317A"/>
    <w:rsid w:val="00633A8F"/>
    <w:rsid w:val="00633C14"/>
    <w:rsid w:val="00633FEF"/>
    <w:rsid w:val="006340D3"/>
    <w:rsid w:val="00634515"/>
    <w:rsid w:val="006346D9"/>
    <w:rsid w:val="00634A43"/>
    <w:rsid w:val="00634ABD"/>
    <w:rsid w:val="00634B9D"/>
    <w:rsid w:val="006350E1"/>
    <w:rsid w:val="00635270"/>
    <w:rsid w:val="0063565E"/>
    <w:rsid w:val="0063581C"/>
    <w:rsid w:val="00636471"/>
    <w:rsid w:val="00637A07"/>
    <w:rsid w:val="00637D2B"/>
    <w:rsid w:val="00637F92"/>
    <w:rsid w:val="00637F9F"/>
    <w:rsid w:val="0064009C"/>
    <w:rsid w:val="00640121"/>
    <w:rsid w:val="00640501"/>
    <w:rsid w:val="0064057D"/>
    <w:rsid w:val="006405CA"/>
    <w:rsid w:val="00640A5D"/>
    <w:rsid w:val="00641055"/>
    <w:rsid w:val="00641066"/>
    <w:rsid w:val="006416F9"/>
    <w:rsid w:val="00641C5D"/>
    <w:rsid w:val="00641F94"/>
    <w:rsid w:val="00642732"/>
    <w:rsid w:val="00642A61"/>
    <w:rsid w:val="00642D73"/>
    <w:rsid w:val="00642DBA"/>
    <w:rsid w:val="006435F1"/>
    <w:rsid w:val="00643859"/>
    <w:rsid w:val="00643D0D"/>
    <w:rsid w:val="006440B5"/>
    <w:rsid w:val="0064446B"/>
    <w:rsid w:val="0064447E"/>
    <w:rsid w:val="006444A8"/>
    <w:rsid w:val="00644C1F"/>
    <w:rsid w:val="00644F23"/>
    <w:rsid w:val="006450DA"/>
    <w:rsid w:val="00645B85"/>
    <w:rsid w:val="00645DA4"/>
    <w:rsid w:val="00646855"/>
    <w:rsid w:val="00646C40"/>
    <w:rsid w:val="00646F24"/>
    <w:rsid w:val="006472ED"/>
    <w:rsid w:val="00647727"/>
    <w:rsid w:val="006478AD"/>
    <w:rsid w:val="00647927"/>
    <w:rsid w:val="0064794A"/>
    <w:rsid w:val="00647BBC"/>
    <w:rsid w:val="00647D7A"/>
    <w:rsid w:val="006505B2"/>
    <w:rsid w:val="00650C69"/>
    <w:rsid w:val="0065103E"/>
    <w:rsid w:val="00651114"/>
    <w:rsid w:val="006513C4"/>
    <w:rsid w:val="006513D8"/>
    <w:rsid w:val="00651E66"/>
    <w:rsid w:val="006527F6"/>
    <w:rsid w:val="00652DB2"/>
    <w:rsid w:val="006532D8"/>
    <w:rsid w:val="0065395F"/>
    <w:rsid w:val="00653A44"/>
    <w:rsid w:val="00653D3D"/>
    <w:rsid w:val="00653DBE"/>
    <w:rsid w:val="006544C9"/>
    <w:rsid w:val="00654957"/>
    <w:rsid w:val="00654C97"/>
    <w:rsid w:val="0065500A"/>
    <w:rsid w:val="0065528E"/>
    <w:rsid w:val="006552B5"/>
    <w:rsid w:val="00655356"/>
    <w:rsid w:val="006554E7"/>
    <w:rsid w:val="00655DF8"/>
    <w:rsid w:val="00656078"/>
    <w:rsid w:val="006566F7"/>
    <w:rsid w:val="00656714"/>
    <w:rsid w:val="00656FE8"/>
    <w:rsid w:val="00657E5F"/>
    <w:rsid w:val="0066041C"/>
    <w:rsid w:val="0066042F"/>
    <w:rsid w:val="006606F8"/>
    <w:rsid w:val="00660E7B"/>
    <w:rsid w:val="00660E8A"/>
    <w:rsid w:val="00660F8F"/>
    <w:rsid w:val="00661762"/>
    <w:rsid w:val="00661D0F"/>
    <w:rsid w:val="00661EFB"/>
    <w:rsid w:val="00661FF7"/>
    <w:rsid w:val="00662056"/>
    <w:rsid w:val="0066209A"/>
    <w:rsid w:val="00662856"/>
    <w:rsid w:val="006629A3"/>
    <w:rsid w:val="00662C38"/>
    <w:rsid w:val="00662DBB"/>
    <w:rsid w:val="00662DF1"/>
    <w:rsid w:val="006634E8"/>
    <w:rsid w:val="006638F0"/>
    <w:rsid w:val="0066394B"/>
    <w:rsid w:val="00664847"/>
    <w:rsid w:val="0066543F"/>
    <w:rsid w:val="0066575F"/>
    <w:rsid w:val="00666210"/>
    <w:rsid w:val="0066686A"/>
    <w:rsid w:val="00666BE8"/>
    <w:rsid w:val="00666CA9"/>
    <w:rsid w:val="0066709E"/>
    <w:rsid w:val="00667160"/>
    <w:rsid w:val="006674A2"/>
    <w:rsid w:val="006674CD"/>
    <w:rsid w:val="006679CD"/>
    <w:rsid w:val="006679DE"/>
    <w:rsid w:val="006702F2"/>
    <w:rsid w:val="0067056F"/>
    <w:rsid w:val="0067076C"/>
    <w:rsid w:val="00670D9E"/>
    <w:rsid w:val="00670E0A"/>
    <w:rsid w:val="006728D9"/>
    <w:rsid w:val="00672A96"/>
    <w:rsid w:val="00673484"/>
    <w:rsid w:val="00673939"/>
    <w:rsid w:val="00673B41"/>
    <w:rsid w:val="00673E33"/>
    <w:rsid w:val="00674502"/>
    <w:rsid w:val="006747F4"/>
    <w:rsid w:val="00674958"/>
    <w:rsid w:val="00674DB0"/>
    <w:rsid w:val="00674F8A"/>
    <w:rsid w:val="0067591E"/>
    <w:rsid w:val="00675E07"/>
    <w:rsid w:val="00675E1B"/>
    <w:rsid w:val="0067697C"/>
    <w:rsid w:val="00676AAF"/>
    <w:rsid w:val="00676AC4"/>
    <w:rsid w:val="00676C4E"/>
    <w:rsid w:val="00677502"/>
    <w:rsid w:val="006801A8"/>
    <w:rsid w:val="006802D5"/>
    <w:rsid w:val="006807C0"/>
    <w:rsid w:val="0068087B"/>
    <w:rsid w:val="00680B72"/>
    <w:rsid w:val="00680DB8"/>
    <w:rsid w:val="00680E3F"/>
    <w:rsid w:val="006815B1"/>
    <w:rsid w:val="00681DA5"/>
    <w:rsid w:val="00681FE2"/>
    <w:rsid w:val="00682025"/>
    <w:rsid w:val="0068222E"/>
    <w:rsid w:val="00682D01"/>
    <w:rsid w:val="00682E61"/>
    <w:rsid w:val="0068321B"/>
    <w:rsid w:val="00683A60"/>
    <w:rsid w:val="00683D5A"/>
    <w:rsid w:val="00684362"/>
    <w:rsid w:val="006848EF"/>
    <w:rsid w:val="00684E93"/>
    <w:rsid w:val="006854E6"/>
    <w:rsid w:val="00685627"/>
    <w:rsid w:val="006861DB"/>
    <w:rsid w:val="00686890"/>
    <w:rsid w:val="00686901"/>
    <w:rsid w:val="00686E76"/>
    <w:rsid w:val="00687001"/>
    <w:rsid w:val="006872AE"/>
    <w:rsid w:val="00687601"/>
    <w:rsid w:val="00687B75"/>
    <w:rsid w:val="00687DF9"/>
    <w:rsid w:val="00690DE8"/>
    <w:rsid w:val="00691F81"/>
    <w:rsid w:val="00691FF1"/>
    <w:rsid w:val="00692190"/>
    <w:rsid w:val="00692DFA"/>
    <w:rsid w:val="0069381D"/>
    <w:rsid w:val="00693F0D"/>
    <w:rsid w:val="00694B29"/>
    <w:rsid w:val="0069515B"/>
    <w:rsid w:val="00695181"/>
    <w:rsid w:val="00695623"/>
    <w:rsid w:val="006959B6"/>
    <w:rsid w:val="00695B74"/>
    <w:rsid w:val="00695B98"/>
    <w:rsid w:val="006965FE"/>
    <w:rsid w:val="00696686"/>
    <w:rsid w:val="00696727"/>
    <w:rsid w:val="0069687C"/>
    <w:rsid w:val="0069698E"/>
    <w:rsid w:val="00696F84"/>
    <w:rsid w:val="00697320"/>
    <w:rsid w:val="006977DD"/>
    <w:rsid w:val="00697813"/>
    <w:rsid w:val="00697E05"/>
    <w:rsid w:val="00697EE3"/>
    <w:rsid w:val="006A000B"/>
    <w:rsid w:val="006A0817"/>
    <w:rsid w:val="006A0976"/>
    <w:rsid w:val="006A0C22"/>
    <w:rsid w:val="006A0C6F"/>
    <w:rsid w:val="006A0FB9"/>
    <w:rsid w:val="006A0FD8"/>
    <w:rsid w:val="006A1A61"/>
    <w:rsid w:val="006A1F94"/>
    <w:rsid w:val="006A212F"/>
    <w:rsid w:val="006A2417"/>
    <w:rsid w:val="006A2E19"/>
    <w:rsid w:val="006A32D3"/>
    <w:rsid w:val="006A34A1"/>
    <w:rsid w:val="006A34F3"/>
    <w:rsid w:val="006A377C"/>
    <w:rsid w:val="006A3905"/>
    <w:rsid w:val="006A3AB4"/>
    <w:rsid w:val="006A3E9D"/>
    <w:rsid w:val="006A44A4"/>
    <w:rsid w:val="006A451C"/>
    <w:rsid w:val="006A4833"/>
    <w:rsid w:val="006A48FC"/>
    <w:rsid w:val="006A4E74"/>
    <w:rsid w:val="006A4ED9"/>
    <w:rsid w:val="006A573F"/>
    <w:rsid w:val="006A61BC"/>
    <w:rsid w:val="006A64E1"/>
    <w:rsid w:val="006A6920"/>
    <w:rsid w:val="006B0E37"/>
    <w:rsid w:val="006B125F"/>
    <w:rsid w:val="006B1460"/>
    <w:rsid w:val="006B16A2"/>
    <w:rsid w:val="006B175E"/>
    <w:rsid w:val="006B21F5"/>
    <w:rsid w:val="006B266E"/>
    <w:rsid w:val="006B2C5D"/>
    <w:rsid w:val="006B2C96"/>
    <w:rsid w:val="006B3848"/>
    <w:rsid w:val="006B396C"/>
    <w:rsid w:val="006B3A35"/>
    <w:rsid w:val="006B3DFD"/>
    <w:rsid w:val="006B3F64"/>
    <w:rsid w:val="006B3F7A"/>
    <w:rsid w:val="006B4158"/>
    <w:rsid w:val="006B41A5"/>
    <w:rsid w:val="006B4B82"/>
    <w:rsid w:val="006B4E94"/>
    <w:rsid w:val="006B5117"/>
    <w:rsid w:val="006B5D31"/>
    <w:rsid w:val="006B604E"/>
    <w:rsid w:val="006B611F"/>
    <w:rsid w:val="006B6893"/>
    <w:rsid w:val="006B7E20"/>
    <w:rsid w:val="006C0681"/>
    <w:rsid w:val="006C072F"/>
    <w:rsid w:val="006C1052"/>
    <w:rsid w:val="006C1556"/>
    <w:rsid w:val="006C1661"/>
    <w:rsid w:val="006C1691"/>
    <w:rsid w:val="006C1E32"/>
    <w:rsid w:val="006C22E3"/>
    <w:rsid w:val="006C4711"/>
    <w:rsid w:val="006C4760"/>
    <w:rsid w:val="006C48C8"/>
    <w:rsid w:val="006C543E"/>
    <w:rsid w:val="006C5CB6"/>
    <w:rsid w:val="006C67BF"/>
    <w:rsid w:val="006C6C01"/>
    <w:rsid w:val="006C734D"/>
    <w:rsid w:val="006C76FD"/>
    <w:rsid w:val="006C7872"/>
    <w:rsid w:val="006C7ED2"/>
    <w:rsid w:val="006D08ED"/>
    <w:rsid w:val="006D0C19"/>
    <w:rsid w:val="006D1C86"/>
    <w:rsid w:val="006D1E5A"/>
    <w:rsid w:val="006D2360"/>
    <w:rsid w:val="006D4001"/>
    <w:rsid w:val="006D469D"/>
    <w:rsid w:val="006D4B99"/>
    <w:rsid w:val="006D57D4"/>
    <w:rsid w:val="006D5B30"/>
    <w:rsid w:val="006D6D23"/>
    <w:rsid w:val="006D6DF3"/>
    <w:rsid w:val="006D6F06"/>
    <w:rsid w:val="006D6F58"/>
    <w:rsid w:val="006D7013"/>
    <w:rsid w:val="006D72D6"/>
    <w:rsid w:val="006D7763"/>
    <w:rsid w:val="006D7F17"/>
    <w:rsid w:val="006E048F"/>
    <w:rsid w:val="006E0BE2"/>
    <w:rsid w:val="006E1026"/>
    <w:rsid w:val="006E1986"/>
    <w:rsid w:val="006E1AB1"/>
    <w:rsid w:val="006E1B20"/>
    <w:rsid w:val="006E1BE7"/>
    <w:rsid w:val="006E2798"/>
    <w:rsid w:val="006E2A7A"/>
    <w:rsid w:val="006E320F"/>
    <w:rsid w:val="006E3211"/>
    <w:rsid w:val="006E39B4"/>
    <w:rsid w:val="006E3BF7"/>
    <w:rsid w:val="006E3F9F"/>
    <w:rsid w:val="006E42AB"/>
    <w:rsid w:val="006E447A"/>
    <w:rsid w:val="006E4638"/>
    <w:rsid w:val="006E47A5"/>
    <w:rsid w:val="006E4902"/>
    <w:rsid w:val="006E4A79"/>
    <w:rsid w:val="006E4B76"/>
    <w:rsid w:val="006E5593"/>
    <w:rsid w:val="006E6057"/>
    <w:rsid w:val="006E60B5"/>
    <w:rsid w:val="006E6C5E"/>
    <w:rsid w:val="006E6E66"/>
    <w:rsid w:val="006E6F0F"/>
    <w:rsid w:val="006E783F"/>
    <w:rsid w:val="006E79C3"/>
    <w:rsid w:val="006F0411"/>
    <w:rsid w:val="006F0B01"/>
    <w:rsid w:val="006F0BA7"/>
    <w:rsid w:val="006F1107"/>
    <w:rsid w:val="006F1263"/>
    <w:rsid w:val="006F17BA"/>
    <w:rsid w:val="006F1822"/>
    <w:rsid w:val="006F2051"/>
    <w:rsid w:val="006F20BB"/>
    <w:rsid w:val="006F2209"/>
    <w:rsid w:val="006F2305"/>
    <w:rsid w:val="006F236F"/>
    <w:rsid w:val="006F24A0"/>
    <w:rsid w:val="006F25E1"/>
    <w:rsid w:val="006F2E3F"/>
    <w:rsid w:val="006F3304"/>
    <w:rsid w:val="006F36C1"/>
    <w:rsid w:val="006F3881"/>
    <w:rsid w:val="006F3ABB"/>
    <w:rsid w:val="006F446A"/>
    <w:rsid w:val="006F457F"/>
    <w:rsid w:val="006F45DF"/>
    <w:rsid w:val="006F462C"/>
    <w:rsid w:val="006F46C1"/>
    <w:rsid w:val="006F4876"/>
    <w:rsid w:val="006F584E"/>
    <w:rsid w:val="006F5D05"/>
    <w:rsid w:val="006F5D79"/>
    <w:rsid w:val="006F6052"/>
    <w:rsid w:val="006F68D9"/>
    <w:rsid w:val="006F72FB"/>
    <w:rsid w:val="006F7418"/>
    <w:rsid w:val="006F772A"/>
    <w:rsid w:val="006F7D72"/>
    <w:rsid w:val="007001E3"/>
    <w:rsid w:val="00700302"/>
    <w:rsid w:val="0070044E"/>
    <w:rsid w:val="00700DBB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3CB9"/>
    <w:rsid w:val="00703CC9"/>
    <w:rsid w:val="007041CA"/>
    <w:rsid w:val="007043DE"/>
    <w:rsid w:val="00704427"/>
    <w:rsid w:val="00705164"/>
    <w:rsid w:val="0070591C"/>
    <w:rsid w:val="00706AF6"/>
    <w:rsid w:val="00707184"/>
    <w:rsid w:val="007078B3"/>
    <w:rsid w:val="00707949"/>
    <w:rsid w:val="00707C6B"/>
    <w:rsid w:val="00707C82"/>
    <w:rsid w:val="00707F98"/>
    <w:rsid w:val="00710093"/>
    <w:rsid w:val="00710702"/>
    <w:rsid w:val="00710704"/>
    <w:rsid w:val="00710761"/>
    <w:rsid w:val="00710831"/>
    <w:rsid w:val="00711499"/>
    <w:rsid w:val="007119E2"/>
    <w:rsid w:val="00711EF9"/>
    <w:rsid w:val="00712264"/>
    <w:rsid w:val="007124F2"/>
    <w:rsid w:val="007125FE"/>
    <w:rsid w:val="00712EA0"/>
    <w:rsid w:val="00713731"/>
    <w:rsid w:val="00713775"/>
    <w:rsid w:val="007138F7"/>
    <w:rsid w:val="00713C54"/>
    <w:rsid w:val="00713D2C"/>
    <w:rsid w:val="00714A90"/>
    <w:rsid w:val="007154C4"/>
    <w:rsid w:val="00715525"/>
    <w:rsid w:val="007156B7"/>
    <w:rsid w:val="00715A2D"/>
    <w:rsid w:val="007161D4"/>
    <w:rsid w:val="00716244"/>
    <w:rsid w:val="00717253"/>
    <w:rsid w:val="00717895"/>
    <w:rsid w:val="00717B9D"/>
    <w:rsid w:val="00717D56"/>
    <w:rsid w:val="007201B0"/>
    <w:rsid w:val="007203D3"/>
    <w:rsid w:val="00720857"/>
    <w:rsid w:val="0072085B"/>
    <w:rsid w:val="00720B80"/>
    <w:rsid w:val="00720CBE"/>
    <w:rsid w:val="00720EF4"/>
    <w:rsid w:val="0072132A"/>
    <w:rsid w:val="0072162B"/>
    <w:rsid w:val="00721DE6"/>
    <w:rsid w:val="00722BE9"/>
    <w:rsid w:val="0072364C"/>
    <w:rsid w:val="0072398F"/>
    <w:rsid w:val="007239ED"/>
    <w:rsid w:val="00723E13"/>
    <w:rsid w:val="00723E6C"/>
    <w:rsid w:val="00724764"/>
    <w:rsid w:val="0072564E"/>
    <w:rsid w:val="00726AF2"/>
    <w:rsid w:val="00726C9F"/>
    <w:rsid w:val="00726E0B"/>
    <w:rsid w:val="00726E8E"/>
    <w:rsid w:val="00727639"/>
    <w:rsid w:val="0072771E"/>
    <w:rsid w:val="00730793"/>
    <w:rsid w:val="00730AE4"/>
    <w:rsid w:val="00730F34"/>
    <w:rsid w:val="00731886"/>
    <w:rsid w:val="00731AC3"/>
    <w:rsid w:val="00731CE8"/>
    <w:rsid w:val="00731D6C"/>
    <w:rsid w:val="007327A1"/>
    <w:rsid w:val="00732DF4"/>
    <w:rsid w:val="00733594"/>
    <w:rsid w:val="0073369E"/>
    <w:rsid w:val="00734399"/>
    <w:rsid w:val="00734584"/>
    <w:rsid w:val="00734D81"/>
    <w:rsid w:val="00735456"/>
    <w:rsid w:val="0073677E"/>
    <w:rsid w:val="0073697D"/>
    <w:rsid w:val="007369DE"/>
    <w:rsid w:val="00736BB9"/>
    <w:rsid w:val="00737183"/>
    <w:rsid w:val="00737829"/>
    <w:rsid w:val="0073786A"/>
    <w:rsid w:val="007379D7"/>
    <w:rsid w:val="007379E1"/>
    <w:rsid w:val="00737D4F"/>
    <w:rsid w:val="00740027"/>
    <w:rsid w:val="0074039B"/>
    <w:rsid w:val="00741048"/>
    <w:rsid w:val="0074143D"/>
    <w:rsid w:val="00741A1C"/>
    <w:rsid w:val="00742016"/>
    <w:rsid w:val="0074224B"/>
    <w:rsid w:val="00742880"/>
    <w:rsid w:val="00744B24"/>
    <w:rsid w:val="00744E17"/>
    <w:rsid w:val="00744EA2"/>
    <w:rsid w:val="0074536E"/>
    <w:rsid w:val="0074545A"/>
    <w:rsid w:val="007458B8"/>
    <w:rsid w:val="00745CA6"/>
    <w:rsid w:val="00745CE7"/>
    <w:rsid w:val="00745D2E"/>
    <w:rsid w:val="00746D2B"/>
    <w:rsid w:val="00746E3B"/>
    <w:rsid w:val="00747876"/>
    <w:rsid w:val="0074789C"/>
    <w:rsid w:val="007479EA"/>
    <w:rsid w:val="0075068A"/>
    <w:rsid w:val="00750972"/>
    <w:rsid w:val="00750F3D"/>
    <w:rsid w:val="007515F0"/>
    <w:rsid w:val="00751BAF"/>
    <w:rsid w:val="00751E1A"/>
    <w:rsid w:val="00751FEA"/>
    <w:rsid w:val="0075254A"/>
    <w:rsid w:val="00752757"/>
    <w:rsid w:val="00752F47"/>
    <w:rsid w:val="00753452"/>
    <w:rsid w:val="0075369A"/>
    <w:rsid w:val="0075375D"/>
    <w:rsid w:val="00753DB2"/>
    <w:rsid w:val="00755684"/>
    <w:rsid w:val="00755D7A"/>
    <w:rsid w:val="00755F21"/>
    <w:rsid w:val="00756A7A"/>
    <w:rsid w:val="00756B62"/>
    <w:rsid w:val="00756F0C"/>
    <w:rsid w:val="00757082"/>
    <w:rsid w:val="007570C4"/>
    <w:rsid w:val="00757856"/>
    <w:rsid w:val="007579E0"/>
    <w:rsid w:val="00757ED6"/>
    <w:rsid w:val="00757EE4"/>
    <w:rsid w:val="00760106"/>
    <w:rsid w:val="007601F0"/>
    <w:rsid w:val="007604B6"/>
    <w:rsid w:val="007605B3"/>
    <w:rsid w:val="00760B09"/>
    <w:rsid w:val="00760CEA"/>
    <w:rsid w:val="00760ED1"/>
    <w:rsid w:val="00761A4B"/>
    <w:rsid w:val="00761B01"/>
    <w:rsid w:val="0076393E"/>
    <w:rsid w:val="0076439A"/>
    <w:rsid w:val="00764734"/>
    <w:rsid w:val="00764CA7"/>
    <w:rsid w:val="00764E48"/>
    <w:rsid w:val="00765177"/>
    <w:rsid w:val="0076590A"/>
    <w:rsid w:val="00765A9F"/>
    <w:rsid w:val="00765D45"/>
    <w:rsid w:val="007661A6"/>
    <w:rsid w:val="007662F1"/>
    <w:rsid w:val="00766673"/>
    <w:rsid w:val="007666AD"/>
    <w:rsid w:val="00767011"/>
    <w:rsid w:val="00767934"/>
    <w:rsid w:val="00767B67"/>
    <w:rsid w:val="00770081"/>
    <w:rsid w:val="00770597"/>
    <w:rsid w:val="0077144D"/>
    <w:rsid w:val="0077159B"/>
    <w:rsid w:val="007718CF"/>
    <w:rsid w:val="007720C1"/>
    <w:rsid w:val="00772143"/>
    <w:rsid w:val="007724F3"/>
    <w:rsid w:val="00772CCE"/>
    <w:rsid w:val="007732D5"/>
    <w:rsid w:val="00774040"/>
    <w:rsid w:val="007743C2"/>
    <w:rsid w:val="00774A32"/>
    <w:rsid w:val="0077519F"/>
    <w:rsid w:val="007751DB"/>
    <w:rsid w:val="00775C4B"/>
    <w:rsid w:val="00776115"/>
    <w:rsid w:val="00776AE5"/>
    <w:rsid w:val="00777124"/>
    <w:rsid w:val="00777186"/>
    <w:rsid w:val="00777999"/>
    <w:rsid w:val="00777C86"/>
    <w:rsid w:val="00777C9B"/>
    <w:rsid w:val="007801F6"/>
    <w:rsid w:val="00780482"/>
    <w:rsid w:val="00780D95"/>
    <w:rsid w:val="00780E8E"/>
    <w:rsid w:val="00780FCA"/>
    <w:rsid w:val="0078147D"/>
    <w:rsid w:val="00781B75"/>
    <w:rsid w:val="00782346"/>
    <w:rsid w:val="00782470"/>
    <w:rsid w:val="00782A22"/>
    <w:rsid w:val="00782C1C"/>
    <w:rsid w:val="00782C67"/>
    <w:rsid w:val="00782CA2"/>
    <w:rsid w:val="007835CC"/>
    <w:rsid w:val="00783E34"/>
    <w:rsid w:val="0078437C"/>
    <w:rsid w:val="007849F7"/>
    <w:rsid w:val="007852C1"/>
    <w:rsid w:val="00785356"/>
    <w:rsid w:val="00785780"/>
    <w:rsid w:val="00785979"/>
    <w:rsid w:val="00785BE3"/>
    <w:rsid w:val="00785CF5"/>
    <w:rsid w:val="00785D0C"/>
    <w:rsid w:val="00785D55"/>
    <w:rsid w:val="00785DCB"/>
    <w:rsid w:val="00786AF3"/>
    <w:rsid w:val="00786D70"/>
    <w:rsid w:val="00786DF7"/>
    <w:rsid w:val="007872F1"/>
    <w:rsid w:val="00787FA3"/>
    <w:rsid w:val="00790131"/>
    <w:rsid w:val="00790210"/>
    <w:rsid w:val="00790A38"/>
    <w:rsid w:val="00790D77"/>
    <w:rsid w:val="0079112B"/>
    <w:rsid w:val="007912FC"/>
    <w:rsid w:val="00791489"/>
    <w:rsid w:val="007924BC"/>
    <w:rsid w:val="00792AB8"/>
    <w:rsid w:val="00792C23"/>
    <w:rsid w:val="00792D4F"/>
    <w:rsid w:val="0079322C"/>
    <w:rsid w:val="00793521"/>
    <w:rsid w:val="00793860"/>
    <w:rsid w:val="0079448F"/>
    <w:rsid w:val="00794506"/>
    <w:rsid w:val="00794629"/>
    <w:rsid w:val="007946BB"/>
    <w:rsid w:val="007948D7"/>
    <w:rsid w:val="0079526F"/>
    <w:rsid w:val="00795282"/>
    <w:rsid w:val="00795CFB"/>
    <w:rsid w:val="00795F22"/>
    <w:rsid w:val="00795F94"/>
    <w:rsid w:val="0079647B"/>
    <w:rsid w:val="007965E1"/>
    <w:rsid w:val="00796EBD"/>
    <w:rsid w:val="007970F7"/>
    <w:rsid w:val="0079718C"/>
    <w:rsid w:val="007972CB"/>
    <w:rsid w:val="0079749E"/>
    <w:rsid w:val="00797671"/>
    <w:rsid w:val="007978C2"/>
    <w:rsid w:val="00797B0D"/>
    <w:rsid w:val="00797CCD"/>
    <w:rsid w:val="00797DB8"/>
    <w:rsid w:val="007A13EE"/>
    <w:rsid w:val="007A1E5E"/>
    <w:rsid w:val="007A28AF"/>
    <w:rsid w:val="007A2CEF"/>
    <w:rsid w:val="007A2EDF"/>
    <w:rsid w:val="007A2EFF"/>
    <w:rsid w:val="007A3467"/>
    <w:rsid w:val="007A3608"/>
    <w:rsid w:val="007A41E5"/>
    <w:rsid w:val="007A5DCA"/>
    <w:rsid w:val="007A5E50"/>
    <w:rsid w:val="007A61A0"/>
    <w:rsid w:val="007A714C"/>
    <w:rsid w:val="007A72E8"/>
    <w:rsid w:val="007A75BA"/>
    <w:rsid w:val="007A7F05"/>
    <w:rsid w:val="007B0001"/>
    <w:rsid w:val="007B118F"/>
    <w:rsid w:val="007B1B76"/>
    <w:rsid w:val="007B1C50"/>
    <w:rsid w:val="007B1C65"/>
    <w:rsid w:val="007B1D88"/>
    <w:rsid w:val="007B2242"/>
    <w:rsid w:val="007B257A"/>
    <w:rsid w:val="007B2DB6"/>
    <w:rsid w:val="007B3B7D"/>
    <w:rsid w:val="007B3E0E"/>
    <w:rsid w:val="007B3F5D"/>
    <w:rsid w:val="007B40E6"/>
    <w:rsid w:val="007B47C6"/>
    <w:rsid w:val="007B5902"/>
    <w:rsid w:val="007B5EA8"/>
    <w:rsid w:val="007B6722"/>
    <w:rsid w:val="007B6EC1"/>
    <w:rsid w:val="007B719A"/>
    <w:rsid w:val="007B784E"/>
    <w:rsid w:val="007B789D"/>
    <w:rsid w:val="007B7F60"/>
    <w:rsid w:val="007C02A5"/>
    <w:rsid w:val="007C0411"/>
    <w:rsid w:val="007C06D9"/>
    <w:rsid w:val="007C0883"/>
    <w:rsid w:val="007C08FB"/>
    <w:rsid w:val="007C0E03"/>
    <w:rsid w:val="007C1B74"/>
    <w:rsid w:val="007C1DDE"/>
    <w:rsid w:val="007C2B13"/>
    <w:rsid w:val="007C33F7"/>
    <w:rsid w:val="007C352B"/>
    <w:rsid w:val="007C3C09"/>
    <w:rsid w:val="007C3DAB"/>
    <w:rsid w:val="007C479A"/>
    <w:rsid w:val="007C4841"/>
    <w:rsid w:val="007C4AA7"/>
    <w:rsid w:val="007C4C22"/>
    <w:rsid w:val="007C4C29"/>
    <w:rsid w:val="007C4DB5"/>
    <w:rsid w:val="007C4E31"/>
    <w:rsid w:val="007C5077"/>
    <w:rsid w:val="007C50E9"/>
    <w:rsid w:val="007C53A1"/>
    <w:rsid w:val="007C571F"/>
    <w:rsid w:val="007C578F"/>
    <w:rsid w:val="007C57E2"/>
    <w:rsid w:val="007C5DA6"/>
    <w:rsid w:val="007C6007"/>
    <w:rsid w:val="007C6651"/>
    <w:rsid w:val="007C6CC5"/>
    <w:rsid w:val="007C73F3"/>
    <w:rsid w:val="007C7927"/>
    <w:rsid w:val="007C7AD4"/>
    <w:rsid w:val="007C7B40"/>
    <w:rsid w:val="007D0045"/>
    <w:rsid w:val="007D0934"/>
    <w:rsid w:val="007D0E74"/>
    <w:rsid w:val="007D17E8"/>
    <w:rsid w:val="007D18EF"/>
    <w:rsid w:val="007D212B"/>
    <w:rsid w:val="007D21E6"/>
    <w:rsid w:val="007D24EE"/>
    <w:rsid w:val="007D25A4"/>
    <w:rsid w:val="007D30CD"/>
    <w:rsid w:val="007D4275"/>
    <w:rsid w:val="007D4D33"/>
    <w:rsid w:val="007D5163"/>
    <w:rsid w:val="007D526D"/>
    <w:rsid w:val="007D5657"/>
    <w:rsid w:val="007D5A48"/>
    <w:rsid w:val="007D6484"/>
    <w:rsid w:val="007D6A54"/>
    <w:rsid w:val="007D6A8C"/>
    <w:rsid w:val="007D6E41"/>
    <w:rsid w:val="007E0081"/>
    <w:rsid w:val="007E11D4"/>
    <w:rsid w:val="007E1A03"/>
    <w:rsid w:val="007E233D"/>
    <w:rsid w:val="007E2A41"/>
    <w:rsid w:val="007E2B6A"/>
    <w:rsid w:val="007E2EAB"/>
    <w:rsid w:val="007E4113"/>
    <w:rsid w:val="007E489C"/>
    <w:rsid w:val="007E4A23"/>
    <w:rsid w:val="007E51A6"/>
    <w:rsid w:val="007E551D"/>
    <w:rsid w:val="007E569D"/>
    <w:rsid w:val="007E5832"/>
    <w:rsid w:val="007E5A22"/>
    <w:rsid w:val="007E5C97"/>
    <w:rsid w:val="007E5CDE"/>
    <w:rsid w:val="007E5E8A"/>
    <w:rsid w:val="007E77AF"/>
    <w:rsid w:val="007E7DB4"/>
    <w:rsid w:val="007F1454"/>
    <w:rsid w:val="007F1907"/>
    <w:rsid w:val="007F19FA"/>
    <w:rsid w:val="007F1A4D"/>
    <w:rsid w:val="007F1BF0"/>
    <w:rsid w:val="007F21F3"/>
    <w:rsid w:val="007F281A"/>
    <w:rsid w:val="007F2FA3"/>
    <w:rsid w:val="007F33B7"/>
    <w:rsid w:val="007F4486"/>
    <w:rsid w:val="007F45C9"/>
    <w:rsid w:val="007F47DE"/>
    <w:rsid w:val="007F4866"/>
    <w:rsid w:val="007F4BD2"/>
    <w:rsid w:val="007F4F9E"/>
    <w:rsid w:val="007F5975"/>
    <w:rsid w:val="007F5C70"/>
    <w:rsid w:val="007F5D6C"/>
    <w:rsid w:val="007F689E"/>
    <w:rsid w:val="007F6E8C"/>
    <w:rsid w:val="007F775D"/>
    <w:rsid w:val="007F7E5F"/>
    <w:rsid w:val="008005A7"/>
    <w:rsid w:val="00800AEE"/>
    <w:rsid w:val="00800FDC"/>
    <w:rsid w:val="0080121F"/>
    <w:rsid w:val="008026CD"/>
    <w:rsid w:val="00802CF7"/>
    <w:rsid w:val="00802F5F"/>
    <w:rsid w:val="0080304D"/>
    <w:rsid w:val="00803A00"/>
    <w:rsid w:val="00803ECD"/>
    <w:rsid w:val="0080486B"/>
    <w:rsid w:val="00805F50"/>
    <w:rsid w:val="0080627C"/>
    <w:rsid w:val="008062A9"/>
    <w:rsid w:val="00806560"/>
    <w:rsid w:val="0080670E"/>
    <w:rsid w:val="00807988"/>
    <w:rsid w:val="008079FB"/>
    <w:rsid w:val="00807B51"/>
    <w:rsid w:val="00810121"/>
    <w:rsid w:val="00810540"/>
    <w:rsid w:val="0081069C"/>
    <w:rsid w:val="008106AF"/>
    <w:rsid w:val="00810CF2"/>
    <w:rsid w:val="00811242"/>
    <w:rsid w:val="00811529"/>
    <w:rsid w:val="0081162E"/>
    <w:rsid w:val="00811815"/>
    <w:rsid w:val="00811A56"/>
    <w:rsid w:val="008121CF"/>
    <w:rsid w:val="00812792"/>
    <w:rsid w:val="0081281B"/>
    <w:rsid w:val="00812833"/>
    <w:rsid w:val="00812AD3"/>
    <w:rsid w:val="00812FA8"/>
    <w:rsid w:val="0081400B"/>
    <w:rsid w:val="008142C9"/>
    <w:rsid w:val="00814604"/>
    <w:rsid w:val="00814668"/>
    <w:rsid w:val="0081481B"/>
    <w:rsid w:val="008149C8"/>
    <w:rsid w:val="00814BAE"/>
    <w:rsid w:val="00814CA8"/>
    <w:rsid w:val="00814CF4"/>
    <w:rsid w:val="00814DB7"/>
    <w:rsid w:val="00814FD1"/>
    <w:rsid w:val="00815BD3"/>
    <w:rsid w:val="00816431"/>
    <w:rsid w:val="0081656C"/>
    <w:rsid w:val="00816CA0"/>
    <w:rsid w:val="008172C4"/>
    <w:rsid w:val="00817C38"/>
    <w:rsid w:val="00817CA9"/>
    <w:rsid w:val="00820523"/>
    <w:rsid w:val="008208E5"/>
    <w:rsid w:val="00820F5B"/>
    <w:rsid w:val="00821131"/>
    <w:rsid w:val="0082188A"/>
    <w:rsid w:val="00821A63"/>
    <w:rsid w:val="00821E3A"/>
    <w:rsid w:val="00821FC3"/>
    <w:rsid w:val="00822268"/>
    <w:rsid w:val="008222A2"/>
    <w:rsid w:val="00823128"/>
    <w:rsid w:val="008238AB"/>
    <w:rsid w:val="00823C11"/>
    <w:rsid w:val="00823EDB"/>
    <w:rsid w:val="00823F42"/>
    <w:rsid w:val="00824203"/>
    <w:rsid w:val="008243A8"/>
    <w:rsid w:val="0082469A"/>
    <w:rsid w:val="008257FB"/>
    <w:rsid w:val="00825980"/>
    <w:rsid w:val="00825B1C"/>
    <w:rsid w:val="00826025"/>
    <w:rsid w:val="008263CB"/>
    <w:rsid w:val="0082690F"/>
    <w:rsid w:val="008272BC"/>
    <w:rsid w:val="00827529"/>
    <w:rsid w:val="00827703"/>
    <w:rsid w:val="00827943"/>
    <w:rsid w:val="00827CE6"/>
    <w:rsid w:val="00827D7D"/>
    <w:rsid w:val="0083033C"/>
    <w:rsid w:val="0083051B"/>
    <w:rsid w:val="00830FCC"/>
    <w:rsid w:val="00831C14"/>
    <w:rsid w:val="00831C54"/>
    <w:rsid w:val="00831E1C"/>
    <w:rsid w:val="00831F47"/>
    <w:rsid w:val="008323C6"/>
    <w:rsid w:val="00832F88"/>
    <w:rsid w:val="008332A2"/>
    <w:rsid w:val="00833AEF"/>
    <w:rsid w:val="0083403C"/>
    <w:rsid w:val="008347A2"/>
    <w:rsid w:val="00834B6A"/>
    <w:rsid w:val="00834D39"/>
    <w:rsid w:val="008351F8"/>
    <w:rsid w:val="0083562E"/>
    <w:rsid w:val="00836480"/>
    <w:rsid w:val="0083693C"/>
    <w:rsid w:val="008369A0"/>
    <w:rsid w:val="00837378"/>
    <w:rsid w:val="00837D62"/>
    <w:rsid w:val="0084096B"/>
    <w:rsid w:val="00840A01"/>
    <w:rsid w:val="00840CDB"/>
    <w:rsid w:val="00840DB4"/>
    <w:rsid w:val="00840DE7"/>
    <w:rsid w:val="00841050"/>
    <w:rsid w:val="008415B7"/>
    <w:rsid w:val="0084168E"/>
    <w:rsid w:val="00841830"/>
    <w:rsid w:val="0084196F"/>
    <w:rsid w:val="008420DE"/>
    <w:rsid w:val="00842685"/>
    <w:rsid w:val="00842ED1"/>
    <w:rsid w:val="00843291"/>
    <w:rsid w:val="0084377F"/>
    <w:rsid w:val="00843A33"/>
    <w:rsid w:val="008442CA"/>
    <w:rsid w:val="00844DF1"/>
    <w:rsid w:val="00844FF2"/>
    <w:rsid w:val="008451F5"/>
    <w:rsid w:val="008459E6"/>
    <w:rsid w:val="00845D84"/>
    <w:rsid w:val="00846B2D"/>
    <w:rsid w:val="00846DEA"/>
    <w:rsid w:val="00850662"/>
    <w:rsid w:val="0085198A"/>
    <w:rsid w:val="008521D5"/>
    <w:rsid w:val="008522A6"/>
    <w:rsid w:val="008530AC"/>
    <w:rsid w:val="008534EB"/>
    <w:rsid w:val="008537AD"/>
    <w:rsid w:val="00853E41"/>
    <w:rsid w:val="008541B7"/>
    <w:rsid w:val="008553F5"/>
    <w:rsid w:val="00855929"/>
    <w:rsid w:val="0085610E"/>
    <w:rsid w:val="008567C9"/>
    <w:rsid w:val="00856E34"/>
    <w:rsid w:val="00857308"/>
    <w:rsid w:val="008575BC"/>
    <w:rsid w:val="008578E4"/>
    <w:rsid w:val="00857B7B"/>
    <w:rsid w:val="0086008F"/>
    <w:rsid w:val="008601C8"/>
    <w:rsid w:val="00860ED4"/>
    <w:rsid w:val="00861877"/>
    <w:rsid w:val="008626DB"/>
    <w:rsid w:val="00863132"/>
    <w:rsid w:val="0086344B"/>
    <w:rsid w:val="00863963"/>
    <w:rsid w:val="00863B4E"/>
    <w:rsid w:val="00863EFE"/>
    <w:rsid w:val="0086430E"/>
    <w:rsid w:val="00864881"/>
    <w:rsid w:val="008648B0"/>
    <w:rsid w:val="00864D97"/>
    <w:rsid w:val="00865285"/>
    <w:rsid w:val="00865BBF"/>
    <w:rsid w:val="00865DD7"/>
    <w:rsid w:val="00865EAB"/>
    <w:rsid w:val="008664A7"/>
    <w:rsid w:val="008664CC"/>
    <w:rsid w:val="00866612"/>
    <w:rsid w:val="008666E7"/>
    <w:rsid w:val="008667AE"/>
    <w:rsid w:val="00867335"/>
    <w:rsid w:val="00870515"/>
    <w:rsid w:val="0087065E"/>
    <w:rsid w:val="00870895"/>
    <w:rsid w:val="00870C62"/>
    <w:rsid w:val="00870D0A"/>
    <w:rsid w:val="00870DB4"/>
    <w:rsid w:val="00870E77"/>
    <w:rsid w:val="00870FF4"/>
    <w:rsid w:val="0087168C"/>
    <w:rsid w:val="008716FB"/>
    <w:rsid w:val="00872183"/>
    <w:rsid w:val="0087220A"/>
    <w:rsid w:val="0087224A"/>
    <w:rsid w:val="00872511"/>
    <w:rsid w:val="008725F9"/>
    <w:rsid w:val="00872D46"/>
    <w:rsid w:val="00872EB4"/>
    <w:rsid w:val="00872F8D"/>
    <w:rsid w:val="00873638"/>
    <w:rsid w:val="00873FF8"/>
    <w:rsid w:val="008749E2"/>
    <w:rsid w:val="00874C37"/>
    <w:rsid w:val="00874E72"/>
    <w:rsid w:val="00874E73"/>
    <w:rsid w:val="0087558D"/>
    <w:rsid w:val="008758E7"/>
    <w:rsid w:val="00875D27"/>
    <w:rsid w:val="0087614A"/>
    <w:rsid w:val="0087678F"/>
    <w:rsid w:val="00876DF1"/>
    <w:rsid w:val="00876E87"/>
    <w:rsid w:val="00877136"/>
    <w:rsid w:val="00877747"/>
    <w:rsid w:val="008800BC"/>
    <w:rsid w:val="008802D0"/>
    <w:rsid w:val="008808D8"/>
    <w:rsid w:val="00880BFD"/>
    <w:rsid w:val="00880F10"/>
    <w:rsid w:val="00881A78"/>
    <w:rsid w:val="008820F2"/>
    <w:rsid w:val="008826E9"/>
    <w:rsid w:val="00882A4E"/>
    <w:rsid w:val="0088308D"/>
    <w:rsid w:val="00883919"/>
    <w:rsid w:val="00883ABA"/>
    <w:rsid w:val="008841D4"/>
    <w:rsid w:val="008849F8"/>
    <w:rsid w:val="008855E1"/>
    <w:rsid w:val="00885C80"/>
    <w:rsid w:val="00885D20"/>
    <w:rsid w:val="0088617C"/>
    <w:rsid w:val="00886592"/>
    <w:rsid w:val="00886593"/>
    <w:rsid w:val="0088687F"/>
    <w:rsid w:val="00886A53"/>
    <w:rsid w:val="00886BC7"/>
    <w:rsid w:val="00886E4D"/>
    <w:rsid w:val="00887F1E"/>
    <w:rsid w:val="008903DE"/>
    <w:rsid w:val="008904DC"/>
    <w:rsid w:val="00890DB6"/>
    <w:rsid w:val="0089113B"/>
    <w:rsid w:val="00891462"/>
    <w:rsid w:val="0089149E"/>
    <w:rsid w:val="008916D2"/>
    <w:rsid w:val="0089174D"/>
    <w:rsid w:val="00891CC5"/>
    <w:rsid w:val="00891ED2"/>
    <w:rsid w:val="008920F4"/>
    <w:rsid w:val="00892155"/>
    <w:rsid w:val="00893AE6"/>
    <w:rsid w:val="00893D84"/>
    <w:rsid w:val="00894368"/>
    <w:rsid w:val="00894845"/>
    <w:rsid w:val="00894CB1"/>
    <w:rsid w:val="008952BF"/>
    <w:rsid w:val="008956B6"/>
    <w:rsid w:val="0089574F"/>
    <w:rsid w:val="00895B0E"/>
    <w:rsid w:val="0089675F"/>
    <w:rsid w:val="00896DB0"/>
    <w:rsid w:val="008974ED"/>
    <w:rsid w:val="00897DBB"/>
    <w:rsid w:val="008A08B7"/>
    <w:rsid w:val="008A0DFA"/>
    <w:rsid w:val="008A1088"/>
    <w:rsid w:val="008A1165"/>
    <w:rsid w:val="008A255B"/>
    <w:rsid w:val="008A2C0E"/>
    <w:rsid w:val="008A3177"/>
    <w:rsid w:val="008A3686"/>
    <w:rsid w:val="008A38F2"/>
    <w:rsid w:val="008A3FC6"/>
    <w:rsid w:val="008A49A7"/>
    <w:rsid w:val="008A5A99"/>
    <w:rsid w:val="008A6D2F"/>
    <w:rsid w:val="008A6FC4"/>
    <w:rsid w:val="008B0465"/>
    <w:rsid w:val="008B0527"/>
    <w:rsid w:val="008B0AB9"/>
    <w:rsid w:val="008B0E04"/>
    <w:rsid w:val="008B12D1"/>
    <w:rsid w:val="008B14BE"/>
    <w:rsid w:val="008B1C48"/>
    <w:rsid w:val="008B1D08"/>
    <w:rsid w:val="008B2018"/>
    <w:rsid w:val="008B202F"/>
    <w:rsid w:val="008B25BC"/>
    <w:rsid w:val="008B26DD"/>
    <w:rsid w:val="008B2BAE"/>
    <w:rsid w:val="008B44F5"/>
    <w:rsid w:val="008B492E"/>
    <w:rsid w:val="008B4979"/>
    <w:rsid w:val="008B4DC0"/>
    <w:rsid w:val="008B569A"/>
    <w:rsid w:val="008B5734"/>
    <w:rsid w:val="008B5B64"/>
    <w:rsid w:val="008B5DD2"/>
    <w:rsid w:val="008B64B5"/>
    <w:rsid w:val="008B6D0E"/>
    <w:rsid w:val="008B7038"/>
    <w:rsid w:val="008B750C"/>
    <w:rsid w:val="008C0095"/>
    <w:rsid w:val="008C0575"/>
    <w:rsid w:val="008C0C29"/>
    <w:rsid w:val="008C1249"/>
    <w:rsid w:val="008C1C7E"/>
    <w:rsid w:val="008C1DC5"/>
    <w:rsid w:val="008C2444"/>
    <w:rsid w:val="008C25A6"/>
    <w:rsid w:val="008C2846"/>
    <w:rsid w:val="008C29D0"/>
    <w:rsid w:val="008C406C"/>
    <w:rsid w:val="008C442F"/>
    <w:rsid w:val="008C66D7"/>
    <w:rsid w:val="008C6EB8"/>
    <w:rsid w:val="008C733A"/>
    <w:rsid w:val="008C73C5"/>
    <w:rsid w:val="008C74F6"/>
    <w:rsid w:val="008C7CE3"/>
    <w:rsid w:val="008C7DC1"/>
    <w:rsid w:val="008C7E34"/>
    <w:rsid w:val="008D059F"/>
    <w:rsid w:val="008D0B3D"/>
    <w:rsid w:val="008D1D7A"/>
    <w:rsid w:val="008D1EE6"/>
    <w:rsid w:val="008D2EEA"/>
    <w:rsid w:val="008D3AD4"/>
    <w:rsid w:val="008D3BCD"/>
    <w:rsid w:val="008D4983"/>
    <w:rsid w:val="008D4BF2"/>
    <w:rsid w:val="008D50BC"/>
    <w:rsid w:val="008D5E2F"/>
    <w:rsid w:val="008D60EB"/>
    <w:rsid w:val="008D6ADA"/>
    <w:rsid w:val="008D7751"/>
    <w:rsid w:val="008D78BA"/>
    <w:rsid w:val="008D7E36"/>
    <w:rsid w:val="008E06E4"/>
    <w:rsid w:val="008E0FF6"/>
    <w:rsid w:val="008E1338"/>
    <w:rsid w:val="008E134D"/>
    <w:rsid w:val="008E1691"/>
    <w:rsid w:val="008E1D2C"/>
    <w:rsid w:val="008E219D"/>
    <w:rsid w:val="008E2304"/>
    <w:rsid w:val="008E271B"/>
    <w:rsid w:val="008E2BD2"/>
    <w:rsid w:val="008E2CF9"/>
    <w:rsid w:val="008E2E4E"/>
    <w:rsid w:val="008E3160"/>
    <w:rsid w:val="008E340C"/>
    <w:rsid w:val="008E356C"/>
    <w:rsid w:val="008E381C"/>
    <w:rsid w:val="008E3D51"/>
    <w:rsid w:val="008E40F3"/>
    <w:rsid w:val="008E447B"/>
    <w:rsid w:val="008E48B1"/>
    <w:rsid w:val="008E4F56"/>
    <w:rsid w:val="008E5162"/>
    <w:rsid w:val="008E5722"/>
    <w:rsid w:val="008E5BCC"/>
    <w:rsid w:val="008E7648"/>
    <w:rsid w:val="008F015A"/>
    <w:rsid w:val="008F05C0"/>
    <w:rsid w:val="008F090D"/>
    <w:rsid w:val="008F0E63"/>
    <w:rsid w:val="008F151E"/>
    <w:rsid w:val="008F19E7"/>
    <w:rsid w:val="008F2439"/>
    <w:rsid w:val="008F2BF5"/>
    <w:rsid w:val="008F3690"/>
    <w:rsid w:val="008F3747"/>
    <w:rsid w:val="008F3A6B"/>
    <w:rsid w:val="008F46D7"/>
    <w:rsid w:val="008F4943"/>
    <w:rsid w:val="008F4C05"/>
    <w:rsid w:val="008F6389"/>
    <w:rsid w:val="008F6BED"/>
    <w:rsid w:val="008F6D80"/>
    <w:rsid w:val="008F72EC"/>
    <w:rsid w:val="008F7849"/>
    <w:rsid w:val="008F7DB4"/>
    <w:rsid w:val="008F7E36"/>
    <w:rsid w:val="008F7E5B"/>
    <w:rsid w:val="0090012C"/>
    <w:rsid w:val="00900223"/>
    <w:rsid w:val="009002CE"/>
    <w:rsid w:val="009002E7"/>
    <w:rsid w:val="00900A35"/>
    <w:rsid w:val="00900F0F"/>
    <w:rsid w:val="00901779"/>
    <w:rsid w:val="00901BBC"/>
    <w:rsid w:val="00902481"/>
    <w:rsid w:val="00902A11"/>
    <w:rsid w:val="009032C1"/>
    <w:rsid w:val="0090365F"/>
    <w:rsid w:val="00903D73"/>
    <w:rsid w:val="00903DFB"/>
    <w:rsid w:val="00903E92"/>
    <w:rsid w:val="0090471C"/>
    <w:rsid w:val="009048C6"/>
    <w:rsid w:val="00904CD6"/>
    <w:rsid w:val="00904EC2"/>
    <w:rsid w:val="00905287"/>
    <w:rsid w:val="009052C0"/>
    <w:rsid w:val="0090546E"/>
    <w:rsid w:val="0090556C"/>
    <w:rsid w:val="009065CC"/>
    <w:rsid w:val="00906937"/>
    <w:rsid w:val="00906A67"/>
    <w:rsid w:val="00906E41"/>
    <w:rsid w:val="00907805"/>
    <w:rsid w:val="00907A66"/>
    <w:rsid w:val="009109F2"/>
    <w:rsid w:val="00910B6E"/>
    <w:rsid w:val="0091145B"/>
    <w:rsid w:val="00911CAE"/>
    <w:rsid w:val="00913A50"/>
    <w:rsid w:val="00913EBC"/>
    <w:rsid w:val="009157BC"/>
    <w:rsid w:val="00915A9F"/>
    <w:rsid w:val="00915AD5"/>
    <w:rsid w:val="00916650"/>
    <w:rsid w:val="0091677D"/>
    <w:rsid w:val="00916CA1"/>
    <w:rsid w:val="00916F7C"/>
    <w:rsid w:val="0091755D"/>
    <w:rsid w:val="009177DA"/>
    <w:rsid w:val="00917F95"/>
    <w:rsid w:val="00920AA4"/>
    <w:rsid w:val="009212C3"/>
    <w:rsid w:val="009215C3"/>
    <w:rsid w:val="00921689"/>
    <w:rsid w:val="00921959"/>
    <w:rsid w:val="00921BF5"/>
    <w:rsid w:val="00921DE6"/>
    <w:rsid w:val="0092203D"/>
    <w:rsid w:val="00922236"/>
    <w:rsid w:val="0092307C"/>
    <w:rsid w:val="009231F5"/>
    <w:rsid w:val="0092371B"/>
    <w:rsid w:val="00923A41"/>
    <w:rsid w:val="00923B73"/>
    <w:rsid w:val="0092405B"/>
    <w:rsid w:val="00926063"/>
    <w:rsid w:val="00926A6C"/>
    <w:rsid w:val="0092754B"/>
    <w:rsid w:val="00927B8F"/>
    <w:rsid w:val="00927F19"/>
    <w:rsid w:val="00927FAE"/>
    <w:rsid w:val="0093110F"/>
    <w:rsid w:val="0093192E"/>
    <w:rsid w:val="009322BB"/>
    <w:rsid w:val="00932704"/>
    <w:rsid w:val="00932990"/>
    <w:rsid w:val="00932A30"/>
    <w:rsid w:val="00933789"/>
    <w:rsid w:val="009337C0"/>
    <w:rsid w:val="00933C29"/>
    <w:rsid w:val="00934444"/>
    <w:rsid w:val="00934465"/>
    <w:rsid w:val="00935060"/>
    <w:rsid w:val="009350EA"/>
    <w:rsid w:val="0093545D"/>
    <w:rsid w:val="009354FB"/>
    <w:rsid w:val="0093640A"/>
    <w:rsid w:val="00936905"/>
    <w:rsid w:val="00937885"/>
    <w:rsid w:val="00937E16"/>
    <w:rsid w:val="009402E7"/>
    <w:rsid w:val="0094050C"/>
    <w:rsid w:val="00940873"/>
    <w:rsid w:val="009409DA"/>
    <w:rsid w:val="00940CA0"/>
    <w:rsid w:val="00941236"/>
    <w:rsid w:val="0094132B"/>
    <w:rsid w:val="00941341"/>
    <w:rsid w:val="00941A37"/>
    <w:rsid w:val="00942186"/>
    <w:rsid w:val="00942561"/>
    <w:rsid w:val="00943532"/>
    <w:rsid w:val="00943827"/>
    <w:rsid w:val="00943B87"/>
    <w:rsid w:val="00944050"/>
    <w:rsid w:val="00944509"/>
    <w:rsid w:val="00944986"/>
    <w:rsid w:val="009449E4"/>
    <w:rsid w:val="009453CC"/>
    <w:rsid w:val="00945456"/>
    <w:rsid w:val="00945CAF"/>
    <w:rsid w:val="00945E51"/>
    <w:rsid w:val="00946875"/>
    <w:rsid w:val="0094718D"/>
    <w:rsid w:val="009478AD"/>
    <w:rsid w:val="00947E66"/>
    <w:rsid w:val="00950584"/>
    <w:rsid w:val="00950B02"/>
    <w:rsid w:val="00950C8D"/>
    <w:rsid w:val="00951D98"/>
    <w:rsid w:val="00951E47"/>
    <w:rsid w:val="00952254"/>
    <w:rsid w:val="0095236D"/>
    <w:rsid w:val="009526CD"/>
    <w:rsid w:val="009539B2"/>
    <w:rsid w:val="00953CA7"/>
    <w:rsid w:val="0095470F"/>
    <w:rsid w:val="00954840"/>
    <w:rsid w:val="00954C6B"/>
    <w:rsid w:val="00954CB7"/>
    <w:rsid w:val="00955894"/>
    <w:rsid w:val="00955DB6"/>
    <w:rsid w:val="009560F0"/>
    <w:rsid w:val="00956E15"/>
    <w:rsid w:val="00957123"/>
    <w:rsid w:val="0096021D"/>
    <w:rsid w:val="00960471"/>
    <w:rsid w:val="00960937"/>
    <w:rsid w:val="009609CD"/>
    <w:rsid w:val="00961353"/>
    <w:rsid w:val="00961955"/>
    <w:rsid w:val="00961CBC"/>
    <w:rsid w:val="00961E9E"/>
    <w:rsid w:val="00962361"/>
    <w:rsid w:val="009624DC"/>
    <w:rsid w:val="00962F5E"/>
    <w:rsid w:val="0096343F"/>
    <w:rsid w:val="0096348F"/>
    <w:rsid w:val="009635AD"/>
    <w:rsid w:val="00963DA3"/>
    <w:rsid w:val="00963E41"/>
    <w:rsid w:val="00964500"/>
    <w:rsid w:val="009645BE"/>
    <w:rsid w:val="0096480D"/>
    <w:rsid w:val="00964D9F"/>
    <w:rsid w:val="0096545C"/>
    <w:rsid w:val="00965A64"/>
    <w:rsid w:val="00965BA7"/>
    <w:rsid w:val="00965C9B"/>
    <w:rsid w:val="00965FCB"/>
    <w:rsid w:val="009665B3"/>
    <w:rsid w:val="00966887"/>
    <w:rsid w:val="00966B71"/>
    <w:rsid w:val="00966FEB"/>
    <w:rsid w:val="009674BE"/>
    <w:rsid w:val="009675E8"/>
    <w:rsid w:val="00967F45"/>
    <w:rsid w:val="009702FA"/>
    <w:rsid w:val="00970644"/>
    <w:rsid w:val="00970843"/>
    <w:rsid w:val="00970A32"/>
    <w:rsid w:val="00970BB4"/>
    <w:rsid w:val="00971415"/>
    <w:rsid w:val="00971F85"/>
    <w:rsid w:val="009721FB"/>
    <w:rsid w:val="009722D6"/>
    <w:rsid w:val="00972B2D"/>
    <w:rsid w:val="00973391"/>
    <w:rsid w:val="00973E54"/>
    <w:rsid w:val="00974722"/>
    <w:rsid w:val="00974BCC"/>
    <w:rsid w:val="00974E0E"/>
    <w:rsid w:val="00975603"/>
    <w:rsid w:val="00976799"/>
    <w:rsid w:val="00976B15"/>
    <w:rsid w:val="00976C65"/>
    <w:rsid w:val="0097711C"/>
    <w:rsid w:val="009779FE"/>
    <w:rsid w:val="00977BCB"/>
    <w:rsid w:val="0098057D"/>
    <w:rsid w:val="00980993"/>
    <w:rsid w:val="00980AFB"/>
    <w:rsid w:val="00980BB8"/>
    <w:rsid w:val="00980C5D"/>
    <w:rsid w:val="00980F38"/>
    <w:rsid w:val="00980F66"/>
    <w:rsid w:val="009822BB"/>
    <w:rsid w:val="009823C0"/>
    <w:rsid w:val="00982A30"/>
    <w:rsid w:val="00983597"/>
    <w:rsid w:val="00983DD5"/>
    <w:rsid w:val="00984E05"/>
    <w:rsid w:val="009853D0"/>
    <w:rsid w:val="009855F7"/>
    <w:rsid w:val="00985BB4"/>
    <w:rsid w:val="00985BDC"/>
    <w:rsid w:val="00985E36"/>
    <w:rsid w:val="00986030"/>
    <w:rsid w:val="0098605B"/>
    <w:rsid w:val="009862C5"/>
    <w:rsid w:val="00986A73"/>
    <w:rsid w:val="00987548"/>
    <w:rsid w:val="00987B34"/>
    <w:rsid w:val="009901ED"/>
    <w:rsid w:val="0099027F"/>
    <w:rsid w:val="009908E5"/>
    <w:rsid w:val="00990D5B"/>
    <w:rsid w:val="00991307"/>
    <w:rsid w:val="009914B7"/>
    <w:rsid w:val="00992028"/>
    <w:rsid w:val="009925BD"/>
    <w:rsid w:val="009927CE"/>
    <w:rsid w:val="00992BF9"/>
    <w:rsid w:val="00992D97"/>
    <w:rsid w:val="00992F52"/>
    <w:rsid w:val="009935A3"/>
    <w:rsid w:val="00993AD7"/>
    <w:rsid w:val="00994C38"/>
    <w:rsid w:val="00995046"/>
    <w:rsid w:val="00995CE5"/>
    <w:rsid w:val="00996DCF"/>
    <w:rsid w:val="00996E43"/>
    <w:rsid w:val="00997275"/>
    <w:rsid w:val="00997549"/>
    <w:rsid w:val="0099754A"/>
    <w:rsid w:val="009A0AF3"/>
    <w:rsid w:val="009A0DB9"/>
    <w:rsid w:val="009A17C4"/>
    <w:rsid w:val="009A20D4"/>
    <w:rsid w:val="009A210B"/>
    <w:rsid w:val="009A216E"/>
    <w:rsid w:val="009A223F"/>
    <w:rsid w:val="009A2322"/>
    <w:rsid w:val="009A2D02"/>
    <w:rsid w:val="009A2EEB"/>
    <w:rsid w:val="009A31FE"/>
    <w:rsid w:val="009A3381"/>
    <w:rsid w:val="009A3585"/>
    <w:rsid w:val="009A38F3"/>
    <w:rsid w:val="009A3AC7"/>
    <w:rsid w:val="009A4095"/>
    <w:rsid w:val="009A4662"/>
    <w:rsid w:val="009A4A10"/>
    <w:rsid w:val="009A4ED3"/>
    <w:rsid w:val="009A4F51"/>
    <w:rsid w:val="009A5068"/>
    <w:rsid w:val="009A5AF1"/>
    <w:rsid w:val="009A5AF5"/>
    <w:rsid w:val="009A5F00"/>
    <w:rsid w:val="009A66CA"/>
    <w:rsid w:val="009A704F"/>
    <w:rsid w:val="009A70F7"/>
    <w:rsid w:val="009A71E4"/>
    <w:rsid w:val="009A7685"/>
    <w:rsid w:val="009B079F"/>
    <w:rsid w:val="009B09A0"/>
    <w:rsid w:val="009B0AA8"/>
    <w:rsid w:val="009B0D22"/>
    <w:rsid w:val="009B0E76"/>
    <w:rsid w:val="009B120B"/>
    <w:rsid w:val="009B1A43"/>
    <w:rsid w:val="009B1A62"/>
    <w:rsid w:val="009B1EFD"/>
    <w:rsid w:val="009B2154"/>
    <w:rsid w:val="009B2982"/>
    <w:rsid w:val="009B2B84"/>
    <w:rsid w:val="009B352D"/>
    <w:rsid w:val="009B3886"/>
    <w:rsid w:val="009B3F1C"/>
    <w:rsid w:val="009B3F53"/>
    <w:rsid w:val="009B3F7E"/>
    <w:rsid w:val="009B4E79"/>
    <w:rsid w:val="009B514F"/>
    <w:rsid w:val="009B54C8"/>
    <w:rsid w:val="009B55C8"/>
    <w:rsid w:val="009B5EF0"/>
    <w:rsid w:val="009B62BB"/>
    <w:rsid w:val="009B66AA"/>
    <w:rsid w:val="009B68FD"/>
    <w:rsid w:val="009B6A7B"/>
    <w:rsid w:val="009B6EE5"/>
    <w:rsid w:val="009B771A"/>
    <w:rsid w:val="009C0009"/>
    <w:rsid w:val="009C0D1E"/>
    <w:rsid w:val="009C0FF9"/>
    <w:rsid w:val="009C1438"/>
    <w:rsid w:val="009C14EC"/>
    <w:rsid w:val="009C15F4"/>
    <w:rsid w:val="009C18ED"/>
    <w:rsid w:val="009C1935"/>
    <w:rsid w:val="009C2446"/>
    <w:rsid w:val="009C254A"/>
    <w:rsid w:val="009C25AD"/>
    <w:rsid w:val="009C2A29"/>
    <w:rsid w:val="009C2E0D"/>
    <w:rsid w:val="009C32B3"/>
    <w:rsid w:val="009C32BD"/>
    <w:rsid w:val="009C35A7"/>
    <w:rsid w:val="009C455E"/>
    <w:rsid w:val="009C466B"/>
    <w:rsid w:val="009C5AD9"/>
    <w:rsid w:val="009C5B6A"/>
    <w:rsid w:val="009C5BA5"/>
    <w:rsid w:val="009C5F65"/>
    <w:rsid w:val="009C6B98"/>
    <w:rsid w:val="009C722B"/>
    <w:rsid w:val="009C7D62"/>
    <w:rsid w:val="009C7F6E"/>
    <w:rsid w:val="009D00F0"/>
    <w:rsid w:val="009D09F0"/>
    <w:rsid w:val="009D0FAE"/>
    <w:rsid w:val="009D1896"/>
    <w:rsid w:val="009D1E5C"/>
    <w:rsid w:val="009D2205"/>
    <w:rsid w:val="009D256A"/>
    <w:rsid w:val="009D289F"/>
    <w:rsid w:val="009D2C18"/>
    <w:rsid w:val="009D3FD2"/>
    <w:rsid w:val="009D4715"/>
    <w:rsid w:val="009D4BC1"/>
    <w:rsid w:val="009D4DF8"/>
    <w:rsid w:val="009D5568"/>
    <w:rsid w:val="009D5855"/>
    <w:rsid w:val="009D598E"/>
    <w:rsid w:val="009D602C"/>
    <w:rsid w:val="009D611C"/>
    <w:rsid w:val="009D695B"/>
    <w:rsid w:val="009D7425"/>
    <w:rsid w:val="009D770A"/>
    <w:rsid w:val="009E0176"/>
    <w:rsid w:val="009E01F6"/>
    <w:rsid w:val="009E0A85"/>
    <w:rsid w:val="009E0C80"/>
    <w:rsid w:val="009E0FF1"/>
    <w:rsid w:val="009E13D2"/>
    <w:rsid w:val="009E141A"/>
    <w:rsid w:val="009E147A"/>
    <w:rsid w:val="009E14B8"/>
    <w:rsid w:val="009E1BAB"/>
    <w:rsid w:val="009E1ED2"/>
    <w:rsid w:val="009E21C5"/>
    <w:rsid w:val="009E23A8"/>
    <w:rsid w:val="009E23F1"/>
    <w:rsid w:val="009E305D"/>
    <w:rsid w:val="009E33D8"/>
    <w:rsid w:val="009E38F4"/>
    <w:rsid w:val="009E39CB"/>
    <w:rsid w:val="009E44DF"/>
    <w:rsid w:val="009E564A"/>
    <w:rsid w:val="009E5F95"/>
    <w:rsid w:val="009E5FAD"/>
    <w:rsid w:val="009E645C"/>
    <w:rsid w:val="009E74FB"/>
    <w:rsid w:val="009E79A5"/>
    <w:rsid w:val="009E79C9"/>
    <w:rsid w:val="009F0A7D"/>
    <w:rsid w:val="009F1306"/>
    <w:rsid w:val="009F1393"/>
    <w:rsid w:val="009F15EF"/>
    <w:rsid w:val="009F15FE"/>
    <w:rsid w:val="009F207B"/>
    <w:rsid w:val="009F2352"/>
    <w:rsid w:val="009F276A"/>
    <w:rsid w:val="009F36F4"/>
    <w:rsid w:val="009F3A73"/>
    <w:rsid w:val="009F3D1E"/>
    <w:rsid w:val="009F459E"/>
    <w:rsid w:val="009F48FF"/>
    <w:rsid w:val="009F4BC1"/>
    <w:rsid w:val="009F4EE1"/>
    <w:rsid w:val="009F532B"/>
    <w:rsid w:val="009F5A9C"/>
    <w:rsid w:val="009F673E"/>
    <w:rsid w:val="009F70E3"/>
    <w:rsid w:val="009F73EA"/>
    <w:rsid w:val="009F7950"/>
    <w:rsid w:val="009F7D05"/>
    <w:rsid w:val="00A0008E"/>
    <w:rsid w:val="00A00146"/>
    <w:rsid w:val="00A00F09"/>
    <w:rsid w:val="00A01997"/>
    <w:rsid w:val="00A01AD0"/>
    <w:rsid w:val="00A01D45"/>
    <w:rsid w:val="00A01E06"/>
    <w:rsid w:val="00A01E74"/>
    <w:rsid w:val="00A02758"/>
    <w:rsid w:val="00A0277A"/>
    <w:rsid w:val="00A02B9A"/>
    <w:rsid w:val="00A030CD"/>
    <w:rsid w:val="00A030E7"/>
    <w:rsid w:val="00A04CB8"/>
    <w:rsid w:val="00A0513B"/>
    <w:rsid w:val="00A05171"/>
    <w:rsid w:val="00A05471"/>
    <w:rsid w:val="00A0556E"/>
    <w:rsid w:val="00A0584C"/>
    <w:rsid w:val="00A05CAD"/>
    <w:rsid w:val="00A05F78"/>
    <w:rsid w:val="00A06207"/>
    <w:rsid w:val="00A064E5"/>
    <w:rsid w:val="00A06639"/>
    <w:rsid w:val="00A0673C"/>
    <w:rsid w:val="00A06875"/>
    <w:rsid w:val="00A06D4F"/>
    <w:rsid w:val="00A07EA9"/>
    <w:rsid w:val="00A102F4"/>
    <w:rsid w:val="00A10733"/>
    <w:rsid w:val="00A10B4A"/>
    <w:rsid w:val="00A11291"/>
    <w:rsid w:val="00A12097"/>
    <w:rsid w:val="00A120D8"/>
    <w:rsid w:val="00A12BD7"/>
    <w:rsid w:val="00A12D5A"/>
    <w:rsid w:val="00A1306B"/>
    <w:rsid w:val="00A13328"/>
    <w:rsid w:val="00A137F1"/>
    <w:rsid w:val="00A13905"/>
    <w:rsid w:val="00A1394B"/>
    <w:rsid w:val="00A13BD1"/>
    <w:rsid w:val="00A13CFB"/>
    <w:rsid w:val="00A13F29"/>
    <w:rsid w:val="00A140BB"/>
    <w:rsid w:val="00A148FC"/>
    <w:rsid w:val="00A14B02"/>
    <w:rsid w:val="00A1590C"/>
    <w:rsid w:val="00A15C35"/>
    <w:rsid w:val="00A15E64"/>
    <w:rsid w:val="00A15F38"/>
    <w:rsid w:val="00A16A4D"/>
    <w:rsid w:val="00A1722F"/>
    <w:rsid w:val="00A176F0"/>
    <w:rsid w:val="00A17BE0"/>
    <w:rsid w:val="00A17E24"/>
    <w:rsid w:val="00A2042B"/>
    <w:rsid w:val="00A20A6D"/>
    <w:rsid w:val="00A20F66"/>
    <w:rsid w:val="00A213E9"/>
    <w:rsid w:val="00A21685"/>
    <w:rsid w:val="00A218A8"/>
    <w:rsid w:val="00A21BB8"/>
    <w:rsid w:val="00A21E9A"/>
    <w:rsid w:val="00A22031"/>
    <w:rsid w:val="00A22318"/>
    <w:rsid w:val="00A224C5"/>
    <w:rsid w:val="00A22599"/>
    <w:rsid w:val="00A22DB6"/>
    <w:rsid w:val="00A2302A"/>
    <w:rsid w:val="00A231E0"/>
    <w:rsid w:val="00A238E8"/>
    <w:rsid w:val="00A2485A"/>
    <w:rsid w:val="00A2528E"/>
    <w:rsid w:val="00A25BFA"/>
    <w:rsid w:val="00A2649E"/>
    <w:rsid w:val="00A2716E"/>
    <w:rsid w:val="00A274B2"/>
    <w:rsid w:val="00A27B64"/>
    <w:rsid w:val="00A27C09"/>
    <w:rsid w:val="00A27E66"/>
    <w:rsid w:val="00A30C1D"/>
    <w:rsid w:val="00A310CD"/>
    <w:rsid w:val="00A31435"/>
    <w:rsid w:val="00A31E69"/>
    <w:rsid w:val="00A31F38"/>
    <w:rsid w:val="00A320C3"/>
    <w:rsid w:val="00A32181"/>
    <w:rsid w:val="00A32665"/>
    <w:rsid w:val="00A327EB"/>
    <w:rsid w:val="00A329C0"/>
    <w:rsid w:val="00A32D59"/>
    <w:rsid w:val="00A32F69"/>
    <w:rsid w:val="00A333EE"/>
    <w:rsid w:val="00A334A0"/>
    <w:rsid w:val="00A33694"/>
    <w:rsid w:val="00A33D54"/>
    <w:rsid w:val="00A34899"/>
    <w:rsid w:val="00A35398"/>
    <w:rsid w:val="00A35771"/>
    <w:rsid w:val="00A35E37"/>
    <w:rsid w:val="00A35EE6"/>
    <w:rsid w:val="00A374F5"/>
    <w:rsid w:val="00A376B7"/>
    <w:rsid w:val="00A37A92"/>
    <w:rsid w:val="00A40362"/>
    <w:rsid w:val="00A40600"/>
    <w:rsid w:val="00A40726"/>
    <w:rsid w:val="00A4073F"/>
    <w:rsid w:val="00A417FA"/>
    <w:rsid w:val="00A41834"/>
    <w:rsid w:val="00A418AE"/>
    <w:rsid w:val="00A41D87"/>
    <w:rsid w:val="00A426FC"/>
    <w:rsid w:val="00A42C5A"/>
    <w:rsid w:val="00A430EC"/>
    <w:rsid w:val="00A43139"/>
    <w:rsid w:val="00A43203"/>
    <w:rsid w:val="00A432CF"/>
    <w:rsid w:val="00A43650"/>
    <w:rsid w:val="00A43BF5"/>
    <w:rsid w:val="00A43F30"/>
    <w:rsid w:val="00A43FB1"/>
    <w:rsid w:val="00A442FE"/>
    <w:rsid w:val="00A44B2B"/>
    <w:rsid w:val="00A44DA1"/>
    <w:rsid w:val="00A451CD"/>
    <w:rsid w:val="00A4607F"/>
    <w:rsid w:val="00A461E8"/>
    <w:rsid w:val="00A470EC"/>
    <w:rsid w:val="00A475F6"/>
    <w:rsid w:val="00A47754"/>
    <w:rsid w:val="00A4795E"/>
    <w:rsid w:val="00A47B6C"/>
    <w:rsid w:val="00A5024D"/>
    <w:rsid w:val="00A5077F"/>
    <w:rsid w:val="00A50AE1"/>
    <w:rsid w:val="00A50D30"/>
    <w:rsid w:val="00A51623"/>
    <w:rsid w:val="00A51C64"/>
    <w:rsid w:val="00A52569"/>
    <w:rsid w:val="00A526C2"/>
    <w:rsid w:val="00A5274A"/>
    <w:rsid w:val="00A53340"/>
    <w:rsid w:val="00A5349C"/>
    <w:rsid w:val="00A539D8"/>
    <w:rsid w:val="00A53F7B"/>
    <w:rsid w:val="00A54971"/>
    <w:rsid w:val="00A549E7"/>
    <w:rsid w:val="00A54EAF"/>
    <w:rsid w:val="00A550D1"/>
    <w:rsid w:val="00A554E2"/>
    <w:rsid w:val="00A5681A"/>
    <w:rsid w:val="00A56A5B"/>
    <w:rsid w:val="00A5798A"/>
    <w:rsid w:val="00A57D50"/>
    <w:rsid w:val="00A602B9"/>
    <w:rsid w:val="00A60881"/>
    <w:rsid w:val="00A61A1C"/>
    <w:rsid w:val="00A61DC2"/>
    <w:rsid w:val="00A61F42"/>
    <w:rsid w:val="00A61F78"/>
    <w:rsid w:val="00A6296C"/>
    <w:rsid w:val="00A631A6"/>
    <w:rsid w:val="00A63D9D"/>
    <w:rsid w:val="00A64AF2"/>
    <w:rsid w:val="00A65AA1"/>
    <w:rsid w:val="00A65D8F"/>
    <w:rsid w:val="00A65EE8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1DED"/>
    <w:rsid w:val="00A732A3"/>
    <w:rsid w:val="00A738C8"/>
    <w:rsid w:val="00A73CAD"/>
    <w:rsid w:val="00A73CAF"/>
    <w:rsid w:val="00A74206"/>
    <w:rsid w:val="00A74259"/>
    <w:rsid w:val="00A7478C"/>
    <w:rsid w:val="00A74AB5"/>
    <w:rsid w:val="00A751C6"/>
    <w:rsid w:val="00A75818"/>
    <w:rsid w:val="00A75F1F"/>
    <w:rsid w:val="00A76141"/>
    <w:rsid w:val="00A761F9"/>
    <w:rsid w:val="00A762F4"/>
    <w:rsid w:val="00A7649C"/>
    <w:rsid w:val="00A769F3"/>
    <w:rsid w:val="00A77258"/>
    <w:rsid w:val="00A7741C"/>
    <w:rsid w:val="00A7749A"/>
    <w:rsid w:val="00A7774D"/>
    <w:rsid w:val="00A77DC8"/>
    <w:rsid w:val="00A8014B"/>
    <w:rsid w:val="00A80512"/>
    <w:rsid w:val="00A80891"/>
    <w:rsid w:val="00A80CAD"/>
    <w:rsid w:val="00A80CB0"/>
    <w:rsid w:val="00A8205D"/>
    <w:rsid w:val="00A8299C"/>
    <w:rsid w:val="00A82CBB"/>
    <w:rsid w:val="00A82EB8"/>
    <w:rsid w:val="00A840C4"/>
    <w:rsid w:val="00A853AA"/>
    <w:rsid w:val="00A85CDE"/>
    <w:rsid w:val="00A861DD"/>
    <w:rsid w:val="00A86720"/>
    <w:rsid w:val="00A86EF6"/>
    <w:rsid w:val="00A87413"/>
    <w:rsid w:val="00A87465"/>
    <w:rsid w:val="00A87734"/>
    <w:rsid w:val="00A877FC"/>
    <w:rsid w:val="00A8784D"/>
    <w:rsid w:val="00A879E3"/>
    <w:rsid w:val="00A87A1E"/>
    <w:rsid w:val="00A909A4"/>
    <w:rsid w:val="00A90B3C"/>
    <w:rsid w:val="00A9157B"/>
    <w:rsid w:val="00A91603"/>
    <w:rsid w:val="00A91675"/>
    <w:rsid w:val="00A91993"/>
    <w:rsid w:val="00A919D6"/>
    <w:rsid w:val="00A91D3B"/>
    <w:rsid w:val="00A920A3"/>
    <w:rsid w:val="00A9263D"/>
    <w:rsid w:val="00A928B1"/>
    <w:rsid w:val="00A93769"/>
    <w:rsid w:val="00A9422E"/>
    <w:rsid w:val="00A94E90"/>
    <w:rsid w:val="00A95B80"/>
    <w:rsid w:val="00A9696D"/>
    <w:rsid w:val="00A9706C"/>
    <w:rsid w:val="00A974DD"/>
    <w:rsid w:val="00A976A4"/>
    <w:rsid w:val="00A978CC"/>
    <w:rsid w:val="00A97947"/>
    <w:rsid w:val="00A97F95"/>
    <w:rsid w:val="00AA0220"/>
    <w:rsid w:val="00AA138B"/>
    <w:rsid w:val="00AA1A48"/>
    <w:rsid w:val="00AA1DA3"/>
    <w:rsid w:val="00AA218A"/>
    <w:rsid w:val="00AA26AB"/>
    <w:rsid w:val="00AA2907"/>
    <w:rsid w:val="00AA2BEB"/>
    <w:rsid w:val="00AA3A79"/>
    <w:rsid w:val="00AA3EC8"/>
    <w:rsid w:val="00AA496E"/>
    <w:rsid w:val="00AA49A2"/>
    <w:rsid w:val="00AA4C15"/>
    <w:rsid w:val="00AA4DBF"/>
    <w:rsid w:val="00AA502A"/>
    <w:rsid w:val="00AA541D"/>
    <w:rsid w:val="00AA5EC5"/>
    <w:rsid w:val="00AA5FC1"/>
    <w:rsid w:val="00AA7628"/>
    <w:rsid w:val="00AA782F"/>
    <w:rsid w:val="00AA7B17"/>
    <w:rsid w:val="00AA7BB8"/>
    <w:rsid w:val="00AA7FEF"/>
    <w:rsid w:val="00AB00FA"/>
    <w:rsid w:val="00AB0131"/>
    <w:rsid w:val="00AB0740"/>
    <w:rsid w:val="00AB082C"/>
    <w:rsid w:val="00AB0F17"/>
    <w:rsid w:val="00AB0F69"/>
    <w:rsid w:val="00AB0F91"/>
    <w:rsid w:val="00AB13F3"/>
    <w:rsid w:val="00AB159F"/>
    <w:rsid w:val="00AB19D4"/>
    <w:rsid w:val="00AB1EC6"/>
    <w:rsid w:val="00AB2790"/>
    <w:rsid w:val="00AB28F2"/>
    <w:rsid w:val="00AB2A88"/>
    <w:rsid w:val="00AB2B1F"/>
    <w:rsid w:val="00AB2C45"/>
    <w:rsid w:val="00AB3745"/>
    <w:rsid w:val="00AB38EA"/>
    <w:rsid w:val="00AB3993"/>
    <w:rsid w:val="00AB43DF"/>
    <w:rsid w:val="00AB48A7"/>
    <w:rsid w:val="00AB54AC"/>
    <w:rsid w:val="00AB55BE"/>
    <w:rsid w:val="00AB634C"/>
    <w:rsid w:val="00AB6E85"/>
    <w:rsid w:val="00AB704A"/>
    <w:rsid w:val="00AB784D"/>
    <w:rsid w:val="00AC001C"/>
    <w:rsid w:val="00AC01D5"/>
    <w:rsid w:val="00AC03B3"/>
    <w:rsid w:val="00AC070D"/>
    <w:rsid w:val="00AC15D7"/>
    <w:rsid w:val="00AC1BB1"/>
    <w:rsid w:val="00AC1C94"/>
    <w:rsid w:val="00AC2377"/>
    <w:rsid w:val="00AC27F9"/>
    <w:rsid w:val="00AC2827"/>
    <w:rsid w:val="00AC2E43"/>
    <w:rsid w:val="00AC334F"/>
    <w:rsid w:val="00AC3567"/>
    <w:rsid w:val="00AC35CD"/>
    <w:rsid w:val="00AC3E13"/>
    <w:rsid w:val="00AC44EB"/>
    <w:rsid w:val="00AC4864"/>
    <w:rsid w:val="00AC4A75"/>
    <w:rsid w:val="00AC5B59"/>
    <w:rsid w:val="00AC6437"/>
    <w:rsid w:val="00AC6439"/>
    <w:rsid w:val="00AC6908"/>
    <w:rsid w:val="00AC692A"/>
    <w:rsid w:val="00AC6B80"/>
    <w:rsid w:val="00AC7405"/>
    <w:rsid w:val="00AC7A77"/>
    <w:rsid w:val="00AC7DF6"/>
    <w:rsid w:val="00AC7F28"/>
    <w:rsid w:val="00AD0421"/>
    <w:rsid w:val="00AD05F5"/>
    <w:rsid w:val="00AD0FE7"/>
    <w:rsid w:val="00AD1715"/>
    <w:rsid w:val="00AD1D17"/>
    <w:rsid w:val="00AD210D"/>
    <w:rsid w:val="00AD243E"/>
    <w:rsid w:val="00AD2B07"/>
    <w:rsid w:val="00AD2DC8"/>
    <w:rsid w:val="00AD2F3F"/>
    <w:rsid w:val="00AD3948"/>
    <w:rsid w:val="00AD39B1"/>
    <w:rsid w:val="00AD3ACF"/>
    <w:rsid w:val="00AD3C8F"/>
    <w:rsid w:val="00AD437B"/>
    <w:rsid w:val="00AD4511"/>
    <w:rsid w:val="00AD4823"/>
    <w:rsid w:val="00AD49CE"/>
    <w:rsid w:val="00AD52C7"/>
    <w:rsid w:val="00AD54A7"/>
    <w:rsid w:val="00AD6413"/>
    <w:rsid w:val="00AD6958"/>
    <w:rsid w:val="00AD6C49"/>
    <w:rsid w:val="00AD7322"/>
    <w:rsid w:val="00AD7334"/>
    <w:rsid w:val="00AD75BC"/>
    <w:rsid w:val="00AE0103"/>
    <w:rsid w:val="00AE0206"/>
    <w:rsid w:val="00AE0868"/>
    <w:rsid w:val="00AE10B3"/>
    <w:rsid w:val="00AE166A"/>
    <w:rsid w:val="00AE16A4"/>
    <w:rsid w:val="00AE16BC"/>
    <w:rsid w:val="00AE187C"/>
    <w:rsid w:val="00AE1B2B"/>
    <w:rsid w:val="00AE2108"/>
    <w:rsid w:val="00AE2563"/>
    <w:rsid w:val="00AE27CA"/>
    <w:rsid w:val="00AE2B30"/>
    <w:rsid w:val="00AE2E88"/>
    <w:rsid w:val="00AE2FB2"/>
    <w:rsid w:val="00AE330F"/>
    <w:rsid w:val="00AE38AA"/>
    <w:rsid w:val="00AE3951"/>
    <w:rsid w:val="00AE3DC9"/>
    <w:rsid w:val="00AE42F0"/>
    <w:rsid w:val="00AE4AA1"/>
    <w:rsid w:val="00AE5027"/>
    <w:rsid w:val="00AE57D9"/>
    <w:rsid w:val="00AE5E98"/>
    <w:rsid w:val="00AE60FE"/>
    <w:rsid w:val="00AE77D2"/>
    <w:rsid w:val="00AE7D20"/>
    <w:rsid w:val="00AF000F"/>
    <w:rsid w:val="00AF0380"/>
    <w:rsid w:val="00AF0AFE"/>
    <w:rsid w:val="00AF0FFE"/>
    <w:rsid w:val="00AF1196"/>
    <w:rsid w:val="00AF12D1"/>
    <w:rsid w:val="00AF1772"/>
    <w:rsid w:val="00AF17A5"/>
    <w:rsid w:val="00AF24DD"/>
    <w:rsid w:val="00AF26B4"/>
    <w:rsid w:val="00AF2983"/>
    <w:rsid w:val="00AF2ED9"/>
    <w:rsid w:val="00AF35DB"/>
    <w:rsid w:val="00AF3F2B"/>
    <w:rsid w:val="00AF4290"/>
    <w:rsid w:val="00AF433F"/>
    <w:rsid w:val="00AF4B56"/>
    <w:rsid w:val="00AF4B96"/>
    <w:rsid w:val="00AF5031"/>
    <w:rsid w:val="00AF5331"/>
    <w:rsid w:val="00AF5854"/>
    <w:rsid w:val="00AF645F"/>
    <w:rsid w:val="00AF650F"/>
    <w:rsid w:val="00AF6762"/>
    <w:rsid w:val="00AF6D01"/>
    <w:rsid w:val="00AF7116"/>
    <w:rsid w:val="00B00165"/>
    <w:rsid w:val="00B00B3D"/>
    <w:rsid w:val="00B0158F"/>
    <w:rsid w:val="00B01701"/>
    <w:rsid w:val="00B01C83"/>
    <w:rsid w:val="00B02105"/>
    <w:rsid w:val="00B02599"/>
    <w:rsid w:val="00B02750"/>
    <w:rsid w:val="00B02C30"/>
    <w:rsid w:val="00B03180"/>
    <w:rsid w:val="00B036D9"/>
    <w:rsid w:val="00B038A3"/>
    <w:rsid w:val="00B03E14"/>
    <w:rsid w:val="00B04A71"/>
    <w:rsid w:val="00B050F5"/>
    <w:rsid w:val="00B05B0E"/>
    <w:rsid w:val="00B05EFC"/>
    <w:rsid w:val="00B06056"/>
    <w:rsid w:val="00B061F1"/>
    <w:rsid w:val="00B064B5"/>
    <w:rsid w:val="00B064C3"/>
    <w:rsid w:val="00B069FE"/>
    <w:rsid w:val="00B06A4A"/>
    <w:rsid w:val="00B0771F"/>
    <w:rsid w:val="00B0785D"/>
    <w:rsid w:val="00B104A1"/>
    <w:rsid w:val="00B106E9"/>
    <w:rsid w:val="00B10786"/>
    <w:rsid w:val="00B10839"/>
    <w:rsid w:val="00B109B0"/>
    <w:rsid w:val="00B1219D"/>
    <w:rsid w:val="00B121B7"/>
    <w:rsid w:val="00B12F20"/>
    <w:rsid w:val="00B12F4C"/>
    <w:rsid w:val="00B13A21"/>
    <w:rsid w:val="00B13CBC"/>
    <w:rsid w:val="00B13E46"/>
    <w:rsid w:val="00B13F95"/>
    <w:rsid w:val="00B140A8"/>
    <w:rsid w:val="00B144A1"/>
    <w:rsid w:val="00B1454C"/>
    <w:rsid w:val="00B14C79"/>
    <w:rsid w:val="00B15FB7"/>
    <w:rsid w:val="00B166D2"/>
    <w:rsid w:val="00B16B01"/>
    <w:rsid w:val="00B16FE2"/>
    <w:rsid w:val="00B175A4"/>
    <w:rsid w:val="00B1768B"/>
    <w:rsid w:val="00B17A15"/>
    <w:rsid w:val="00B17BEA"/>
    <w:rsid w:val="00B17D92"/>
    <w:rsid w:val="00B17E94"/>
    <w:rsid w:val="00B203AD"/>
    <w:rsid w:val="00B2078D"/>
    <w:rsid w:val="00B20AFB"/>
    <w:rsid w:val="00B2190D"/>
    <w:rsid w:val="00B21B0F"/>
    <w:rsid w:val="00B21C2B"/>
    <w:rsid w:val="00B2272B"/>
    <w:rsid w:val="00B22A29"/>
    <w:rsid w:val="00B236D9"/>
    <w:rsid w:val="00B23ABA"/>
    <w:rsid w:val="00B23B4B"/>
    <w:rsid w:val="00B24A67"/>
    <w:rsid w:val="00B24AF1"/>
    <w:rsid w:val="00B25026"/>
    <w:rsid w:val="00B250FF"/>
    <w:rsid w:val="00B25198"/>
    <w:rsid w:val="00B255C1"/>
    <w:rsid w:val="00B257D1"/>
    <w:rsid w:val="00B2586E"/>
    <w:rsid w:val="00B267F2"/>
    <w:rsid w:val="00B26C84"/>
    <w:rsid w:val="00B27780"/>
    <w:rsid w:val="00B278D8"/>
    <w:rsid w:val="00B27B57"/>
    <w:rsid w:val="00B3030D"/>
    <w:rsid w:val="00B3038A"/>
    <w:rsid w:val="00B309B7"/>
    <w:rsid w:val="00B30CF0"/>
    <w:rsid w:val="00B30D72"/>
    <w:rsid w:val="00B3134B"/>
    <w:rsid w:val="00B313DB"/>
    <w:rsid w:val="00B318BF"/>
    <w:rsid w:val="00B32B15"/>
    <w:rsid w:val="00B32E20"/>
    <w:rsid w:val="00B3357A"/>
    <w:rsid w:val="00B33C04"/>
    <w:rsid w:val="00B34240"/>
    <w:rsid w:val="00B342AA"/>
    <w:rsid w:val="00B35152"/>
    <w:rsid w:val="00B354C6"/>
    <w:rsid w:val="00B3553F"/>
    <w:rsid w:val="00B35606"/>
    <w:rsid w:val="00B357CA"/>
    <w:rsid w:val="00B36843"/>
    <w:rsid w:val="00B369C1"/>
    <w:rsid w:val="00B36D41"/>
    <w:rsid w:val="00B37D22"/>
    <w:rsid w:val="00B37F8E"/>
    <w:rsid w:val="00B4019C"/>
    <w:rsid w:val="00B40319"/>
    <w:rsid w:val="00B409BA"/>
    <w:rsid w:val="00B40E92"/>
    <w:rsid w:val="00B40F58"/>
    <w:rsid w:val="00B411A2"/>
    <w:rsid w:val="00B427B1"/>
    <w:rsid w:val="00B4280E"/>
    <w:rsid w:val="00B42829"/>
    <w:rsid w:val="00B43AE3"/>
    <w:rsid w:val="00B43E15"/>
    <w:rsid w:val="00B44BA7"/>
    <w:rsid w:val="00B44DBA"/>
    <w:rsid w:val="00B45044"/>
    <w:rsid w:val="00B4518E"/>
    <w:rsid w:val="00B457B7"/>
    <w:rsid w:val="00B45FFA"/>
    <w:rsid w:val="00B461F7"/>
    <w:rsid w:val="00B4711A"/>
    <w:rsid w:val="00B4782F"/>
    <w:rsid w:val="00B47DD4"/>
    <w:rsid w:val="00B500D9"/>
    <w:rsid w:val="00B502B7"/>
    <w:rsid w:val="00B51257"/>
    <w:rsid w:val="00B51E1E"/>
    <w:rsid w:val="00B52441"/>
    <w:rsid w:val="00B527C5"/>
    <w:rsid w:val="00B52AF3"/>
    <w:rsid w:val="00B52C0B"/>
    <w:rsid w:val="00B5306D"/>
    <w:rsid w:val="00B53206"/>
    <w:rsid w:val="00B53A0C"/>
    <w:rsid w:val="00B53CBE"/>
    <w:rsid w:val="00B54107"/>
    <w:rsid w:val="00B54640"/>
    <w:rsid w:val="00B550F0"/>
    <w:rsid w:val="00B5521C"/>
    <w:rsid w:val="00B57702"/>
    <w:rsid w:val="00B57E13"/>
    <w:rsid w:val="00B60022"/>
    <w:rsid w:val="00B60066"/>
    <w:rsid w:val="00B60856"/>
    <w:rsid w:val="00B619BE"/>
    <w:rsid w:val="00B61CE4"/>
    <w:rsid w:val="00B61E7A"/>
    <w:rsid w:val="00B62222"/>
    <w:rsid w:val="00B62F06"/>
    <w:rsid w:val="00B63946"/>
    <w:rsid w:val="00B63C7F"/>
    <w:rsid w:val="00B63DA0"/>
    <w:rsid w:val="00B63FD3"/>
    <w:rsid w:val="00B649EE"/>
    <w:rsid w:val="00B64AD6"/>
    <w:rsid w:val="00B6500D"/>
    <w:rsid w:val="00B65244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1E7"/>
    <w:rsid w:val="00B7072E"/>
    <w:rsid w:val="00B71385"/>
    <w:rsid w:val="00B72126"/>
    <w:rsid w:val="00B721C3"/>
    <w:rsid w:val="00B72C82"/>
    <w:rsid w:val="00B72EDE"/>
    <w:rsid w:val="00B73F23"/>
    <w:rsid w:val="00B7453D"/>
    <w:rsid w:val="00B749F8"/>
    <w:rsid w:val="00B7502B"/>
    <w:rsid w:val="00B7515C"/>
    <w:rsid w:val="00B7524C"/>
    <w:rsid w:val="00B75577"/>
    <w:rsid w:val="00B75609"/>
    <w:rsid w:val="00B75AEE"/>
    <w:rsid w:val="00B7653B"/>
    <w:rsid w:val="00B76806"/>
    <w:rsid w:val="00B7693D"/>
    <w:rsid w:val="00B76C53"/>
    <w:rsid w:val="00B77537"/>
    <w:rsid w:val="00B7787E"/>
    <w:rsid w:val="00B80084"/>
    <w:rsid w:val="00B802CD"/>
    <w:rsid w:val="00B80BD7"/>
    <w:rsid w:val="00B81288"/>
    <w:rsid w:val="00B813C3"/>
    <w:rsid w:val="00B828FC"/>
    <w:rsid w:val="00B8295C"/>
    <w:rsid w:val="00B82967"/>
    <w:rsid w:val="00B82D27"/>
    <w:rsid w:val="00B82E4B"/>
    <w:rsid w:val="00B82ED6"/>
    <w:rsid w:val="00B831C0"/>
    <w:rsid w:val="00B83C8A"/>
    <w:rsid w:val="00B83D8E"/>
    <w:rsid w:val="00B83FFB"/>
    <w:rsid w:val="00B845EE"/>
    <w:rsid w:val="00B84EB8"/>
    <w:rsid w:val="00B84FCC"/>
    <w:rsid w:val="00B851D9"/>
    <w:rsid w:val="00B85986"/>
    <w:rsid w:val="00B85CC7"/>
    <w:rsid w:val="00B86262"/>
    <w:rsid w:val="00B865DD"/>
    <w:rsid w:val="00B872D1"/>
    <w:rsid w:val="00B87ECA"/>
    <w:rsid w:val="00B90487"/>
    <w:rsid w:val="00B90531"/>
    <w:rsid w:val="00B90994"/>
    <w:rsid w:val="00B9172A"/>
    <w:rsid w:val="00B91A0F"/>
    <w:rsid w:val="00B91CA4"/>
    <w:rsid w:val="00B921B6"/>
    <w:rsid w:val="00B9279F"/>
    <w:rsid w:val="00B92B7E"/>
    <w:rsid w:val="00B93526"/>
    <w:rsid w:val="00B937C0"/>
    <w:rsid w:val="00B94389"/>
    <w:rsid w:val="00B94B29"/>
    <w:rsid w:val="00B94B47"/>
    <w:rsid w:val="00B94BB1"/>
    <w:rsid w:val="00B951ED"/>
    <w:rsid w:val="00B95A0E"/>
    <w:rsid w:val="00B95BE4"/>
    <w:rsid w:val="00B95E2B"/>
    <w:rsid w:val="00B966FC"/>
    <w:rsid w:val="00B96918"/>
    <w:rsid w:val="00B970F6"/>
    <w:rsid w:val="00B9725E"/>
    <w:rsid w:val="00B9782C"/>
    <w:rsid w:val="00BA05DD"/>
    <w:rsid w:val="00BA13CA"/>
    <w:rsid w:val="00BA173B"/>
    <w:rsid w:val="00BA18D1"/>
    <w:rsid w:val="00BA255A"/>
    <w:rsid w:val="00BA28C8"/>
    <w:rsid w:val="00BA28ED"/>
    <w:rsid w:val="00BA2D8B"/>
    <w:rsid w:val="00BA2ECA"/>
    <w:rsid w:val="00BA31E1"/>
    <w:rsid w:val="00BA3B36"/>
    <w:rsid w:val="00BA3F7E"/>
    <w:rsid w:val="00BA4119"/>
    <w:rsid w:val="00BA4353"/>
    <w:rsid w:val="00BA46B4"/>
    <w:rsid w:val="00BA4B93"/>
    <w:rsid w:val="00BA5096"/>
    <w:rsid w:val="00BA51DF"/>
    <w:rsid w:val="00BA5A0D"/>
    <w:rsid w:val="00BA5EC1"/>
    <w:rsid w:val="00BA6124"/>
    <w:rsid w:val="00BA698F"/>
    <w:rsid w:val="00BA69E0"/>
    <w:rsid w:val="00BA6C1E"/>
    <w:rsid w:val="00BA6DB4"/>
    <w:rsid w:val="00BA6E28"/>
    <w:rsid w:val="00BA7F01"/>
    <w:rsid w:val="00BB000E"/>
    <w:rsid w:val="00BB0105"/>
    <w:rsid w:val="00BB1111"/>
    <w:rsid w:val="00BB115A"/>
    <w:rsid w:val="00BB17F0"/>
    <w:rsid w:val="00BB2233"/>
    <w:rsid w:val="00BB24D9"/>
    <w:rsid w:val="00BB2778"/>
    <w:rsid w:val="00BB2D8E"/>
    <w:rsid w:val="00BB3447"/>
    <w:rsid w:val="00BB3651"/>
    <w:rsid w:val="00BB3BBE"/>
    <w:rsid w:val="00BB4216"/>
    <w:rsid w:val="00BB4310"/>
    <w:rsid w:val="00BB456A"/>
    <w:rsid w:val="00BB4802"/>
    <w:rsid w:val="00BB4986"/>
    <w:rsid w:val="00BB5203"/>
    <w:rsid w:val="00BB55D7"/>
    <w:rsid w:val="00BB5BBF"/>
    <w:rsid w:val="00BB5DDA"/>
    <w:rsid w:val="00BB61BB"/>
    <w:rsid w:val="00BB61C1"/>
    <w:rsid w:val="00BB653E"/>
    <w:rsid w:val="00BB7797"/>
    <w:rsid w:val="00BB7D02"/>
    <w:rsid w:val="00BB7E53"/>
    <w:rsid w:val="00BC0230"/>
    <w:rsid w:val="00BC0418"/>
    <w:rsid w:val="00BC0EF1"/>
    <w:rsid w:val="00BC1001"/>
    <w:rsid w:val="00BC15BC"/>
    <w:rsid w:val="00BC1715"/>
    <w:rsid w:val="00BC1D3F"/>
    <w:rsid w:val="00BC28C3"/>
    <w:rsid w:val="00BC2A62"/>
    <w:rsid w:val="00BC3D57"/>
    <w:rsid w:val="00BC3DE4"/>
    <w:rsid w:val="00BC3F37"/>
    <w:rsid w:val="00BC4669"/>
    <w:rsid w:val="00BC4697"/>
    <w:rsid w:val="00BC4EF8"/>
    <w:rsid w:val="00BC5055"/>
    <w:rsid w:val="00BC5E5C"/>
    <w:rsid w:val="00BC6595"/>
    <w:rsid w:val="00BC66D9"/>
    <w:rsid w:val="00BC6988"/>
    <w:rsid w:val="00BC70AD"/>
    <w:rsid w:val="00BC71B2"/>
    <w:rsid w:val="00BC72C6"/>
    <w:rsid w:val="00BC7987"/>
    <w:rsid w:val="00BC7DB6"/>
    <w:rsid w:val="00BD01EE"/>
    <w:rsid w:val="00BD0F65"/>
    <w:rsid w:val="00BD123A"/>
    <w:rsid w:val="00BD1A1B"/>
    <w:rsid w:val="00BD1A5B"/>
    <w:rsid w:val="00BD1E83"/>
    <w:rsid w:val="00BD1F02"/>
    <w:rsid w:val="00BD215D"/>
    <w:rsid w:val="00BD230C"/>
    <w:rsid w:val="00BD50ED"/>
    <w:rsid w:val="00BD5D1C"/>
    <w:rsid w:val="00BD5DC1"/>
    <w:rsid w:val="00BD5FE9"/>
    <w:rsid w:val="00BD602C"/>
    <w:rsid w:val="00BD628B"/>
    <w:rsid w:val="00BD62DA"/>
    <w:rsid w:val="00BD6ADC"/>
    <w:rsid w:val="00BD74B5"/>
    <w:rsid w:val="00BD769D"/>
    <w:rsid w:val="00BD776F"/>
    <w:rsid w:val="00BD7D5D"/>
    <w:rsid w:val="00BE026B"/>
    <w:rsid w:val="00BE02C9"/>
    <w:rsid w:val="00BE02E2"/>
    <w:rsid w:val="00BE057C"/>
    <w:rsid w:val="00BE115D"/>
    <w:rsid w:val="00BE11FE"/>
    <w:rsid w:val="00BE15B0"/>
    <w:rsid w:val="00BE15BD"/>
    <w:rsid w:val="00BE160A"/>
    <w:rsid w:val="00BE1879"/>
    <w:rsid w:val="00BE2031"/>
    <w:rsid w:val="00BE2840"/>
    <w:rsid w:val="00BE2C8F"/>
    <w:rsid w:val="00BE2D8B"/>
    <w:rsid w:val="00BE2FB2"/>
    <w:rsid w:val="00BE377B"/>
    <w:rsid w:val="00BE3A7F"/>
    <w:rsid w:val="00BE3A96"/>
    <w:rsid w:val="00BE3BE1"/>
    <w:rsid w:val="00BE3D17"/>
    <w:rsid w:val="00BE3F39"/>
    <w:rsid w:val="00BE3F6C"/>
    <w:rsid w:val="00BE44ED"/>
    <w:rsid w:val="00BE4926"/>
    <w:rsid w:val="00BE4A39"/>
    <w:rsid w:val="00BE4B80"/>
    <w:rsid w:val="00BE5393"/>
    <w:rsid w:val="00BE53A8"/>
    <w:rsid w:val="00BE5656"/>
    <w:rsid w:val="00BE56B1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F04E6"/>
    <w:rsid w:val="00BF0B62"/>
    <w:rsid w:val="00BF1661"/>
    <w:rsid w:val="00BF1D3E"/>
    <w:rsid w:val="00BF1DE1"/>
    <w:rsid w:val="00BF2064"/>
    <w:rsid w:val="00BF248F"/>
    <w:rsid w:val="00BF3CCC"/>
    <w:rsid w:val="00BF4DE9"/>
    <w:rsid w:val="00BF52D9"/>
    <w:rsid w:val="00BF533A"/>
    <w:rsid w:val="00BF56EE"/>
    <w:rsid w:val="00BF61BD"/>
    <w:rsid w:val="00BF7041"/>
    <w:rsid w:val="00BF7F2C"/>
    <w:rsid w:val="00C00751"/>
    <w:rsid w:val="00C007D1"/>
    <w:rsid w:val="00C0080B"/>
    <w:rsid w:val="00C00B40"/>
    <w:rsid w:val="00C01428"/>
    <w:rsid w:val="00C01B56"/>
    <w:rsid w:val="00C020A9"/>
    <w:rsid w:val="00C024DC"/>
    <w:rsid w:val="00C025D9"/>
    <w:rsid w:val="00C02B45"/>
    <w:rsid w:val="00C03075"/>
    <w:rsid w:val="00C03239"/>
    <w:rsid w:val="00C03C01"/>
    <w:rsid w:val="00C03D91"/>
    <w:rsid w:val="00C047C6"/>
    <w:rsid w:val="00C04A35"/>
    <w:rsid w:val="00C04A89"/>
    <w:rsid w:val="00C059B1"/>
    <w:rsid w:val="00C05D1F"/>
    <w:rsid w:val="00C05F86"/>
    <w:rsid w:val="00C07B2E"/>
    <w:rsid w:val="00C07C26"/>
    <w:rsid w:val="00C104DA"/>
    <w:rsid w:val="00C10B74"/>
    <w:rsid w:val="00C11339"/>
    <w:rsid w:val="00C1136F"/>
    <w:rsid w:val="00C12968"/>
    <w:rsid w:val="00C12FEF"/>
    <w:rsid w:val="00C134EE"/>
    <w:rsid w:val="00C13A3D"/>
    <w:rsid w:val="00C14278"/>
    <w:rsid w:val="00C1429C"/>
    <w:rsid w:val="00C14676"/>
    <w:rsid w:val="00C1469C"/>
    <w:rsid w:val="00C14883"/>
    <w:rsid w:val="00C14D9A"/>
    <w:rsid w:val="00C14EA4"/>
    <w:rsid w:val="00C150A7"/>
    <w:rsid w:val="00C15134"/>
    <w:rsid w:val="00C15148"/>
    <w:rsid w:val="00C159CE"/>
    <w:rsid w:val="00C15A11"/>
    <w:rsid w:val="00C15AEB"/>
    <w:rsid w:val="00C16178"/>
    <w:rsid w:val="00C1669A"/>
    <w:rsid w:val="00C16BFC"/>
    <w:rsid w:val="00C16C38"/>
    <w:rsid w:val="00C16E62"/>
    <w:rsid w:val="00C17CB2"/>
    <w:rsid w:val="00C2002F"/>
    <w:rsid w:val="00C201E6"/>
    <w:rsid w:val="00C20C7E"/>
    <w:rsid w:val="00C21B5F"/>
    <w:rsid w:val="00C21C3B"/>
    <w:rsid w:val="00C21C85"/>
    <w:rsid w:val="00C23500"/>
    <w:rsid w:val="00C23ECA"/>
    <w:rsid w:val="00C23FCE"/>
    <w:rsid w:val="00C243FC"/>
    <w:rsid w:val="00C24498"/>
    <w:rsid w:val="00C248CE"/>
    <w:rsid w:val="00C259A1"/>
    <w:rsid w:val="00C25C69"/>
    <w:rsid w:val="00C26571"/>
    <w:rsid w:val="00C265ED"/>
    <w:rsid w:val="00C26BA0"/>
    <w:rsid w:val="00C26C6E"/>
    <w:rsid w:val="00C26DD0"/>
    <w:rsid w:val="00C26E37"/>
    <w:rsid w:val="00C27200"/>
    <w:rsid w:val="00C273B3"/>
    <w:rsid w:val="00C274DB"/>
    <w:rsid w:val="00C275B4"/>
    <w:rsid w:val="00C31B59"/>
    <w:rsid w:val="00C32CB9"/>
    <w:rsid w:val="00C32FFA"/>
    <w:rsid w:val="00C333E2"/>
    <w:rsid w:val="00C33449"/>
    <w:rsid w:val="00C3363F"/>
    <w:rsid w:val="00C339EE"/>
    <w:rsid w:val="00C33F26"/>
    <w:rsid w:val="00C346C1"/>
    <w:rsid w:val="00C3581A"/>
    <w:rsid w:val="00C36865"/>
    <w:rsid w:val="00C36E76"/>
    <w:rsid w:val="00C3702A"/>
    <w:rsid w:val="00C37BC5"/>
    <w:rsid w:val="00C4020E"/>
    <w:rsid w:val="00C41686"/>
    <w:rsid w:val="00C41822"/>
    <w:rsid w:val="00C41B4D"/>
    <w:rsid w:val="00C41D42"/>
    <w:rsid w:val="00C41FDA"/>
    <w:rsid w:val="00C420C5"/>
    <w:rsid w:val="00C42B6D"/>
    <w:rsid w:val="00C4355A"/>
    <w:rsid w:val="00C43BDA"/>
    <w:rsid w:val="00C43E4F"/>
    <w:rsid w:val="00C4412F"/>
    <w:rsid w:val="00C4456B"/>
    <w:rsid w:val="00C45198"/>
    <w:rsid w:val="00C4555E"/>
    <w:rsid w:val="00C45CB1"/>
    <w:rsid w:val="00C45E1D"/>
    <w:rsid w:val="00C465F1"/>
    <w:rsid w:val="00C47B16"/>
    <w:rsid w:val="00C5013B"/>
    <w:rsid w:val="00C502FE"/>
    <w:rsid w:val="00C51C0B"/>
    <w:rsid w:val="00C52317"/>
    <w:rsid w:val="00C52C2F"/>
    <w:rsid w:val="00C53068"/>
    <w:rsid w:val="00C53625"/>
    <w:rsid w:val="00C538B6"/>
    <w:rsid w:val="00C538E2"/>
    <w:rsid w:val="00C53C47"/>
    <w:rsid w:val="00C54FF6"/>
    <w:rsid w:val="00C558C0"/>
    <w:rsid w:val="00C5592F"/>
    <w:rsid w:val="00C5597D"/>
    <w:rsid w:val="00C5667F"/>
    <w:rsid w:val="00C56706"/>
    <w:rsid w:val="00C56801"/>
    <w:rsid w:val="00C56C74"/>
    <w:rsid w:val="00C571F8"/>
    <w:rsid w:val="00C57283"/>
    <w:rsid w:val="00C578A5"/>
    <w:rsid w:val="00C57DE1"/>
    <w:rsid w:val="00C616E8"/>
    <w:rsid w:val="00C61BD3"/>
    <w:rsid w:val="00C61C16"/>
    <w:rsid w:val="00C61DB7"/>
    <w:rsid w:val="00C61F29"/>
    <w:rsid w:val="00C61FCE"/>
    <w:rsid w:val="00C62436"/>
    <w:rsid w:val="00C62A28"/>
    <w:rsid w:val="00C62A30"/>
    <w:rsid w:val="00C62AFD"/>
    <w:rsid w:val="00C62EBD"/>
    <w:rsid w:val="00C635C6"/>
    <w:rsid w:val="00C63B3E"/>
    <w:rsid w:val="00C63CED"/>
    <w:rsid w:val="00C640AC"/>
    <w:rsid w:val="00C64E84"/>
    <w:rsid w:val="00C650C6"/>
    <w:rsid w:val="00C65566"/>
    <w:rsid w:val="00C65C02"/>
    <w:rsid w:val="00C66218"/>
    <w:rsid w:val="00C662CE"/>
    <w:rsid w:val="00C66761"/>
    <w:rsid w:val="00C66CA3"/>
    <w:rsid w:val="00C70597"/>
    <w:rsid w:val="00C7076B"/>
    <w:rsid w:val="00C7136F"/>
    <w:rsid w:val="00C719D4"/>
    <w:rsid w:val="00C719FA"/>
    <w:rsid w:val="00C71BF3"/>
    <w:rsid w:val="00C71FEA"/>
    <w:rsid w:val="00C727A8"/>
    <w:rsid w:val="00C735A1"/>
    <w:rsid w:val="00C735DB"/>
    <w:rsid w:val="00C73D11"/>
    <w:rsid w:val="00C746F4"/>
    <w:rsid w:val="00C74E07"/>
    <w:rsid w:val="00C75412"/>
    <w:rsid w:val="00C75736"/>
    <w:rsid w:val="00C75D93"/>
    <w:rsid w:val="00C75EA6"/>
    <w:rsid w:val="00C76150"/>
    <w:rsid w:val="00C76EFF"/>
    <w:rsid w:val="00C76F4C"/>
    <w:rsid w:val="00C77716"/>
    <w:rsid w:val="00C779F9"/>
    <w:rsid w:val="00C77BDF"/>
    <w:rsid w:val="00C80108"/>
    <w:rsid w:val="00C80136"/>
    <w:rsid w:val="00C81760"/>
    <w:rsid w:val="00C817D9"/>
    <w:rsid w:val="00C81FBC"/>
    <w:rsid w:val="00C827EC"/>
    <w:rsid w:val="00C82B4C"/>
    <w:rsid w:val="00C82D29"/>
    <w:rsid w:val="00C82E57"/>
    <w:rsid w:val="00C82F28"/>
    <w:rsid w:val="00C8313D"/>
    <w:rsid w:val="00C8400A"/>
    <w:rsid w:val="00C8449A"/>
    <w:rsid w:val="00C8508E"/>
    <w:rsid w:val="00C85F0B"/>
    <w:rsid w:val="00C8629E"/>
    <w:rsid w:val="00C8652D"/>
    <w:rsid w:val="00C86AA0"/>
    <w:rsid w:val="00C86BC8"/>
    <w:rsid w:val="00C86CD4"/>
    <w:rsid w:val="00C86D78"/>
    <w:rsid w:val="00C8733C"/>
    <w:rsid w:val="00C878BD"/>
    <w:rsid w:val="00C901EE"/>
    <w:rsid w:val="00C90775"/>
    <w:rsid w:val="00C90D2F"/>
    <w:rsid w:val="00C90D9E"/>
    <w:rsid w:val="00C90E77"/>
    <w:rsid w:val="00C91507"/>
    <w:rsid w:val="00C91593"/>
    <w:rsid w:val="00C91F32"/>
    <w:rsid w:val="00C9207B"/>
    <w:rsid w:val="00C92AD3"/>
    <w:rsid w:val="00C933E2"/>
    <w:rsid w:val="00C939BA"/>
    <w:rsid w:val="00C94C27"/>
    <w:rsid w:val="00C955E6"/>
    <w:rsid w:val="00C95633"/>
    <w:rsid w:val="00C95688"/>
    <w:rsid w:val="00C9570E"/>
    <w:rsid w:val="00C95AF8"/>
    <w:rsid w:val="00C95D3D"/>
    <w:rsid w:val="00C9666E"/>
    <w:rsid w:val="00C97321"/>
    <w:rsid w:val="00C97AC1"/>
    <w:rsid w:val="00CA0B44"/>
    <w:rsid w:val="00CA1C2C"/>
    <w:rsid w:val="00CA1D45"/>
    <w:rsid w:val="00CA269D"/>
    <w:rsid w:val="00CA2D01"/>
    <w:rsid w:val="00CA2E42"/>
    <w:rsid w:val="00CA3AD7"/>
    <w:rsid w:val="00CA4031"/>
    <w:rsid w:val="00CA4915"/>
    <w:rsid w:val="00CA4A59"/>
    <w:rsid w:val="00CA565B"/>
    <w:rsid w:val="00CA5E45"/>
    <w:rsid w:val="00CA64B0"/>
    <w:rsid w:val="00CA688C"/>
    <w:rsid w:val="00CA74DE"/>
    <w:rsid w:val="00CA7582"/>
    <w:rsid w:val="00CA7A4E"/>
    <w:rsid w:val="00CA7EBF"/>
    <w:rsid w:val="00CB09CA"/>
    <w:rsid w:val="00CB109B"/>
    <w:rsid w:val="00CB1457"/>
    <w:rsid w:val="00CB1774"/>
    <w:rsid w:val="00CB29E3"/>
    <w:rsid w:val="00CB2A0D"/>
    <w:rsid w:val="00CB2EE8"/>
    <w:rsid w:val="00CB3313"/>
    <w:rsid w:val="00CB38F2"/>
    <w:rsid w:val="00CB3CCD"/>
    <w:rsid w:val="00CB4277"/>
    <w:rsid w:val="00CB4311"/>
    <w:rsid w:val="00CB432D"/>
    <w:rsid w:val="00CB4975"/>
    <w:rsid w:val="00CB4D6C"/>
    <w:rsid w:val="00CB51E0"/>
    <w:rsid w:val="00CB54CA"/>
    <w:rsid w:val="00CB6203"/>
    <w:rsid w:val="00CB71D8"/>
    <w:rsid w:val="00CB74BA"/>
    <w:rsid w:val="00CC0312"/>
    <w:rsid w:val="00CC0FFF"/>
    <w:rsid w:val="00CC1E5F"/>
    <w:rsid w:val="00CC2180"/>
    <w:rsid w:val="00CC279F"/>
    <w:rsid w:val="00CC2825"/>
    <w:rsid w:val="00CC2FD2"/>
    <w:rsid w:val="00CC314F"/>
    <w:rsid w:val="00CC3260"/>
    <w:rsid w:val="00CC3542"/>
    <w:rsid w:val="00CC3F9A"/>
    <w:rsid w:val="00CC456F"/>
    <w:rsid w:val="00CC47A4"/>
    <w:rsid w:val="00CC4995"/>
    <w:rsid w:val="00CC4AC4"/>
    <w:rsid w:val="00CC526B"/>
    <w:rsid w:val="00CC52FF"/>
    <w:rsid w:val="00CC537C"/>
    <w:rsid w:val="00CC5697"/>
    <w:rsid w:val="00CC57B8"/>
    <w:rsid w:val="00CC5A5F"/>
    <w:rsid w:val="00CC66A5"/>
    <w:rsid w:val="00CC70AC"/>
    <w:rsid w:val="00CC717D"/>
    <w:rsid w:val="00CC7410"/>
    <w:rsid w:val="00CD0336"/>
    <w:rsid w:val="00CD091A"/>
    <w:rsid w:val="00CD0BAB"/>
    <w:rsid w:val="00CD1C77"/>
    <w:rsid w:val="00CD1EF8"/>
    <w:rsid w:val="00CD2A66"/>
    <w:rsid w:val="00CD3067"/>
    <w:rsid w:val="00CD3081"/>
    <w:rsid w:val="00CD4544"/>
    <w:rsid w:val="00CD4BEF"/>
    <w:rsid w:val="00CD4CED"/>
    <w:rsid w:val="00CD4DD7"/>
    <w:rsid w:val="00CD4FA1"/>
    <w:rsid w:val="00CD5281"/>
    <w:rsid w:val="00CD55A7"/>
    <w:rsid w:val="00CD66B6"/>
    <w:rsid w:val="00CD6B3D"/>
    <w:rsid w:val="00CD7CC7"/>
    <w:rsid w:val="00CE0B19"/>
    <w:rsid w:val="00CE2235"/>
    <w:rsid w:val="00CE247B"/>
    <w:rsid w:val="00CE2D49"/>
    <w:rsid w:val="00CE30EA"/>
    <w:rsid w:val="00CE41AC"/>
    <w:rsid w:val="00CE42EA"/>
    <w:rsid w:val="00CE4AA4"/>
    <w:rsid w:val="00CE4BA4"/>
    <w:rsid w:val="00CE4E9A"/>
    <w:rsid w:val="00CE5025"/>
    <w:rsid w:val="00CE532C"/>
    <w:rsid w:val="00CE5B95"/>
    <w:rsid w:val="00CE5BF4"/>
    <w:rsid w:val="00CE5D67"/>
    <w:rsid w:val="00CE6052"/>
    <w:rsid w:val="00CE64C9"/>
    <w:rsid w:val="00CE65F0"/>
    <w:rsid w:val="00CE6D7F"/>
    <w:rsid w:val="00CE75D2"/>
    <w:rsid w:val="00CE775D"/>
    <w:rsid w:val="00CE781D"/>
    <w:rsid w:val="00CE7F44"/>
    <w:rsid w:val="00CF07D6"/>
    <w:rsid w:val="00CF0E3B"/>
    <w:rsid w:val="00CF145B"/>
    <w:rsid w:val="00CF14AB"/>
    <w:rsid w:val="00CF1558"/>
    <w:rsid w:val="00CF1BEB"/>
    <w:rsid w:val="00CF1EE4"/>
    <w:rsid w:val="00CF2619"/>
    <w:rsid w:val="00CF26B1"/>
    <w:rsid w:val="00CF2DE9"/>
    <w:rsid w:val="00CF30EF"/>
    <w:rsid w:val="00CF343D"/>
    <w:rsid w:val="00CF3545"/>
    <w:rsid w:val="00CF3DF4"/>
    <w:rsid w:val="00CF4AF1"/>
    <w:rsid w:val="00CF55C9"/>
    <w:rsid w:val="00CF574C"/>
    <w:rsid w:val="00CF6086"/>
    <w:rsid w:val="00CF6618"/>
    <w:rsid w:val="00CF6756"/>
    <w:rsid w:val="00CF7139"/>
    <w:rsid w:val="00CF7D69"/>
    <w:rsid w:val="00D0004D"/>
    <w:rsid w:val="00D00255"/>
    <w:rsid w:val="00D00979"/>
    <w:rsid w:val="00D00E51"/>
    <w:rsid w:val="00D01196"/>
    <w:rsid w:val="00D011B0"/>
    <w:rsid w:val="00D01569"/>
    <w:rsid w:val="00D015BE"/>
    <w:rsid w:val="00D01837"/>
    <w:rsid w:val="00D01C31"/>
    <w:rsid w:val="00D022E5"/>
    <w:rsid w:val="00D02433"/>
    <w:rsid w:val="00D02581"/>
    <w:rsid w:val="00D027A3"/>
    <w:rsid w:val="00D02836"/>
    <w:rsid w:val="00D03201"/>
    <w:rsid w:val="00D035E8"/>
    <w:rsid w:val="00D036B3"/>
    <w:rsid w:val="00D03B0B"/>
    <w:rsid w:val="00D03DB8"/>
    <w:rsid w:val="00D03F22"/>
    <w:rsid w:val="00D04082"/>
    <w:rsid w:val="00D0433A"/>
    <w:rsid w:val="00D045F7"/>
    <w:rsid w:val="00D0523B"/>
    <w:rsid w:val="00D05429"/>
    <w:rsid w:val="00D05FD8"/>
    <w:rsid w:val="00D06759"/>
    <w:rsid w:val="00D072DC"/>
    <w:rsid w:val="00D07350"/>
    <w:rsid w:val="00D07811"/>
    <w:rsid w:val="00D07929"/>
    <w:rsid w:val="00D07933"/>
    <w:rsid w:val="00D07DA6"/>
    <w:rsid w:val="00D10200"/>
    <w:rsid w:val="00D10AC6"/>
    <w:rsid w:val="00D119AD"/>
    <w:rsid w:val="00D123BF"/>
    <w:rsid w:val="00D12715"/>
    <w:rsid w:val="00D12E17"/>
    <w:rsid w:val="00D1300C"/>
    <w:rsid w:val="00D1390D"/>
    <w:rsid w:val="00D13DAE"/>
    <w:rsid w:val="00D14155"/>
    <w:rsid w:val="00D145E2"/>
    <w:rsid w:val="00D14C61"/>
    <w:rsid w:val="00D14FB1"/>
    <w:rsid w:val="00D1546F"/>
    <w:rsid w:val="00D15918"/>
    <w:rsid w:val="00D159F7"/>
    <w:rsid w:val="00D161CB"/>
    <w:rsid w:val="00D16ACF"/>
    <w:rsid w:val="00D16DAD"/>
    <w:rsid w:val="00D16F6F"/>
    <w:rsid w:val="00D172C5"/>
    <w:rsid w:val="00D17300"/>
    <w:rsid w:val="00D177C0"/>
    <w:rsid w:val="00D17F2C"/>
    <w:rsid w:val="00D17F56"/>
    <w:rsid w:val="00D2000B"/>
    <w:rsid w:val="00D204A7"/>
    <w:rsid w:val="00D209B3"/>
    <w:rsid w:val="00D20A50"/>
    <w:rsid w:val="00D20AE8"/>
    <w:rsid w:val="00D20C41"/>
    <w:rsid w:val="00D20C51"/>
    <w:rsid w:val="00D20D13"/>
    <w:rsid w:val="00D20EB2"/>
    <w:rsid w:val="00D20F8B"/>
    <w:rsid w:val="00D211D6"/>
    <w:rsid w:val="00D21B75"/>
    <w:rsid w:val="00D21CA8"/>
    <w:rsid w:val="00D224B3"/>
    <w:rsid w:val="00D229AA"/>
    <w:rsid w:val="00D231F9"/>
    <w:rsid w:val="00D23432"/>
    <w:rsid w:val="00D2346B"/>
    <w:rsid w:val="00D234E1"/>
    <w:rsid w:val="00D234FE"/>
    <w:rsid w:val="00D238F4"/>
    <w:rsid w:val="00D23FDF"/>
    <w:rsid w:val="00D2464F"/>
    <w:rsid w:val="00D24A33"/>
    <w:rsid w:val="00D24B91"/>
    <w:rsid w:val="00D24F39"/>
    <w:rsid w:val="00D24FFC"/>
    <w:rsid w:val="00D25090"/>
    <w:rsid w:val="00D2594F"/>
    <w:rsid w:val="00D25FC5"/>
    <w:rsid w:val="00D27471"/>
    <w:rsid w:val="00D2769D"/>
    <w:rsid w:val="00D276CA"/>
    <w:rsid w:val="00D27711"/>
    <w:rsid w:val="00D279EE"/>
    <w:rsid w:val="00D27CD1"/>
    <w:rsid w:val="00D30FDF"/>
    <w:rsid w:val="00D31633"/>
    <w:rsid w:val="00D3183D"/>
    <w:rsid w:val="00D31A25"/>
    <w:rsid w:val="00D323C2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247"/>
    <w:rsid w:val="00D356CB"/>
    <w:rsid w:val="00D35A0D"/>
    <w:rsid w:val="00D35AC5"/>
    <w:rsid w:val="00D35F08"/>
    <w:rsid w:val="00D36809"/>
    <w:rsid w:val="00D36A4F"/>
    <w:rsid w:val="00D36AC7"/>
    <w:rsid w:val="00D3786E"/>
    <w:rsid w:val="00D4014B"/>
    <w:rsid w:val="00D4026D"/>
    <w:rsid w:val="00D411BB"/>
    <w:rsid w:val="00D41556"/>
    <w:rsid w:val="00D41B05"/>
    <w:rsid w:val="00D41C2D"/>
    <w:rsid w:val="00D424B2"/>
    <w:rsid w:val="00D42D76"/>
    <w:rsid w:val="00D42DE9"/>
    <w:rsid w:val="00D433D5"/>
    <w:rsid w:val="00D43800"/>
    <w:rsid w:val="00D439EC"/>
    <w:rsid w:val="00D4563D"/>
    <w:rsid w:val="00D456F6"/>
    <w:rsid w:val="00D4589B"/>
    <w:rsid w:val="00D45907"/>
    <w:rsid w:val="00D45921"/>
    <w:rsid w:val="00D45970"/>
    <w:rsid w:val="00D45AD3"/>
    <w:rsid w:val="00D45F66"/>
    <w:rsid w:val="00D46160"/>
    <w:rsid w:val="00D46162"/>
    <w:rsid w:val="00D465E0"/>
    <w:rsid w:val="00D46EAE"/>
    <w:rsid w:val="00D46F3A"/>
    <w:rsid w:val="00D471DF"/>
    <w:rsid w:val="00D477EB"/>
    <w:rsid w:val="00D47A20"/>
    <w:rsid w:val="00D47CEC"/>
    <w:rsid w:val="00D47D40"/>
    <w:rsid w:val="00D5015C"/>
    <w:rsid w:val="00D501E2"/>
    <w:rsid w:val="00D5097E"/>
    <w:rsid w:val="00D50D06"/>
    <w:rsid w:val="00D50D4C"/>
    <w:rsid w:val="00D5162D"/>
    <w:rsid w:val="00D51CAE"/>
    <w:rsid w:val="00D522BD"/>
    <w:rsid w:val="00D52A26"/>
    <w:rsid w:val="00D52D0F"/>
    <w:rsid w:val="00D53FD3"/>
    <w:rsid w:val="00D547D6"/>
    <w:rsid w:val="00D549FC"/>
    <w:rsid w:val="00D54DAB"/>
    <w:rsid w:val="00D54EBD"/>
    <w:rsid w:val="00D5547E"/>
    <w:rsid w:val="00D55987"/>
    <w:rsid w:val="00D55C83"/>
    <w:rsid w:val="00D55D6F"/>
    <w:rsid w:val="00D560C4"/>
    <w:rsid w:val="00D561F3"/>
    <w:rsid w:val="00D56835"/>
    <w:rsid w:val="00D56A20"/>
    <w:rsid w:val="00D56A8F"/>
    <w:rsid w:val="00D56DA9"/>
    <w:rsid w:val="00D57862"/>
    <w:rsid w:val="00D60109"/>
    <w:rsid w:val="00D6057B"/>
    <w:rsid w:val="00D609CB"/>
    <w:rsid w:val="00D6107C"/>
    <w:rsid w:val="00D61369"/>
    <w:rsid w:val="00D61B08"/>
    <w:rsid w:val="00D61E94"/>
    <w:rsid w:val="00D62334"/>
    <w:rsid w:val="00D6276F"/>
    <w:rsid w:val="00D629A5"/>
    <w:rsid w:val="00D62FF1"/>
    <w:rsid w:val="00D6313A"/>
    <w:rsid w:val="00D63A67"/>
    <w:rsid w:val="00D63C6D"/>
    <w:rsid w:val="00D645E1"/>
    <w:rsid w:val="00D64AB5"/>
    <w:rsid w:val="00D64F96"/>
    <w:rsid w:val="00D653D1"/>
    <w:rsid w:val="00D6547B"/>
    <w:rsid w:val="00D6574D"/>
    <w:rsid w:val="00D657FF"/>
    <w:rsid w:val="00D65BA5"/>
    <w:rsid w:val="00D67D62"/>
    <w:rsid w:val="00D70172"/>
    <w:rsid w:val="00D7052E"/>
    <w:rsid w:val="00D7072E"/>
    <w:rsid w:val="00D70744"/>
    <w:rsid w:val="00D70E6B"/>
    <w:rsid w:val="00D71268"/>
    <w:rsid w:val="00D71547"/>
    <w:rsid w:val="00D72183"/>
    <w:rsid w:val="00D72F3A"/>
    <w:rsid w:val="00D74BE9"/>
    <w:rsid w:val="00D74F9E"/>
    <w:rsid w:val="00D74FA1"/>
    <w:rsid w:val="00D752F4"/>
    <w:rsid w:val="00D75499"/>
    <w:rsid w:val="00D75627"/>
    <w:rsid w:val="00D756D8"/>
    <w:rsid w:val="00D75940"/>
    <w:rsid w:val="00D75E46"/>
    <w:rsid w:val="00D76181"/>
    <w:rsid w:val="00D76353"/>
    <w:rsid w:val="00D7658C"/>
    <w:rsid w:val="00D7743F"/>
    <w:rsid w:val="00D777F9"/>
    <w:rsid w:val="00D77B57"/>
    <w:rsid w:val="00D8018E"/>
    <w:rsid w:val="00D80616"/>
    <w:rsid w:val="00D806A6"/>
    <w:rsid w:val="00D80740"/>
    <w:rsid w:val="00D80B1C"/>
    <w:rsid w:val="00D81035"/>
    <w:rsid w:val="00D810D2"/>
    <w:rsid w:val="00D812A4"/>
    <w:rsid w:val="00D81486"/>
    <w:rsid w:val="00D822A2"/>
    <w:rsid w:val="00D8244E"/>
    <w:rsid w:val="00D824E5"/>
    <w:rsid w:val="00D8254B"/>
    <w:rsid w:val="00D82628"/>
    <w:rsid w:val="00D82CFF"/>
    <w:rsid w:val="00D82FD2"/>
    <w:rsid w:val="00D83151"/>
    <w:rsid w:val="00D83AC2"/>
    <w:rsid w:val="00D83C6A"/>
    <w:rsid w:val="00D83C90"/>
    <w:rsid w:val="00D83E8E"/>
    <w:rsid w:val="00D83EEA"/>
    <w:rsid w:val="00D83FBD"/>
    <w:rsid w:val="00D843C6"/>
    <w:rsid w:val="00D8476A"/>
    <w:rsid w:val="00D85DD3"/>
    <w:rsid w:val="00D86335"/>
    <w:rsid w:val="00D87A5D"/>
    <w:rsid w:val="00D9057E"/>
    <w:rsid w:val="00D90C62"/>
    <w:rsid w:val="00D91C85"/>
    <w:rsid w:val="00D91F76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987"/>
    <w:rsid w:val="00D93C79"/>
    <w:rsid w:val="00D941B5"/>
    <w:rsid w:val="00D9450D"/>
    <w:rsid w:val="00D948BC"/>
    <w:rsid w:val="00D9492D"/>
    <w:rsid w:val="00D94A93"/>
    <w:rsid w:val="00D9548C"/>
    <w:rsid w:val="00D95C6B"/>
    <w:rsid w:val="00D96049"/>
    <w:rsid w:val="00D96748"/>
    <w:rsid w:val="00D96A77"/>
    <w:rsid w:val="00D96E67"/>
    <w:rsid w:val="00D97544"/>
    <w:rsid w:val="00D976E4"/>
    <w:rsid w:val="00D978E4"/>
    <w:rsid w:val="00D97F0E"/>
    <w:rsid w:val="00DA02F6"/>
    <w:rsid w:val="00DA11F6"/>
    <w:rsid w:val="00DA15FF"/>
    <w:rsid w:val="00DA20C5"/>
    <w:rsid w:val="00DA318D"/>
    <w:rsid w:val="00DA3713"/>
    <w:rsid w:val="00DA37B4"/>
    <w:rsid w:val="00DA3AC2"/>
    <w:rsid w:val="00DA4057"/>
    <w:rsid w:val="00DA4C00"/>
    <w:rsid w:val="00DA4E0F"/>
    <w:rsid w:val="00DA4FB7"/>
    <w:rsid w:val="00DA53DD"/>
    <w:rsid w:val="00DA6A6E"/>
    <w:rsid w:val="00DA716E"/>
    <w:rsid w:val="00DA7777"/>
    <w:rsid w:val="00DA7865"/>
    <w:rsid w:val="00DB0329"/>
    <w:rsid w:val="00DB07F8"/>
    <w:rsid w:val="00DB15AD"/>
    <w:rsid w:val="00DB1CAB"/>
    <w:rsid w:val="00DB1F59"/>
    <w:rsid w:val="00DB2422"/>
    <w:rsid w:val="00DB2704"/>
    <w:rsid w:val="00DB2A5A"/>
    <w:rsid w:val="00DB2C8B"/>
    <w:rsid w:val="00DB2D79"/>
    <w:rsid w:val="00DB3C65"/>
    <w:rsid w:val="00DB427A"/>
    <w:rsid w:val="00DB5AD0"/>
    <w:rsid w:val="00DB61FF"/>
    <w:rsid w:val="00DB6547"/>
    <w:rsid w:val="00DB6598"/>
    <w:rsid w:val="00DB6A48"/>
    <w:rsid w:val="00DB7331"/>
    <w:rsid w:val="00DC01B0"/>
    <w:rsid w:val="00DC03D4"/>
    <w:rsid w:val="00DC0AA9"/>
    <w:rsid w:val="00DC1B8D"/>
    <w:rsid w:val="00DC1BEE"/>
    <w:rsid w:val="00DC21E1"/>
    <w:rsid w:val="00DC28FC"/>
    <w:rsid w:val="00DC3346"/>
    <w:rsid w:val="00DC3431"/>
    <w:rsid w:val="00DC3579"/>
    <w:rsid w:val="00DC37DA"/>
    <w:rsid w:val="00DC39A6"/>
    <w:rsid w:val="00DC4155"/>
    <w:rsid w:val="00DC43E5"/>
    <w:rsid w:val="00DC4CC2"/>
    <w:rsid w:val="00DC4CFA"/>
    <w:rsid w:val="00DC52AA"/>
    <w:rsid w:val="00DC60CA"/>
    <w:rsid w:val="00DC6167"/>
    <w:rsid w:val="00DC6529"/>
    <w:rsid w:val="00DC6C38"/>
    <w:rsid w:val="00DC724E"/>
    <w:rsid w:val="00DC7C56"/>
    <w:rsid w:val="00DC7D26"/>
    <w:rsid w:val="00DC7D76"/>
    <w:rsid w:val="00DD066A"/>
    <w:rsid w:val="00DD0E77"/>
    <w:rsid w:val="00DD1182"/>
    <w:rsid w:val="00DD16AE"/>
    <w:rsid w:val="00DD1801"/>
    <w:rsid w:val="00DD192A"/>
    <w:rsid w:val="00DD1B68"/>
    <w:rsid w:val="00DD232F"/>
    <w:rsid w:val="00DD27C7"/>
    <w:rsid w:val="00DD3346"/>
    <w:rsid w:val="00DD34AC"/>
    <w:rsid w:val="00DD38A1"/>
    <w:rsid w:val="00DD4006"/>
    <w:rsid w:val="00DD4273"/>
    <w:rsid w:val="00DD441C"/>
    <w:rsid w:val="00DD44C5"/>
    <w:rsid w:val="00DD5567"/>
    <w:rsid w:val="00DD5F19"/>
    <w:rsid w:val="00DD6156"/>
    <w:rsid w:val="00DD622F"/>
    <w:rsid w:val="00DD6354"/>
    <w:rsid w:val="00DD6706"/>
    <w:rsid w:val="00DD72B5"/>
    <w:rsid w:val="00DD7DE6"/>
    <w:rsid w:val="00DE080D"/>
    <w:rsid w:val="00DE09A7"/>
    <w:rsid w:val="00DE0D54"/>
    <w:rsid w:val="00DE1416"/>
    <w:rsid w:val="00DE1463"/>
    <w:rsid w:val="00DE1F58"/>
    <w:rsid w:val="00DE1FE0"/>
    <w:rsid w:val="00DE221E"/>
    <w:rsid w:val="00DE2A4F"/>
    <w:rsid w:val="00DE2EBE"/>
    <w:rsid w:val="00DE32EF"/>
    <w:rsid w:val="00DE37C3"/>
    <w:rsid w:val="00DE39ED"/>
    <w:rsid w:val="00DE4745"/>
    <w:rsid w:val="00DE4A36"/>
    <w:rsid w:val="00DE4D88"/>
    <w:rsid w:val="00DE5153"/>
    <w:rsid w:val="00DE5761"/>
    <w:rsid w:val="00DE57E8"/>
    <w:rsid w:val="00DE6DC1"/>
    <w:rsid w:val="00DE74AF"/>
    <w:rsid w:val="00DE7685"/>
    <w:rsid w:val="00DE7734"/>
    <w:rsid w:val="00DE7881"/>
    <w:rsid w:val="00DE79A3"/>
    <w:rsid w:val="00DE7B0A"/>
    <w:rsid w:val="00DE7F06"/>
    <w:rsid w:val="00DF08B4"/>
    <w:rsid w:val="00DF0F32"/>
    <w:rsid w:val="00DF191B"/>
    <w:rsid w:val="00DF1A65"/>
    <w:rsid w:val="00DF24A1"/>
    <w:rsid w:val="00DF25C2"/>
    <w:rsid w:val="00DF2DF6"/>
    <w:rsid w:val="00DF37AD"/>
    <w:rsid w:val="00DF3846"/>
    <w:rsid w:val="00DF385B"/>
    <w:rsid w:val="00DF395A"/>
    <w:rsid w:val="00DF3B27"/>
    <w:rsid w:val="00DF4365"/>
    <w:rsid w:val="00DF45C6"/>
    <w:rsid w:val="00DF486A"/>
    <w:rsid w:val="00DF4DB4"/>
    <w:rsid w:val="00DF5013"/>
    <w:rsid w:val="00DF5BA9"/>
    <w:rsid w:val="00DF5FA7"/>
    <w:rsid w:val="00DF607F"/>
    <w:rsid w:val="00DF61A6"/>
    <w:rsid w:val="00DF64D1"/>
    <w:rsid w:val="00DF6A92"/>
    <w:rsid w:val="00DF6B5A"/>
    <w:rsid w:val="00DF6BF3"/>
    <w:rsid w:val="00DF6DB7"/>
    <w:rsid w:val="00DF75A3"/>
    <w:rsid w:val="00DF75BC"/>
    <w:rsid w:val="00DF773A"/>
    <w:rsid w:val="00DF7FF1"/>
    <w:rsid w:val="00E014E8"/>
    <w:rsid w:val="00E01A47"/>
    <w:rsid w:val="00E0212F"/>
    <w:rsid w:val="00E0285B"/>
    <w:rsid w:val="00E02C09"/>
    <w:rsid w:val="00E02D89"/>
    <w:rsid w:val="00E04241"/>
    <w:rsid w:val="00E042A2"/>
    <w:rsid w:val="00E045A7"/>
    <w:rsid w:val="00E05040"/>
    <w:rsid w:val="00E0552D"/>
    <w:rsid w:val="00E05690"/>
    <w:rsid w:val="00E05B3D"/>
    <w:rsid w:val="00E05BD9"/>
    <w:rsid w:val="00E05DC4"/>
    <w:rsid w:val="00E05FC0"/>
    <w:rsid w:val="00E06212"/>
    <w:rsid w:val="00E067FE"/>
    <w:rsid w:val="00E06E1E"/>
    <w:rsid w:val="00E06EF4"/>
    <w:rsid w:val="00E0715B"/>
    <w:rsid w:val="00E075C3"/>
    <w:rsid w:val="00E07DFF"/>
    <w:rsid w:val="00E07E02"/>
    <w:rsid w:val="00E101F2"/>
    <w:rsid w:val="00E10858"/>
    <w:rsid w:val="00E10D66"/>
    <w:rsid w:val="00E11291"/>
    <w:rsid w:val="00E12522"/>
    <w:rsid w:val="00E125E5"/>
    <w:rsid w:val="00E129E1"/>
    <w:rsid w:val="00E12DEE"/>
    <w:rsid w:val="00E1303A"/>
    <w:rsid w:val="00E131D6"/>
    <w:rsid w:val="00E131E4"/>
    <w:rsid w:val="00E1330D"/>
    <w:rsid w:val="00E13457"/>
    <w:rsid w:val="00E13794"/>
    <w:rsid w:val="00E138E4"/>
    <w:rsid w:val="00E13936"/>
    <w:rsid w:val="00E14014"/>
    <w:rsid w:val="00E1402F"/>
    <w:rsid w:val="00E14403"/>
    <w:rsid w:val="00E14425"/>
    <w:rsid w:val="00E147BC"/>
    <w:rsid w:val="00E14BAB"/>
    <w:rsid w:val="00E1502B"/>
    <w:rsid w:val="00E1561A"/>
    <w:rsid w:val="00E158AD"/>
    <w:rsid w:val="00E15A7D"/>
    <w:rsid w:val="00E16B1F"/>
    <w:rsid w:val="00E16BAA"/>
    <w:rsid w:val="00E1789F"/>
    <w:rsid w:val="00E178A0"/>
    <w:rsid w:val="00E200D1"/>
    <w:rsid w:val="00E20840"/>
    <w:rsid w:val="00E20BED"/>
    <w:rsid w:val="00E21642"/>
    <w:rsid w:val="00E226A3"/>
    <w:rsid w:val="00E22C77"/>
    <w:rsid w:val="00E25289"/>
    <w:rsid w:val="00E25DC7"/>
    <w:rsid w:val="00E261C4"/>
    <w:rsid w:val="00E26AFA"/>
    <w:rsid w:val="00E26CA6"/>
    <w:rsid w:val="00E270FD"/>
    <w:rsid w:val="00E27784"/>
    <w:rsid w:val="00E27D4B"/>
    <w:rsid w:val="00E30365"/>
    <w:rsid w:val="00E30A5A"/>
    <w:rsid w:val="00E30F5E"/>
    <w:rsid w:val="00E315F3"/>
    <w:rsid w:val="00E31653"/>
    <w:rsid w:val="00E321CF"/>
    <w:rsid w:val="00E329EA"/>
    <w:rsid w:val="00E333F5"/>
    <w:rsid w:val="00E33BEB"/>
    <w:rsid w:val="00E35492"/>
    <w:rsid w:val="00E355A7"/>
    <w:rsid w:val="00E35A03"/>
    <w:rsid w:val="00E35B55"/>
    <w:rsid w:val="00E35D14"/>
    <w:rsid w:val="00E36010"/>
    <w:rsid w:val="00E363C2"/>
    <w:rsid w:val="00E37900"/>
    <w:rsid w:val="00E37F8E"/>
    <w:rsid w:val="00E40013"/>
    <w:rsid w:val="00E4021D"/>
    <w:rsid w:val="00E40289"/>
    <w:rsid w:val="00E403FF"/>
    <w:rsid w:val="00E40770"/>
    <w:rsid w:val="00E41B4D"/>
    <w:rsid w:val="00E42407"/>
    <w:rsid w:val="00E428B7"/>
    <w:rsid w:val="00E43181"/>
    <w:rsid w:val="00E44542"/>
    <w:rsid w:val="00E44B0B"/>
    <w:rsid w:val="00E44B22"/>
    <w:rsid w:val="00E44D2B"/>
    <w:rsid w:val="00E45941"/>
    <w:rsid w:val="00E46AB1"/>
    <w:rsid w:val="00E46C3C"/>
    <w:rsid w:val="00E4787B"/>
    <w:rsid w:val="00E478A2"/>
    <w:rsid w:val="00E50206"/>
    <w:rsid w:val="00E50E66"/>
    <w:rsid w:val="00E5169C"/>
    <w:rsid w:val="00E52352"/>
    <w:rsid w:val="00E525CA"/>
    <w:rsid w:val="00E527BF"/>
    <w:rsid w:val="00E5334B"/>
    <w:rsid w:val="00E534B4"/>
    <w:rsid w:val="00E536C9"/>
    <w:rsid w:val="00E55057"/>
    <w:rsid w:val="00E55379"/>
    <w:rsid w:val="00E555F1"/>
    <w:rsid w:val="00E56067"/>
    <w:rsid w:val="00E56347"/>
    <w:rsid w:val="00E56505"/>
    <w:rsid w:val="00E56995"/>
    <w:rsid w:val="00E570E8"/>
    <w:rsid w:val="00E575BA"/>
    <w:rsid w:val="00E57A7C"/>
    <w:rsid w:val="00E57E99"/>
    <w:rsid w:val="00E608F3"/>
    <w:rsid w:val="00E60F07"/>
    <w:rsid w:val="00E614B5"/>
    <w:rsid w:val="00E61711"/>
    <w:rsid w:val="00E61812"/>
    <w:rsid w:val="00E61857"/>
    <w:rsid w:val="00E61FCD"/>
    <w:rsid w:val="00E61FE7"/>
    <w:rsid w:val="00E6218D"/>
    <w:rsid w:val="00E62270"/>
    <w:rsid w:val="00E625AD"/>
    <w:rsid w:val="00E62901"/>
    <w:rsid w:val="00E6294D"/>
    <w:rsid w:val="00E62E39"/>
    <w:rsid w:val="00E62FFD"/>
    <w:rsid w:val="00E63924"/>
    <w:rsid w:val="00E63A5B"/>
    <w:rsid w:val="00E643DA"/>
    <w:rsid w:val="00E6463E"/>
    <w:rsid w:val="00E647F7"/>
    <w:rsid w:val="00E64C9E"/>
    <w:rsid w:val="00E6525A"/>
    <w:rsid w:val="00E65A57"/>
    <w:rsid w:val="00E65B3D"/>
    <w:rsid w:val="00E6659C"/>
    <w:rsid w:val="00E66C42"/>
    <w:rsid w:val="00E6722B"/>
    <w:rsid w:val="00E67503"/>
    <w:rsid w:val="00E67531"/>
    <w:rsid w:val="00E67657"/>
    <w:rsid w:val="00E677B9"/>
    <w:rsid w:val="00E677D8"/>
    <w:rsid w:val="00E705AC"/>
    <w:rsid w:val="00E70C9B"/>
    <w:rsid w:val="00E71BCE"/>
    <w:rsid w:val="00E71C40"/>
    <w:rsid w:val="00E721B1"/>
    <w:rsid w:val="00E72785"/>
    <w:rsid w:val="00E7288F"/>
    <w:rsid w:val="00E72FA5"/>
    <w:rsid w:val="00E730CF"/>
    <w:rsid w:val="00E73495"/>
    <w:rsid w:val="00E737D0"/>
    <w:rsid w:val="00E73E42"/>
    <w:rsid w:val="00E743F7"/>
    <w:rsid w:val="00E746F9"/>
    <w:rsid w:val="00E74817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216"/>
    <w:rsid w:val="00E77364"/>
    <w:rsid w:val="00E77425"/>
    <w:rsid w:val="00E77676"/>
    <w:rsid w:val="00E779DF"/>
    <w:rsid w:val="00E800FA"/>
    <w:rsid w:val="00E803A8"/>
    <w:rsid w:val="00E80751"/>
    <w:rsid w:val="00E807AB"/>
    <w:rsid w:val="00E80DAE"/>
    <w:rsid w:val="00E81030"/>
    <w:rsid w:val="00E8170A"/>
    <w:rsid w:val="00E81C98"/>
    <w:rsid w:val="00E81EC7"/>
    <w:rsid w:val="00E82671"/>
    <w:rsid w:val="00E829E3"/>
    <w:rsid w:val="00E82C5C"/>
    <w:rsid w:val="00E82E04"/>
    <w:rsid w:val="00E82F1A"/>
    <w:rsid w:val="00E837B3"/>
    <w:rsid w:val="00E83856"/>
    <w:rsid w:val="00E83CAD"/>
    <w:rsid w:val="00E84320"/>
    <w:rsid w:val="00E8436E"/>
    <w:rsid w:val="00E843BC"/>
    <w:rsid w:val="00E846D8"/>
    <w:rsid w:val="00E84AE5"/>
    <w:rsid w:val="00E84F6B"/>
    <w:rsid w:val="00E8530E"/>
    <w:rsid w:val="00E8585A"/>
    <w:rsid w:val="00E86166"/>
    <w:rsid w:val="00E863E5"/>
    <w:rsid w:val="00E873B3"/>
    <w:rsid w:val="00E8775A"/>
    <w:rsid w:val="00E87A05"/>
    <w:rsid w:val="00E87F64"/>
    <w:rsid w:val="00E90BF9"/>
    <w:rsid w:val="00E91A1E"/>
    <w:rsid w:val="00E9253C"/>
    <w:rsid w:val="00E92D29"/>
    <w:rsid w:val="00E93394"/>
    <w:rsid w:val="00E9359E"/>
    <w:rsid w:val="00E9376E"/>
    <w:rsid w:val="00E93BCB"/>
    <w:rsid w:val="00E93C5D"/>
    <w:rsid w:val="00E93E64"/>
    <w:rsid w:val="00E941A9"/>
    <w:rsid w:val="00E946A3"/>
    <w:rsid w:val="00E947A8"/>
    <w:rsid w:val="00E94DFB"/>
    <w:rsid w:val="00E952EA"/>
    <w:rsid w:val="00E95BF4"/>
    <w:rsid w:val="00E95C3C"/>
    <w:rsid w:val="00E95C8E"/>
    <w:rsid w:val="00E97500"/>
    <w:rsid w:val="00E97EAB"/>
    <w:rsid w:val="00EA0136"/>
    <w:rsid w:val="00EA0386"/>
    <w:rsid w:val="00EA0952"/>
    <w:rsid w:val="00EA0BE0"/>
    <w:rsid w:val="00EA0BE4"/>
    <w:rsid w:val="00EA0DE0"/>
    <w:rsid w:val="00EA11BD"/>
    <w:rsid w:val="00EA1AA0"/>
    <w:rsid w:val="00EA203A"/>
    <w:rsid w:val="00EA21AC"/>
    <w:rsid w:val="00EA252B"/>
    <w:rsid w:val="00EA2753"/>
    <w:rsid w:val="00EA2959"/>
    <w:rsid w:val="00EA2965"/>
    <w:rsid w:val="00EA2F2B"/>
    <w:rsid w:val="00EA3048"/>
    <w:rsid w:val="00EA3C06"/>
    <w:rsid w:val="00EA4073"/>
    <w:rsid w:val="00EA466F"/>
    <w:rsid w:val="00EA47DB"/>
    <w:rsid w:val="00EA5227"/>
    <w:rsid w:val="00EA557C"/>
    <w:rsid w:val="00EA61BF"/>
    <w:rsid w:val="00EA648F"/>
    <w:rsid w:val="00EA6898"/>
    <w:rsid w:val="00EA6E0D"/>
    <w:rsid w:val="00EA6E62"/>
    <w:rsid w:val="00EA6EC9"/>
    <w:rsid w:val="00EA72A5"/>
    <w:rsid w:val="00EA74F6"/>
    <w:rsid w:val="00EA762A"/>
    <w:rsid w:val="00EA79BF"/>
    <w:rsid w:val="00EA7C4E"/>
    <w:rsid w:val="00EA7FFE"/>
    <w:rsid w:val="00EB069D"/>
    <w:rsid w:val="00EB0A15"/>
    <w:rsid w:val="00EB0C89"/>
    <w:rsid w:val="00EB1339"/>
    <w:rsid w:val="00EB1E04"/>
    <w:rsid w:val="00EB20BD"/>
    <w:rsid w:val="00EB2679"/>
    <w:rsid w:val="00EB2698"/>
    <w:rsid w:val="00EB277F"/>
    <w:rsid w:val="00EB2CBD"/>
    <w:rsid w:val="00EB2DDB"/>
    <w:rsid w:val="00EB3A17"/>
    <w:rsid w:val="00EB3E43"/>
    <w:rsid w:val="00EB4A2F"/>
    <w:rsid w:val="00EB4C04"/>
    <w:rsid w:val="00EB4C6D"/>
    <w:rsid w:val="00EB5526"/>
    <w:rsid w:val="00EB58DD"/>
    <w:rsid w:val="00EB5F04"/>
    <w:rsid w:val="00EB6525"/>
    <w:rsid w:val="00EB6840"/>
    <w:rsid w:val="00EB6A4E"/>
    <w:rsid w:val="00EB6B4D"/>
    <w:rsid w:val="00EB6C35"/>
    <w:rsid w:val="00EB6DE8"/>
    <w:rsid w:val="00EB6EB4"/>
    <w:rsid w:val="00EB6FC4"/>
    <w:rsid w:val="00EB6FDC"/>
    <w:rsid w:val="00EB7096"/>
    <w:rsid w:val="00EB713A"/>
    <w:rsid w:val="00EB7773"/>
    <w:rsid w:val="00EB78CF"/>
    <w:rsid w:val="00EC02C7"/>
    <w:rsid w:val="00EC03A1"/>
    <w:rsid w:val="00EC0C00"/>
    <w:rsid w:val="00EC1113"/>
    <w:rsid w:val="00EC11C5"/>
    <w:rsid w:val="00EC20D3"/>
    <w:rsid w:val="00EC22A4"/>
    <w:rsid w:val="00EC2726"/>
    <w:rsid w:val="00EC29B5"/>
    <w:rsid w:val="00EC2AD1"/>
    <w:rsid w:val="00EC2AF4"/>
    <w:rsid w:val="00EC2D5C"/>
    <w:rsid w:val="00EC30C1"/>
    <w:rsid w:val="00EC346F"/>
    <w:rsid w:val="00EC3DF2"/>
    <w:rsid w:val="00EC4218"/>
    <w:rsid w:val="00EC4884"/>
    <w:rsid w:val="00EC4D86"/>
    <w:rsid w:val="00EC4F71"/>
    <w:rsid w:val="00EC527E"/>
    <w:rsid w:val="00EC5323"/>
    <w:rsid w:val="00EC55EF"/>
    <w:rsid w:val="00EC6070"/>
    <w:rsid w:val="00EC6455"/>
    <w:rsid w:val="00EC662D"/>
    <w:rsid w:val="00EC6988"/>
    <w:rsid w:val="00EC6A86"/>
    <w:rsid w:val="00EC7032"/>
    <w:rsid w:val="00EC73B7"/>
    <w:rsid w:val="00EC7EC3"/>
    <w:rsid w:val="00EC7F4B"/>
    <w:rsid w:val="00ED0930"/>
    <w:rsid w:val="00ED0948"/>
    <w:rsid w:val="00ED0B97"/>
    <w:rsid w:val="00ED13E9"/>
    <w:rsid w:val="00ED1550"/>
    <w:rsid w:val="00ED19EF"/>
    <w:rsid w:val="00ED1F18"/>
    <w:rsid w:val="00ED2F98"/>
    <w:rsid w:val="00ED34D5"/>
    <w:rsid w:val="00ED38CE"/>
    <w:rsid w:val="00ED445F"/>
    <w:rsid w:val="00ED45C3"/>
    <w:rsid w:val="00ED4762"/>
    <w:rsid w:val="00ED47B2"/>
    <w:rsid w:val="00ED4970"/>
    <w:rsid w:val="00ED4F8E"/>
    <w:rsid w:val="00ED6C67"/>
    <w:rsid w:val="00ED7024"/>
    <w:rsid w:val="00ED782D"/>
    <w:rsid w:val="00ED79CD"/>
    <w:rsid w:val="00ED7B14"/>
    <w:rsid w:val="00ED7D5A"/>
    <w:rsid w:val="00EE08C4"/>
    <w:rsid w:val="00EE0DE3"/>
    <w:rsid w:val="00EE1FFE"/>
    <w:rsid w:val="00EE360C"/>
    <w:rsid w:val="00EE3689"/>
    <w:rsid w:val="00EE3B24"/>
    <w:rsid w:val="00EE3E6E"/>
    <w:rsid w:val="00EE4778"/>
    <w:rsid w:val="00EE4BA7"/>
    <w:rsid w:val="00EE4E77"/>
    <w:rsid w:val="00EE513A"/>
    <w:rsid w:val="00EE518F"/>
    <w:rsid w:val="00EE51EB"/>
    <w:rsid w:val="00EE5A09"/>
    <w:rsid w:val="00EE5E58"/>
    <w:rsid w:val="00EE5F61"/>
    <w:rsid w:val="00EE6215"/>
    <w:rsid w:val="00EE6367"/>
    <w:rsid w:val="00EE64F3"/>
    <w:rsid w:val="00EE6C98"/>
    <w:rsid w:val="00EE6DEB"/>
    <w:rsid w:val="00EE705A"/>
    <w:rsid w:val="00EE70EE"/>
    <w:rsid w:val="00EF076D"/>
    <w:rsid w:val="00EF1202"/>
    <w:rsid w:val="00EF1D55"/>
    <w:rsid w:val="00EF21C8"/>
    <w:rsid w:val="00EF2B68"/>
    <w:rsid w:val="00EF32D7"/>
    <w:rsid w:val="00EF3617"/>
    <w:rsid w:val="00EF37AE"/>
    <w:rsid w:val="00EF3CC3"/>
    <w:rsid w:val="00EF456B"/>
    <w:rsid w:val="00EF4928"/>
    <w:rsid w:val="00EF4AF6"/>
    <w:rsid w:val="00EF5776"/>
    <w:rsid w:val="00EF5AD6"/>
    <w:rsid w:val="00EF5BEA"/>
    <w:rsid w:val="00EF5F86"/>
    <w:rsid w:val="00EF605A"/>
    <w:rsid w:val="00EF63C8"/>
    <w:rsid w:val="00EF6990"/>
    <w:rsid w:val="00EF738C"/>
    <w:rsid w:val="00EF749B"/>
    <w:rsid w:val="00EF77E2"/>
    <w:rsid w:val="00EF7EC4"/>
    <w:rsid w:val="00F00948"/>
    <w:rsid w:val="00F013FD"/>
    <w:rsid w:val="00F01DC7"/>
    <w:rsid w:val="00F01DD4"/>
    <w:rsid w:val="00F02468"/>
    <w:rsid w:val="00F0246D"/>
    <w:rsid w:val="00F027B3"/>
    <w:rsid w:val="00F029AF"/>
    <w:rsid w:val="00F02A4E"/>
    <w:rsid w:val="00F02C4A"/>
    <w:rsid w:val="00F02DE8"/>
    <w:rsid w:val="00F02E2F"/>
    <w:rsid w:val="00F02F2F"/>
    <w:rsid w:val="00F030DE"/>
    <w:rsid w:val="00F03524"/>
    <w:rsid w:val="00F03CF3"/>
    <w:rsid w:val="00F0403D"/>
    <w:rsid w:val="00F04716"/>
    <w:rsid w:val="00F04D49"/>
    <w:rsid w:val="00F05038"/>
    <w:rsid w:val="00F052F3"/>
    <w:rsid w:val="00F0559C"/>
    <w:rsid w:val="00F05862"/>
    <w:rsid w:val="00F05B02"/>
    <w:rsid w:val="00F05F6E"/>
    <w:rsid w:val="00F06115"/>
    <w:rsid w:val="00F0612A"/>
    <w:rsid w:val="00F072BD"/>
    <w:rsid w:val="00F07527"/>
    <w:rsid w:val="00F105EB"/>
    <w:rsid w:val="00F1071F"/>
    <w:rsid w:val="00F10816"/>
    <w:rsid w:val="00F10AFC"/>
    <w:rsid w:val="00F116A2"/>
    <w:rsid w:val="00F11DB0"/>
    <w:rsid w:val="00F11FA9"/>
    <w:rsid w:val="00F12051"/>
    <w:rsid w:val="00F1219A"/>
    <w:rsid w:val="00F12B79"/>
    <w:rsid w:val="00F13225"/>
    <w:rsid w:val="00F13291"/>
    <w:rsid w:val="00F1393B"/>
    <w:rsid w:val="00F13F7D"/>
    <w:rsid w:val="00F14821"/>
    <w:rsid w:val="00F14E1E"/>
    <w:rsid w:val="00F1528F"/>
    <w:rsid w:val="00F154AF"/>
    <w:rsid w:val="00F15925"/>
    <w:rsid w:val="00F15C13"/>
    <w:rsid w:val="00F160C2"/>
    <w:rsid w:val="00F1658C"/>
    <w:rsid w:val="00F168F5"/>
    <w:rsid w:val="00F1767E"/>
    <w:rsid w:val="00F17D34"/>
    <w:rsid w:val="00F20C85"/>
    <w:rsid w:val="00F20D21"/>
    <w:rsid w:val="00F20FE2"/>
    <w:rsid w:val="00F214BA"/>
    <w:rsid w:val="00F21620"/>
    <w:rsid w:val="00F21EE9"/>
    <w:rsid w:val="00F220A5"/>
    <w:rsid w:val="00F22488"/>
    <w:rsid w:val="00F22639"/>
    <w:rsid w:val="00F22A4A"/>
    <w:rsid w:val="00F22A6F"/>
    <w:rsid w:val="00F2319B"/>
    <w:rsid w:val="00F23D04"/>
    <w:rsid w:val="00F246C2"/>
    <w:rsid w:val="00F247B4"/>
    <w:rsid w:val="00F2498D"/>
    <w:rsid w:val="00F24DF7"/>
    <w:rsid w:val="00F24F0B"/>
    <w:rsid w:val="00F257CD"/>
    <w:rsid w:val="00F25CF1"/>
    <w:rsid w:val="00F25E63"/>
    <w:rsid w:val="00F26D9F"/>
    <w:rsid w:val="00F26E57"/>
    <w:rsid w:val="00F26F11"/>
    <w:rsid w:val="00F271B2"/>
    <w:rsid w:val="00F27215"/>
    <w:rsid w:val="00F301D6"/>
    <w:rsid w:val="00F3033C"/>
    <w:rsid w:val="00F3038B"/>
    <w:rsid w:val="00F30631"/>
    <w:rsid w:val="00F306E1"/>
    <w:rsid w:val="00F30915"/>
    <w:rsid w:val="00F30EF8"/>
    <w:rsid w:val="00F310DE"/>
    <w:rsid w:val="00F31230"/>
    <w:rsid w:val="00F31686"/>
    <w:rsid w:val="00F32D9E"/>
    <w:rsid w:val="00F33501"/>
    <w:rsid w:val="00F335D1"/>
    <w:rsid w:val="00F33BEE"/>
    <w:rsid w:val="00F34404"/>
    <w:rsid w:val="00F34428"/>
    <w:rsid w:val="00F34486"/>
    <w:rsid w:val="00F34772"/>
    <w:rsid w:val="00F351A1"/>
    <w:rsid w:val="00F35ACF"/>
    <w:rsid w:val="00F35BE2"/>
    <w:rsid w:val="00F35EBB"/>
    <w:rsid w:val="00F36B6F"/>
    <w:rsid w:val="00F36FBA"/>
    <w:rsid w:val="00F36FDB"/>
    <w:rsid w:val="00F3721C"/>
    <w:rsid w:val="00F37514"/>
    <w:rsid w:val="00F37557"/>
    <w:rsid w:val="00F37574"/>
    <w:rsid w:val="00F375D8"/>
    <w:rsid w:val="00F37627"/>
    <w:rsid w:val="00F401A3"/>
    <w:rsid w:val="00F410B8"/>
    <w:rsid w:val="00F42A6A"/>
    <w:rsid w:val="00F431BC"/>
    <w:rsid w:val="00F4327E"/>
    <w:rsid w:val="00F43C68"/>
    <w:rsid w:val="00F43CE6"/>
    <w:rsid w:val="00F4428B"/>
    <w:rsid w:val="00F44348"/>
    <w:rsid w:val="00F44360"/>
    <w:rsid w:val="00F44ED2"/>
    <w:rsid w:val="00F450A1"/>
    <w:rsid w:val="00F45149"/>
    <w:rsid w:val="00F45DE1"/>
    <w:rsid w:val="00F4649A"/>
    <w:rsid w:val="00F46555"/>
    <w:rsid w:val="00F47019"/>
    <w:rsid w:val="00F473F5"/>
    <w:rsid w:val="00F478A5"/>
    <w:rsid w:val="00F5015D"/>
    <w:rsid w:val="00F506A9"/>
    <w:rsid w:val="00F50864"/>
    <w:rsid w:val="00F50930"/>
    <w:rsid w:val="00F51253"/>
    <w:rsid w:val="00F51AAA"/>
    <w:rsid w:val="00F51E2E"/>
    <w:rsid w:val="00F5201E"/>
    <w:rsid w:val="00F52A25"/>
    <w:rsid w:val="00F52A66"/>
    <w:rsid w:val="00F52B91"/>
    <w:rsid w:val="00F531D7"/>
    <w:rsid w:val="00F53574"/>
    <w:rsid w:val="00F5361A"/>
    <w:rsid w:val="00F5384D"/>
    <w:rsid w:val="00F53A9C"/>
    <w:rsid w:val="00F53CDB"/>
    <w:rsid w:val="00F53D13"/>
    <w:rsid w:val="00F54653"/>
    <w:rsid w:val="00F561D4"/>
    <w:rsid w:val="00F5625A"/>
    <w:rsid w:val="00F56275"/>
    <w:rsid w:val="00F56F52"/>
    <w:rsid w:val="00F57218"/>
    <w:rsid w:val="00F576F8"/>
    <w:rsid w:val="00F5776A"/>
    <w:rsid w:val="00F57A04"/>
    <w:rsid w:val="00F57D53"/>
    <w:rsid w:val="00F60ABA"/>
    <w:rsid w:val="00F60AC9"/>
    <w:rsid w:val="00F611FD"/>
    <w:rsid w:val="00F61E0B"/>
    <w:rsid w:val="00F6236D"/>
    <w:rsid w:val="00F624AF"/>
    <w:rsid w:val="00F624DE"/>
    <w:rsid w:val="00F628D9"/>
    <w:rsid w:val="00F628E0"/>
    <w:rsid w:val="00F629E2"/>
    <w:rsid w:val="00F62AA2"/>
    <w:rsid w:val="00F636AC"/>
    <w:rsid w:val="00F637EB"/>
    <w:rsid w:val="00F642AC"/>
    <w:rsid w:val="00F642AD"/>
    <w:rsid w:val="00F64B41"/>
    <w:rsid w:val="00F64CF0"/>
    <w:rsid w:val="00F650F1"/>
    <w:rsid w:val="00F659FB"/>
    <w:rsid w:val="00F65A39"/>
    <w:rsid w:val="00F65B30"/>
    <w:rsid w:val="00F6628A"/>
    <w:rsid w:val="00F66D20"/>
    <w:rsid w:val="00F66EDF"/>
    <w:rsid w:val="00F678F8"/>
    <w:rsid w:val="00F7005A"/>
    <w:rsid w:val="00F70306"/>
    <w:rsid w:val="00F708DA"/>
    <w:rsid w:val="00F709D1"/>
    <w:rsid w:val="00F70B20"/>
    <w:rsid w:val="00F70BCD"/>
    <w:rsid w:val="00F716F1"/>
    <w:rsid w:val="00F7184F"/>
    <w:rsid w:val="00F718E6"/>
    <w:rsid w:val="00F7192C"/>
    <w:rsid w:val="00F71A0E"/>
    <w:rsid w:val="00F7210A"/>
    <w:rsid w:val="00F7229A"/>
    <w:rsid w:val="00F7248C"/>
    <w:rsid w:val="00F7281C"/>
    <w:rsid w:val="00F74056"/>
    <w:rsid w:val="00F74246"/>
    <w:rsid w:val="00F74367"/>
    <w:rsid w:val="00F747B9"/>
    <w:rsid w:val="00F74EF7"/>
    <w:rsid w:val="00F759BF"/>
    <w:rsid w:val="00F7607B"/>
    <w:rsid w:val="00F7615B"/>
    <w:rsid w:val="00F76C40"/>
    <w:rsid w:val="00F76C57"/>
    <w:rsid w:val="00F77215"/>
    <w:rsid w:val="00F77551"/>
    <w:rsid w:val="00F77D10"/>
    <w:rsid w:val="00F802E3"/>
    <w:rsid w:val="00F8036B"/>
    <w:rsid w:val="00F805DB"/>
    <w:rsid w:val="00F8066C"/>
    <w:rsid w:val="00F8099D"/>
    <w:rsid w:val="00F80A15"/>
    <w:rsid w:val="00F80C63"/>
    <w:rsid w:val="00F818EB"/>
    <w:rsid w:val="00F8239C"/>
    <w:rsid w:val="00F825BE"/>
    <w:rsid w:val="00F826F3"/>
    <w:rsid w:val="00F82ABA"/>
    <w:rsid w:val="00F82BDB"/>
    <w:rsid w:val="00F83318"/>
    <w:rsid w:val="00F838DB"/>
    <w:rsid w:val="00F83974"/>
    <w:rsid w:val="00F83CBB"/>
    <w:rsid w:val="00F84224"/>
    <w:rsid w:val="00F84F15"/>
    <w:rsid w:val="00F85569"/>
    <w:rsid w:val="00F855A8"/>
    <w:rsid w:val="00F861F9"/>
    <w:rsid w:val="00F8663B"/>
    <w:rsid w:val="00F86AF6"/>
    <w:rsid w:val="00F8704B"/>
    <w:rsid w:val="00F8714B"/>
    <w:rsid w:val="00F8762E"/>
    <w:rsid w:val="00F8794B"/>
    <w:rsid w:val="00F9039F"/>
    <w:rsid w:val="00F91DA3"/>
    <w:rsid w:val="00F920FF"/>
    <w:rsid w:val="00F92304"/>
    <w:rsid w:val="00F9234B"/>
    <w:rsid w:val="00F92D4B"/>
    <w:rsid w:val="00F9310C"/>
    <w:rsid w:val="00F93A4E"/>
    <w:rsid w:val="00F93D41"/>
    <w:rsid w:val="00F940C7"/>
    <w:rsid w:val="00F947BF"/>
    <w:rsid w:val="00F9480D"/>
    <w:rsid w:val="00F94A8E"/>
    <w:rsid w:val="00F94D16"/>
    <w:rsid w:val="00F94D27"/>
    <w:rsid w:val="00F95CBC"/>
    <w:rsid w:val="00F95F8D"/>
    <w:rsid w:val="00F96524"/>
    <w:rsid w:val="00F96CE2"/>
    <w:rsid w:val="00F97356"/>
    <w:rsid w:val="00F977B7"/>
    <w:rsid w:val="00F97BDF"/>
    <w:rsid w:val="00FA02AB"/>
    <w:rsid w:val="00FA0A12"/>
    <w:rsid w:val="00FA0F9F"/>
    <w:rsid w:val="00FA153B"/>
    <w:rsid w:val="00FA1A10"/>
    <w:rsid w:val="00FA1EB8"/>
    <w:rsid w:val="00FA1EC2"/>
    <w:rsid w:val="00FA2053"/>
    <w:rsid w:val="00FA2845"/>
    <w:rsid w:val="00FA3685"/>
    <w:rsid w:val="00FA37FC"/>
    <w:rsid w:val="00FA434A"/>
    <w:rsid w:val="00FA43F9"/>
    <w:rsid w:val="00FA453F"/>
    <w:rsid w:val="00FA4672"/>
    <w:rsid w:val="00FA4B48"/>
    <w:rsid w:val="00FA4C1C"/>
    <w:rsid w:val="00FA5CC6"/>
    <w:rsid w:val="00FA6505"/>
    <w:rsid w:val="00FA6620"/>
    <w:rsid w:val="00FA69A2"/>
    <w:rsid w:val="00FA6EC6"/>
    <w:rsid w:val="00FA7287"/>
    <w:rsid w:val="00FA740B"/>
    <w:rsid w:val="00FB0246"/>
    <w:rsid w:val="00FB04C8"/>
    <w:rsid w:val="00FB0A4B"/>
    <w:rsid w:val="00FB10C1"/>
    <w:rsid w:val="00FB17FB"/>
    <w:rsid w:val="00FB1A9B"/>
    <w:rsid w:val="00FB1F80"/>
    <w:rsid w:val="00FB224B"/>
    <w:rsid w:val="00FB2F05"/>
    <w:rsid w:val="00FB3089"/>
    <w:rsid w:val="00FB34B0"/>
    <w:rsid w:val="00FB3515"/>
    <w:rsid w:val="00FB386A"/>
    <w:rsid w:val="00FB3B16"/>
    <w:rsid w:val="00FB3C2D"/>
    <w:rsid w:val="00FB40BE"/>
    <w:rsid w:val="00FB44EB"/>
    <w:rsid w:val="00FB46A2"/>
    <w:rsid w:val="00FB4770"/>
    <w:rsid w:val="00FB4943"/>
    <w:rsid w:val="00FB510E"/>
    <w:rsid w:val="00FB51C3"/>
    <w:rsid w:val="00FB59DF"/>
    <w:rsid w:val="00FB5F0F"/>
    <w:rsid w:val="00FB5FD8"/>
    <w:rsid w:val="00FB66BA"/>
    <w:rsid w:val="00FB6F14"/>
    <w:rsid w:val="00FB79D7"/>
    <w:rsid w:val="00FC107C"/>
    <w:rsid w:val="00FC14C5"/>
    <w:rsid w:val="00FC1A9D"/>
    <w:rsid w:val="00FC1B76"/>
    <w:rsid w:val="00FC1D7E"/>
    <w:rsid w:val="00FC20EE"/>
    <w:rsid w:val="00FC2240"/>
    <w:rsid w:val="00FC251D"/>
    <w:rsid w:val="00FC3226"/>
    <w:rsid w:val="00FC3EF8"/>
    <w:rsid w:val="00FC402B"/>
    <w:rsid w:val="00FC43B7"/>
    <w:rsid w:val="00FC483B"/>
    <w:rsid w:val="00FC4ECF"/>
    <w:rsid w:val="00FC4F6A"/>
    <w:rsid w:val="00FC5460"/>
    <w:rsid w:val="00FC5D2B"/>
    <w:rsid w:val="00FC7009"/>
    <w:rsid w:val="00FC74E7"/>
    <w:rsid w:val="00FC793B"/>
    <w:rsid w:val="00FC7CC1"/>
    <w:rsid w:val="00FD019B"/>
    <w:rsid w:val="00FD03C7"/>
    <w:rsid w:val="00FD0F0F"/>
    <w:rsid w:val="00FD1098"/>
    <w:rsid w:val="00FD182D"/>
    <w:rsid w:val="00FD1A7B"/>
    <w:rsid w:val="00FD1B18"/>
    <w:rsid w:val="00FD1C22"/>
    <w:rsid w:val="00FD1E43"/>
    <w:rsid w:val="00FD2496"/>
    <w:rsid w:val="00FD2A77"/>
    <w:rsid w:val="00FD3CA2"/>
    <w:rsid w:val="00FD42CE"/>
    <w:rsid w:val="00FD453E"/>
    <w:rsid w:val="00FD472B"/>
    <w:rsid w:val="00FD4874"/>
    <w:rsid w:val="00FD489C"/>
    <w:rsid w:val="00FD5931"/>
    <w:rsid w:val="00FD5C9E"/>
    <w:rsid w:val="00FD5D0D"/>
    <w:rsid w:val="00FD6540"/>
    <w:rsid w:val="00FD6ACC"/>
    <w:rsid w:val="00FD6C15"/>
    <w:rsid w:val="00FD7A33"/>
    <w:rsid w:val="00FE02FF"/>
    <w:rsid w:val="00FE0C60"/>
    <w:rsid w:val="00FE10C8"/>
    <w:rsid w:val="00FE1153"/>
    <w:rsid w:val="00FE2102"/>
    <w:rsid w:val="00FE22E1"/>
    <w:rsid w:val="00FE283C"/>
    <w:rsid w:val="00FE2BF1"/>
    <w:rsid w:val="00FE2DBC"/>
    <w:rsid w:val="00FE44E6"/>
    <w:rsid w:val="00FE54AC"/>
    <w:rsid w:val="00FE5CD3"/>
    <w:rsid w:val="00FE6C18"/>
    <w:rsid w:val="00FF0F39"/>
    <w:rsid w:val="00FF1107"/>
    <w:rsid w:val="00FF1341"/>
    <w:rsid w:val="00FF144D"/>
    <w:rsid w:val="00FF2947"/>
    <w:rsid w:val="00FF2D02"/>
    <w:rsid w:val="00FF3E44"/>
    <w:rsid w:val="00FF45EA"/>
    <w:rsid w:val="00FF4B51"/>
    <w:rsid w:val="00FF5158"/>
    <w:rsid w:val="00FF532C"/>
    <w:rsid w:val="00FF54D9"/>
    <w:rsid w:val="00FF5F4C"/>
    <w:rsid w:val="00FF5F7F"/>
    <w:rsid w:val="00FF6780"/>
    <w:rsid w:val="00FF6EB3"/>
    <w:rsid w:val="00FF7159"/>
    <w:rsid w:val="00FF7518"/>
    <w:rsid w:val="00FF7547"/>
    <w:rsid w:val="00FF79FE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D7C10F"/>
  <w15:chartTrackingRefBased/>
  <w15:docId w15:val="{B5B1F03C-DCE6-4751-A564-4443A9C1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a">
    <w:name w:val="Normal"/>
    <w:qFormat/>
    <w:rsid w:val="002A755B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a"/>
    <w:next w:val="aa"/>
    <w:link w:val="11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3">
    <w:name w:val="heading 2"/>
    <w:basedOn w:val="aa"/>
    <w:next w:val="aa"/>
    <w:link w:val="24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a"/>
    <w:next w:val="aa"/>
    <w:link w:val="32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1">
    <w:name w:val="heading 4"/>
    <w:basedOn w:val="aa"/>
    <w:next w:val="aa"/>
    <w:link w:val="42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1">
    <w:name w:val="heading 5"/>
    <w:basedOn w:val="aa"/>
    <w:next w:val="aa"/>
    <w:link w:val="52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a"/>
    <w:next w:val="aa"/>
    <w:link w:val="60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a"/>
    <w:next w:val="aa"/>
    <w:link w:val="70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a"/>
    <w:next w:val="aa"/>
    <w:link w:val="80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a"/>
    <w:next w:val="aa"/>
    <w:link w:val="90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footer"/>
    <w:basedOn w:val="aa"/>
    <w:link w:val="af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f0">
    <w:name w:val="page number"/>
    <w:basedOn w:val="ab"/>
    <w:rsid w:val="00403FC8"/>
  </w:style>
  <w:style w:type="paragraph" w:styleId="af1">
    <w:name w:val="Body Text"/>
    <w:basedOn w:val="aa"/>
    <w:link w:val="af2"/>
    <w:rsid w:val="00403FC8"/>
    <w:pPr>
      <w:spacing w:after="120"/>
    </w:pPr>
  </w:style>
  <w:style w:type="paragraph" w:styleId="af3">
    <w:name w:val="header"/>
    <w:basedOn w:val="aa"/>
    <w:link w:val="af4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5">
    <w:name w:val="footnote text"/>
    <w:basedOn w:val="aa"/>
    <w:link w:val="af6"/>
    <w:semiHidden/>
    <w:rsid w:val="00403FC8"/>
    <w:rPr>
      <w:sz w:val="20"/>
    </w:rPr>
  </w:style>
  <w:style w:type="character" w:styleId="af7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a"/>
    <w:rsid w:val="00403FC8"/>
    <w:pPr>
      <w:jc w:val="both"/>
    </w:pPr>
    <w:rPr>
      <w:rFonts w:ascii="Times New Roman" w:hAnsi="Times New Roman"/>
    </w:rPr>
  </w:style>
  <w:style w:type="paragraph" w:styleId="af8">
    <w:name w:val="Body Text Indent"/>
    <w:basedOn w:val="aa"/>
    <w:link w:val="af9"/>
    <w:rsid w:val="00403FC8"/>
    <w:pPr>
      <w:ind w:firstLine="708"/>
      <w:jc w:val="both"/>
    </w:pPr>
    <w:rPr>
      <w:i/>
      <w:iCs/>
      <w:sz w:val="23"/>
    </w:rPr>
  </w:style>
  <w:style w:type="paragraph" w:styleId="afa">
    <w:name w:val="Balloon Text"/>
    <w:basedOn w:val="aa"/>
    <w:link w:val="afb"/>
    <w:semiHidden/>
    <w:rsid w:val="00403FC8"/>
    <w:rPr>
      <w:rFonts w:ascii="Tahoma" w:hAnsi="Tahoma" w:cs="Tahoma"/>
      <w:sz w:val="16"/>
      <w:szCs w:val="16"/>
    </w:rPr>
  </w:style>
  <w:style w:type="paragraph" w:customStyle="1" w:styleId="afc">
    <w:name w:val="Статус"/>
    <w:basedOn w:val="aa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5">
    <w:name w:val="Body Text Indent 2"/>
    <w:basedOn w:val="aa"/>
    <w:link w:val="26"/>
    <w:rsid w:val="00403FC8"/>
    <w:pPr>
      <w:ind w:firstLine="720"/>
      <w:jc w:val="both"/>
    </w:pPr>
    <w:rPr>
      <w:rFonts w:ascii="Times New Roman" w:hAnsi="Times New Roman"/>
    </w:rPr>
  </w:style>
  <w:style w:type="paragraph" w:styleId="33">
    <w:name w:val="Body Text Indent 3"/>
    <w:basedOn w:val="aa"/>
    <w:link w:val="34"/>
    <w:rsid w:val="00403FC8"/>
    <w:pPr>
      <w:spacing w:before="120" w:after="120"/>
      <w:ind w:firstLine="709"/>
      <w:jc w:val="both"/>
    </w:pPr>
  </w:style>
  <w:style w:type="character" w:styleId="afd">
    <w:name w:val="annotation reference"/>
    <w:rsid w:val="0024380E"/>
    <w:rPr>
      <w:sz w:val="16"/>
      <w:szCs w:val="16"/>
    </w:rPr>
  </w:style>
  <w:style w:type="paragraph" w:styleId="afe">
    <w:name w:val="annotation text"/>
    <w:basedOn w:val="aa"/>
    <w:link w:val="aff"/>
    <w:rsid w:val="0024380E"/>
    <w:rPr>
      <w:sz w:val="20"/>
    </w:rPr>
  </w:style>
  <w:style w:type="paragraph" w:styleId="aff0">
    <w:name w:val="annotation subject"/>
    <w:basedOn w:val="afe"/>
    <w:next w:val="afe"/>
    <w:link w:val="aff1"/>
    <w:rsid w:val="0024380E"/>
    <w:rPr>
      <w:b/>
      <w:bCs/>
    </w:rPr>
  </w:style>
  <w:style w:type="paragraph" w:styleId="12">
    <w:name w:val="toc 1"/>
    <w:basedOn w:val="aa"/>
    <w:next w:val="aa"/>
    <w:autoRedefine/>
    <w:uiPriority w:val="39"/>
    <w:qFormat/>
    <w:rsid w:val="005E5A31"/>
    <w:pPr>
      <w:tabs>
        <w:tab w:val="left" w:pos="709"/>
        <w:tab w:val="left" w:pos="2127"/>
        <w:tab w:val="left" w:pos="9498"/>
      </w:tabs>
      <w:spacing w:before="120" w:after="120"/>
      <w:ind w:left="1560" w:hanging="1560"/>
      <w:jc w:val="both"/>
    </w:pPr>
  </w:style>
  <w:style w:type="character" w:styleId="aff2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2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f3">
    <w:name w:val="Текст пункта без номера"/>
    <w:basedOn w:val="aa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f4">
    <w:name w:val="Strong"/>
    <w:qFormat/>
    <w:rsid w:val="00C16C38"/>
    <w:rPr>
      <w:b/>
      <w:bCs/>
    </w:rPr>
  </w:style>
  <w:style w:type="paragraph" w:styleId="aff5">
    <w:name w:val="Document Map"/>
    <w:basedOn w:val="aa"/>
    <w:link w:val="aff6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8">
    <w:name w:val="Правила"/>
    <w:basedOn w:val="aa"/>
    <w:rsid w:val="00166E56"/>
    <w:pPr>
      <w:numPr>
        <w:ilvl w:val="1"/>
        <w:numId w:val="3"/>
      </w:numPr>
    </w:pPr>
  </w:style>
  <w:style w:type="paragraph" w:customStyle="1" w:styleId="a9">
    <w:name w:val="многоуровневый"/>
    <w:basedOn w:val="aa"/>
    <w:rsid w:val="00166E56"/>
    <w:pPr>
      <w:numPr>
        <w:ilvl w:val="2"/>
        <w:numId w:val="3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customStyle="1" w:styleId="-110">
    <w:name w:val="Цветной список - Акцент 11"/>
    <w:basedOn w:val="aa"/>
    <w:uiPriority w:val="34"/>
    <w:qFormat/>
    <w:rsid w:val="00CA74DE"/>
    <w:pPr>
      <w:ind w:left="708"/>
    </w:pPr>
  </w:style>
  <w:style w:type="paragraph" w:customStyle="1" w:styleId="Glossary">
    <w:name w:val="Glossary"/>
    <w:basedOn w:val="aa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7">
    <w:name w:val="Body Text 2"/>
    <w:basedOn w:val="aa"/>
    <w:link w:val="28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8">
    <w:name w:val="Основной текст 2 Знак"/>
    <w:link w:val="27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a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a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customStyle="1" w:styleId="-31">
    <w:name w:val="Таблица-сетка 31"/>
    <w:basedOn w:val="1"/>
    <w:next w:val="aa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9">
    <w:name w:val="toc 2"/>
    <w:basedOn w:val="aa"/>
    <w:next w:val="aa"/>
    <w:autoRedefine/>
    <w:uiPriority w:val="39"/>
    <w:qFormat/>
    <w:rsid w:val="00985BB4"/>
    <w:pPr>
      <w:tabs>
        <w:tab w:val="right" w:leader="dot" w:pos="9639"/>
      </w:tabs>
      <w:ind w:left="2127" w:hanging="1843"/>
    </w:pPr>
  </w:style>
  <w:style w:type="paragraph" w:styleId="35">
    <w:name w:val="toc 3"/>
    <w:basedOn w:val="aa"/>
    <w:next w:val="aa"/>
    <w:autoRedefine/>
    <w:uiPriority w:val="39"/>
    <w:qFormat/>
    <w:rsid w:val="00BE6CD1"/>
    <w:pPr>
      <w:ind w:left="480"/>
    </w:pPr>
  </w:style>
  <w:style w:type="paragraph" w:customStyle="1" w:styleId="13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2">
    <w:name w:val="Стиль Заголовок 2 + полужирный Черный"/>
    <w:basedOn w:val="23"/>
    <w:rsid w:val="00CD1EF8"/>
    <w:pPr>
      <w:numPr>
        <w:ilvl w:val="1"/>
        <w:numId w:val="31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a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a"/>
    <w:next w:val="aa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">
    <w:name w:val="Текст примечания Знак"/>
    <w:link w:val="afe"/>
    <w:rsid w:val="00D1390D"/>
    <w:rPr>
      <w:rFonts w:ascii="Baltica" w:hAnsi="Baltica"/>
    </w:rPr>
  </w:style>
  <w:style w:type="paragraph" w:customStyle="1" w:styleId="43">
    <w:name w:val="заголовок 4"/>
    <w:basedOn w:val="aa"/>
    <w:next w:val="aa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f4">
    <w:name w:val="Верхний колонтитул Знак"/>
    <w:link w:val="af3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Пункт с точкой"/>
    <w:basedOn w:val="af8"/>
    <w:qFormat/>
    <w:rsid w:val="00FC483B"/>
    <w:pPr>
      <w:widowControl w:val="0"/>
      <w:numPr>
        <w:numId w:val="33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7">
    <w:name w:val="Пункт приложения"/>
    <w:basedOn w:val="aa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4">
    <w:name w:val="toc 4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3">
    <w:name w:val="toc 5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1">
    <w:name w:val="toc 6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1">
    <w:name w:val="toc 7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1">
    <w:name w:val="toc 8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a"/>
    <w:next w:val="aa"/>
    <w:autoRedefine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aff8">
    <w:name w:val="Название"/>
    <w:basedOn w:val="aa"/>
    <w:next w:val="aa"/>
    <w:link w:val="aff9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link w:val="aff8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a"/>
    <w:qFormat/>
    <w:rsid w:val="00AE2E88"/>
    <w:pPr>
      <w:keepNext/>
      <w:widowControl w:val="0"/>
      <w:numPr>
        <w:numId w:val="34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a"/>
    <w:qFormat/>
    <w:rsid w:val="00AE2E88"/>
    <w:pPr>
      <w:widowControl w:val="0"/>
      <w:numPr>
        <w:ilvl w:val="3"/>
        <w:numId w:val="34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3">
    <w:name w:val="Раздел"/>
    <w:rsid w:val="00760ED1"/>
    <w:pPr>
      <w:numPr>
        <w:numId w:val="38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4">
    <w:name w:val="Статья пд"/>
    <w:rsid w:val="00760ED1"/>
    <w:pPr>
      <w:numPr>
        <w:ilvl w:val="1"/>
        <w:numId w:val="38"/>
      </w:numPr>
      <w:spacing w:before="240" w:after="120"/>
    </w:pPr>
    <w:rPr>
      <w:b/>
      <w:bCs/>
      <w:iCs/>
      <w:sz w:val="24"/>
      <w:szCs w:val="24"/>
    </w:rPr>
  </w:style>
  <w:style w:type="paragraph" w:customStyle="1" w:styleId="a5">
    <w:name w:val="Пункт пд"/>
    <w:rsid w:val="00760ED1"/>
    <w:pPr>
      <w:widowControl w:val="0"/>
      <w:numPr>
        <w:ilvl w:val="2"/>
        <w:numId w:val="38"/>
      </w:numPr>
      <w:spacing w:after="120"/>
      <w:jc w:val="both"/>
    </w:pPr>
    <w:rPr>
      <w:sz w:val="24"/>
    </w:rPr>
  </w:style>
  <w:style w:type="character" w:customStyle="1" w:styleId="24">
    <w:name w:val="Заголовок 2 Знак"/>
    <w:link w:val="23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a"/>
    <w:rsid w:val="008238AB"/>
    <w:pPr>
      <w:ind w:firstLine="567"/>
    </w:pPr>
    <w:rPr>
      <w:rFonts w:ascii="Arial" w:hAnsi="Arial"/>
      <w:sz w:val="28"/>
    </w:rPr>
  </w:style>
  <w:style w:type="paragraph" w:customStyle="1" w:styleId="14">
    <w:name w:val="Обычный (веб)1"/>
    <w:basedOn w:val="aa"/>
    <w:semiHidden/>
    <w:unhideWhenUsed/>
    <w:rsid w:val="000D324F"/>
    <w:rPr>
      <w:rFonts w:ascii="Times New Roman" w:hAnsi="Times New Roman"/>
      <w:szCs w:val="24"/>
    </w:rPr>
  </w:style>
  <w:style w:type="paragraph" w:customStyle="1" w:styleId="Pointnumber">
    <w:name w:val="Point_number"/>
    <w:basedOn w:val="aa"/>
    <w:qFormat/>
    <w:rsid w:val="000D324F"/>
    <w:pPr>
      <w:widowControl w:val="0"/>
      <w:numPr>
        <w:numId w:val="52"/>
      </w:numPr>
      <w:tabs>
        <w:tab w:val="left" w:pos="1418"/>
      </w:tabs>
      <w:overflowPunct/>
      <w:autoSpaceDE/>
      <w:autoSpaceDN/>
      <w:spacing w:before="60"/>
      <w:ind w:left="1418" w:hanging="567"/>
      <w:jc w:val="both"/>
    </w:pPr>
    <w:rPr>
      <w:rFonts w:ascii="Times New Roman" w:hAnsi="Times New Roman" w:cs="Arial"/>
      <w:lang w:eastAsia="en-US"/>
    </w:rPr>
  </w:style>
  <w:style w:type="character" w:customStyle="1" w:styleId="af">
    <w:name w:val="Нижний колонтитул Знак"/>
    <w:link w:val="ae"/>
    <w:rsid w:val="00827D7D"/>
    <w:rPr>
      <w:sz w:val="24"/>
    </w:rPr>
  </w:style>
  <w:style w:type="paragraph" w:styleId="36">
    <w:name w:val="Body Text 3"/>
    <w:basedOn w:val="aa"/>
    <w:link w:val="37"/>
    <w:unhideWhenUsed/>
    <w:rsid w:val="00D1730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D17300"/>
    <w:rPr>
      <w:rFonts w:ascii="Baltica" w:hAnsi="Baltica"/>
      <w:sz w:val="16"/>
      <w:szCs w:val="16"/>
    </w:rPr>
  </w:style>
  <w:style w:type="numbering" w:customStyle="1" w:styleId="15">
    <w:name w:val="Нет списка1"/>
    <w:next w:val="ad"/>
    <w:semiHidden/>
    <w:rsid w:val="00D17300"/>
  </w:style>
  <w:style w:type="character" w:customStyle="1" w:styleId="affa">
    <w:name w:val="Основной шрифт"/>
    <w:rsid w:val="00D17300"/>
  </w:style>
  <w:style w:type="paragraph" w:customStyle="1" w:styleId="affb">
    <w:name w:val="Норм.прав.курс."/>
    <w:basedOn w:val="aa"/>
    <w:rsid w:val="00D17300"/>
    <w:pPr>
      <w:overflowPunct/>
      <w:adjustRightInd/>
      <w:spacing w:before="60" w:after="60"/>
      <w:ind w:firstLine="720"/>
      <w:jc w:val="right"/>
      <w:textAlignment w:val="auto"/>
    </w:pPr>
    <w:rPr>
      <w:rFonts w:ascii="Times New Roman" w:hAnsi="Times New Roman"/>
      <w:i/>
      <w:iCs/>
      <w:sz w:val="20"/>
    </w:rPr>
  </w:style>
  <w:style w:type="paragraph" w:customStyle="1" w:styleId="affc">
    <w:name w:val="Приложение"/>
    <w:basedOn w:val="affb"/>
    <w:rsid w:val="00D17300"/>
    <w:pPr>
      <w:keepNext/>
      <w:pageBreakBefore/>
    </w:pPr>
  </w:style>
  <w:style w:type="paragraph" w:customStyle="1" w:styleId="affd">
    <w:name w:val="Норм.прав."/>
    <w:basedOn w:val="affb"/>
    <w:next w:val="aa"/>
    <w:autoRedefine/>
    <w:rsid w:val="00D17300"/>
    <w:rPr>
      <w:i w:val="0"/>
      <w:iCs w:val="0"/>
      <w:sz w:val="24"/>
      <w:szCs w:val="24"/>
    </w:rPr>
  </w:style>
  <w:style w:type="paragraph" w:customStyle="1" w:styleId="affe">
    <w:name w:val="Таблица"/>
    <w:basedOn w:val="affd"/>
    <w:next w:val="aa"/>
    <w:autoRedefine/>
    <w:rsid w:val="001F27D2"/>
    <w:pPr>
      <w:autoSpaceDE/>
      <w:autoSpaceDN/>
      <w:spacing w:before="0" w:after="0"/>
      <w:ind w:left="34" w:firstLine="0"/>
      <w:jc w:val="left"/>
    </w:pPr>
    <w:rPr>
      <w:snapToGrid w:val="0"/>
    </w:rPr>
  </w:style>
  <w:style w:type="paragraph" w:customStyle="1" w:styleId="ConsNonformat">
    <w:name w:val="ConsNonformat"/>
    <w:rsid w:val="00D17300"/>
    <w:pPr>
      <w:widowControl w:val="0"/>
      <w:autoSpaceDE w:val="0"/>
      <w:autoSpaceDN w:val="0"/>
    </w:pPr>
    <w:rPr>
      <w:rFonts w:ascii="Courier New" w:hAnsi="Courier New" w:cs="Tahoma"/>
    </w:rPr>
  </w:style>
  <w:style w:type="paragraph" w:customStyle="1" w:styleId="16">
    <w:name w:val="Текст выноски1"/>
    <w:basedOn w:val="aa"/>
    <w:rsid w:val="00D17300"/>
    <w:pPr>
      <w:overflowPunct/>
      <w:adjustRightInd/>
      <w:textAlignment w:val="auto"/>
    </w:pPr>
    <w:rPr>
      <w:rFonts w:ascii="Tahoma" w:hAnsi="Tahoma" w:cs="Courier New"/>
      <w:sz w:val="16"/>
      <w:szCs w:val="16"/>
    </w:rPr>
  </w:style>
  <w:style w:type="paragraph" w:customStyle="1" w:styleId="2a">
    <w:name w:val="Обычный2"/>
    <w:rsid w:val="00D17300"/>
    <w:pPr>
      <w:spacing w:before="100" w:after="100"/>
    </w:pPr>
    <w:rPr>
      <w:snapToGrid w:val="0"/>
      <w:sz w:val="24"/>
    </w:rPr>
  </w:style>
  <w:style w:type="paragraph" w:styleId="afff">
    <w:name w:val="caption"/>
    <w:basedOn w:val="aa"/>
    <w:next w:val="aa"/>
    <w:qFormat/>
    <w:rsid w:val="00D17300"/>
    <w:pPr>
      <w:keepNext/>
      <w:widowControl w:val="0"/>
      <w:overflowPunct/>
      <w:adjustRightInd/>
      <w:spacing w:before="120" w:after="120"/>
      <w:ind w:firstLine="709"/>
      <w:jc w:val="center"/>
      <w:textAlignment w:val="auto"/>
    </w:pPr>
    <w:rPr>
      <w:rFonts w:ascii="Times New Roman" w:hAnsi="Times New Roman"/>
      <w:b/>
      <w:bCs/>
      <w:szCs w:val="24"/>
    </w:rPr>
  </w:style>
  <w:style w:type="character" w:styleId="afff0">
    <w:name w:val="FollowedHyperlink"/>
    <w:rsid w:val="00D17300"/>
    <w:rPr>
      <w:color w:val="800080"/>
      <w:u w:val="single"/>
    </w:rPr>
  </w:style>
  <w:style w:type="paragraph" w:styleId="17">
    <w:name w:val="index 1"/>
    <w:basedOn w:val="aa"/>
    <w:next w:val="aa"/>
    <w:autoRedefine/>
    <w:semiHidden/>
    <w:rsid w:val="00D17300"/>
    <w:pPr>
      <w:overflowPunct/>
      <w:autoSpaceDE/>
      <w:autoSpaceDN/>
      <w:adjustRightInd/>
      <w:ind w:left="240" w:hanging="240"/>
      <w:textAlignment w:val="auto"/>
    </w:pPr>
    <w:rPr>
      <w:rFonts w:ascii="Times New Roman" w:hAnsi="Times New Roman"/>
      <w:szCs w:val="24"/>
    </w:rPr>
  </w:style>
  <w:style w:type="paragraph" w:styleId="2b">
    <w:name w:val="index 2"/>
    <w:basedOn w:val="aa"/>
    <w:next w:val="aa"/>
    <w:autoRedefine/>
    <w:semiHidden/>
    <w:rsid w:val="00D17300"/>
    <w:pPr>
      <w:overflowPunct/>
      <w:autoSpaceDE/>
      <w:autoSpaceDN/>
      <w:adjustRightInd/>
      <w:ind w:left="480" w:hanging="240"/>
      <w:textAlignment w:val="auto"/>
    </w:pPr>
    <w:rPr>
      <w:rFonts w:ascii="Times New Roman" w:hAnsi="Times New Roman"/>
      <w:szCs w:val="24"/>
    </w:rPr>
  </w:style>
  <w:style w:type="paragraph" w:styleId="38">
    <w:name w:val="index 3"/>
    <w:basedOn w:val="aa"/>
    <w:next w:val="aa"/>
    <w:autoRedefine/>
    <w:semiHidden/>
    <w:rsid w:val="00D17300"/>
    <w:pPr>
      <w:overflowPunct/>
      <w:autoSpaceDE/>
      <w:autoSpaceDN/>
      <w:adjustRightInd/>
      <w:ind w:left="720" w:hanging="240"/>
      <w:textAlignment w:val="auto"/>
    </w:pPr>
    <w:rPr>
      <w:rFonts w:ascii="Times New Roman" w:hAnsi="Times New Roman"/>
      <w:szCs w:val="24"/>
    </w:rPr>
  </w:style>
  <w:style w:type="paragraph" w:styleId="45">
    <w:name w:val="index 4"/>
    <w:basedOn w:val="aa"/>
    <w:next w:val="aa"/>
    <w:autoRedefine/>
    <w:semiHidden/>
    <w:rsid w:val="00D17300"/>
    <w:pPr>
      <w:overflowPunct/>
      <w:autoSpaceDE/>
      <w:autoSpaceDN/>
      <w:adjustRightInd/>
      <w:ind w:left="960" w:hanging="240"/>
      <w:textAlignment w:val="auto"/>
    </w:pPr>
    <w:rPr>
      <w:rFonts w:ascii="Times New Roman" w:hAnsi="Times New Roman"/>
      <w:szCs w:val="24"/>
    </w:rPr>
  </w:style>
  <w:style w:type="paragraph" w:styleId="54">
    <w:name w:val="index 5"/>
    <w:basedOn w:val="aa"/>
    <w:next w:val="aa"/>
    <w:autoRedefine/>
    <w:semiHidden/>
    <w:rsid w:val="00D17300"/>
    <w:pPr>
      <w:overflowPunct/>
      <w:autoSpaceDE/>
      <w:autoSpaceDN/>
      <w:adjustRightInd/>
      <w:ind w:left="1200" w:hanging="240"/>
      <w:textAlignment w:val="auto"/>
    </w:pPr>
    <w:rPr>
      <w:rFonts w:ascii="Times New Roman" w:hAnsi="Times New Roman"/>
      <w:szCs w:val="24"/>
    </w:rPr>
  </w:style>
  <w:style w:type="paragraph" w:styleId="62">
    <w:name w:val="index 6"/>
    <w:basedOn w:val="aa"/>
    <w:next w:val="aa"/>
    <w:autoRedefine/>
    <w:semiHidden/>
    <w:rsid w:val="00D17300"/>
    <w:pPr>
      <w:overflowPunct/>
      <w:autoSpaceDE/>
      <w:autoSpaceDN/>
      <w:adjustRightInd/>
      <w:ind w:left="1440" w:hanging="240"/>
      <w:textAlignment w:val="auto"/>
    </w:pPr>
    <w:rPr>
      <w:rFonts w:ascii="Times New Roman" w:hAnsi="Times New Roman"/>
      <w:szCs w:val="24"/>
    </w:rPr>
  </w:style>
  <w:style w:type="paragraph" w:styleId="72">
    <w:name w:val="index 7"/>
    <w:basedOn w:val="aa"/>
    <w:next w:val="aa"/>
    <w:autoRedefine/>
    <w:semiHidden/>
    <w:rsid w:val="00D17300"/>
    <w:pPr>
      <w:overflowPunct/>
      <w:autoSpaceDE/>
      <w:autoSpaceDN/>
      <w:adjustRightInd/>
      <w:ind w:left="1680" w:hanging="240"/>
      <w:textAlignment w:val="auto"/>
    </w:pPr>
    <w:rPr>
      <w:rFonts w:ascii="Times New Roman" w:hAnsi="Times New Roman"/>
      <w:szCs w:val="24"/>
    </w:rPr>
  </w:style>
  <w:style w:type="paragraph" w:styleId="82">
    <w:name w:val="index 8"/>
    <w:basedOn w:val="aa"/>
    <w:next w:val="aa"/>
    <w:autoRedefine/>
    <w:semiHidden/>
    <w:rsid w:val="00D17300"/>
    <w:pPr>
      <w:overflowPunct/>
      <w:autoSpaceDE/>
      <w:autoSpaceDN/>
      <w:adjustRightInd/>
      <w:ind w:left="1920" w:hanging="240"/>
      <w:textAlignment w:val="auto"/>
    </w:pPr>
    <w:rPr>
      <w:rFonts w:ascii="Times New Roman" w:hAnsi="Times New Roman"/>
      <w:szCs w:val="24"/>
    </w:rPr>
  </w:style>
  <w:style w:type="paragraph" w:styleId="92">
    <w:name w:val="index 9"/>
    <w:basedOn w:val="aa"/>
    <w:next w:val="aa"/>
    <w:autoRedefine/>
    <w:semiHidden/>
    <w:rsid w:val="00D17300"/>
    <w:pPr>
      <w:overflowPunct/>
      <w:autoSpaceDE/>
      <w:autoSpaceDN/>
      <w:adjustRightInd/>
      <w:ind w:left="2160" w:hanging="240"/>
      <w:textAlignment w:val="auto"/>
    </w:pPr>
    <w:rPr>
      <w:rFonts w:ascii="Times New Roman" w:hAnsi="Times New Roman"/>
      <w:szCs w:val="24"/>
    </w:rPr>
  </w:style>
  <w:style w:type="paragraph" w:styleId="afff1">
    <w:name w:val="index heading"/>
    <w:basedOn w:val="aa"/>
    <w:next w:val="17"/>
    <w:semiHidden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customStyle="1" w:styleId="font5">
    <w:name w:val="font5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color w:val="FF0000"/>
      <w:sz w:val="16"/>
      <w:szCs w:val="16"/>
    </w:rPr>
  </w:style>
  <w:style w:type="paragraph" w:customStyle="1" w:styleId="xl22">
    <w:name w:val="xl22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Cs w:val="24"/>
    </w:rPr>
  </w:style>
  <w:style w:type="paragraph" w:customStyle="1" w:styleId="xl23">
    <w:name w:val="xl23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24">
    <w:name w:val="xl24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25">
    <w:name w:val="xl25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26">
    <w:name w:val="xl26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27">
    <w:name w:val="xl27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28">
    <w:name w:val="xl28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29">
    <w:name w:val="xl29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0">
    <w:name w:val="xl30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1">
    <w:name w:val="xl31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6"/>
      <w:szCs w:val="16"/>
    </w:rPr>
  </w:style>
  <w:style w:type="paragraph" w:customStyle="1" w:styleId="xl32">
    <w:name w:val="xl32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4">
    <w:name w:val="xl34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8"/>
      <w:szCs w:val="28"/>
    </w:rPr>
  </w:style>
  <w:style w:type="paragraph" w:customStyle="1" w:styleId="xl35">
    <w:name w:val="xl35"/>
    <w:basedOn w:val="aa"/>
    <w:rsid w:val="00D173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6"/>
      <w:szCs w:val="16"/>
    </w:rPr>
  </w:style>
  <w:style w:type="paragraph" w:customStyle="1" w:styleId="xl36">
    <w:name w:val="xl36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7">
    <w:name w:val="xl37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8">
    <w:name w:val="xl38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Cs w:val="24"/>
    </w:rPr>
  </w:style>
  <w:style w:type="paragraph" w:customStyle="1" w:styleId="xl39">
    <w:name w:val="xl39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40">
    <w:name w:val="xl40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aa"/>
    <w:rsid w:val="00D1730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7">
    <w:name w:val="xl47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8">
    <w:name w:val="xl48"/>
    <w:basedOn w:val="aa"/>
    <w:rsid w:val="00D1730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49">
    <w:name w:val="xl49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0">
    <w:name w:val="xl50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1">
    <w:name w:val="xl51"/>
    <w:basedOn w:val="aa"/>
    <w:rsid w:val="00D1730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2">
    <w:name w:val="xl52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3">
    <w:name w:val="xl53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18"/>
      <w:szCs w:val="18"/>
    </w:rPr>
  </w:style>
  <w:style w:type="paragraph" w:customStyle="1" w:styleId="xl54">
    <w:name w:val="xl54"/>
    <w:basedOn w:val="aa"/>
    <w:rsid w:val="00D1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55">
    <w:name w:val="xl55"/>
    <w:basedOn w:val="aa"/>
    <w:rsid w:val="00D1730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56">
    <w:name w:val="xl56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57">
    <w:name w:val="xl57"/>
    <w:basedOn w:val="aa"/>
    <w:rsid w:val="00D1730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58">
    <w:name w:val="xl58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59">
    <w:name w:val="xl59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60">
    <w:name w:val="xl60"/>
    <w:basedOn w:val="aa"/>
    <w:rsid w:val="00D1730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61">
    <w:name w:val="xl61"/>
    <w:basedOn w:val="aa"/>
    <w:rsid w:val="00D1730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62">
    <w:name w:val="xl62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</w:rPr>
  </w:style>
  <w:style w:type="paragraph" w:customStyle="1" w:styleId="xl63">
    <w:name w:val="xl63"/>
    <w:basedOn w:val="aa"/>
    <w:rsid w:val="00D1730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65">
    <w:name w:val="xl65"/>
    <w:basedOn w:val="aa"/>
    <w:rsid w:val="00D1730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66">
    <w:name w:val="xl66"/>
    <w:basedOn w:val="aa"/>
    <w:rsid w:val="00D1730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67">
    <w:name w:val="xl67"/>
    <w:basedOn w:val="aa"/>
    <w:rsid w:val="00D1730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-1">
    <w:name w:val="абзац-1"/>
    <w:basedOn w:val="aa"/>
    <w:rsid w:val="00D1730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="Times New Roman" w:hAnsi="Times New Roman"/>
    </w:rPr>
  </w:style>
  <w:style w:type="paragraph" w:styleId="afff2">
    <w:name w:val="envelope address"/>
    <w:basedOn w:val="aa"/>
    <w:rsid w:val="00D17300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character" w:styleId="afff3">
    <w:name w:val="Emphasis"/>
    <w:qFormat/>
    <w:rsid w:val="00D17300"/>
    <w:rPr>
      <w:i/>
    </w:rPr>
  </w:style>
  <w:style w:type="paragraph" w:styleId="afff4">
    <w:name w:val="Date"/>
    <w:basedOn w:val="aa"/>
    <w:next w:val="aa"/>
    <w:link w:val="afff5"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ff5">
    <w:name w:val="Дата Знак"/>
    <w:link w:val="afff4"/>
    <w:rsid w:val="00D17300"/>
    <w:rPr>
      <w:sz w:val="24"/>
    </w:rPr>
  </w:style>
  <w:style w:type="paragraph" w:styleId="afff6">
    <w:name w:val="Note Heading"/>
    <w:basedOn w:val="aa"/>
    <w:next w:val="aa"/>
    <w:link w:val="afff7"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ff7">
    <w:name w:val="Заголовок записки Знак"/>
    <w:link w:val="afff6"/>
    <w:rsid w:val="00D17300"/>
    <w:rPr>
      <w:sz w:val="24"/>
    </w:rPr>
  </w:style>
  <w:style w:type="paragraph" w:styleId="afff8">
    <w:name w:val="Body Text First Indent"/>
    <w:basedOn w:val="af1"/>
    <w:link w:val="afff9"/>
    <w:rsid w:val="00D17300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lang w:val="x-none" w:eastAsia="x-none"/>
    </w:rPr>
  </w:style>
  <w:style w:type="character" w:customStyle="1" w:styleId="af2">
    <w:name w:val="Основной текст Знак"/>
    <w:link w:val="af1"/>
    <w:rsid w:val="00D17300"/>
    <w:rPr>
      <w:rFonts w:ascii="Baltica" w:hAnsi="Baltica"/>
      <w:sz w:val="24"/>
    </w:rPr>
  </w:style>
  <w:style w:type="character" w:customStyle="1" w:styleId="afff9">
    <w:name w:val="Красная строка Знак"/>
    <w:link w:val="afff8"/>
    <w:rsid w:val="00D17300"/>
    <w:rPr>
      <w:rFonts w:ascii="Baltica" w:hAnsi="Baltica"/>
      <w:sz w:val="24"/>
      <w:lang w:val="x-none" w:eastAsia="x-none"/>
    </w:rPr>
  </w:style>
  <w:style w:type="paragraph" w:styleId="2c">
    <w:name w:val="Body Text First Indent 2"/>
    <w:basedOn w:val="af8"/>
    <w:link w:val="2d"/>
    <w:rsid w:val="00D17300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  <w:i w:val="0"/>
      <w:iCs w:val="0"/>
      <w:sz w:val="24"/>
    </w:rPr>
  </w:style>
  <w:style w:type="character" w:customStyle="1" w:styleId="af9">
    <w:name w:val="Основной текст с отступом Знак"/>
    <w:link w:val="af8"/>
    <w:rsid w:val="00D17300"/>
    <w:rPr>
      <w:rFonts w:ascii="Baltica" w:hAnsi="Baltica"/>
      <w:i/>
      <w:iCs/>
      <w:sz w:val="23"/>
    </w:rPr>
  </w:style>
  <w:style w:type="character" w:customStyle="1" w:styleId="2d">
    <w:name w:val="Красная строка 2 Знак"/>
    <w:link w:val="2c"/>
    <w:rsid w:val="00D17300"/>
    <w:rPr>
      <w:rFonts w:ascii="Baltica" w:hAnsi="Baltica"/>
      <w:i w:val="0"/>
      <w:iCs w:val="0"/>
      <w:sz w:val="24"/>
    </w:rPr>
  </w:style>
  <w:style w:type="paragraph" w:styleId="a6">
    <w:name w:val="List Bullet"/>
    <w:basedOn w:val="aa"/>
    <w:autoRedefine/>
    <w:rsid w:val="00D17300"/>
    <w:pPr>
      <w:numPr>
        <w:numId w:val="40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21">
    <w:name w:val="List Bullet 2"/>
    <w:basedOn w:val="aa"/>
    <w:autoRedefine/>
    <w:rsid w:val="00D17300"/>
    <w:pPr>
      <w:numPr>
        <w:numId w:val="41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30">
    <w:name w:val="List Bullet 3"/>
    <w:basedOn w:val="aa"/>
    <w:autoRedefine/>
    <w:rsid w:val="00D17300"/>
    <w:pPr>
      <w:numPr>
        <w:numId w:val="42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4">
    <w:name w:val="List Bullet 4"/>
    <w:basedOn w:val="aa"/>
    <w:autoRedefine/>
    <w:rsid w:val="00D17300"/>
    <w:pPr>
      <w:numPr>
        <w:numId w:val="43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50">
    <w:name w:val="List Bullet 5"/>
    <w:basedOn w:val="aa"/>
    <w:autoRedefine/>
    <w:rsid w:val="00D17300"/>
    <w:pPr>
      <w:numPr>
        <w:numId w:val="65"/>
      </w:numPr>
      <w:tabs>
        <w:tab w:val="clear" w:pos="360"/>
        <w:tab w:val="num" w:pos="1492"/>
      </w:tabs>
      <w:overflowPunct/>
      <w:autoSpaceDE/>
      <w:autoSpaceDN/>
      <w:adjustRightInd/>
      <w:ind w:left="1492"/>
      <w:textAlignment w:val="auto"/>
    </w:pPr>
    <w:rPr>
      <w:rFonts w:ascii="Times New Roman" w:hAnsi="Times New Roman"/>
    </w:rPr>
  </w:style>
  <w:style w:type="character" w:styleId="afffa">
    <w:name w:val="line number"/>
    <w:rsid w:val="00D17300"/>
  </w:style>
  <w:style w:type="paragraph" w:styleId="a2">
    <w:name w:val="List Number"/>
    <w:basedOn w:val="aa"/>
    <w:rsid w:val="00D17300"/>
    <w:pPr>
      <w:numPr>
        <w:numId w:val="66"/>
      </w:numPr>
      <w:tabs>
        <w:tab w:val="clear" w:pos="926"/>
        <w:tab w:val="num" w:pos="360"/>
      </w:tabs>
      <w:overflowPunct/>
      <w:autoSpaceDE/>
      <w:autoSpaceDN/>
      <w:adjustRightInd/>
      <w:ind w:left="360"/>
      <w:textAlignment w:val="auto"/>
    </w:pPr>
    <w:rPr>
      <w:rFonts w:ascii="Times New Roman" w:hAnsi="Times New Roman"/>
    </w:rPr>
  </w:style>
  <w:style w:type="paragraph" w:styleId="20">
    <w:name w:val="List Number 2"/>
    <w:basedOn w:val="aa"/>
    <w:rsid w:val="00D17300"/>
    <w:pPr>
      <w:numPr>
        <w:numId w:val="67"/>
      </w:numPr>
      <w:tabs>
        <w:tab w:val="clear" w:pos="1209"/>
        <w:tab w:val="num" w:pos="643"/>
      </w:tabs>
      <w:overflowPunct/>
      <w:autoSpaceDE/>
      <w:autoSpaceDN/>
      <w:adjustRightInd/>
      <w:ind w:left="643"/>
      <w:textAlignment w:val="auto"/>
    </w:pPr>
    <w:rPr>
      <w:rFonts w:ascii="Times New Roman" w:hAnsi="Times New Roman"/>
    </w:rPr>
  </w:style>
  <w:style w:type="paragraph" w:styleId="3">
    <w:name w:val="List Number 3"/>
    <w:basedOn w:val="aa"/>
    <w:rsid w:val="00D17300"/>
    <w:pPr>
      <w:numPr>
        <w:numId w:val="68"/>
      </w:numPr>
      <w:tabs>
        <w:tab w:val="clear" w:pos="1492"/>
        <w:tab w:val="num" w:pos="926"/>
      </w:tabs>
      <w:overflowPunct/>
      <w:autoSpaceDE/>
      <w:autoSpaceDN/>
      <w:adjustRightInd/>
      <w:ind w:left="926"/>
      <w:textAlignment w:val="auto"/>
    </w:pPr>
    <w:rPr>
      <w:rFonts w:ascii="Times New Roman" w:hAnsi="Times New Roman"/>
    </w:rPr>
  </w:style>
  <w:style w:type="paragraph" w:styleId="40">
    <w:name w:val="List Number 4"/>
    <w:basedOn w:val="aa"/>
    <w:rsid w:val="00D17300"/>
    <w:pPr>
      <w:numPr>
        <w:numId w:val="47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styleId="5">
    <w:name w:val="List Number 5"/>
    <w:basedOn w:val="aa"/>
    <w:rsid w:val="00D17300"/>
    <w:pPr>
      <w:numPr>
        <w:numId w:val="69"/>
      </w:numPr>
      <w:tabs>
        <w:tab w:val="clear" w:pos="360"/>
        <w:tab w:val="num" w:pos="1492"/>
      </w:tabs>
      <w:overflowPunct/>
      <w:autoSpaceDE/>
      <w:autoSpaceDN/>
      <w:adjustRightInd/>
      <w:ind w:left="1492"/>
      <w:textAlignment w:val="auto"/>
    </w:pPr>
    <w:rPr>
      <w:rFonts w:ascii="Times New Roman" w:hAnsi="Times New Roman"/>
    </w:rPr>
  </w:style>
  <w:style w:type="paragraph" w:styleId="2">
    <w:name w:val="envelope return"/>
    <w:basedOn w:val="aa"/>
    <w:rsid w:val="00D17300"/>
    <w:pPr>
      <w:numPr>
        <w:numId w:val="70"/>
      </w:numPr>
      <w:tabs>
        <w:tab w:val="clear" w:pos="643"/>
      </w:tabs>
      <w:overflowPunct/>
      <w:autoSpaceDE/>
      <w:autoSpaceDN/>
      <w:adjustRightInd/>
      <w:ind w:left="0" w:firstLine="0"/>
      <w:textAlignment w:val="auto"/>
    </w:pPr>
    <w:rPr>
      <w:rFonts w:ascii="Arial" w:hAnsi="Arial"/>
      <w:sz w:val="20"/>
    </w:rPr>
  </w:style>
  <w:style w:type="paragraph" w:styleId="a1">
    <w:name w:val="Normal Indent"/>
    <w:basedOn w:val="aa"/>
    <w:rsid w:val="00D17300"/>
    <w:pPr>
      <w:numPr>
        <w:numId w:val="71"/>
      </w:numPr>
      <w:tabs>
        <w:tab w:val="clear" w:pos="926"/>
      </w:tabs>
      <w:overflowPunct/>
      <w:autoSpaceDE/>
      <w:autoSpaceDN/>
      <w:adjustRightInd/>
      <w:ind w:left="720" w:firstLine="0"/>
      <w:textAlignment w:val="auto"/>
    </w:pPr>
    <w:rPr>
      <w:rFonts w:ascii="Times New Roman" w:hAnsi="Times New Roman"/>
    </w:rPr>
  </w:style>
  <w:style w:type="paragraph" w:styleId="a0">
    <w:name w:val="Subtitle"/>
    <w:basedOn w:val="aa"/>
    <w:link w:val="afffb"/>
    <w:qFormat/>
    <w:rsid w:val="00D17300"/>
    <w:pPr>
      <w:numPr>
        <w:numId w:val="72"/>
      </w:numPr>
      <w:tabs>
        <w:tab w:val="clear" w:pos="1209"/>
      </w:tabs>
      <w:overflowPunct/>
      <w:autoSpaceDE/>
      <w:autoSpaceDN/>
      <w:adjustRightInd/>
      <w:spacing w:after="60"/>
      <w:ind w:left="0" w:firstLine="0"/>
      <w:jc w:val="center"/>
      <w:textAlignment w:val="auto"/>
      <w:outlineLvl w:val="1"/>
    </w:pPr>
    <w:rPr>
      <w:rFonts w:ascii="Arial" w:hAnsi="Arial"/>
    </w:rPr>
  </w:style>
  <w:style w:type="character" w:customStyle="1" w:styleId="afffb">
    <w:name w:val="Подзаголовок Знак"/>
    <w:link w:val="a0"/>
    <w:rsid w:val="00D17300"/>
    <w:rPr>
      <w:rFonts w:ascii="Arial" w:hAnsi="Arial"/>
      <w:sz w:val="24"/>
    </w:rPr>
  </w:style>
  <w:style w:type="paragraph" w:styleId="a">
    <w:name w:val="Signature"/>
    <w:basedOn w:val="aa"/>
    <w:link w:val="afffc"/>
    <w:rsid w:val="00D17300"/>
    <w:pPr>
      <w:numPr>
        <w:numId w:val="73"/>
      </w:numPr>
      <w:tabs>
        <w:tab w:val="clear" w:pos="1492"/>
      </w:tabs>
      <w:overflowPunct/>
      <w:autoSpaceDE/>
      <w:autoSpaceDN/>
      <w:adjustRightInd/>
      <w:ind w:left="4252" w:firstLine="0"/>
      <w:textAlignment w:val="auto"/>
    </w:pPr>
    <w:rPr>
      <w:rFonts w:ascii="Times New Roman" w:hAnsi="Times New Roman"/>
    </w:rPr>
  </w:style>
  <w:style w:type="character" w:customStyle="1" w:styleId="afffc">
    <w:name w:val="Подпись Знак"/>
    <w:link w:val="a"/>
    <w:rsid w:val="00D17300"/>
    <w:rPr>
      <w:sz w:val="24"/>
    </w:rPr>
  </w:style>
  <w:style w:type="paragraph" w:styleId="afffd">
    <w:name w:val="Salutation"/>
    <w:basedOn w:val="aa"/>
    <w:next w:val="aa"/>
    <w:link w:val="afffe"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ffe">
    <w:name w:val="Приветствие Знак"/>
    <w:link w:val="afffd"/>
    <w:rsid w:val="00D17300"/>
    <w:rPr>
      <w:sz w:val="24"/>
    </w:rPr>
  </w:style>
  <w:style w:type="paragraph" w:styleId="affff">
    <w:name w:val="List Continue"/>
    <w:basedOn w:val="aa"/>
    <w:rsid w:val="00D17300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</w:rPr>
  </w:style>
  <w:style w:type="paragraph" w:styleId="2e">
    <w:name w:val="List Continue 2"/>
    <w:basedOn w:val="aa"/>
    <w:rsid w:val="00D17300"/>
    <w:pPr>
      <w:overflowPunct/>
      <w:autoSpaceDE/>
      <w:autoSpaceDN/>
      <w:adjustRightInd/>
      <w:spacing w:after="120"/>
      <w:ind w:left="566"/>
      <w:textAlignment w:val="auto"/>
    </w:pPr>
    <w:rPr>
      <w:rFonts w:ascii="Times New Roman" w:hAnsi="Times New Roman"/>
    </w:rPr>
  </w:style>
  <w:style w:type="paragraph" w:styleId="39">
    <w:name w:val="List Continue 3"/>
    <w:basedOn w:val="aa"/>
    <w:rsid w:val="00D17300"/>
    <w:pPr>
      <w:overflowPunct/>
      <w:autoSpaceDE/>
      <w:autoSpaceDN/>
      <w:adjustRightInd/>
      <w:spacing w:after="120"/>
      <w:ind w:left="849"/>
      <w:textAlignment w:val="auto"/>
    </w:pPr>
    <w:rPr>
      <w:rFonts w:ascii="Times New Roman" w:hAnsi="Times New Roman"/>
    </w:rPr>
  </w:style>
  <w:style w:type="paragraph" w:styleId="46">
    <w:name w:val="List Continue 4"/>
    <w:basedOn w:val="aa"/>
    <w:rsid w:val="00D17300"/>
    <w:pPr>
      <w:overflowPunct/>
      <w:autoSpaceDE/>
      <w:autoSpaceDN/>
      <w:adjustRightInd/>
      <w:spacing w:after="120"/>
      <w:ind w:left="1132"/>
      <w:textAlignment w:val="auto"/>
    </w:pPr>
    <w:rPr>
      <w:rFonts w:ascii="Times New Roman" w:hAnsi="Times New Roman"/>
    </w:rPr>
  </w:style>
  <w:style w:type="paragraph" w:styleId="55">
    <w:name w:val="List Continue 5"/>
    <w:basedOn w:val="aa"/>
    <w:rsid w:val="00D17300"/>
    <w:pPr>
      <w:overflowPunct/>
      <w:autoSpaceDE/>
      <w:autoSpaceDN/>
      <w:adjustRightInd/>
      <w:spacing w:after="120"/>
      <w:ind w:left="1415"/>
      <w:textAlignment w:val="auto"/>
    </w:pPr>
    <w:rPr>
      <w:rFonts w:ascii="Times New Roman" w:hAnsi="Times New Roman"/>
    </w:rPr>
  </w:style>
  <w:style w:type="paragraph" w:styleId="affff0">
    <w:name w:val="Closing"/>
    <w:basedOn w:val="aa"/>
    <w:link w:val="affff1"/>
    <w:rsid w:val="00D17300"/>
    <w:pPr>
      <w:overflowPunct/>
      <w:autoSpaceDE/>
      <w:autoSpaceDN/>
      <w:adjustRightInd/>
      <w:ind w:left="4252"/>
      <w:textAlignment w:val="auto"/>
    </w:pPr>
    <w:rPr>
      <w:rFonts w:ascii="Times New Roman" w:hAnsi="Times New Roman"/>
    </w:rPr>
  </w:style>
  <w:style w:type="character" w:customStyle="1" w:styleId="affff1">
    <w:name w:val="Прощание Знак"/>
    <w:link w:val="affff0"/>
    <w:rsid w:val="00D17300"/>
    <w:rPr>
      <w:sz w:val="24"/>
    </w:rPr>
  </w:style>
  <w:style w:type="paragraph" w:styleId="affff2">
    <w:name w:val="List"/>
    <w:basedOn w:val="aa"/>
    <w:rsid w:val="00D17300"/>
    <w:pPr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2f">
    <w:name w:val="List 2"/>
    <w:basedOn w:val="aa"/>
    <w:rsid w:val="00D17300"/>
    <w:pPr>
      <w:overflowPunct/>
      <w:autoSpaceDE/>
      <w:autoSpaceDN/>
      <w:adjustRightInd/>
      <w:ind w:left="566" w:hanging="283"/>
      <w:textAlignment w:val="auto"/>
    </w:pPr>
    <w:rPr>
      <w:rFonts w:ascii="Times New Roman" w:hAnsi="Times New Roman"/>
    </w:rPr>
  </w:style>
  <w:style w:type="paragraph" w:styleId="3a">
    <w:name w:val="List 3"/>
    <w:basedOn w:val="aa"/>
    <w:rsid w:val="00D17300"/>
    <w:pPr>
      <w:overflowPunct/>
      <w:autoSpaceDE/>
      <w:autoSpaceDN/>
      <w:adjustRightInd/>
      <w:ind w:left="849" w:hanging="283"/>
      <w:textAlignment w:val="auto"/>
    </w:pPr>
    <w:rPr>
      <w:rFonts w:ascii="Times New Roman" w:hAnsi="Times New Roman"/>
    </w:rPr>
  </w:style>
  <w:style w:type="paragraph" w:styleId="47">
    <w:name w:val="List 4"/>
    <w:basedOn w:val="aa"/>
    <w:rsid w:val="00D17300"/>
    <w:pPr>
      <w:overflowPunct/>
      <w:autoSpaceDE/>
      <w:autoSpaceDN/>
      <w:adjustRightInd/>
      <w:ind w:left="1132" w:hanging="283"/>
      <w:textAlignment w:val="auto"/>
    </w:pPr>
    <w:rPr>
      <w:rFonts w:ascii="Times New Roman" w:hAnsi="Times New Roman"/>
    </w:rPr>
  </w:style>
  <w:style w:type="paragraph" w:styleId="56">
    <w:name w:val="List 5"/>
    <w:basedOn w:val="aa"/>
    <w:rsid w:val="00D17300"/>
    <w:pPr>
      <w:overflowPunct/>
      <w:autoSpaceDE/>
      <w:autoSpaceDN/>
      <w:adjustRightInd/>
      <w:ind w:left="1415" w:hanging="283"/>
      <w:textAlignment w:val="auto"/>
    </w:pPr>
    <w:rPr>
      <w:rFonts w:ascii="Times New Roman" w:hAnsi="Times New Roman"/>
    </w:rPr>
  </w:style>
  <w:style w:type="paragraph" w:styleId="affff3">
    <w:name w:val="Plain Text"/>
    <w:basedOn w:val="aa"/>
    <w:link w:val="affff4"/>
    <w:uiPriority w:val="99"/>
    <w:rsid w:val="00D17300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4">
    <w:name w:val="Текст Знак"/>
    <w:link w:val="affff3"/>
    <w:uiPriority w:val="99"/>
    <w:rsid w:val="00D17300"/>
    <w:rPr>
      <w:rFonts w:ascii="Courier New" w:hAnsi="Courier New"/>
    </w:rPr>
  </w:style>
  <w:style w:type="paragraph" w:styleId="affff5">
    <w:name w:val="endnote text"/>
    <w:basedOn w:val="aa"/>
    <w:link w:val="affff6"/>
    <w:uiPriority w:val="99"/>
    <w:semiHidden/>
    <w:rsid w:val="00D1730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affff6">
    <w:name w:val="Текст концевой сноски Знак"/>
    <w:basedOn w:val="ab"/>
    <w:link w:val="affff5"/>
    <w:uiPriority w:val="99"/>
    <w:semiHidden/>
    <w:rsid w:val="00D17300"/>
  </w:style>
  <w:style w:type="paragraph" w:styleId="affff7">
    <w:name w:val="Block Text"/>
    <w:basedOn w:val="aa"/>
    <w:rsid w:val="00D17300"/>
    <w:pPr>
      <w:overflowPunct/>
      <w:autoSpaceDE/>
      <w:autoSpaceDN/>
      <w:adjustRightInd/>
      <w:spacing w:after="120"/>
      <w:ind w:left="1440" w:right="1440"/>
      <w:textAlignment w:val="auto"/>
    </w:pPr>
    <w:rPr>
      <w:rFonts w:ascii="Times New Roman" w:hAnsi="Times New Roman"/>
    </w:rPr>
  </w:style>
  <w:style w:type="paragraph" w:styleId="affff8">
    <w:name w:val="Message Header"/>
    <w:basedOn w:val="aa"/>
    <w:link w:val="affff9"/>
    <w:rsid w:val="00D1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9">
    <w:name w:val="Шапка Знак"/>
    <w:link w:val="affff8"/>
    <w:rsid w:val="00D17300"/>
    <w:rPr>
      <w:rFonts w:ascii="Arial" w:hAnsi="Arial"/>
      <w:sz w:val="24"/>
      <w:shd w:val="pct20" w:color="auto" w:fill="auto"/>
    </w:rPr>
  </w:style>
  <w:style w:type="table" w:styleId="affffa">
    <w:name w:val="Table Grid"/>
    <w:basedOn w:val="ac"/>
    <w:rsid w:val="00D1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link w:val="2f0"/>
    <w:uiPriority w:val="1"/>
    <w:qFormat/>
    <w:rsid w:val="00D17300"/>
    <w:rPr>
      <w:rFonts w:ascii="Calibri" w:hAnsi="Calibri"/>
      <w:sz w:val="22"/>
      <w:szCs w:val="22"/>
      <w:lang w:eastAsia="en-US"/>
    </w:rPr>
  </w:style>
  <w:style w:type="character" w:customStyle="1" w:styleId="2f0">
    <w:name w:val="Средняя сетка 2 Знак"/>
    <w:link w:val="213"/>
    <w:uiPriority w:val="1"/>
    <w:rsid w:val="00D17300"/>
    <w:rPr>
      <w:rFonts w:ascii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D17300"/>
    <w:rPr>
      <w:rFonts w:ascii="Arial" w:hAnsi="Arial"/>
      <w:i/>
      <w:sz w:val="18"/>
    </w:rPr>
  </w:style>
  <w:style w:type="character" w:customStyle="1" w:styleId="aff1">
    <w:name w:val="Тема примечания Знак"/>
    <w:link w:val="aff0"/>
    <w:rsid w:val="00D17300"/>
    <w:rPr>
      <w:rFonts w:ascii="Baltica" w:hAnsi="Baltica"/>
      <w:b/>
      <w:bCs/>
    </w:rPr>
  </w:style>
  <w:style w:type="character" w:customStyle="1" w:styleId="26">
    <w:name w:val="Основной текст с отступом 2 Знак"/>
    <w:link w:val="25"/>
    <w:rsid w:val="00D17300"/>
    <w:rPr>
      <w:sz w:val="24"/>
    </w:rPr>
  </w:style>
  <w:style w:type="character" w:customStyle="1" w:styleId="af6">
    <w:name w:val="Текст сноски Знак"/>
    <w:link w:val="af5"/>
    <w:semiHidden/>
    <w:rsid w:val="00D17300"/>
    <w:rPr>
      <w:rFonts w:ascii="Baltica" w:hAnsi="Baltica"/>
    </w:rPr>
  </w:style>
  <w:style w:type="character" w:styleId="affffb">
    <w:name w:val="endnote reference"/>
    <w:rsid w:val="00D17300"/>
    <w:rPr>
      <w:vertAlign w:val="superscript"/>
    </w:rPr>
  </w:style>
  <w:style w:type="character" w:customStyle="1" w:styleId="11">
    <w:name w:val="Заголовок 1 Знак"/>
    <w:link w:val="1"/>
    <w:rsid w:val="00D17300"/>
    <w:rPr>
      <w:b/>
      <w:sz w:val="28"/>
    </w:rPr>
  </w:style>
  <w:style w:type="paragraph" w:customStyle="1" w:styleId="2f1">
    <w:name w:val="Обычный2"/>
    <w:rsid w:val="00263B07"/>
    <w:pPr>
      <w:spacing w:before="100" w:after="100"/>
    </w:pPr>
    <w:rPr>
      <w:snapToGrid w:val="0"/>
      <w:sz w:val="24"/>
    </w:rPr>
  </w:style>
  <w:style w:type="numbering" w:customStyle="1" w:styleId="2f2">
    <w:name w:val="Нет списка2"/>
    <w:next w:val="ad"/>
    <w:uiPriority w:val="99"/>
    <w:semiHidden/>
    <w:unhideWhenUsed/>
    <w:rsid w:val="00E14BAB"/>
  </w:style>
  <w:style w:type="character" w:customStyle="1" w:styleId="32">
    <w:name w:val="Заголовок 3 Знак"/>
    <w:link w:val="31"/>
    <w:rsid w:val="00E14BAB"/>
    <w:rPr>
      <w:sz w:val="23"/>
      <w:u w:val="single"/>
    </w:rPr>
  </w:style>
  <w:style w:type="character" w:customStyle="1" w:styleId="42">
    <w:name w:val="Заголовок 4 Знак"/>
    <w:link w:val="41"/>
    <w:rsid w:val="00E14BAB"/>
    <w:rPr>
      <w:rFonts w:ascii="Times New Roman CYR" w:hAnsi="Times New Roman CYR"/>
      <w:b/>
      <w:i/>
      <w:sz w:val="24"/>
    </w:rPr>
  </w:style>
  <w:style w:type="character" w:customStyle="1" w:styleId="52">
    <w:name w:val="Заголовок 5 Знак"/>
    <w:link w:val="51"/>
    <w:rsid w:val="00E14BAB"/>
    <w:rPr>
      <w:rFonts w:ascii="Arial" w:hAnsi="Arial"/>
      <w:sz w:val="22"/>
    </w:rPr>
  </w:style>
  <w:style w:type="character" w:customStyle="1" w:styleId="60">
    <w:name w:val="Заголовок 6 Знак"/>
    <w:link w:val="6"/>
    <w:rsid w:val="00E14BAB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E14BAB"/>
    <w:rPr>
      <w:rFonts w:ascii="Arial" w:hAnsi="Arial"/>
      <w:sz w:val="24"/>
    </w:rPr>
  </w:style>
  <w:style w:type="character" w:customStyle="1" w:styleId="80">
    <w:name w:val="Заголовок 8 Знак"/>
    <w:link w:val="8"/>
    <w:rsid w:val="00E14BAB"/>
    <w:rPr>
      <w:rFonts w:ascii="Arial" w:hAnsi="Arial"/>
      <w:i/>
      <w:sz w:val="24"/>
    </w:rPr>
  </w:style>
  <w:style w:type="numbering" w:customStyle="1" w:styleId="110">
    <w:name w:val="Нет списка11"/>
    <w:next w:val="ad"/>
    <w:uiPriority w:val="99"/>
    <w:semiHidden/>
    <w:unhideWhenUsed/>
    <w:rsid w:val="00E14BAB"/>
  </w:style>
  <w:style w:type="character" w:customStyle="1" w:styleId="afb">
    <w:name w:val="Текст выноски Знак"/>
    <w:link w:val="afa"/>
    <w:semiHidden/>
    <w:rsid w:val="00E14BAB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rsid w:val="00E14BAB"/>
    <w:rPr>
      <w:rFonts w:ascii="Baltica" w:hAnsi="Baltica"/>
      <w:sz w:val="24"/>
    </w:rPr>
  </w:style>
  <w:style w:type="character" w:customStyle="1" w:styleId="aff6">
    <w:name w:val="Схема документа Знак"/>
    <w:link w:val="aff5"/>
    <w:semiHidden/>
    <w:rsid w:val="00E14BAB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d"/>
    <w:semiHidden/>
    <w:rsid w:val="00E14BAB"/>
  </w:style>
  <w:style w:type="paragraph" w:customStyle="1" w:styleId="18">
    <w:name w:val="Текст выноски1"/>
    <w:basedOn w:val="aa"/>
    <w:rsid w:val="00E14BAB"/>
    <w:pPr>
      <w:overflowPunct/>
      <w:adjustRightInd/>
      <w:textAlignment w:val="auto"/>
    </w:pPr>
    <w:rPr>
      <w:rFonts w:ascii="Tahoma" w:hAnsi="Tahoma" w:cs="Courier New"/>
      <w:sz w:val="16"/>
      <w:szCs w:val="16"/>
    </w:rPr>
  </w:style>
  <w:style w:type="table" w:customStyle="1" w:styleId="19">
    <w:name w:val="Сетка таблицы1"/>
    <w:basedOn w:val="ac"/>
    <w:next w:val="affffa"/>
    <w:rsid w:val="00E1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редняя сетка 21"/>
    <w:basedOn w:val="ac"/>
    <w:uiPriority w:val="1"/>
    <w:semiHidden/>
    <w:unhideWhenUsed/>
    <w:rsid w:val="00E14BA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ffffc">
    <w:name w:val="Revision"/>
    <w:hidden/>
    <w:uiPriority w:val="71"/>
    <w:rsid w:val="00384CEC"/>
    <w:rPr>
      <w:rFonts w:ascii="Baltica" w:hAnsi="Baltica"/>
      <w:sz w:val="24"/>
    </w:rPr>
  </w:style>
  <w:style w:type="table" w:customStyle="1" w:styleId="48">
    <w:name w:val="Сетка таблицы4"/>
    <w:basedOn w:val="ac"/>
    <w:next w:val="affffa"/>
    <w:uiPriority w:val="59"/>
    <w:rsid w:val="00CE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c"/>
    <w:next w:val="affffa"/>
    <w:uiPriority w:val="59"/>
    <w:rsid w:val="0057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2E518F"/>
    <w:rPr>
      <w:color w:val="605E5C"/>
      <w:shd w:val="clear" w:color="auto" w:fill="E1DFDD"/>
    </w:rPr>
  </w:style>
  <w:style w:type="paragraph" w:styleId="affffe">
    <w:name w:val="List Paragraph"/>
    <w:basedOn w:val="aa"/>
    <w:uiPriority w:val="34"/>
    <w:qFormat/>
    <w:rsid w:val="00A53340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Status xmlns="$ListId:Project Documents;">Утвержден</Status><Links xmlns="$ListId:Project Documents;">&lt;?xml version="1.0" encoding="UTF-8"?&gt;&lt;Result&gt;&lt;NewXML&gt;&lt;PWSLinkDataSet xmlns="http://schemas.microsoft.com/office/project/server/webservices/PWSLinkDataSet/" /&gt;&lt;/NewXML&gt;&lt;ProjectUID&gt;bf775667-2b81-48b5-acf2-351b632ebff1&lt;/ProjectUID&gt;&lt;OldXML&gt;&lt;PWSLinkDataSet xmlns="http://schemas.microsoft.com/office/project/server/webservices/PWSLinkDataSet/" /&gt;&lt;/OldXML&gt;&lt;ItemType&gt;3&lt;/ItemType&gt;&lt;PSURL&gt;http://project.micex.com/pwa&lt;/PSURL&gt;&lt;/Result&gt;</Links><Owner xmlns="$ListId:Project Documents;"><UserInfo><DisplayName></DisplayName><AccountId xsi:nil="true"></AccountId><AccountType/></UserInfo></Owner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bf775667-2b81-48b5-acf2-351b632ebff1</ProjectUID><OldXML><PWSLinkDataSet xmlns="http://schemas.microsoft.com/office/project/server/webservices/PWSLinkDataSet/" /></OldXML><ItemType>3</ItemType><PSURL>http://project.micex.com/pwa</PSURL></Result>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<ct:contentTypeSchema ct:_="" ma:_="" ma:contentTypeName="Документ сайта проекта" ma:contentTypeID="0x0101000EF019D7573EED479B567272EB246E61" ma:contentTypeVersion="0" ma:contentTypeDescription="" ma:contentTypeScope="" ma:versionID="18df6805d60a52e4f5d069857c8bf9b7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d67e5958a529753de805fa49a38dfafb" ns2:_="" ns3:_="" xmlns:xsd="http://www.w3.org/2001/XMLSchema" xmlns:xs="http://www.w3.org/2001/XMLSchema" xmlns:p="http://schemas.microsoft.com/office/2006/metadata/properties" xmlns:ns2="$ListId:Project Documents;" xmlns:ns3="b58f3f51-392f-4044-993d-29355c01e5cb">
<xsd:import namespace="$ListId:Project Documents;"/>
<xsd:import namespace="b58f3f51-392f-4044-993d-29355c01e5cb"/>
<xsd:element name="properties">
<xsd:complexType>
<xsd:sequence>
<xsd:element name="documentManagement">
<xsd:complexType>
<xsd:all>
<xsd:element ref="ns3:_dlc_DocId" minOccurs="0"/>
<xsd:element ref="ns3:_dlc_DocIdUrl" minOccurs="0"/>
<xsd:element ref="ns3:_dlc_DocIdPersistId" minOccurs="0"/>
<xsd:element ref="ns2:Owner" minOccurs="0"/>
<xsd:element ref="ns2:Status" minOccurs="0"/>
<xsd:element ref="ns2:Links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wner" ma:index="11" nillable="true" ma:displayName="Владелец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tatus" ma:index="12" nillable="true" ma:displayName="Состояние" ma:default="В разработке" ma:format="Dropdown" ma:indexed="true" ma:internalName="Status">
<xsd:simpleType>
<xsd:restriction base="dms:Choice">
<xsd:enumeration value="В разработке"/>
<xsd:enumeration value="На согласовании"/>
<xsd:enumeration value="Согласован"/>
<xsd:enumeration value="Утвержден"/>
</xsd:restriction>
</xsd:simpleType>
</xsd:element>
<xsd:element name="Links" ma:index="13" nillable="true" ma:displayName="Ссылки" ma:internalName="Links">
<xsd:simpleType>
<xsd:restriction base="dms:Unknown"/>
</xsd:simpleType>
</xsd:element>
</xsd:schema>
<xsd:schema targetNamespace="b58f3f51-392f-4044-993d-29355c01e5c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
<xsd:simpleType>
<xsd:restriction base="dms:Text"/>
</xsd:simpleType>
</xsd:element>
<xsd:element name="_dlc_DocIdUrl" ma:index="9" nillable="true" ma:displayName="Идентификатор документа" ma:description="Постоянная ссылка на этот документ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Тип контента"/>
<xsd:element ref="dc:title" minOccurs="0" maxOccurs="1" ma:index="4" ma:displayName="Название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397F-4F97-4888-8F2A-AFB3093EB49C}">
  <ds:schemaRefs>
    <ds:schemaRef ds:uri="b58f3f51-392f-4044-993d-29355c01e5cb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$ListId:Project Documents;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933B78-0EAB-4CBD-A53D-23B04C909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88621-4109-49E5-9D5E-9F966423D858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E96A022-BAE7-4890-8541-A024F35339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8D7887-C0BB-45FC-8F6E-ECD3F8CA7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b58f3f51-392f-4044-993d-29355c01e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5F3263-B60E-4A32-9763-5B4E7F5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пуска</vt:lpstr>
    </vt:vector>
  </TitlesOfParts>
  <Company/>
  <LinksUpToDate>false</LinksUpToDate>
  <CharactersWithSpaces>1118</CharactersWithSpaces>
  <SharedDoc>false</SharedDoc>
  <HLinks>
    <vt:vector size="414" baseType="variant">
      <vt:variant>
        <vt:i4>4784234</vt:i4>
      </vt:variant>
      <vt:variant>
        <vt:i4>378</vt:i4>
      </vt:variant>
      <vt:variant>
        <vt:i4>0</vt:i4>
      </vt:variant>
      <vt:variant>
        <vt:i4>5</vt:i4>
      </vt:variant>
      <vt:variant>
        <vt:lpwstr>mailto:Interventions@moex.com</vt:lpwstr>
      </vt:variant>
      <vt:variant>
        <vt:lpwstr/>
      </vt:variant>
      <vt:variant>
        <vt:i4>4784234</vt:i4>
      </vt:variant>
      <vt:variant>
        <vt:i4>375</vt:i4>
      </vt:variant>
      <vt:variant>
        <vt:i4>0</vt:i4>
      </vt:variant>
      <vt:variant>
        <vt:i4>5</vt:i4>
      </vt:variant>
      <vt:variant>
        <vt:lpwstr>mailto:Interventions@moex.com</vt:lpwstr>
      </vt:variant>
      <vt:variant>
        <vt:lpwstr/>
      </vt:variant>
      <vt:variant>
        <vt:i4>59648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ЗАЯВЛЕНИЕ_НА_ПОДТВЕРЖДЕНИЕ</vt:lpwstr>
      </vt:variant>
      <vt:variant>
        <vt:i4>7143433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ЗАЯВКА</vt:lpwstr>
      </vt:variant>
      <vt:variant>
        <vt:i4>52541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СВЕДЕНИЯ_О_СБОРЕ</vt:lpwstr>
      </vt:variant>
      <vt:variant>
        <vt:i4>596487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ЗАЯВЛЕНИЕ_НА_ПОДТВЕРЖДЕНИЕ</vt:lpwstr>
      </vt:variant>
      <vt:variant>
        <vt:i4>4784234</vt:i4>
      </vt:variant>
      <vt:variant>
        <vt:i4>360</vt:i4>
      </vt:variant>
      <vt:variant>
        <vt:i4>0</vt:i4>
      </vt:variant>
      <vt:variant>
        <vt:i4>5</vt:i4>
      </vt:variant>
      <vt:variant>
        <vt:lpwstr>mailto:Interventions@moex.com</vt:lpwstr>
      </vt:variant>
      <vt:variant>
        <vt:lpwstr/>
      </vt:variant>
      <vt:variant>
        <vt:i4>596487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ЗАЯВЛЕНИЕ_НА_ПОДТВЕРЖДЕНИЕ</vt:lpwstr>
      </vt:variant>
      <vt:variant>
        <vt:i4>52541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СВЕДЕНИЯ_О_СБОРЕ</vt:lpwstr>
      </vt:variant>
      <vt:variant>
        <vt:i4>7143433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ЗАЯВКА</vt:lpwstr>
      </vt:variant>
      <vt:variant>
        <vt:i4>52541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СВЕДЕНИЯ_О_СБОРЕ</vt:lpwstr>
      </vt:variant>
      <vt:variant>
        <vt:i4>596487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ЗАЯВЛЕНИЕ_НА_ПОДТВЕРЖДЕНИЕ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309035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309034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309033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309032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309031</vt:lpwstr>
      </vt:variant>
      <vt:variant>
        <vt:i4>19661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309029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30902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30902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30902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30902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30902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30902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30902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30902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30901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309018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30901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30901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309015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309014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309013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309012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309011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309010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309009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30900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309007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309006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309005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309004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30900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309002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309001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30900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308999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308998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308997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308996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30899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308994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308993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308992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308991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30899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308989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30898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3089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30898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308985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30898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0898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08982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08981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0898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08979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08978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08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пуска</dc:title>
  <dc:subject/>
  <dc:creator>ОБТ УВР</dc:creator>
  <cp:keywords/>
  <cp:lastModifiedBy>Маркова Юлия Викторовна</cp:lastModifiedBy>
  <cp:revision>3</cp:revision>
  <cp:lastPrinted>2023-03-13T06:31:00Z</cp:lastPrinted>
  <dcterms:created xsi:type="dcterms:W3CDTF">2023-04-17T10:52:00Z</dcterms:created>
  <dcterms:modified xsi:type="dcterms:W3CDTF">2023-04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F019D7573EED479B567272EB246E61</vt:lpwstr>
  </property>
  <property fmtid="{D5CDD505-2E9C-101B-9397-08002B2CF9AE}" pid="4" name="_dlc_DocIdItemGuid">
    <vt:lpwstr>65f3d014-f785-4540-b562-5092b19a1ed8</vt:lpwstr>
  </property>
  <property fmtid="{D5CDD505-2E9C-101B-9397-08002B2CF9AE}" pid="5" name="_dlc_DocId">
    <vt:lpwstr>Q64P4KZJQRCM-578-333</vt:lpwstr>
  </property>
  <property fmtid="{D5CDD505-2E9C-101B-9397-08002B2CF9AE}" pid="6" name="_dlc_DocIdUrl">
    <vt:lpwstr>http://project.micex.com/PWA/GrainMarket/_layouts/DocIdRedir.aspx?ID=Q64P4KZJQRCM-578-333, Q64P4KZJQRCM-578-333</vt:lpwstr>
  </property>
  <property fmtid="{D5CDD505-2E9C-101B-9397-08002B2CF9AE}" pid="7" name="_DocHome">
    <vt:i4>-1091623437</vt:i4>
  </property>
</Properties>
</file>